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7AEA0" w14:textId="5CDC85BC" w:rsidR="00A41B6E" w:rsidRPr="00AE57DF" w:rsidRDefault="00FC2B39" w:rsidP="00A41B6E">
      <w:pPr>
        <w:pStyle w:val="Title"/>
        <w:rPr>
          <w:rFonts w:cstheme="majorHAnsi"/>
        </w:rPr>
      </w:pPr>
      <w:r>
        <w:rPr>
          <w:rFonts w:cstheme="majorHAnsi"/>
        </w:rPr>
        <w:t>UCSE- vWAAS Installation and C</w:t>
      </w:r>
      <w:r w:rsidR="003A5D3D">
        <w:rPr>
          <w:rFonts w:cstheme="majorHAnsi"/>
        </w:rPr>
        <w:t xml:space="preserve">onfiguration </w:t>
      </w:r>
      <w:r w:rsidR="00A41B6E" w:rsidRPr="00AE57DF">
        <w:rPr>
          <w:rFonts w:cstheme="majorHAnsi"/>
        </w:rPr>
        <w:t>Guide</w:t>
      </w:r>
    </w:p>
    <w:sdt>
      <w:sdtPr>
        <w:rPr>
          <w:rFonts w:ascii="Times New Roman" w:eastAsiaTheme="minorHAnsi" w:hAnsi="Times New Roman" w:cstheme="majorHAnsi"/>
          <w:b w:val="0"/>
          <w:bCs w:val="0"/>
          <w:color w:val="auto"/>
          <w:sz w:val="24"/>
          <w:szCs w:val="24"/>
          <w:lang w:eastAsia="en-US"/>
        </w:rPr>
        <w:id w:val="650335017"/>
        <w:docPartObj>
          <w:docPartGallery w:val="Table of Contents"/>
          <w:docPartUnique/>
        </w:docPartObj>
      </w:sdtPr>
      <w:sdtEndPr>
        <w:rPr>
          <w:noProof/>
        </w:rPr>
      </w:sdtEndPr>
      <w:sdtContent>
        <w:p w14:paraId="13F2E7F3" w14:textId="77777777" w:rsidR="00A41B6E" w:rsidRPr="009A5D2A" w:rsidRDefault="00A41B6E">
          <w:pPr>
            <w:pStyle w:val="TOCHeading"/>
            <w:rPr>
              <w:rFonts w:asciiTheme="minorHAnsi" w:hAnsiTheme="minorHAnsi" w:cstheme="majorHAnsi"/>
              <w:sz w:val="32"/>
              <w:szCs w:val="32"/>
            </w:rPr>
          </w:pPr>
          <w:r w:rsidRPr="009A5D2A">
            <w:rPr>
              <w:rFonts w:asciiTheme="minorHAnsi" w:hAnsiTheme="minorHAnsi" w:cstheme="majorHAnsi"/>
              <w:sz w:val="32"/>
              <w:szCs w:val="32"/>
            </w:rPr>
            <w:t>Contents</w:t>
          </w:r>
        </w:p>
        <w:p w14:paraId="35456B03" w14:textId="77777777" w:rsidR="009A5D2A" w:rsidRPr="009A5D2A" w:rsidRDefault="00A41B6E">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rPr>
            <w:fldChar w:fldCharType="begin"/>
          </w:r>
          <w:r w:rsidRPr="009A5D2A">
            <w:rPr>
              <w:rFonts w:asciiTheme="minorHAnsi" w:hAnsiTheme="minorHAnsi" w:cstheme="majorHAnsi"/>
            </w:rPr>
            <w:instrText xml:space="preserve"> TOC \o "1-3" \h \z \u </w:instrText>
          </w:r>
          <w:r w:rsidRPr="009A5D2A">
            <w:rPr>
              <w:rFonts w:asciiTheme="minorHAnsi" w:hAnsiTheme="minorHAnsi" w:cstheme="majorHAnsi"/>
            </w:rPr>
            <w:fldChar w:fldCharType="separate"/>
          </w:r>
          <w:r w:rsidR="009A5D2A" w:rsidRPr="009A5D2A">
            <w:rPr>
              <w:rFonts w:asciiTheme="minorHAnsi" w:hAnsiTheme="minorHAnsi" w:cstheme="majorHAnsi"/>
              <w:noProof/>
            </w:rPr>
            <w:t>Overview</w:t>
          </w:r>
          <w:r w:rsidR="009A5D2A" w:rsidRPr="009A5D2A">
            <w:rPr>
              <w:rFonts w:asciiTheme="minorHAnsi" w:hAnsiTheme="minorHAnsi"/>
              <w:noProof/>
            </w:rPr>
            <w:tab/>
          </w:r>
          <w:r w:rsidR="009A5D2A" w:rsidRPr="009A5D2A">
            <w:rPr>
              <w:rFonts w:asciiTheme="minorHAnsi" w:hAnsiTheme="minorHAnsi"/>
              <w:noProof/>
            </w:rPr>
            <w:fldChar w:fldCharType="begin"/>
          </w:r>
          <w:r w:rsidR="009A5D2A" w:rsidRPr="009A5D2A">
            <w:rPr>
              <w:rFonts w:asciiTheme="minorHAnsi" w:hAnsiTheme="minorHAnsi"/>
              <w:noProof/>
            </w:rPr>
            <w:instrText xml:space="preserve"> PAGEREF _Toc286396790 \h </w:instrText>
          </w:r>
          <w:r w:rsidR="009A5D2A" w:rsidRPr="009A5D2A">
            <w:rPr>
              <w:rFonts w:asciiTheme="minorHAnsi" w:hAnsiTheme="minorHAnsi"/>
              <w:noProof/>
            </w:rPr>
          </w:r>
          <w:r w:rsidR="009A5D2A" w:rsidRPr="009A5D2A">
            <w:rPr>
              <w:rFonts w:asciiTheme="minorHAnsi" w:hAnsiTheme="minorHAnsi"/>
              <w:noProof/>
            </w:rPr>
            <w:fldChar w:fldCharType="separate"/>
          </w:r>
          <w:r w:rsidR="009A5D2A" w:rsidRPr="009A5D2A">
            <w:rPr>
              <w:rFonts w:asciiTheme="minorHAnsi" w:hAnsiTheme="minorHAnsi"/>
              <w:noProof/>
            </w:rPr>
            <w:t>2</w:t>
          </w:r>
          <w:r w:rsidR="009A5D2A" w:rsidRPr="009A5D2A">
            <w:rPr>
              <w:rFonts w:asciiTheme="minorHAnsi" w:hAnsiTheme="minorHAnsi"/>
              <w:noProof/>
            </w:rPr>
            <w:fldChar w:fldCharType="end"/>
          </w:r>
        </w:p>
        <w:p w14:paraId="432712C1"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Requirements</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1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2</w:t>
          </w:r>
          <w:r w:rsidRPr="009A5D2A">
            <w:rPr>
              <w:rFonts w:asciiTheme="minorHAnsi" w:hAnsiTheme="minorHAnsi"/>
              <w:noProof/>
            </w:rPr>
            <w:fldChar w:fldCharType="end"/>
          </w:r>
        </w:p>
        <w:p w14:paraId="4D074696"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Preparing to installing ESXi &amp; vWAAS</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2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4</w:t>
          </w:r>
          <w:r w:rsidRPr="009A5D2A">
            <w:rPr>
              <w:rFonts w:asciiTheme="minorHAnsi" w:hAnsiTheme="minorHAnsi"/>
              <w:noProof/>
            </w:rPr>
            <w:fldChar w:fldCharType="end"/>
          </w:r>
        </w:p>
        <w:p w14:paraId="2B2BC57B" w14:textId="77777777" w:rsidR="009A5D2A" w:rsidRPr="009A5D2A" w:rsidRDefault="009A5D2A">
          <w:pPr>
            <w:pStyle w:val="TOC2"/>
            <w:tabs>
              <w:tab w:val="right" w:leader="dot" w:pos="9350"/>
            </w:tabs>
            <w:rPr>
              <w:rFonts w:asciiTheme="minorHAnsi" w:eastAsiaTheme="minorEastAsia" w:hAnsiTheme="minorHAnsi" w:cstheme="minorBidi"/>
              <w:noProof/>
              <w:lang w:eastAsia="ja-JP"/>
            </w:rPr>
          </w:pPr>
          <w:r w:rsidRPr="009A5D2A">
            <w:rPr>
              <w:rFonts w:asciiTheme="minorHAnsi" w:hAnsiTheme="minorHAnsi"/>
              <w:noProof/>
            </w:rPr>
            <w:t>Router configuration</w:t>
          </w:r>
          <w:r w:rsidRPr="009A5D2A">
            <w:rPr>
              <w:rFonts w:asciiTheme="minorHAnsi" w:eastAsia="Cambria" w:hAnsiTheme="minorHAnsi"/>
              <w:noProof/>
            </w:rPr>
            <w:t xml:space="preserve">  -- ISR G2</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3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4</w:t>
          </w:r>
          <w:r w:rsidRPr="009A5D2A">
            <w:rPr>
              <w:rFonts w:asciiTheme="minorHAnsi" w:hAnsiTheme="minorHAnsi"/>
              <w:noProof/>
            </w:rPr>
            <w:fldChar w:fldCharType="end"/>
          </w:r>
        </w:p>
        <w:p w14:paraId="4943C31E" w14:textId="77777777" w:rsidR="009A5D2A" w:rsidRPr="009A5D2A" w:rsidRDefault="009A5D2A">
          <w:pPr>
            <w:pStyle w:val="TOC2"/>
            <w:tabs>
              <w:tab w:val="right" w:leader="dot" w:pos="9350"/>
            </w:tabs>
            <w:rPr>
              <w:rFonts w:asciiTheme="minorHAnsi" w:eastAsiaTheme="minorEastAsia" w:hAnsiTheme="minorHAnsi" w:cstheme="minorBidi"/>
              <w:noProof/>
              <w:lang w:eastAsia="ja-JP"/>
            </w:rPr>
          </w:pPr>
          <w:r w:rsidRPr="009A5D2A">
            <w:rPr>
              <w:rFonts w:asciiTheme="minorHAnsi" w:hAnsiTheme="minorHAnsi"/>
              <w:noProof/>
            </w:rPr>
            <w:t>Router configuration</w:t>
          </w:r>
          <w:r w:rsidRPr="009A5D2A">
            <w:rPr>
              <w:rFonts w:asciiTheme="minorHAnsi" w:eastAsia="Cambria" w:hAnsiTheme="minorHAnsi"/>
              <w:noProof/>
            </w:rPr>
            <w:t xml:space="preserve">  -- ISR 4K</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4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6</w:t>
          </w:r>
          <w:r w:rsidRPr="009A5D2A">
            <w:rPr>
              <w:rFonts w:asciiTheme="minorHAnsi" w:hAnsiTheme="minorHAnsi"/>
              <w:noProof/>
            </w:rPr>
            <w:fldChar w:fldCharType="end"/>
          </w:r>
        </w:p>
        <w:p w14:paraId="47A14205"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eastAsia="Times New Roman" w:hAnsiTheme="minorHAnsi" w:cs="Arial"/>
              <w:noProof/>
              <w:color w:val="000000"/>
            </w:rPr>
            <w:t>VMware Installation on UCS-E Series</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5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8</w:t>
          </w:r>
          <w:r w:rsidRPr="009A5D2A">
            <w:rPr>
              <w:rFonts w:asciiTheme="minorHAnsi" w:hAnsiTheme="minorHAnsi"/>
              <w:noProof/>
            </w:rPr>
            <w:fldChar w:fldCharType="end"/>
          </w:r>
        </w:p>
        <w:p w14:paraId="106E97C8"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Configuration of ESXi IP address using CIMC GUI</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6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10</w:t>
          </w:r>
          <w:r w:rsidRPr="009A5D2A">
            <w:rPr>
              <w:rFonts w:asciiTheme="minorHAnsi" w:hAnsiTheme="minorHAnsi"/>
              <w:noProof/>
            </w:rPr>
            <w:fldChar w:fldCharType="end"/>
          </w:r>
        </w:p>
        <w:p w14:paraId="7DC17E96"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VMware vSphere Client</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7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12</w:t>
          </w:r>
          <w:r w:rsidRPr="009A5D2A">
            <w:rPr>
              <w:rFonts w:asciiTheme="minorHAnsi" w:hAnsiTheme="minorHAnsi"/>
              <w:noProof/>
            </w:rPr>
            <w:fldChar w:fldCharType="end"/>
          </w:r>
        </w:p>
        <w:p w14:paraId="032243C5" w14:textId="77777777" w:rsidR="009A5D2A" w:rsidRPr="009A5D2A" w:rsidRDefault="009A5D2A">
          <w:pPr>
            <w:pStyle w:val="TOC2"/>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ESXi Network Configuration:</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8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13</w:t>
          </w:r>
          <w:r w:rsidRPr="009A5D2A">
            <w:rPr>
              <w:rFonts w:asciiTheme="minorHAnsi" w:hAnsiTheme="minorHAnsi"/>
              <w:noProof/>
            </w:rPr>
            <w:fldChar w:fldCharType="end"/>
          </w:r>
        </w:p>
        <w:p w14:paraId="548E9908"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vWAAS Installation:</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799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16</w:t>
          </w:r>
          <w:r w:rsidRPr="009A5D2A">
            <w:rPr>
              <w:rFonts w:asciiTheme="minorHAnsi" w:hAnsiTheme="minorHAnsi"/>
              <w:noProof/>
            </w:rPr>
            <w:fldChar w:fldCharType="end"/>
          </w:r>
        </w:p>
        <w:p w14:paraId="7D91B826"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ISR-G2 WCCP Configuration</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800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19</w:t>
          </w:r>
          <w:r w:rsidRPr="009A5D2A">
            <w:rPr>
              <w:rFonts w:asciiTheme="minorHAnsi" w:hAnsiTheme="minorHAnsi"/>
              <w:noProof/>
            </w:rPr>
            <w:fldChar w:fldCharType="end"/>
          </w:r>
        </w:p>
        <w:p w14:paraId="5A527E64" w14:textId="77777777" w:rsidR="009A5D2A" w:rsidRPr="009A5D2A" w:rsidRDefault="009A5D2A">
          <w:pPr>
            <w:pStyle w:val="TOC1"/>
            <w:tabs>
              <w:tab w:val="right" w:leader="dot" w:pos="9350"/>
            </w:tabs>
            <w:rPr>
              <w:rFonts w:asciiTheme="minorHAnsi" w:eastAsiaTheme="minorEastAsia" w:hAnsiTheme="minorHAnsi" w:cstheme="minorBidi"/>
              <w:noProof/>
              <w:lang w:eastAsia="ja-JP"/>
            </w:rPr>
          </w:pPr>
          <w:r w:rsidRPr="009A5D2A">
            <w:rPr>
              <w:rFonts w:asciiTheme="minorHAnsi" w:hAnsiTheme="minorHAnsi" w:cstheme="majorHAnsi"/>
              <w:noProof/>
            </w:rPr>
            <w:t>WAAS Configuration:</w:t>
          </w:r>
          <w:r w:rsidRPr="009A5D2A">
            <w:rPr>
              <w:rFonts w:asciiTheme="minorHAnsi" w:hAnsiTheme="minorHAnsi"/>
              <w:noProof/>
            </w:rPr>
            <w:tab/>
          </w:r>
          <w:r w:rsidRPr="009A5D2A">
            <w:rPr>
              <w:rFonts w:asciiTheme="minorHAnsi" w:hAnsiTheme="minorHAnsi"/>
              <w:noProof/>
            </w:rPr>
            <w:fldChar w:fldCharType="begin"/>
          </w:r>
          <w:r w:rsidRPr="009A5D2A">
            <w:rPr>
              <w:rFonts w:asciiTheme="minorHAnsi" w:hAnsiTheme="minorHAnsi"/>
              <w:noProof/>
            </w:rPr>
            <w:instrText xml:space="preserve"> PAGEREF _Toc286396801 \h </w:instrText>
          </w:r>
          <w:r w:rsidRPr="009A5D2A">
            <w:rPr>
              <w:rFonts w:asciiTheme="minorHAnsi" w:hAnsiTheme="minorHAnsi"/>
              <w:noProof/>
            </w:rPr>
          </w:r>
          <w:r w:rsidRPr="009A5D2A">
            <w:rPr>
              <w:rFonts w:asciiTheme="minorHAnsi" w:hAnsiTheme="minorHAnsi"/>
              <w:noProof/>
            </w:rPr>
            <w:fldChar w:fldCharType="separate"/>
          </w:r>
          <w:r w:rsidRPr="009A5D2A">
            <w:rPr>
              <w:rFonts w:asciiTheme="minorHAnsi" w:hAnsiTheme="minorHAnsi"/>
              <w:noProof/>
            </w:rPr>
            <w:t>20</w:t>
          </w:r>
          <w:r w:rsidRPr="009A5D2A">
            <w:rPr>
              <w:rFonts w:asciiTheme="minorHAnsi" w:hAnsiTheme="minorHAnsi"/>
              <w:noProof/>
            </w:rPr>
            <w:fldChar w:fldCharType="end"/>
          </w:r>
        </w:p>
        <w:p w14:paraId="122B2F6C" w14:textId="77777777" w:rsidR="00A41B6E" w:rsidRPr="00AE57DF" w:rsidRDefault="00A41B6E">
          <w:pPr>
            <w:rPr>
              <w:rFonts w:asciiTheme="majorHAnsi" w:hAnsiTheme="majorHAnsi" w:cstheme="majorHAnsi"/>
            </w:rPr>
          </w:pPr>
          <w:r w:rsidRPr="009A5D2A">
            <w:rPr>
              <w:rFonts w:asciiTheme="minorHAnsi" w:hAnsiTheme="minorHAnsi" w:cstheme="majorHAnsi"/>
              <w:b/>
              <w:bCs/>
              <w:noProof/>
            </w:rPr>
            <w:fldChar w:fldCharType="end"/>
          </w:r>
        </w:p>
      </w:sdtContent>
    </w:sdt>
    <w:p w14:paraId="5EB9205B" w14:textId="77777777" w:rsidR="001A7C7F" w:rsidRDefault="001A7C7F" w:rsidP="001A7C7F"/>
    <w:p w14:paraId="3465946C" w14:textId="77777777" w:rsidR="00333A59" w:rsidRDefault="00333A59" w:rsidP="001A7C7F"/>
    <w:p w14:paraId="37FBB2ED" w14:textId="77777777" w:rsidR="00333A59" w:rsidRDefault="00333A59" w:rsidP="001A7C7F"/>
    <w:p w14:paraId="4E0BF0B5" w14:textId="77777777" w:rsidR="00333A59" w:rsidRDefault="00333A59" w:rsidP="001A7C7F"/>
    <w:p w14:paraId="3B1E3BF3" w14:textId="77777777" w:rsidR="00333A59" w:rsidRDefault="00333A59" w:rsidP="001A7C7F"/>
    <w:p w14:paraId="11EEBE35" w14:textId="77777777" w:rsidR="00333A59" w:rsidRDefault="00333A59" w:rsidP="001A7C7F"/>
    <w:p w14:paraId="7F1B1C25" w14:textId="77777777" w:rsidR="001A7C7F" w:rsidRDefault="001A7C7F" w:rsidP="001A7C7F"/>
    <w:p w14:paraId="34AAF43D" w14:textId="77777777" w:rsidR="00333A59" w:rsidRDefault="00333A59" w:rsidP="00B52A23">
      <w:pPr>
        <w:pStyle w:val="ListParagraph"/>
      </w:pPr>
    </w:p>
    <w:p w14:paraId="1D68A7EC" w14:textId="77777777" w:rsidR="00333A59" w:rsidRDefault="00333A59" w:rsidP="00B52A23">
      <w:pPr>
        <w:pStyle w:val="ListParagraph"/>
      </w:pPr>
    </w:p>
    <w:p w14:paraId="52FEC174" w14:textId="77777777" w:rsidR="00333A59" w:rsidRDefault="00333A59" w:rsidP="00B52A23">
      <w:pPr>
        <w:pStyle w:val="ListParagraph"/>
      </w:pPr>
    </w:p>
    <w:p w14:paraId="12506C3D" w14:textId="77777777" w:rsidR="00333A59" w:rsidRDefault="00333A59" w:rsidP="00B52A23">
      <w:pPr>
        <w:pStyle w:val="ListParagraph"/>
      </w:pPr>
    </w:p>
    <w:p w14:paraId="3255259F" w14:textId="77777777" w:rsidR="00333A59" w:rsidRDefault="00333A59" w:rsidP="00B52A23">
      <w:pPr>
        <w:pStyle w:val="ListParagraph"/>
      </w:pPr>
    </w:p>
    <w:p w14:paraId="079106DA" w14:textId="77777777" w:rsidR="00333A59" w:rsidRDefault="00333A59" w:rsidP="00B52A23">
      <w:pPr>
        <w:pStyle w:val="ListParagraph"/>
      </w:pPr>
    </w:p>
    <w:p w14:paraId="61C0949D" w14:textId="77777777" w:rsidR="00333A59" w:rsidRDefault="00333A59" w:rsidP="00B52A23">
      <w:pPr>
        <w:pStyle w:val="ListParagraph"/>
      </w:pPr>
    </w:p>
    <w:p w14:paraId="34122673" w14:textId="77777777" w:rsidR="00333A59" w:rsidRDefault="00333A59" w:rsidP="00B52A23">
      <w:pPr>
        <w:pStyle w:val="ListParagraph"/>
      </w:pPr>
    </w:p>
    <w:p w14:paraId="3759D455" w14:textId="77777777" w:rsidR="00333A59" w:rsidRDefault="00333A59" w:rsidP="00B52A23">
      <w:pPr>
        <w:pStyle w:val="ListParagraph"/>
      </w:pPr>
    </w:p>
    <w:p w14:paraId="0C339075" w14:textId="77777777" w:rsidR="00333A59" w:rsidRDefault="00333A59" w:rsidP="00B52A23">
      <w:pPr>
        <w:pStyle w:val="ListParagraph"/>
      </w:pPr>
    </w:p>
    <w:p w14:paraId="3139883C" w14:textId="77777777" w:rsidR="00333A59" w:rsidRDefault="00333A59" w:rsidP="00B52A23">
      <w:pPr>
        <w:pStyle w:val="ListParagraph"/>
      </w:pPr>
    </w:p>
    <w:p w14:paraId="072C3453" w14:textId="77777777" w:rsidR="00333A59" w:rsidRDefault="00333A59" w:rsidP="00B52A23">
      <w:pPr>
        <w:pStyle w:val="ListParagraph"/>
      </w:pPr>
    </w:p>
    <w:p w14:paraId="45E0156A" w14:textId="77777777" w:rsidR="00333A59" w:rsidRDefault="00333A59" w:rsidP="00B52A23">
      <w:pPr>
        <w:pStyle w:val="ListParagraph"/>
      </w:pPr>
    </w:p>
    <w:p w14:paraId="40A2655D" w14:textId="77777777" w:rsidR="00333A59" w:rsidRDefault="00333A59" w:rsidP="00B52A23">
      <w:pPr>
        <w:pStyle w:val="ListParagraph"/>
      </w:pPr>
    </w:p>
    <w:p w14:paraId="0F03C46F" w14:textId="77777777" w:rsidR="00333A59" w:rsidRDefault="00333A59" w:rsidP="00B52A23">
      <w:pPr>
        <w:pStyle w:val="ListParagraph"/>
      </w:pPr>
    </w:p>
    <w:p w14:paraId="7C3FFD08" w14:textId="77777777" w:rsidR="00333A59" w:rsidRDefault="00333A59" w:rsidP="00333A59">
      <w:pPr>
        <w:pStyle w:val="Heading1"/>
        <w:rPr>
          <w:rFonts w:cstheme="majorHAnsi"/>
        </w:rPr>
      </w:pPr>
      <w:bookmarkStart w:id="0" w:name="_Toc286396790"/>
      <w:r>
        <w:rPr>
          <w:rFonts w:cstheme="majorHAnsi"/>
        </w:rPr>
        <w:t>Overview</w:t>
      </w:r>
      <w:bookmarkEnd w:id="0"/>
    </w:p>
    <w:p w14:paraId="43B775E2" w14:textId="77777777" w:rsidR="00333A59" w:rsidRPr="00333A59" w:rsidRDefault="00333A59" w:rsidP="00333A59"/>
    <w:p w14:paraId="3DDB1990" w14:textId="391DB50D" w:rsidR="00333A59" w:rsidRDefault="00333A59" w:rsidP="00333A59">
      <w:r>
        <w:t xml:space="preserve">Virtual WAAS (vWAAS) software can be installed on VMware ESXi 4.1 and later.  It provides various benefits like elasticity, ease of maintenance, and a reduction of branch office and data center footprint.  </w:t>
      </w:r>
    </w:p>
    <w:p w14:paraId="703247D9" w14:textId="77777777" w:rsidR="00333A59" w:rsidRDefault="00333A59" w:rsidP="00333A59">
      <w:pPr>
        <w:rPr>
          <w:rStyle w:val="content"/>
          <w:rFonts w:eastAsia="Times New Roman"/>
        </w:rPr>
      </w:pPr>
    </w:p>
    <w:p w14:paraId="19707452" w14:textId="13036D65" w:rsidR="00333A59" w:rsidRPr="003A5D3D" w:rsidRDefault="00333A59" w:rsidP="00333A59">
      <w:proofErr w:type="gramStart"/>
      <w:r>
        <w:rPr>
          <w:rStyle w:val="content"/>
          <w:rFonts w:eastAsia="Times New Roman"/>
        </w:rPr>
        <w:t>vWAAS</w:t>
      </w:r>
      <w:proofErr w:type="gramEnd"/>
      <w:r>
        <w:rPr>
          <w:rStyle w:val="content"/>
          <w:rFonts w:eastAsia="Times New Roman"/>
        </w:rPr>
        <w:t xml:space="preserve"> can be deployed at the traditional WAN-edge, in both the branch office and data center. In this document we will focus on the branch office deployment with UCS-E series server and ISR-G2 and ISR-4K.</w:t>
      </w:r>
    </w:p>
    <w:p w14:paraId="0A2B1A73" w14:textId="77777777" w:rsidR="00333A59" w:rsidRDefault="00333A59" w:rsidP="00333A59">
      <w:pPr>
        <w:pStyle w:val="Heading1"/>
        <w:rPr>
          <w:rFonts w:cstheme="majorHAnsi"/>
        </w:rPr>
      </w:pPr>
      <w:bookmarkStart w:id="1" w:name="_Toc286396791"/>
      <w:r>
        <w:rPr>
          <w:rFonts w:cstheme="majorHAnsi"/>
        </w:rPr>
        <w:t>Requirements</w:t>
      </w:r>
      <w:bookmarkEnd w:id="1"/>
      <w:r>
        <w:rPr>
          <w:rFonts w:cstheme="majorHAnsi"/>
        </w:rPr>
        <w:t xml:space="preserve"> </w:t>
      </w:r>
    </w:p>
    <w:p w14:paraId="32A26B25" w14:textId="77777777" w:rsidR="00333A59" w:rsidRDefault="00333A59" w:rsidP="00333A59"/>
    <w:p w14:paraId="1BF53B37" w14:textId="77777777" w:rsidR="00333A59" w:rsidRDefault="00333A59" w:rsidP="00333A59"/>
    <w:p w14:paraId="29ED7F7A" w14:textId="0E9CD888" w:rsidR="00333A59" w:rsidRDefault="00333A59" w:rsidP="00333A59">
      <w:r>
        <w:t>The requirements of vWAAS with UCS-E include the following</w:t>
      </w:r>
    </w:p>
    <w:p w14:paraId="174044A3" w14:textId="77777777" w:rsidR="00333A59" w:rsidRDefault="00333A59" w:rsidP="00333A59"/>
    <w:p w14:paraId="1795E879" w14:textId="5927B805" w:rsidR="00333A59" w:rsidRPr="00F35287" w:rsidRDefault="00333A59" w:rsidP="00333A59">
      <w:pPr>
        <w:pStyle w:val="ListParagraph"/>
        <w:numPr>
          <w:ilvl w:val="0"/>
          <w:numId w:val="28"/>
        </w:numPr>
        <w:rPr>
          <w:rStyle w:val="Hyperlink"/>
          <w:color w:val="auto"/>
          <w:u w:val="none"/>
        </w:rPr>
      </w:pPr>
      <w:r>
        <w:t>VMware ESXi 5.1</w:t>
      </w:r>
      <w:r w:rsidR="00F35287">
        <w:t xml:space="preserve"> or 5.5</w:t>
      </w:r>
      <w:r>
        <w:t xml:space="preserve"> image (This is a cisco supported image and can be downloaded from VMware directly </w:t>
      </w:r>
      <w:hyperlink r:id="rId7" w:history="1">
        <w:r w:rsidRPr="00333A59">
          <w:rPr>
            <w:rStyle w:val="Hyperlink"/>
          </w:rPr>
          <w:t>here</w:t>
        </w:r>
      </w:hyperlink>
      <w:proofErr w:type="gramStart"/>
      <w:r w:rsidR="00F35287">
        <w:rPr>
          <w:rStyle w:val="Hyperlink"/>
        </w:rPr>
        <w:t xml:space="preserve"> </w:t>
      </w:r>
      <w:r w:rsidR="00F35287">
        <w:rPr>
          <w:rStyle w:val="Hyperlink"/>
          <w:u w:val="none"/>
        </w:rPr>
        <w:t xml:space="preserve"> </w:t>
      </w:r>
      <w:r w:rsidR="00F35287" w:rsidRPr="00F35287">
        <w:rPr>
          <w:rStyle w:val="Hyperlink"/>
          <w:color w:val="auto"/>
          <w:u w:val="none"/>
        </w:rPr>
        <w:t>and</w:t>
      </w:r>
      <w:proofErr w:type="gramEnd"/>
      <w:r w:rsidR="00F35287">
        <w:rPr>
          <w:rStyle w:val="Hyperlink"/>
          <w:u w:val="none"/>
        </w:rPr>
        <w:t xml:space="preserve"> </w:t>
      </w:r>
      <w:hyperlink r:id="rId8" w:anchor="custom_iso" w:history="1">
        <w:r w:rsidR="00F35287" w:rsidRPr="00F35287">
          <w:rPr>
            <w:rStyle w:val="Hyperlink"/>
          </w:rPr>
          <w:t>here</w:t>
        </w:r>
      </w:hyperlink>
    </w:p>
    <w:p w14:paraId="63CB6DD5" w14:textId="0C75C3AB" w:rsidR="00F35287" w:rsidRPr="00F35287" w:rsidRDefault="00F35287" w:rsidP="00F35287">
      <w:pPr>
        <w:pStyle w:val="ListParagraph"/>
        <w:numPr>
          <w:ilvl w:val="1"/>
          <w:numId w:val="28"/>
        </w:numPr>
        <w:rPr>
          <w:rStyle w:val="Hyperlink"/>
          <w:color w:val="auto"/>
          <w:u w:val="none"/>
        </w:rPr>
      </w:pPr>
      <w:r>
        <w:rPr>
          <w:rStyle w:val="Hyperlink"/>
          <w:color w:val="auto"/>
          <w:u w:val="none"/>
        </w:rPr>
        <w:t>Depending which UCS-E module and which ESXi version your organization has standardized on will determine which of the above links you use.  For example the UCS-E 120S has only had 5.5 validated.</w:t>
      </w:r>
    </w:p>
    <w:p w14:paraId="06E0E9ED" w14:textId="77777777" w:rsidR="00F35287" w:rsidRDefault="00F35287" w:rsidP="00F35287">
      <w:pPr>
        <w:ind w:left="360"/>
      </w:pPr>
    </w:p>
    <w:p w14:paraId="47137C06" w14:textId="77777777" w:rsidR="00333A59" w:rsidRDefault="00333A59" w:rsidP="00333A59">
      <w:pPr>
        <w:pStyle w:val="ListParagraph"/>
      </w:pPr>
    </w:p>
    <w:p w14:paraId="69D73F86" w14:textId="77777777" w:rsidR="00333A59" w:rsidRDefault="00333A59" w:rsidP="00333A59">
      <w:pPr>
        <w:pStyle w:val="ListParagraph"/>
        <w:numPr>
          <w:ilvl w:val="0"/>
          <w:numId w:val="28"/>
        </w:numPr>
      </w:pPr>
      <w:r>
        <w:t xml:space="preserve">VMware </w:t>
      </w:r>
      <w:proofErr w:type="spellStart"/>
      <w:r>
        <w:t>vsphere</w:t>
      </w:r>
      <w:proofErr w:type="spellEnd"/>
      <w:r>
        <w:t xml:space="preserve"> </w:t>
      </w:r>
      <w:hyperlink r:id="rId9" w:history="1">
        <w:r w:rsidRPr="00333A59">
          <w:rPr>
            <w:rStyle w:val="Hyperlink"/>
          </w:rPr>
          <w:t>client</w:t>
        </w:r>
      </w:hyperlink>
    </w:p>
    <w:p w14:paraId="60CBAC02" w14:textId="77777777" w:rsidR="00333A59" w:rsidRDefault="00333A59" w:rsidP="00333A59"/>
    <w:p w14:paraId="6D0439D4" w14:textId="6A52F6D2" w:rsidR="00333A59" w:rsidRDefault="00333A59" w:rsidP="00333A59">
      <w:pPr>
        <w:pStyle w:val="ListParagraph"/>
        <w:numPr>
          <w:ilvl w:val="0"/>
          <w:numId w:val="28"/>
        </w:numPr>
      </w:pPr>
      <w:proofErr w:type="gramStart"/>
      <w:r>
        <w:t>vWAAS</w:t>
      </w:r>
      <w:proofErr w:type="gramEnd"/>
      <w:r>
        <w:t xml:space="preserve"> OVA file which should have been provided via DVD otherwise can be downloaded from </w:t>
      </w:r>
      <w:hyperlink r:id="rId10" w:history="1">
        <w:r w:rsidRPr="00333A59">
          <w:rPr>
            <w:rStyle w:val="Hyperlink"/>
          </w:rPr>
          <w:t xml:space="preserve">CCO </w:t>
        </w:r>
      </w:hyperlink>
      <w:r>
        <w:t xml:space="preserve"> </w:t>
      </w:r>
    </w:p>
    <w:p w14:paraId="55F2D2CF" w14:textId="77777777" w:rsidR="00333A59" w:rsidRDefault="00333A59" w:rsidP="00333A59"/>
    <w:p w14:paraId="0BD3C32A" w14:textId="7E966DD6" w:rsidR="00333A59" w:rsidRDefault="00333A59" w:rsidP="00333A59">
      <w:pPr>
        <w:pStyle w:val="ListParagraph"/>
        <w:numPr>
          <w:ilvl w:val="1"/>
          <w:numId w:val="28"/>
        </w:numPr>
      </w:pPr>
      <w:proofErr w:type="gramStart"/>
      <w:r>
        <w:t>vWAAS</w:t>
      </w:r>
      <w:proofErr w:type="gramEnd"/>
      <w:r>
        <w:t xml:space="preserve"> comes in 6 sizes that are supported on the UCS-E which are detailed in table 1.</w:t>
      </w:r>
    </w:p>
    <w:p w14:paraId="2EA0572E" w14:textId="77777777" w:rsidR="00333A59" w:rsidRDefault="00333A59" w:rsidP="00333A59">
      <w:pPr>
        <w:pStyle w:val="ListParagraph"/>
        <w:numPr>
          <w:ilvl w:val="1"/>
          <w:numId w:val="28"/>
        </w:numPr>
      </w:pPr>
      <w:r>
        <w:t xml:space="preserve">Likely if you purchased WAAS as part of an AX bundle with your router or the App license for a UCS-E spare you will be deploying the vWAAS-1300 or vWAAS-2500 OVA file.  </w:t>
      </w:r>
    </w:p>
    <w:p w14:paraId="42EFA4EA" w14:textId="0C1183F0" w:rsidR="00333A59" w:rsidRDefault="00395CCF" w:rsidP="00333A59">
      <w:pPr>
        <w:pStyle w:val="ListParagraph"/>
        <w:numPr>
          <w:ilvl w:val="2"/>
          <w:numId w:val="28"/>
        </w:numPr>
      </w:pPr>
      <w:r w:rsidRPr="00D22896">
        <w:rPr>
          <w:b/>
        </w:rPr>
        <w:t>Example</w:t>
      </w:r>
      <w:r>
        <w:t xml:space="preserve"> f</w:t>
      </w:r>
      <w:r w:rsidR="00333A59">
        <w:t>ilenames on CCO:</w:t>
      </w:r>
    </w:p>
    <w:p w14:paraId="15E4B939" w14:textId="77777777" w:rsidR="00333A59" w:rsidRPr="00333A59" w:rsidRDefault="00333A59" w:rsidP="00333A59">
      <w:pPr>
        <w:pStyle w:val="ListParagraph"/>
        <w:numPr>
          <w:ilvl w:val="3"/>
          <w:numId w:val="28"/>
        </w:numPr>
        <w:rPr>
          <w:rFonts w:ascii="Times" w:eastAsia="Times New Roman" w:hAnsi="Times"/>
          <w:sz w:val="20"/>
          <w:szCs w:val="20"/>
        </w:rPr>
      </w:pPr>
      <w:r w:rsidRPr="00333A59">
        <w:rPr>
          <w:rFonts w:ascii="Arial" w:eastAsia="Times New Roman" w:hAnsi="Arial" w:cs="Arial"/>
          <w:color w:val="333333"/>
          <w:sz w:val="17"/>
          <w:szCs w:val="17"/>
          <w:shd w:val="clear" w:color="auto" w:fill="FFFFFF"/>
        </w:rPr>
        <w:t>Cisco-vWAAS-1300-5.5.1-b12.ova</w:t>
      </w:r>
    </w:p>
    <w:p w14:paraId="1B1408F5" w14:textId="1694078B" w:rsidR="00333A59" w:rsidRPr="00333A59" w:rsidRDefault="00333A59" w:rsidP="00333A59">
      <w:pPr>
        <w:pStyle w:val="ListParagraph"/>
        <w:numPr>
          <w:ilvl w:val="3"/>
          <w:numId w:val="28"/>
        </w:numPr>
        <w:rPr>
          <w:rFonts w:ascii="Times" w:eastAsia="Times New Roman" w:hAnsi="Times"/>
          <w:sz w:val="20"/>
          <w:szCs w:val="20"/>
        </w:rPr>
      </w:pPr>
      <w:r>
        <w:rPr>
          <w:rFonts w:ascii="Arial" w:eastAsia="Times New Roman" w:hAnsi="Arial" w:cs="Arial"/>
          <w:color w:val="333333"/>
          <w:sz w:val="17"/>
          <w:szCs w:val="17"/>
          <w:shd w:val="clear" w:color="auto" w:fill="FFFFFF"/>
        </w:rPr>
        <w:t>Cisco-vWAAS-25</w:t>
      </w:r>
      <w:r w:rsidRPr="00333A59">
        <w:rPr>
          <w:rFonts w:ascii="Arial" w:eastAsia="Times New Roman" w:hAnsi="Arial" w:cs="Arial"/>
          <w:color w:val="333333"/>
          <w:sz w:val="17"/>
          <w:szCs w:val="17"/>
          <w:shd w:val="clear" w:color="auto" w:fill="FFFFFF"/>
        </w:rPr>
        <w:t>00-5.5.1-b12.ova</w:t>
      </w:r>
    </w:p>
    <w:p w14:paraId="6C0099DC" w14:textId="77777777" w:rsidR="00333A59" w:rsidRDefault="00333A59" w:rsidP="00333A59">
      <w:pPr>
        <w:pStyle w:val="ListParagraph"/>
        <w:ind w:left="2160"/>
      </w:pPr>
    </w:p>
    <w:p w14:paraId="32CC9E4F" w14:textId="77777777" w:rsidR="00FC2B39" w:rsidRDefault="00FC2B39" w:rsidP="00FC2B39"/>
    <w:p w14:paraId="48733C61" w14:textId="77777777" w:rsidR="00395CCF" w:rsidRDefault="00395CCF" w:rsidP="00FC2B39"/>
    <w:p w14:paraId="07E04389" w14:textId="77777777" w:rsidR="00395CCF" w:rsidRDefault="00395CCF" w:rsidP="00FC2B39"/>
    <w:p w14:paraId="418BA0A2" w14:textId="77777777" w:rsidR="00395CCF" w:rsidRDefault="00395CCF" w:rsidP="00FC2B39"/>
    <w:p w14:paraId="249E33BB" w14:textId="77777777" w:rsidR="00395CCF" w:rsidRDefault="00395CCF" w:rsidP="00FC2B39"/>
    <w:p w14:paraId="64334E58" w14:textId="77777777" w:rsidR="00395CCF" w:rsidRDefault="00395CCF" w:rsidP="00FC2B39"/>
    <w:p w14:paraId="4FCECEB8" w14:textId="77777777" w:rsidR="009A5D2A" w:rsidRDefault="009A5D2A" w:rsidP="009A5D2A">
      <w:pPr>
        <w:pStyle w:val="ListParagraph"/>
      </w:pPr>
    </w:p>
    <w:p w14:paraId="4BDD435B" w14:textId="77777777" w:rsidR="009A5D2A" w:rsidRDefault="009A5D2A" w:rsidP="009A5D2A">
      <w:pPr>
        <w:pStyle w:val="ListParagraph"/>
      </w:pPr>
    </w:p>
    <w:p w14:paraId="026DE416" w14:textId="77777777" w:rsidR="009A5D2A" w:rsidRDefault="009A5D2A" w:rsidP="009A5D2A">
      <w:pPr>
        <w:pStyle w:val="ListParagraph"/>
      </w:pPr>
    </w:p>
    <w:p w14:paraId="4CD3D44B" w14:textId="77777777" w:rsidR="009A5D2A" w:rsidRDefault="009A5D2A" w:rsidP="009A5D2A">
      <w:pPr>
        <w:pStyle w:val="ListParagraph"/>
      </w:pPr>
    </w:p>
    <w:p w14:paraId="758412D8" w14:textId="77777777" w:rsidR="009A5D2A" w:rsidRDefault="009A5D2A" w:rsidP="009A5D2A">
      <w:pPr>
        <w:pStyle w:val="ListParagraph"/>
      </w:pPr>
    </w:p>
    <w:p w14:paraId="501BA67C" w14:textId="77777777" w:rsidR="009A5D2A" w:rsidRDefault="009A5D2A" w:rsidP="009A5D2A">
      <w:pPr>
        <w:pStyle w:val="ListParagraph"/>
      </w:pPr>
      <w:r>
        <w:t xml:space="preserve">Table 1. </w:t>
      </w:r>
      <w:proofErr w:type="gramStart"/>
      <w:r>
        <w:t>vWAAS</w:t>
      </w:r>
      <w:proofErr w:type="gramEnd"/>
      <w:r>
        <w:t xml:space="preserve"> model requirements, UCS-E support, Router Support</w:t>
      </w:r>
    </w:p>
    <w:p w14:paraId="7A647DEE" w14:textId="77777777" w:rsidR="00333A59" w:rsidRDefault="00333A59" w:rsidP="00B52A23">
      <w:pPr>
        <w:pStyle w:val="ListParagraph"/>
      </w:pPr>
    </w:p>
    <w:tbl>
      <w:tblPr>
        <w:tblpPr w:leftFromText="180" w:rightFromText="180" w:vertAnchor="text" w:horzAnchor="page" w:tblpX="778" w:tblpYSpec="inside"/>
        <w:tblW w:w="1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2250"/>
        <w:gridCol w:w="2160"/>
        <w:gridCol w:w="1890"/>
        <w:gridCol w:w="1658"/>
      </w:tblGrid>
      <w:tr w:rsidR="00FC2B39" w14:paraId="0D99935F" w14:textId="77777777" w:rsidTr="001E656E">
        <w:trPr>
          <w:trHeight w:val="280"/>
        </w:trPr>
        <w:tc>
          <w:tcPr>
            <w:tcW w:w="1350" w:type="dxa"/>
          </w:tcPr>
          <w:p w14:paraId="201936EC" w14:textId="77777777" w:rsidR="00FC2B39" w:rsidRDefault="00FC2B39" w:rsidP="001E656E">
            <w:pPr>
              <w:widowControl w:val="0"/>
              <w:autoSpaceDE w:val="0"/>
              <w:autoSpaceDN w:val="0"/>
              <w:adjustRightInd w:val="0"/>
              <w:jc w:val="right"/>
              <w:rPr>
                <w:rFonts w:ascii="Calibri" w:hAnsi="Calibri" w:cs="Calibri"/>
                <w:color w:val="000000"/>
                <w:sz w:val="22"/>
                <w:szCs w:val="22"/>
              </w:rPr>
            </w:pPr>
          </w:p>
        </w:tc>
        <w:tc>
          <w:tcPr>
            <w:tcW w:w="2250" w:type="dxa"/>
          </w:tcPr>
          <w:p w14:paraId="025CC817" w14:textId="77777777" w:rsidR="00FC2B39" w:rsidRDefault="00FC2B39" w:rsidP="001E656E">
            <w:pPr>
              <w:widowControl w:val="0"/>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vWAAS</w:t>
            </w:r>
            <w:proofErr w:type="gramEnd"/>
            <w:r>
              <w:rPr>
                <w:rFonts w:ascii="Calibri" w:hAnsi="Calibri" w:cs="Calibri"/>
                <w:color w:val="000000"/>
                <w:sz w:val="22"/>
                <w:szCs w:val="22"/>
              </w:rPr>
              <w:t>-200</w:t>
            </w:r>
          </w:p>
        </w:tc>
        <w:tc>
          <w:tcPr>
            <w:tcW w:w="2250" w:type="dxa"/>
          </w:tcPr>
          <w:p w14:paraId="3C74D15A" w14:textId="77777777" w:rsidR="00FC2B39" w:rsidRDefault="00FC2B39" w:rsidP="001E656E">
            <w:pPr>
              <w:widowControl w:val="0"/>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vWAAS</w:t>
            </w:r>
            <w:proofErr w:type="gramEnd"/>
            <w:r>
              <w:rPr>
                <w:rFonts w:ascii="Calibri" w:hAnsi="Calibri" w:cs="Calibri"/>
                <w:color w:val="000000"/>
                <w:sz w:val="22"/>
                <w:szCs w:val="22"/>
              </w:rPr>
              <w:t>-750</w:t>
            </w:r>
          </w:p>
        </w:tc>
        <w:tc>
          <w:tcPr>
            <w:tcW w:w="2160" w:type="dxa"/>
          </w:tcPr>
          <w:p w14:paraId="68904FF9" w14:textId="186F8E0E" w:rsidR="00FC2B39" w:rsidRDefault="00FC2B39" w:rsidP="001E656E">
            <w:pPr>
              <w:widowControl w:val="0"/>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vWAAS</w:t>
            </w:r>
            <w:proofErr w:type="gramEnd"/>
            <w:r>
              <w:rPr>
                <w:rFonts w:ascii="Calibri" w:hAnsi="Calibri" w:cs="Calibri"/>
                <w:color w:val="000000"/>
                <w:sz w:val="22"/>
                <w:szCs w:val="22"/>
              </w:rPr>
              <w:t>-1300</w:t>
            </w:r>
          </w:p>
        </w:tc>
        <w:tc>
          <w:tcPr>
            <w:tcW w:w="1890" w:type="dxa"/>
          </w:tcPr>
          <w:p w14:paraId="0358F1FB" w14:textId="0AA95B39" w:rsidR="00FC2B39" w:rsidRDefault="00FC2B39" w:rsidP="001E656E">
            <w:pPr>
              <w:widowControl w:val="0"/>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vWAAS</w:t>
            </w:r>
            <w:proofErr w:type="gramEnd"/>
            <w:r>
              <w:rPr>
                <w:rFonts w:ascii="Calibri" w:hAnsi="Calibri" w:cs="Calibri"/>
                <w:color w:val="000000"/>
                <w:sz w:val="22"/>
                <w:szCs w:val="22"/>
              </w:rPr>
              <w:t>-2500</w:t>
            </w:r>
          </w:p>
        </w:tc>
        <w:tc>
          <w:tcPr>
            <w:tcW w:w="1658" w:type="dxa"/>
          </w:tcPr>
          <w:p w14:paraId="0647DA97" w14:textId="77777777" w:rsidR="00FC2B39" w:rsidRDefault="00FC2B39" w:rsidP="001E656E">
            <w:pPr>
              <w:widowControl w:val="0"/>
              <w:autoSpaceDE w:val="0"/>
              <w:autoSpaceDN w:val="0"/>
              <w:adjustRightInd w:val="0"/>
              <w:rPr>
                <w:rFonts w:ascii="Calibri" w:hAnsi="Calibri" w:cs="Calibri"/>
                <w:color w:val="000000"/>
                <w:sz w:val="22"/>
                <w:szCs w:val="22"/>
              </w:rPr>
            </w:pPr>
            <w:proofErr w:type="gramStart"/>
            <w:r>
              <w:rPr>
                <w:rFonts w:ascii="Calibri" w:hAnsi="Calibri" w:cs="Calibri"/>
                <w:color w:val="000000"/>
                <w:sz w:val="22"/>
                <w:szCs w:val="22"/>
              </w:rPr>
              <w:t>vWAAS</w:t>
            </w:r>
            <w:proofErr w:type="gramEnd"/>
            <w:r>
              <w:rPr>
                <w:rFonts w:ascii="Calibri" w:hAnsi="Calibri" w:cs="Calibri"/>
                <w:color w:val="000000"/>
                <w:sz w:val="22"/>
                <w:szCs w:val="22"/>
              </w:rPr>
              <w:t>-6000</w:t>
            </w:r>
          </w:p>
        </w:tc>
      </w:tr>
      <w:tr w:rsidR="001E656E" w14:paraId="0C9E17B2" w14:textId="77777777" w:rsidTr="001E656E">
        <w:trPr>
          <w:trHeight w:val="521"/>
        </w:trPr>
        <w:tc>
          <w:tcPr>
            <w:tcW w:w="1350" w:type="dxa"/>
          </w:tcPr>
          <w:p w14:paraId="6B88C3CF" w14:textId="27FFB5AC"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UCSEN-120S-M2</w:t>
            </w:r>
          </w:p>
        </w:tc>
        <w:tc>
          <w:tcPr>
            <w:tcW w:w="2250" w:type="dxa"/>
          </w:tcPr>
          <w:p w14:paraId="78CCDB0D" w14:textId="17E94F32"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2250" w:type="dxa"/>
          </w:tcPr>
          <w:p w14:paraId="65FC6F7E" w14:textId="6C8FDE1E"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2160" w:type="dxa"/>
          </w:tcPr>
          <w:p w14:paraId="204E12A9" w14:textId="66492480"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890" w:type="dxa"/>
          </w:tcPr>
          <w:p w14:paraId="6E2EA7B9" w14:textId="1F0A293B"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c>
          <w:tcPr>
            <w:tcW w:w="1658" w:type="dxa"/>
          </w:tcPr>
          <w:p w14:paraId="0EE5453E" w14:textId="63DC7108" w:rsidR="001E656E" w:rsidRDefault="001E656E"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r>
      <w:tr w:rsidR="00FC2B39" w14:paraId="126D3FC3" w14:textId="77777777" w:rsidTr="001E656E">
        <w:trPr>
          <w:trHeight w:val="521"/>
        </w:trPr>
        <w:tc>
          <w:tcPr>
            <w:tcW w:w="1350" w:type="dxa"/>
          </w:tcPr>
          <w:p w14:paraId="57B7660C" w14:textId="2D51192C"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UCS E-140S-M1/M2</w:t>
            </w:r>
          </w:p>
        </w:tc>
        <w:tc>
          <w:tcPr>
            <w:tcW w:w="2250" w:type="dxa"/>
          </w:tcPr>
          <w:p w14:paraId="31D2BF97"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Yes </w:t>
            </w:r>
          </w:p>
        </w:tc>
        <w:tc>
          <w:tcPr>
            <w:tcW w:w="2250" w:type="dxa"/>
          </w:tcPr>
          <w:p w14:paraId="7D0CC68A"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Yes </w:t>
            </w:r>
          </w:p>
        </w:tc>
        <w:tc>
          <w:tcPr>
            <w:tcW w:w="2160" w:type="dxa"/>
          </w:tcPr>
          <w:p w14:paraId="6E298F4C" w14:textId="1E1D4CA9"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890" w:type="dxa"/>
          </w:tcPr>
          <w:p w14:paraId="4B6B377E" w14:textId="6512B6A6"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658" w:type="dxa"/>
          </w:tcPr>
          <w:p w14:paraId="6B3CB15D"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FC2B39" w14:paraId="6F7C3F50" w14:textId="77777777" w:rsidTr="001E656E">
        <w:trPr>
          <w:trHeight w:val="280"/>
        </w:trPr>
        <w:tc>
          <w:tcPr>
            <w:tcW w:w="1350" w:type="dxa"/>
          </w:tcPr>
          <w:p w14:paraId="0433E2CD"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UCS E-140D</w:t>
            </w:r>
          </w:p>
        </w:tc>
        <w:tc>
          <w:tcPr>
            <w:tcW w:w="2250" w:type="dxa"/>
          </w:tcPr>
          <w:p w14:paraId="55908679"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Yes </w:t>
            </w:r>
          </w:p>
        </w:tc>
        <w:tc>
          <w:tcPr>
            <w:tcW w:w="2250" w:type="dxa"/>
          </w:tcPr>
          <w:p w14:paraId="2483AC0C"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Yes </w:t>
            </w:r>
          </w:p>
        </w:tc>
        <w:tc>
          <w:tcPr>
            <w:tcW w:w="2160" w:type="dxa"/>
          </w:tcPr>
          <w:p w14:paraId="6A6C04E6" w14:textId="19F5F48B"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890" w:type="dxa"/>
          </w:tcPr>
          <w:p w14:paraId="4D04E2C4" w14:textId="0BB3441A"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658" w:type="dxa"/>
          </w:tcPr>
          <w:p w14:paraId="4F7C52AB"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Yes </w:t>
            </w:r>
          </w:p>
        </w:tc>
      </w:tr>
      <w:tr w:rsidR="00FC2B39" w14:paraId="0B4EC96E" w14:textId="77777777" w:rsidTr="001E656E">
        <w:trPr>
          <w:trHeight w:val="280"/>
        </w:trPr>
        <w:tc>
          <w:tcPr>
            <w:tcW w:w="1350" w:type="dxa"/>
          </w:tcPr>
          <w:p w14:paraId="0C95CE10" w14:textId="7748577C"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UCS E-160D-M1/M2</w:t>
            </w:r>
          </w:p>
        </w:tc>
        <w:tc>
          <w:tcPr>
            <w:tcW w:w="2250" w:type="dxa"/>
          </w:tcPr>
          <w:p w14:paraId="6A0EE1CD" w14:textId="6EE21D4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 (M1 only on 39xx)</w:t>
            </w:r>
          </w:p>
        </w:tc>
        <w:tc>
          <w:tcPr>
            <w:tcW w:w="2250" w:type="dxa"/>
          </w:tcPr>
          <w:p w14:paraId="57F952D5" w14:textId="56C5AE9E"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 (M1 only on 39xx)</w:t>
            </w:r>
          </w:p>
        </w:tc>
        <w:tc>
          <w:tcPr>
            <w:tcW w:w="2160" w:type="dxa"/>
          </w:tcPr>
          <w:p w14:paraId="12EB9BA9" w14:textId="42FA3934"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 (M1 only on 39xx)</w:t>
            </w:r>
          </w:p>
        </w:tc>
        <w:tc>
          <w:tcPr>
            <w:tcW w:w="1890" w:type="dxa"/>
          </w:tcPr>
          <w:p w14:paraId="73BF538B" w14:textId="5CBFBEC4"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 (M1 only on 39xx)</w:t>
            </w:r>
          </w:p>
        </w:tc>
        <w:tc>
          <w:tcPr>
            <w:tcW w:w="1658" w:type="dxa"/>
          </w:tcPr>
          <w:p w14:paraId="0DF501B2" w14:textId="648499F2"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 (M1 only on 39xx)</w:t>
            </w:r>
          </w:p>
        </w:tc>
      </w:tr>
      <w:tr w:rsidR="00FC2B39" w14:paraId="44EEA14E" w14:textId="77777777" w:rsidTr="001E656E">
        <w:trPr>
          <w:trHeight w:val="1034"/>
        </w:trPr>
        <w:tc>
          <w:tcPr>
            <w:tcW w:w="1350" w:type="dxa"/>
          </w:tcPr>
          <w:p w14:paraId="47D0301B" w14:textId="11AF088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UCS E-180D-M2</w:t>
            </w:r>
          </w:p>
        </w:tc>
        <w:tc>
          <w:tcPr>
            <w:tcW w:w="2250" w:type="dxa"/>
          </w:tcPr>
          <w:p w14:paraId="18D261DD" w14:textId="738A322A"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2250" w:type="dxa"/>
          </w:tcPr>
          <w:p w14:paraId="5A011DE5" w14:textId="17B35B63" w:rsidR="00FC2B39" w:rsidRPr="00C22739" w:rsidRDefault="00FC2B39" w:rsidP="001E656E">
            <w:pPr>
              <w:widowControl w:val="0"/>
              <w:autoSpaceDE w:val="0"/>
              <w:autoSpaceDN w:val="0"/>
              <w:adjustRightInd w:val="0"/>
              <w:rPr>
                <w:rFonts w:ascii="Calibri" w:hAnsi="Calibri" w:cs="Calibri"/>
                <w:bCs/>
                <w:color w:val="000000"/>
                <w:sz w:val="22"/>
                <w:szCs w:val="22"/>
              </w:rPr>
            </w:pPr>
            <w:r>
              <w:rPr>
                <w:rFonts w:ascii="Calibri" w:hAnsi="Calibri" w:cs="Calibri"/>
                <w:bCs/>
                <w:color w:val="000000"/>
                <w:sz w:val="22"/>
                <w:szCs w:val="22"/>
              </w:rPr>
              <w:t>Yes</w:t>
            </w:r>
          </w:p>
        </w:tc>
        <w:tc>
          <w:tcPr>
            <w:tcW w:w="2160" w:type="dxa"/>
          </w:tcPr>
          <w:p w14:paraId="77E4C663" w14:textId="4E12D1D9" w:rsidR="00FC2B39" w:rsidRPr="00C22739" w:rsidRDefault="00FC2B39" w:rsidP="001E656E">
            <w:pPr>
              <w:widowControl w:val="0"/>
              <w:autoSpaceDE w:val="0"/>
              <w:autoSpaceDN w:val="0"/>
              <w:adjustRightInd w:val="0"/>
              <w:rPr>
                <w:rFonts w:ascii="Calibri" w:hAnsi="Calibri" w:cs="Calibri"/>
                <w:bCs/>
                <w:color w:val="000000"/>
                <w:sz w:val="20"/>
                <w:szCs w:val="20"/>
              </w:rPr>
            </w:pPr>
            <w:r>
              <w:rPr>
                <w:rFonts w:ascii="Calibri" w:hAnsi="Calibri" w:cs="Calibri"/>
                <w:bCs/>
                <w:color w:val="000000"/>
                <w:sz w:val="20"/>
                <w:szCs w:val="20"/>
              </w:rPr>
              <w:t>Yes</w:t>
            </w:r>
          </w:p>
        </w:tc>
        <w:tc>
          <w:tcPr>
            <w:tcW w:w="1890" w:type="dxa"/>
          </w:tcPr>
          <w:p w14:paraId="1E9BA8E5" w14:textId="4309521D" w:rsidR="00FC2B39" w:rsidRPr="00C22739" w:rsidRDefault="00FC2B39" w:rsidP="001E656E">
            <w:pPr>
              <w:widowControl w:val="0"/>
              <w:autoSpaceDE w:val="0"/>
              <w:autoSpaceDN w:val="0"/>
              <w:adjustRightInd w:val="0"/>
              <w:rPr>
                <w:rFonts w:ascii="Calibri" w:hAnsi="Calibri" w:cs="Calibri"/>
                <w:bCs/>
                <w:color w:val="000000"/>
                <w:sz w:val="20"/>
                <w:szCs w:val="20"/>
              </w:rPr>
            </w:pPr>
            <w:r>
              <w:rPr>
                <w:rFonts w:ascii="Calibri" w:hAnsi="Calibri" w:cs="Calibri"/>
                <w:bCs/>
                <w:color w:val="000000"/>
                <w:sz w:val="20"/>
                <w:szCs w:val="20"/>
              </w:rPr>
              <w:t>Yes</w:t>
            </w:r>
          </w:p>
        </w:tc>
        <w:tc>
          <w:tcPr>
            <w:tcW w:w="1658" w:type="dxa"/>
          </w:tcPr>
          <w:p w14:paraId="54AB2671" w14:textId="57A00C08" w:rsidR="00FC2B39" w:rsidRPr="00C22739" w:rsidRDefault="00FC2B39" w:rsidP="001E656E">
            <w:pPr>
              <w:widowControl w:val="0"/>
              <w:autoSpaceDE w:val="0"/>
              <w:autoSpaceDN w:val="0"/>
              <w:adjustRightInd w:val="0"/>
              <w:rPr>
                <w:rFonts w:ascii="Calibri" w:hAnsi="Calibri" w:cs="Calibri"/>
                <w:bCs/>
                <w:color w:val="000000"/>
                <w:sz w:val="20"/>
                <w:szCs w:val="20"/>
              </w:rPr>
            </w:pPr>
            <w:r>
              <w:rPr>
                <w:rFonts w:ascii="Calibri" w:hAnsi="Calibri" w:cs="Calibri"/>
                <w:bCs/>
                <w:color w:val="000000"/>
                <w:sz w:val="20"/>
                <w:szCs w:val="20"/>
              </w:rPr>
              <w:t>Yes</w:t>
            </w:r>
          </w:p>
        </w:tc>
      </w:tr>
      <w:tr w:rsidR="00FC2B39" w14:paraId="6C390D4B" w14:textId="77777777" w:rsidTr="001E656E">
        <w:trPr>
          <w:trHeight w:val="1034"/>
        </w:trPr>
        <w:tc>
          <w:tcPr>
            <w:tcW w:w="1350" w:type="dxa"/>
          </w:tcPr>
          <w:p w14:paraId="68924A8A"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uter supported</w:t>
            </w:r>
          </w:p>
        </w:tc>
        <w:tc>
          <w:tcPr>
            <w:tcW w:w="2250" w:type="dxa"/>
          </w:tcPr>
          <w:p w14:paraId="4F427835"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911, 2921, 2951,</w:t>
            </w:r>
          </w:p>
          <w:p w14:paraId="440A6E8F" w14:textId="02E6D8B2"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3925, 3945, 3925E, 3945E, 4331, 4351, 4451</w:t>
            </w:r>
          </w:p>
        </w:tc>
        <w:tc>
          <w:tcPr>
            <w:tcW w:w="2250" w:type="dxa"/>
          </w:tcPr>
          <w:p w14:paraId="43D1567E"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911, 2921, 2951,</w:t>
            </w:r>
          </w:p>
          <w:p w14:paraId="3C225BFD" w14:textId="50EFF292"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3925, 3945, 3925E, 3945E, 4331, 4351, 4451</w:t>
            </w:r>
          </w:p>
        </w:tc>
        <w:tc>
          <w:tcPr>
            <w:tcW w:w="2160" w:type="dxa"/>
          </w:tcPr>
          <w:p w14:paraId="2DCBCD45"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911, 2921, 2951,</w:t>
            </w:r>
          </w:p>
          <w:p w14:paraId="0D2FDA18" w14:textId="7E8E9931" w:rsidR="00FC2B39" w:rsidRPr="00C22739" w:rsidRDefault="00FC2B39" w:rsidP="001E656E">
            <w:pPr>
              <w:widowControl w:val="0"/>
              <w:autoSpaceDE w:val="0"/>
              <w:autoSpaceDN w:val="0"/>
              <w:adjustRightInd w:val="0"/>
              <w:rPr>
                <w:rFonts w:ascii="Calibri" w:hAnsi="Calibri" w:cs="Calibri"/>
                <w:bCs/>
                <w:color w:val="000000"/>
                <w:sz w:val="20"/>
                <w:szCs w:val="20"/>
              </w:rPr>
            </w:pPr>
            <w:r>
              <w:rPr>
                <w:rFonts w:ascii="Calibri" w:hAnsi="Calibri" w:cs="Calibri"/>
                <w:color w:val="000000"/>
                <w:sz w:val="22"/>
                <w:szCs w:val="22"/>
              </w:rPr>
              <w:t xml:space="preserve"> 3925, 3945, 3925E, 3945E, 4331, 4351, 4451</w:t>
            </w:r>
          </w:p>
        </w:tc>
        <w:tc>
          <w:tcPr>
            <w:tcW w:w="1890" w:type="dxa"/>
          </w:tcPr>
          <w:p w14:paraId="3F97F7CB"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911, 2921, 2951,</w:t>
            </w:r>
          </w:p>
          <w:p w14:paraId="7FCE94BF" w14:textId="4409FE7D" w:rsidR="00FC2B39" w:rsidRPr="00C22739" w:rsidRDefault="00FC2B39" w:rsidP="001E656E">
            <w:pPr>
              <w:widowControl w:val="0"/>
              <w:autoSpaceDE w:val="0"/>
              <w:autoSpaceDN w:val="0"/>
              <w:adjustRightInd w:val="0"/>
              <w:rPr>
                <w:rFonts w:ascii="Calibri" w:hAnsi="Calibri" w:cs="Calibri"/>
                <w:bCs/>
                <w:color w:val="000000"/>
                <w:sz w:val="20"/>
                <w:szCs w:val="20"/>
              </w:rPr>
            </w:pPr>
            <w:r>
              <w:rPr>
                <w:rFonts w:ascii="Calibri" w:hAnsi="Calibri" w:cs="Calibri"/>
                <w:color w:val="000000"/>
                <w:sz w:val="22"/>
                <w:szCs w:val="22"/>
              </w:rPr>
              <w:t xml:space="preserve"> 3925, 3945, 3925E, 3945E, 4331, 4351, 4451</w:t>
            </w:r>
          </w:p>
        </w:tc>
        <w:tc>
          <w:tcPr>
            <w:tcW w:w="1658" w:type="dxa"/>
          </w:tcPr>
          <w:p w14:paraId="72542BB5"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911, 2921, 2951,</w:t>
            </w:r>
          </w:p>
          <w:p w14:paraId="332D4EE9" w14:textId="221DA8DB" w:rsidR="00FC2B39" w:rsidRDefault="00FC2B39" w:rsidP="001E656E">
            <w:pPr>
              <w:widowControl w:val="0"/>
              <w:autoSpaceDE w:val="0"/>
              <w:autoSpaceDN w:val="0"/>
              <w:adjustRightInd w:val="0"/>
              <w:rPr>
                <w:rFonts w:ascii="Calibri" w:hAnsi="Calibri" w:cs="Calibri"/>
                <w:b/>
                <w:bCs/>
                <w:color w:val="000000"/>
                <w:sz w:val="20"/>
                <w:szCs w:val="20"/>
              </w:rPr>
            </w:pPr>
            <w:r>
              <w:rPr>
                <w:rFonts w:ascii="Calibri" w:hAnsi="Calibri" w:cs="Calibri"/>
                <w:color w:val="000000"/>
                <w:sz w:val="22"/>
                <w:szCs w:val="22"/>
              </w:rPr>
              <w:t xml:space="preserve"> 3925, 3945, 3925E, 3945E, 4331, 4351, 4451</w:t>
            </w:r>
          </w:p>
        </w:tc>
      </w:tr>
      <w:tr w:rsidR="00FC2B39" w14:paraId="581A8AAF" w14:textId="77777777" w:rsidTr="001E656E">
        <w:trPr>
          <w:trHeight w:val="280"/>
        </w:trPr>
        <w:tc>
          <w:tcPr>
            <w:tcW w:w="1350" w:type="dxa"/>
          </w:tcPr>
          <w:p w14:paraId="63BFEF7A" w14:textId="77777777" w:rsidR="00FC2B39" w:rsidRDefault="00FC2B39" w:rsidP="001E656E">
            <w:pPr>
              <w:widowControl w:val="0"/>
              <w:autoSpaceDE w:val="0"/>
              <w:autoSpaceDN w:val="0"/>
              <w:adjustRightInd w:val="0"/>
              <w:rPr>
                <w:rFonts w:ascii="Calibri" w:hAnsi="Calibri" w:cs="Calibri"/>
                <w:color w:val="000000"/>
                <w:sz w:val="22"/>
                <w:szCs w:val="22"/>
              </w:rPr>
            </w:pPr>
            <w:proofErr w:type="spellStart"/>
            <w:proofErr w:type="gramStart"/>
            <w:r>
              <w:rPr>
                <w:rFonts w:ascii="Calibri" w:hAnsi="Calibri" w:cs="Calibri"/>
                <w:color w:val="000000"/>
                <w:sz w:val="22"/>
                <w:szCs w:val="22"/>
              </w:rPr>
              <w:t>vCPU</w:t>
            </w:r>
            <w:proofErr w:type="spellEnd"/>
            <w:proofErr w:type="gramEnd"/>
          </w:p>
        </w:tc>
        <w:tc>
          <w:tcPr>
            <w:tcW w:w="2250" w:type="dxa"/>
          </w:tcPr>
          <w:p w14:paraId="555317A0" w14:textId="77777777" w:rsidR="00FC2B39" w:rsidRDefault="00FC2B39"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2250" w:type="dxa"/>
          </w:tcPr>
          <w:p w14:paraId="6FBE3C13" w14:textId="77777777" w:rsidR="00FC2B39" w:rsidRDefault="00FC2B39"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2160" w:type="dxa"/>
          </w:tcPr>
          <w:p w14:paraId="701394C5" w14:textId="145325FB"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890" w:type="dxa"/>
          </w:tcPr>
          <w:p w14:paraId="3A3F2AC0" w14:textId="54E4C9C0"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658" w:type="dxa"/>
          </w:tcPr>
          <w:p w14:paraId="2457D1DB" w14:textId="77777777" w:rsidR="00FC2B39" w:rsidRDefault="00FC2B39"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r>
      <w:tr w:rsidR="00FC2B39" w14:paraId="68628747" w14:textId="77777777" w:rsidTr="001E656E">
        <w:trPr>
          <w:trHeight w:val="280"/>
        </w:trPr>
        <w:tc>
          <w:tcPr>
            <w:tcW w:w="1350" w:type="dxa"/>
          </w:tcPr>
          <w:p w14:paraId="0D474A66"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irtual Memory-GB</w:t>
            </w:r>
          </w:p>
        </w:tc>
        <w:tc>
          <w:tcPr>
            <w:tcW w:w="2250" w:type="dxa"/>
          </w:tcPr>
          <w:p w14:paraId="02FDD0F9" w14:textId="0CBE2E31"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2250" w:type="dxa"/>
          </w:tcPr>
          <w:p w14:paraId="5E46907C" w14:textId="77777777" w:rsidR="00FC2B39" w:rsidRDefault="00FC2B39"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2160" w:type="dxa"/>
          </w:tcPr>
          <w:p w14:paraId="5421CF72" w14:textId="681CB419"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890" w:type="dxa"/>
          </w:tcPr>
          <w:p w14:paraId="3020368F" w14:textId="30360BC2"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w:t>
            </w:r>
          </w:p>
        </w:tc>
        <w:tc>
          <w:tcPr>
            <w:tcW w:w="1658" w:type="dxa"/>
          </w:tcPr>
          <w:p w14:paraId="5ED9E63C" w14:textId="267C4486"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w:t>
            </w:r>
          </w:p>
        </w:tc>
      </w:tr>
      <w:tr w:rsidR="00FC2B39" w14:paraId="5A5E1B40" w14:textId="77777777" w:rsidTr="001E656E">
        <w:trPr>
          <w:trHeight w:val="280"/>
        </w:trPr>
        <w:tc>
          <w:tcPr>
            <w:tcW w:w="1350" w:type="dxa"/>
          </w:tcPr>
          <w:p w14:paraId="26EC95D2" w14:textId="77777777" w:rsidR="00FC2B39" w:rsidRDefault="00FC2B39" w:rsidP="001E656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irtual disk size-GB</w:t>
            </w:r>
          </w:p>
        </w:tc>
        <w:tc>
          <w:tcPr>
            <w:tcW w:w="2250" w:type="dxa"/>
          </w:tcPr>
          <w:p w14:paraId="5D3C69C3" w14:textId="27046A0F"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0</w:t>
            </w:r>
          </w:p>
        </w:tc>
        <w:tc>
          <w:tcPr>
            <w:tcW w:w="2250" w:type="dxa"/>
          </w:tcPr>
          <w:p w14:paraId="71B23AD3" w14:textId="52514F11"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w:t>
            </w:r>
          </w:p>
        </w:tc>
        <w:tc>
          <w:tcPr>
            <w:tcW w:w="2160" w:type="dxa"/>
          </w:tcPr>
          <w:p w14:paraId="5D879A73" w14:textId="085D945C"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w:t>
            </w:r>
          </w:p>
        </w:tc>
        <w:tc>
          <w:tcPr>
            <w:tcW w:w="1890" w:type="dxa"/>
          </w:tcPr>
          <w:p w14:paraId="363D19E6" w14:textId="0911526F"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0</w:t>
            </w:r>
          </w:p>
        </w:tc>
        <w:tc>
          <w:tcPr>
            <w:tcW w:w="1658" w:type="dxa"/>
          </w:tcPr>
          <w:p w14:paraId="61176A83" w14:textId="674119DF" w:rsidR="00FC2B39" w:rsidRDefault="00395CCF" w:rsidP="001E656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0</w:t>
            </w:r>
          </w:p>
        </w:tc>
      </w:tr>
    </w:tbl>
    <w:p w14:paraId="78DF5A10" w14:textId="77777777" w:rsidR="001A7C7F" w:rsidRPr="001A7C7F" w:rsidRDefault="001A7C7F" w:rsidP="001A7C7F"/>
    <w:p w14:paraId="44A6B52B" w14:textId="77777777" w:rsidR="00C22739" w:rsidRDefault="00C22739" w:rsidP="00C22739"/>
    <w:p w14:paraId="66810E7D" w14:textId="77777777" w:rsidR="00395CCF" w:rsidRDefault="00395CCF" w:rsidP="00395CCF">
      <w:pPr>
        <w:widowControl w:val="0"/>
        <w:numPr>
          <w:ilvl w:val="0"/>
          <w:numId w:val="27"/>
        </w:numPr>
        <w:tabs>
          <w:tab w:val="left" w:pos="220"/>
          <w:tab w:val="left" w:pos="720"/>
        </w:tabs>
        <w:autoSpaceDE w:val="0"/>
        <w:autoSpaceDN w:val="0"/>
        <w:adjustRightInd w:val="0"/>
        <w:spacing w:after="213"/>
        <w:ind w:left="720" w:hanging="720"/>
        <w:rPr>
          <w:rFonts w:ascii="Symbol" w:hAnsi="Symbol" w:cs="Symbol"/>
          <w:sz w:val="22"/>
          <w:szCs w:val="22"/>
        </w:rPr>
      </w:pPr>
      <w:r>
        <w:rPr>
          <w:rFonts w:ascii="Arial" w:hAnsi="Arial" w:cs="Arial"/>
          <w:sz w:val="22"/>
          <w:szCs w:val="22"/>
        </w:rPr>
        <w:t xml:space="preserve">Your max achievable throughput may be lower if other virtual machines are running at the same time assigned to the same cores as vWAAS. This includes running a vWAAS on a system with not enough physical CPU cores as indicated above. </w:t>
      </w:r>
    </w:p>
    <w:p w14:paraId="0015CFF8" w14:textId="77777777" w:rsidR="00395CCF" w:rsidRDefault="00395CCF" w:rsidP="00395CCF">
      <w:pPr>
        <w:widowControl w:val="0"/>
        <w:numPr>
          <w:ilvl w:val="0"/>
          <w:numId w:val="27"/>
        </w:numPr>
        <w:tabs>
          <w:tab w:val="left" w:pos="220"/>
          <w:tab w:val="left" w:pos="720"/>
        </w:tabs>
        <w:autoSpaceDE w:val="0"/>
        <w:autoSpaceDN w:val="0"/>
        <w:adjustRightInd w:val="0"/>
        <w:spacing w:after="213"/>
        <w:ind w:left="720" w:hanging="720"/>
        <w:rPr>
          <w:rFonts w:ascii="Symbol" w:hAnsi="Symbol" w:cs="Symbol"/>
          <w:sz w:val="22"/>
          <w:szCs w:val="22"/>
        </w:rPr>
      </w:pPr>
      <w:proofErr w:type="gramStart"/>
      <w:r>
        <w:rPr>
          <w:rFonts w:ascii="Arial" w:hAnsi="Arial" w:cs="Arial"/>
          <w:sz w:val="22"/>
          <w:szCs w:val="22"/>
        </w:rPr>
        <w:t>virtual</w:t>
      </w:r>
      <w:proofErr w:type="gramEnd"/>
      <w:r>
        <w:rPr>
          <w:rFonts w:ascii="Arial" w:hAnsi="Arial" w:cs="Arial"/>
          <w:sz w:val="22"/>
          <w:szCs w:val="22"/>
        </w:rPr>
        <w:t xml:space="preserve"> memory is reserved for vWAAS </w:t>
      </w:r>
    </w:p>
    <w:p w14:paraId="5FD8088D" w14:textId="77777777" w:rsidR="00395CCF" w:rsidRPr="00395CCF" w:rsidRDefault="00395CCF" w:rsidP="00395CCF">
      <w:pPr>
        <w:widowControl w:val="0"/>
        <w:numPr>
          <w:ilvl w:val="0"/>
          <w:numId w:val="27"/>
        </w:numPr>
        <w:tabs>
          <w:tab w:val="left" w:pos="220"/>
          <w:tab w:val="left" w:pos="720"/>
        </w:tabs>
        <w:autoSpaceDE w:val="0"/>
        <w:autoSpaceDN w:val="0"/>
        <w:adjustRightInd w:val="0"/>
        <w:spacing w:after="213"/>
        <w:ind w:left="720" w:hanging="720"/>
        <w:rPr>
          <w:rFonts w:ascii="Symbol" w:hAnsi="Symbol" w:cs="Symbol"/>
          <w:sz w:val="22"/>
          <w:szCs w:val="22"/>
        </w:rPr>
      </w:pPr>
      <w:proofErr w:type="gramStart"/>
      <w:r>
        <w:rPr>
          <w:rFonts w:ascii="Arial" w:hAnsi="Arial" w:cs="Arial"/>
          <w:sz w:val="22"/>
          <w:szCs w:val="22"/>
        </w:rPr>
        <w:t>virtual</w:t>
      </w:r>
      <w:proofErr w:type="gramEnd"/>
      <w:r>
        <w:rPr>
          <w:rFonts w:ascii="Arial" w:hAnsi="Arial" w:cs="Arial"/>
          <w:sz w:val="22"/>
          <w:szCs w:val="22"/>
        </w:rPr>
        <w:t xml:space="preserve"> disk is thick provisioned </w:t>
      </w:r>
    </w:p>
    <w:p w14:paraId="16FF330E" w14:textId="27ECF4AC" w:rsidR="00395CCF" w:rsidRDefault="00395CCF" w:rsidP="00395CCF">
      <w:pPr>
        <w:widowControl w:val="0"/>
        <w:numPr>
          <w:ilvl w:val="0"/>
          <w:numId w:val="27"/>
        </w:numPr>
        <w:tabs>
          <w:tab w:val="left" w:pos="220"/>
          <w:tab w:val="left" w:pos="720"/>
        </w:tabs>
        <w:autoSpaceDE w:val="0"/>
        <w:autoSpaceDN w:val="0"/>
        <w:adjustRightInd w:val="0"/>
        <w:spacing w:after="213"/>
        <w:ind w:left="720" w:hanging="720"/>
        <w:rPr>
          <w:rFonts w:ascii="Symbol" w:hAnsi="Symbol" w:cs="Symbol"/>
          <w:sz w:val="22"/>
          <w:szCs w:val="22"/>
        </w:rPr>
      </w:pPr>
      <w:proofErr w:type="gramStart"/>
      <w:r>
        <w:rPr>
          <w:rFonts w:ascii="Arial" w:hAnsi="Arial" w:cs="Arial"/>
          <w:sz w:val="22"/>
          <w:szCs w:val="22"/>
        </w:rPr>
        <w:t>vWAAS</w:t>
      </w:r>
      <w:proofErr w:type="gramEnd"/>
      <w:r>
        <w:rPr>
          <w:rFonts w:ascii="Arial" w:hAnsi="Arial" w:cs="Arial"/>
          <w:sz w:val="22"/>
          <w:szCs w:val="22"/>
        </w:rPr>
        <w:t>-6000 requires 10K SAS HD to achieve maximum throughput</w:t>
      </w:r>
    </w:p>
    <w:p w14:paraId="694384E8" w14:textId="09C3C45B" w:rsidR="0083059A" w:rsidRPr="0083059A" w:rsidRDefault="00395CCF" w:rsidP="0083059A">
      <w:pPr>
        <w:widowControl w:val="0"/>
        <w:numPr>
          <w:ilvl w:val="0"/>
          <w:numId w:val="27"/>
        </w:numPr>
        <w:tabs>
          <w:tab w:val="left" w:pos="220"/>
          <w:tab w:val="left" w:pos="720"/>
        </w:tabs>
        <w:autoSpaceDE w:val="0"/>
        <w:autoSpaceDN w:val="0"/>
        <w:adjustRightInd w:val="0"/>
        <w:spacing w:after="213"/>
        <w:ind w:left="720" w:hanging="720"/>
        <w:rPr>
          <w:rFonts w:ascii="Times" w:hAnsi="Times" w:cs="Times"/>
        </w:rPr>
      </w:pPr>
      <w:r>
        <w:rPr>
          <w:rFonts w:ascii="Arial" w:hAnsi="Arial" w:cs="Arial"/>
          <w:sz w:val="22"/>
          <w:szCs w:val="22"/>
        </w:rPr>
        <w:t xml:space="preserve">Router performance is impacted due to additional router services/features and packet processing. When deploying WAAS on WAVE appliances, UCS-E Router blades, or SRE module while using WCCP or AppNav-XE to the router, please verify the total </w:t>
      </w:r>
      <w:r w:rsidRPr="00395CCF">
        <w:rPr>
          <w:rFonts w:ascii="Arial" w:hAnsi="Arial" w:cs="Arial"/>
          <w:sz w:val="22"/>
          <w:szCs w:val="22"/>
        </w:rPr>
        <w:t>throughput of processing the traffic, including packets to and from the WAAS engine, is not greater than the router's rated capacity with the services you plan to run</w:t>
      </w:r>
      <w:r w:rsidR="0083059A">
        <w:rPr>
          <w:rFonts w:ascii="Arial" w:hAnsi="Arial" w:cs="Arial"/>
          <w:sz w:val="22"/>
          <w:szCs w:val="22"/>
        </w:rPr>
        <w:t>.</w:t>
      </w:r>
    </w:p>
    <w:p w14:paraId="33F3E552" w14:textId="5E4EA2AE" w:rsidR="00F31177" w:rsidRPr="00395CCF" w:rsidRDefault="00395CCF" w:rsidP="0083059A">
      <w:pPr>
        <w:widowControl w:val="0"/>
        <w:numPr>
          <w:ilvl w:val="0"/>
          <w:numId w:val="27"/>
        </w:numPr>
        <w:tabs>
          <w:tab w:val="left" w:pos="220"/>
          <w:tab w:val="left" w:pos="720"/>
        </w:tabs>
        <w:autoSpaceDE w:val="0"/>
        <w:autoSpaceDN w:val="0"/>
        <w:adjustRightInd w:val="0"/>
        <w:spacing w:after="213"/>
        <w:ind w:left="720" w:hanging="720"/>
        <w:rPr>
          <w:rFonts w:ascii="Times" w:hAnsi="Times" w:cs="Times"/>
        </w:rPr>
      </w:pPr>
      <w:r w:rsidRPr="00395CCF">
        <w:rPr>
          <w:rFonts w:ascii="Arial" w:hAnsi="Arial" w:cs="Arial"/>
          <w:sz w:val="22"/>
          <w:szCs w:val="22"/>
        </w:rPr>
        <w:t xml:space="preserve">Support for UCS-E blades assumes that the UCS-E blade has sufficient memory/disk </w:t>
      </w:r>
      <w:r w:rsidRPr="00395CCF">
        <w:rPr>
          <w:rFonts w:ascii="Arial" w:hAnsi="Arial" w:cs="Arial"/>
          <w:sz w:val="22"/>
          <w:szCs w:val="22"/>
        </w:rPr>
        <w:lastRenderedPageBreak/>
        <w:t xml:space="preserve">installed, and available CPU cores that can be assigned to the Virtual WAAS instance. </w:t>
      </w:r>
      <w:proofErr w:type="gramStart"/>
      <w:r w:rsidRPr="00395CCF">
        <w:rPr>
          <w:rFonts w:ascii="Arial" w:hAnsi="Arial" w:cs="Arial"/>
          <w:sz w:val="22"/>
          <w:szCs w:val="22"/>
        </w:rPr>
        <w:t>vWAAS</w:t>
      </w:r>
      <w:proofErr w:type="gramEnd"/>
      <w:r w:rsidRPr="00395CCF">
        <w:rPr>
          <w:rFonts w:ascii="Arial" w:hAnsi="Arial" w:cs="Arial"/>
          <w:sz w:val="22"/>
          <w:szCs w:val="22"/>
        </w:rPr>
        <w:t>-1300, vWAAS-2500, and vWAAS-6000 all require 6GB or more memory. As such, your UCS-E must have more than the default 8GB memory installed to install and run these vWAAS models.</w:t>
      </w:r>
    </w:p>
    <w:p w14:paraId="0195387E" w14:textId="0F02FF16" w:rsidR="00F31177" w:rsidRDefault="005C3B14" w:rsidP="00F31177">
      <w:pPr>
        <w:pStyle w:val="Heading1"/>
        <w:rPr>
          <w:rFonts w:cstheme="majorHAnsi"/>
        </w:rPr>
      </w:pPr>
      <w:bookmarkStart w:id="2" w:name="_Toc286396792"/>
      <w:r>
        <w:rPr>
          <w:rFonts w:cstheme="majorHAnsi"/>
        </w:rPr>
        <w:t>Preparing to i</w:t>
      </w:r>
      <w:r w:rsidR="00F31177">
        <w:rPr>
          <w:rFonts w:cstheme="majorHAnsi"/>
        </w:rPr>
        <w:t xml:space="preserve">nstalling </w:t>
      </w:r>
      <w:r>
        <w:rPr>
          <w:rFonts w:cstheme="majorHAnsi"/>
        </w:rPr>
        <w:t>ESXi &amp; vWAAS</w:t>
      </w:r>
      <w:bookmarkEnd w:id="2"/>
      <w:r w:rsidR="00395CCF">
        <w:rPr>
          <w:rFonts w:cstheme="majorHAnsi"/>
        </w:rPr>
        <w:t xml:space="preserve"> </w:t>
      </w:r>
    </w:p>
    <w:p w14:paraId="25C475F9" w14:textId="77777777" w:rsidR="001770F5" w:rsidRPr="00AE57DF" w:rsidRDefault="001770F5" w:rsidP="001770F5">
      <w:pPr>
        <w:rPr>
          <w:rFonts w:asciiTheme="majorHAnsi" w:hAnsiTheme="majorHAnsi" w:cstheme="majorHAnsi"/>
          <w:sz w:val="22"/>
          <w:szCs w:val="22"/>
        </w:rPr>
      </w:pPr>
    </w:p>
    <w:p w14:paraId="7CEE884D" w14:textId="41B54ED5" w:rsidR="001770F5" w:rsidRDefault="007059C1" w:rsidP="00D97F71">
      <w:pPr>
        <w:pStyle w:val="Heading2"/>
        <w:rPr>
          <w:rFonts w:eastAsia="Cambria"/>
        </w:rPr>
      </w:pPr>
      <w:r>
        <w:rPr>
          <w:rFonts w:eastAsia="Cambria"/>
        </w:rPr>
        <w:t xml:space="preserve"> </w:t>
      </w:r>
      <w:r w:rsidR="004D72A6">
        <w:rPr>
          <w:rFonts w:eastAsia="Cambria"/>
        </w:rPr>
        <w:t xml:space="preserve"> </w:t>
      </w:r>
      <w:bookmarkStart w:id="3" w:name="_Toc286396793"/>
      <w:r w:rsidR="004D72A6" w:rsidRPr="006B55C5">
        <w:t>Router configuration</w:t>
      </w:r>
      <w:r w:rsidR="004D72A6">
        <w:rPr>
          <w:rFonts w:eastAsia="Cambria"/>
        </w:rPr>
        <w:t xml:space="preserve"> </w:t>
      </w:r>
      <w:r w:rsidR="00395CCF">
        <w:rPr>
          <w:rFonts w:eastAsia="Cambria"/>
        </w:rPr>
        <w:t xml:space="preserve"> -- ISR G2</w:t>
      </w:r>
      <w:bookmarkEnd w:id="3"/>
    </w:p>
    <w:p w14:paraId="7CAF9D41" w14:textId="77777777" w:rsidR="004D72A6" w:rsidRDefault="004D72A6" w:rsidP="001770F5">
      <w:pPr>
        <w:rPr>
          <w:rFonts w:asciiTheme="majorHAnsi" w:eastAsia="Cambria" w:hAnsiTheme="majorHAnsi" w:cstheme="majorHAnsi"/>
          <w:b/>
          <w:sz w:val="28"/>
          <w:szCs w:val="28"/>
        </w:rPr>
      </w:pPr>
    </w:p>
    <w:p w14:paraId="156C21C8" w14:textId="4AEDE867" w:rsidR="009A5D2A" w:rsidRPr="009A5D2A" w:rsidRDefault="009A5D2A" w:rsidP="009A5D2A">
      <w:pPr>
        <w:rPr>
          <w:rFonts w:asciiTheme="majorHAnsi" w:hAnsiTheme="majorHAnsi"/>
        </w:rPr>
      </w:pPr>
      <w:r>
        <w:rPr>
          <w:rFonts w:asciiTheme="majorHAnsi" w:hAnsiTheme="majorHAnsi"/>
        </w:rPr>
        <w:t xml:space="preserve">  </w:t>
      </w:r>
      <w:r w:rsidRPr="009A5D2A">
        <w:rPr>
          <w:rFonts w:asciiTheme="majorHAnsi" w:hAnsiTheme="majorHAnsi"/>
        </w:rPr>
        <w:t>UCSE port description:</w:t>
      </w:r>
    </w:p>
    <w:tbl>
      <w:tblPr>
        <w:tblpPr w:leftFromText="180" w:rightFromText="180" w:vertAnchor="text" w:horzAnchor="page" w:tblpX="1765" w:tblpY="181"/>
        <w:tblW w:w="8427" w:type="dxa"/>
        <w:tblCellMar>
          <w:left w:w="0" w:type="dxa"/>
          <w:right w:w="0" w:type="dxa"/>
        </w:tblCellMar>
        <w:tblLook w:val="0420" w:firstRow="1" w:lastRow="0" w:firstColumn="0" w:lastColumn="0" w:noHBand="0" w:noVBand="1"/>
      </w:tblPr>
      <w:tblGrid>
        <w:gridCol w:w="3371"/>
        <w:gridCol w:w="5056"/>
      </w:tblGrid>
      <w:tr w:rsidR="009A5D2A" w:rsidRPr="007F7237" w14:paraId="3D744C28"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461294A" w14:textId="77777777" w:rsidR="009A5D2A" w:rsidRPr="007F7237" w:rsidRDefault="009A5D2A" w:rsidP="009A5D2A">
            <w:r w:rsidRPr="007F7237">
              <w:t>UCSE Ports</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1E79B07C" w14:textId="77777777" w:rsidR="009A5D2A" w:rsidRPr="007F7237" w:rsidRDefault="009A5D2A" w:rsidP="009A5D2A">
            <w:r w:rsidRPr="007F7237">
              <w:t>Description</w:t>
            </w:r>
          </w:p>
        </w:tc>
      </w:tr>
      <w:tr w:rsidR="009A5D2A" w:rsidRPr="007F7237" w14:paraId="14271B58"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319A5C78" w14:textId="77777777" w:rsidR="009A5D2A" w:rsidRPr="007F7237" w:rsidRDefault="009A5D2A" w:rsidP="009A5D2A">
            <w:r w:rsidRPr="007F7237">
              <w:t>M</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9DA3B71" w14:textId="77777777" w:rsidR="009A5D2A" w:rsidRPr="007F7237" w:rsidRDefault="009A5D2A" w:rsidP="009A5D2A">
            <w:r w:rsidRPr="007F7237">
              <w:t>Dedicated CIMC port</w:t>
            </w:r>
          </w:p>
        </w:tc>
      </w:tr>
      <w:tr w:rsidR="009A5D2A" w:rsidRPr="007F7237" w14:paraId="36F415CD"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3B50C8C6" w14:textId="77777777" w:rsidR="009A5D2A" w:rsidRPr="007F7237" w:rsidRDefault="009A5D2A" w:rsidP="009A5D2A">
            <w:r w:rsidRPr="007F7237">
              <w:t>Console</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25332A8C" w14:textId="77777777" w:rsidR="009A5D2A" w:rsidRPr="007F7237" w:rsidRDefault="009A5D2A" w:rsidP="009A5D2A">
            <w:proofErr w:type="gramStart"/>
            <w:r w:rsidRPr="007F7237">
              <w:t>backplane</w:t>
            </w:r>
            <w:proofErr w:type="gramEnd"/>
            <w:r w:rsidRPr="007F7237">
              <w:t xml:space="preserve"> </w:t>
            </w:r>
            <w:proofErr w:type="spellStart"/>
            <w:r w:rsidRPr="007F7237">
              <w:t>PCIe</w:t>
            </w:r>
            <w:proofErr w:type="spellEnd"/>
            <w:r w:rsidRPr="007F7237">
              <w:t xml:space="preserve"> interface (Router Internal –</w:t>
            </w:r>
            <w:proofErr w:type="spellStart"/>
            <w:r w:rsidRPr="007F7237">
              <w:t>ucse</w:t>
            </w:r>
            <w:proofErr w:type="spellEnd"/>
            <w:r w:rsidRPr="007F7237">
              <w:t xml:space="preserve"> x/0) </w:t>
            </w:r>
          </w:p>
        </w:tc>
      </w:tr>
      <w:tr w:rsidR="009A5D2A" w:rsidRPr="007F7237" w14:paraId="0CA2C2AB"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CF52440" w14:textId="77777777" w:rsidR="009A5D2A" w:rsidRPr="007F7237" w:rsidRDefault="009A5D2A" w:rsidP="009A5D2A">
            <w:r w:rsidRPr="007F7237">
              <w:t>GE1</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37C8FBA" w14:textId="77777777" w:rsidR="009A5D2A" w:rsidRPr="007F7237" w:rsidRDefault="009A5D2A" w:rsidP="009A5D2A">
            <w:r w:rsidRPr="007F7237">
              <w:t xml:space="preserve">Backplane MGF interface (Router Internal- </w:t>
            </w:r>
            <w:proofErr w:type="spellStart"/>
            <w:r w:rsidRPr="007F7237">
              <w:t>ucse</w:t>
            </w:r>
            <w:proofErr w:type="spellEnd"/>
            <w:r w:rsidRPr="007F7237">
              <w:t xml:space="preserve"> x/1) </w:t>
            </w:r>
          </w:p>
        </w:tc>
      </w:tr>
      <w:tr w:rsidR="009A5D2A" w:rsidRPr="007F7237" w14:paraId="0620ADE0"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5B12C368" w14:textId="77777777" w:rsidR="009A5D2A" w:rsidRPr="007F7237" w:rsidRDefault="009A5D2A" w:rsidP="009A5D2A">
            <w:r w:rsidRPr="007F7237">
              <w:t>GE2</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9DF49D7" w14:textId="77777777" w:rsidR="009A5D2A" w:rsidRPr="007F7237" w:rsidRDefault="009A5D2A" w:rsidP="009A5D2A">
            <w:proofErr w:type="gramStart"/>
            <w:r w:rsidRPr="007F7237">
              <w:t>external</w:t>
            </w:r>
            <w:proofErr w:type="gramEnd"/>
            <w:r w:rsidRPr="007F7237">
              <w:t xml:space="preserve"> GE2 port</w:t>
            </w:r>
          </w:p>
        </w:tc>
      </w:tr>
      <w:tr w:rsidR="009A5D2A" w:rsidRPr="007F7237" w14:paraId="0BB18644" w14:textId="77777777" w:rsidTr="009A5D2A">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2EBB2C17" w14:textId="77777777" w:rsidR="009A5D2A" w:rsidRPr="007F7237" w:rsidRDefault="009A5D2A" w:rsidP="009A5D2A">
            <w:r w:rsidRPr="007F7237">
              <w:t>GE3</w:t>
            </w:r>
          </w:p>
        </w:tc>
        <w:tc>
          <w:tcPr>
            <w:tcW w:w="505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5D972D4B" w14:textId="77777777" w:rsidR="009A5D2A" w:rsidRPr="007F7237" w:rsidRDefault="009A5D2A" w:rsidP="009A5D2A">
            <w:proofErr w:type="gramStart"/>
            <w:r w:rsidRPr="007F7237">
              <w:t>external</w:t>
            </w:r>
            <w:proofErr w:type="gramEnd"/>
            <w:r w:rsidRPr="007F7237">
              <w:t xml:space="preserve"> GE3 port (DW only)</w:t>
            </w:r>
          </w:p>
        </w:tc>
      </w:tr>
    </w:tbl>
    <w:p w14:paraId="7058C0BB" w14:textId="77777777" w:rsidR="009A5D2A" w:rsidRDefault="009A5D2A" w:rsidP="009A5D2A"/>
    <w:p w14:paraId="25B1147F" w14:textId="77777777" w:rsidR="009A5D2A" w:rsidRDefault="009A5D2A" w:rsidP="001770F5">
      <w:pPr>
        <w:rPr>
          <w:rFonts w:asciiTheme="majorHAnsi" w:eastAsia="Cambria" w:hAnsiTheme="majorHAnsi" w:cstheme="majorHAnsi"/>
          <w:b/>
          <w:sz w:val="28"/>
          <w:szCs w:val="28"/>
        </w:rPr>
      </w:pPr>
    </w:p>
    <w:p w14:paraId="52AC80A7" w14:textId="77777777" w:rsidR="00A4202C" w:rsidRDefault="00A4202C" w:rsidP="001770F5">
      <w:pPr>
        <w:rPr>
          <w:rFonts w:asciiTheme="majorHAnsi" w:eastAsia="Cambria" w:hAnsiTheme="majorHAnsi" w:cstheme="majorHAnsi"/>
          <w:b/>
          <w:noProof/>
          <w:sz w:val="28"/>
          <w:szCs w:val="28"/>
        </w:rPr>
      </w:pPr>
    </w:p>
    <w:p w14:paraId="3478A762" w14:textId="77777777" w:rsidR="009A5D2A" w:rsidRDefault="002848D1" w:rsidP="001770F5">
      <w:pPr>
        <w:rPr>
          <w:rFonts w:asciiTheme="majorHAnsi" w:eastAsia="Cambria" w:hAnsiTheme="majorHAnsi" w:cstheme="majorHAnsi"/>
          <w:b/>
          <w:noProof/>
          <w:sz w:val="28"/>
          <w:szCs w:val="28"/>
        </w:rPr>
      </w:pPr>
      <w:r w:rsidRPr="004D72A6">
        <w:rPr>
          <w:rFonts w:asciiTheme="majorHAnsi" w:eastAsia="Cambria" w:hAnsiTheme="majorHAnsi" w:cstheme="majorHAnsi"/>
          <w:b/>
          <w:noProof/>
          <w:sz w:val="28"/>
          <w:szCs w:val="28"/>
        </w:rPr>
        <w:t xml:space="preserve">  </w:t>
      </w:r>
    </w:p>
    <w:p w14:paraId="6A94580C" w14:textId="77777777" w:rsidR="009A5D2A" w:rsidRDefault="009A5D2A" w:rsidP="001770F5">
      <w:pPr>
        <w:rPr>
          <w:rFonts w:asciiTheme="majorHAnsi" w:eastAsia="Cambria" w:hAnsiTheme="majorHAnsi" w:cstheme="majorHAnsi"/>
          <w:b/>
          <w:noProof/>
          <w:sz w:val="28"/>
          <w:szCs w:val="28"/>
        </w:rPr>
      </w:pPr>
    </w:p>
    <w:p w14:paraId="5802AFE1" w14:textId="77777777" w:rsidR="009A5D2A" w:rsidRDefault="009A5D2A" w:rsidP="001770F5">
      <w:pPr>
        <w:rPr>
          <w:rFonts w:asciiTheme="majorHAnsi" w:eastAsia="Cambria" w:hAnsiTheme="majorHAnsi" w:cstheme="majorHAnsi"/>
          <w:b/>
          <w:noProof/>
          <w:sz w:val="28"/>
          <w:szCs w:val="28"/>
        </w:rPr>
      </w:pPr>
    </w:p>
    <w:p w14:paraId="7A223DAD" w14:textId="77777777" w:rsidR="009A5D2A" w:rsidRDefault="009A5D2A" w:rsidP="001770F5">
      <w:pPr>
        <w:rPr>
          <w:rFonts w:asciiTheme="majorHAnsi" w:eastAsia="Cambria" w:hAnsiTheme="majorHAnsi" w:cstheme="majorHAnsi"/>
          <w:b/>
          <w:noProof/>
          <w:sz w:val="28"/>
          <w:szCs w:val="28"/>
        </w:rPr>
      </w:pPr>
    </w:p>
    <w:p w14:paraId="0EA5081E" w14:textId="77777777" w:rsidR="009A5D2A" w:rsidRDefault="009A5D2A" w:rsidP="001770F5">
      <w:pPr>
        <w:rPr>
          <w:rFonts w:asciiTheme="majorHAnsi" w:eastAsia="Cambria" w:hAnsiTheme="majorHAnsi" w:cstheme="majorHAnsi"/>
          <w:b/>
          <w:noProof/>
          <w:sz w:val="28"/>
          <w:szCs w:val="28"/>
        </w:rPr>
      </w:pPr>
    </w:p>
    <w:p w14:paraId="6C351A86" w14:textId="77777777" w:rsidR="009A5D2A" w:rsidRDefault="009A5D2A" w:rsidP="001770F5">
      <w:pPr>
        <w:rPr>
          <w:rFonts w:asciiTheme="majorHAnsi" w:eastAsia="Cambria" w:hAnsiTheme="majorHAnsi" w:cstheme="majorHAnsi"/>
          <w:b/>
          <w:noProof/>
          <w:sz w:val="28"/>
          <w:szCs w:val="28"/>
        </w:rPr>
      </w:pPr>
    </w:p>
    <w:p w14:paraId="4C47664A" w14:textId="77777777" w:rsidR="009A5D2A" w:rsidRDefault="009A5D2A" w:rsidP="001770F5">
      <w:pPr>
        <w:rPr>
          <w:rFonts w:asciiTheme="majorHAnsi" w:eastAsia="Cambria" w:hAnsiTheme="majorHAnsi" w:cstheme="majorHAnsi"/>
          <w:b/>
          <w:noProof/>
          <w:sz w:val="28"/>
          <w:szCs w:val="28"/>
        </w:rPr>
      </w:pPr>
    </w:p>
    <w:p w14:paraId="6A2BF607" w14:textId="77777777" w:rsidR="009A5D2A" w:rsidRDefault="009A5D2A" w:rsidP="001770F5">
      <w:pPr>
        <w:rPr>
          <w:rFonts w:asciiTheme="majorHAnsi" w:eastAsia="Cambria" w:hAnsiTheme="majorHAnsi" w:cstheme="majorHAnsi"/>
          <w:b/>
          <w:noProof/>
          <w:sz w:val="28"/>
          <w:szCs w:val="28"/>
        </w:rPr>
      </w:pPr>
    </w:p>
    <w:p w14:paraId="338A5FE2" w14:textId="77777777" w:rsidR="009A5D2A" w:rsidRDefault="009A5D2A" w:rsidP="001770F5">
      <w:pPr>
        <w:rPr>
          <w:rFonts w:asciiTheme="majorHAnsi" w:eastAsia="Cambria" w:hAnsiTheme="majorHAnsi" w:cstheme="majorHAnsi"/>
          <w:b/>
          <w:noProof/>
          <w:sz w:val="28"/>
          <w:szCs w:val="28"/>
        </w:rPr>
      </w:pPr>
    </w:p>
    <w:p w14:paraId="7BBF8B95" w14:textId="5B5930B0" w:rsidR="007059C1" w:rsidRDefault="009A5D2A" w:rsidP="00F7517B">
      <w:pPr>
        <w:pStyle w:val="CLI"/>
      </w:pPr>
      <w:r w:rsidRPr="004D72A6">
        <w:rPr>
          <w:rFonts w:asciiTheme="majorHAnsi" w:eastAsia="Cambria" w:hAnsiTheme="majorHAnsi" w:cstheme="majorHAnsi"/>
          <w:b/>
          <w:noProof/>
          <w:sz w:val="28"/>
          <w:szCs w:val="28"/>
        </w:rPr>
        <mc:AlternateContent>
          <mc:Choice Requires="wpg">
            <w:drawing>
              <wp:anchor distT="0" distB="0" distL="114300" distR="114300" simplePos="0" relativeHeight="251667456" behindDoc="0" locked="0" layoutInCell="1" allowOverlap="1" wp14:anchorId="5E8D25CF" wp14:editId="4B32EFCE">
                <wp:simplePos x="0" y="0"/>
                <wp:positionH relativeFrom="column">
                  <wp:posOffset>342900</wp:posOffset>
                </wp:positionH>
                <wp:positionV relativeFrom="paragraph">
                  <wp:posOffset>66040</wp:posOffset>
                </wp:positionV>
                <wp:extent cx="4686300" cy="3458210"/>
                <wp:effectExtent l="0" t="25400" r="0" b="72390"/>
                <wp:wrapNone/>
                <wp:docPr id="53" name="Group 1"/>
                <wp:cNvGraphicFramePr/>
                <a:graphic xmlns:a="http://schemas.openxmlformats.org/drawingml/2006/main">
                  <a:graphicData uri="http://schemas.microsoft.com/office/word/2010/wordprocessingGroup">
                    <wpg:wgp>
                      <wpg:cNvGrpSpPr/>
                      <wpg:grpSpPr>
                        <a:xfrm>
                          <a:off x="0" y="0"/>
                          <a:ext cx="4686300" cy="3458210"/>
                          <a:chOff x="0" y="0"/>
                          <a:chExt cx="4686300" cy="3458210"/>
                        </a:xfrm>
                      </wpg:grpSpPr>
                      <wps:wsp>
                        <wps:cNvPr id="54" name="Rectangle 54"/>
                        <wps:cNvSpPr>
                          <a:spLocks noChangeArrowheads="1"/>
                        </wps:cNvSpPr>
                        <wps:spPr bwMode="auto">
                          <a:xfrm>
                            <a:off x="1066800" y="0"/>
                            <a:ext cx="3429000" cy="2286000"/>
                          </a:xfrm>
                          <a:prstGeom prst="rect">
                            <a:avLst/>
                          </a:prstGeom>
                          <a:noFill/>
                          <a:ln w="9525">
                            <a:solidFill>
                              <a:srgbClr val="0095D6"/>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0383B26" w14:textId="77777777" w:rsidR="00831C91" w:rsidRDefault="00831C91" w:rsidP="004D72A6">
                              <w:pPr>
                                <w:pStyle w:val="NormalWeb"/>
                                <w:spacing w:before="0" w:beforeAutospacing="0" w:after="0" w:afterAutospacing="0"/>
                                <w:jc w:val="center"/>
                              </w:pPr>
                              <w:r>
                                <w:rPr>
                                  <w:rFonts w:asciiTheme="minorHAnsi" w:hAnsi="Cambria" w:cstheme="minorBidi"/>
                                  <w:color w:val="061C23"/>
                                  <w:kern w:val="24"/>
                                  <w:sz w:val="36"/>
                                  <w:szCs w:val="36"/>
                                </w:rPr>
                                <w:t>Host Router</w:t>
                              </w:r>
                            </w:p>
                          </w:txbxContent>
                        </wps:txbx>
                        <wps:bodyPr/>
                      </wps:wsp>
                      <wps:wsp>
                        <wps:cNvPr id="55" name="Rectangle 55"/>
                        <wps:cNvSpPr>
                          <a:spLocks noChangeArrowheads="1"/>
                        </wps:cNvSpPr>
                        <wps:spPr bwMode="auto">
                          <a:xfrm>
                            <a:off x="1066800" y="2286000"/>
                            <a:ext cx="3429000" cy="11430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387843C0" w14:textId="77777777" w:rsidR="00831C91" w:rsidRDefault="00831C91" w:rsidP="004D72A6">
                              <w:pPr>
                                <w:pStyle w:val="NormalWeb"/>
                                <w:spacing w:before="0" w:beforeAutospacing="0" w:after="0" w:afterAutospacing="0"/>
                                <w:jc w:val="center"/>
                              </w:pPr>
                              <w:r>
                                <w:rPr>
                                  <w:rFonts w:asciiTheme="minorHAnsi" w:hAnsi="Cambria" w:cstheme="minorBidi"/>
                                  <w:color w:val="061C23"/>
                                  <w:kern w:val="24"/>
                                  <w:sz w:val="36"/>
                                  <w:szCs w:val="36"/>
                                </w:rPr>
                                <w:t>E-Series Server</w:t>
                              </w:r>
                            </w:p>
                          </w:txbxContent>
                        </wps:txbx>
                        <wps:bodyPr anchor="ctr"/>
                      </wps:wsp>
                      <wps:wsp>
                        <wps:cNvPr id="56" name="Text Box 56"/>
                        <wps:cNvSpPr txBox="1">
                          <a:spLocks noChangeArrowheads="1"/>
                        </wps:cNvSpPr>
                        <wps:spPr bwMode="auto">
                          <a:xfrm>
                            <a:off x="1257300" y="3098800"/>
                            <a:ext cx="3429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B160" w14:textId="77777777" w:rsidR="00831C91" w:rsidRDefault="00831C91" w:rsidP="004D72A6">
                              <w:pPr>
                                <w:pStyle w:val="NormalWeb"/>
                                <w:spacing w:before="0" w:beforeAutospacing="0" w:after="0" w:afterAutospacing="0"/>
                              </w:pPr>
                              <w:r>
                                <w:rPr>
                                  <w:rFonts w:asciiTheme="minorHAnsi" w:hAnsi="Cambria" w:cstheme="minorBidi"/>
                                  <w:color w:val="061C23"/>
                                  <w:kern w:val="24"/>
                                  <w:sz w:val="36"/>
                                  <w:szCs w:val="36"/>
                                </w:rPr>
                                <w:t xml:space="preserve">             GE2           GE3         </w:t>
                              </w:r>
                            </w:p>
                          </w:txbxContent>
                        </wps:txbx>
                        <wps:bodyPr>
                          <a:spAutoFit/>
                        </wps:bodyPr>
                      </wps:wsp>
                      <wps:wsp>
                        <wps:cNvPr id="57" name="Rectangle 57"/>
                        <wps:cNvSpPr>
                          <a:spLocks noChangeArrowheads="1"/>
                        </wps:cNvSpPr>
                        <wps:spPr bwMode="auto">
                          <a:xfrm>
                            <a:off x="1676400" y="457200"/>
                            <a:ext cx="20574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178C710D" w14:textId="77777777" w:rsidR="00831C91" w:rsidRDefault="00831C91" w:rsidP="004D72A6">
                              <w:pPr>
                                <w:pStyle w:val="NormalWeb"/>
                                <w:spacing w:before="0" w:beforeAutospacing="0" w:after="0" w:afterAutospacing="0"/>
                                <w:jc w:val="center"/>
                              </w:pPr>
                              <w:r>
                                <w:rPr>
                                  <w:rFonts w:asciiTheme="minorHAnsi" w:hAnsi="Cambria" w:cstheme="minorBidi"/>
                                  <w:color w:val="FFFFFF" w:themeColor="light1"/>
                                  <w:kern w:val="24"/>
                                  <w:sz w:val="36"/>
                                  <w:szCs w:val="36"/>
                                </w:rPr>
                                <w:t>Router CPU</w:t>
                              </w:r>
                            </w:p>
                          </w:txbxContent>
                        </wps:txbx>
                        <wps:bodyPr anchor="ctr"/>
                      </wps:wsp>
                      <wps:wsp>
                        <wps:cNvPr id="58" name="Rectangle 58"/>
                        <wps:cNvSpPr>
                          <a:spLocks noChangeArrowheads="1"/>
                        </wps:cNvSpPr>
                        <wps:spPr bwMode="auto">
                          <a:xfrm>
                            <a:off x="1676400" y="1371600"/>
                            <a:ext cx="9906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1771C091" w14:textId="77777777" w:rsidR="00831C91" w:rsidRDefault="00831C91" w:rsidP="004D72A6">
                              <w:pPr>
                                <w:pStyle w:val="NormalWeb"/>
                                <w:spacing w:before="0" w:beforeAutospacing="0" w:after="0" w:afterAutospacing="0"/>
                                <w:jc w:val="center"/>
                              </w:pPr>
                              <w:proofErr w:type="spellStart"/>
                              <w:r>
                                <w:rPr>
                                  <w:rFonts w:asciiTheme="minorHAnsi" w:hAnsi="Cambria" w:cstheme="minorBidi"/>
                                  <w:color w:val="FFFFFF" w:themeColor="light1"/>
                                  <w:kern w:val="24"/>
                                  <w:sz w:val="36"/>
                                  <w:szCs w:val="36"/>
                                </w:rPr>
                                <w:t>PCIe</w:t>
                              </w:r>
                              <w:proofErr w:type="spellEnd"/>
                            </w:p>
                          </w:txbxContent>
                        </wps:txbx>
                        <wps:bodyPr anchor="ctr"/>
                      </wps:wsp>
                      <wps:wsp>
                        <wps:cNvPr id="59" name="Rectangle 59"/>
                        <wps:cNvSpPr>
                          <a:spLocks noChangeArrowheads="1"/>
                        </wps:cNvSpPr>
                        <wps:spPr bwMode="auto">
                          <a:xfrm>
                            <a:off x="2743200" y="1371600"/>
                            <a:ext cx="9906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34B68554" w14:textId="77777777" w:rsidR="00831C91" w:rsidRDefault="00831C91" w:rsidP="004D72A6">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wps:txbx>
                        <wps:bodyPr anchor="ctr"/>
                      </wps:wsp>
                      <wps:wsp>
                        <wps:cNvPr id="60" name="Straight Connector 60"/>
                        <wps:cNvCnPr>
                          <a:cxnSpLocks noChangeShapeType="1"/>
                        </wps:cNvCnPr>
                        <wps:spPr bwMode="auto">
                          <a:xfrm rot="5400000">
                            <a:off x="3009106" y="20947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1" name="Straight Connector 61"/>
                        <wps:cNvCnPr>
                          <a:cxnSpLocks noChangeShapeType="1"/>
                        </wps:cNvCnPr>
                        <wps:spPr bwMode="auto">
                          <a:xfrm rot="5400000">
                            <a:off x="3009106" y="11803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2" name="Straight Connector 62"/>
                        <wps:cNvCnPr>
                          <a:cxnSpLocks noChangeShapeType="1"/>
                        </wps:cNvCnPr>
                        <wps:spPr bwMode="auto">
                          <a:xfrm rot="5400000">
                            <a:off x="2018506" y="20947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rot="5400000">
                            <a:off x="2018506" y="11803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4" name="Text Box 64"/>
                        <wps:cNvSpPr txBox="1">
                          <a:spLocks noChangeArrowheads="1"/>
                        </wps:cNvSpPr>
                        <wps:spPr bwMode="auto">
                          <a:xfrm>
                            <a:off x="1186180" y="1956435"/>
                            <a:ext cx="9715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9717" w14:textId="5226C3C8" w:rsidR="00831C91" w:rsidRPr="00E12F06" w:rsidRDefault="00831C91" w:rsidP="004D72A6">
                              <w:pPr>
                                <w:pStyle w:val="NormalWeb"/>
                                <w:spacing w:before="0" w:beforeAutospacing="0" w:after="0" w:afterAutospacing="0"/>
                                <w:rPr>
                                  <w:sz w:val="32"/>
                                  <w:szCs w:val="32"/>
                                </w:rPr>
                              </w:pPr>
                              <w:proofErr w:type="spellStart"/>
                              <w:proofErr w:type="gramStart"/>
                              <w:r w:rsidRPr="00E12F06">
                                <w:rPr>
                                  <w:rFonts w:asciiTheme="minorHAnsi" w:hAnsi="Cambria" w:cstheme="minorBidi"/>
                                  <w:color w:val="061C23"/>
                                  <w:kern w:val="24"/>
                                  <w:sz w:val="32"/>
                                  <w:szCs w:val="32"/>
                                </w:rPr>
                                <w:t>u</w:t>
                              </w:r>
                              <w:r>
                                <w:rPr>
                                  <w:rFonts w:asciiTheme="minorHAnsi" w:hAnsi="Cambria" w:cstheme="minorBidi"/>
                                  <w:color w:val="061C23"/>
                                  <w:kern w:val="24"/>
                                  <w:sz w:val="32"/>
                                  <w:szCs w:val="32"/>
                                </w:rPr>
                                <w:t>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p>
                          </w:txbxContent>
                        </wps:txbx>
                        <wps:bodyPr wrap="none">
                          <a:spAutoFit/>
                        </wps:bodyPr>
                      </wps:wsp>
                      <wps:wsp>
                        <wps:cNvPr id="65" name="Text Box 65"/>
                        <wps:cNvSpPr txBox="1"/>
                        <wps:spPr>
                          <a:xfrm>
                            <a:off x="1066800" y="2286001"/>
                            <a:ext cx="762000" cy="359410"/>
                          </a:xfrm>
                          <a:prstGeom prst="rect">
                            <a:avLst/>
                          </a:prstGeom>
                          <a:noFill/>
                          <a:ln>
                            <a:solidFill>
                              <a:schemeClr val="accent3">
                                <a:lumMod val="10000"/>
                              </a:schemeClr>
                            </a:solidFill>
                          </a:ln>
                        </wps:spPr>
                        <wps:txbx>
                          <w:txbxContent>
                            <w:p w14:paraId="0554504F" w14:textId="77777777" w:rsidR="00831C91" w:rsidRDefault="00831C91"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BMC</w:t>
                              </w:r>
                            </w:p>
                          </w:txbxContent>
                        </wps:txbx>
                        <wps:bodyPr>
                          <a:spAutoFit/>
                        </wps:bodyPr>
                      </wps:wsp>
                      <wpg:grpSp>
                        <wpg:cNvPr id="66" name="Group 66"/>
                        <wpg:cNvGrpSpPr>
                          <a:grpSpLocks/>
                        </wpg:cNvGrpSpPr>
                        <wpg:grpSpPr bwMode="auto">
                          <a:xfrm>
                            <a:off x="0" y="228600"/>
                            <a:ext cx="838200" cy="838200"/>
                            <a:chOff x="0" y="228600"/>
                            <a:chExt cx="838200" cy="838200"/>
                          </a:xfrm>
                        </wpg:grpSpPr>
                        <pic:pic xmlns:pic="http://schemas.openxmlformats.org/drawingml/2006/picture">
                          <pic:nvPicPr>
                            <pic:cNvPr id="67" name="Picture 67" descr="Device_laptop_3145.ep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8600"/>
                              <a:ext cx="838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68"/>
                          <wps:cNvSpPr txBox="1">
                            <a:spLocks noChangeArrowheads="1"/>
                          </wps:cNvSpPr>
                          <wps:spPr bwMode="auto">
                            <a:xfrm>
                              <a:off x="76200" y="381000"/>
                              <a:ext cx="6858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DEB" w14:textId="77777777" w:rsidR="00831C91" w:rsidRDefault="00831C91" w:rsidP="004D72A6">
                                <w:pPr>
                                  <w:pStyle w:val="NormalWeb"/>
                                  <w:spacing w:before="0" w:beforeAutospacing="0" w:after="0" w:afterAutospacing="0"/>
                                  <w:jc w:val="center"/>
                                </w:pPr>
                                <w:r>
                                  <w:rPr>
                                    <w:rFonts w:asciiTheme="minorHAnsi" w:hAnsi="Cambria" w:cstheme="minorBidi"/>
                                    <w:color w:val="FFFFFF" w:themeColor="background1"/>
                                    <w:kern w:val="24"/>
                                  </w:rPr>
                                  <w:t>CIMC GUI</w:t>
                                </w:r>
                              </w:p>
                            </w:txbxContent>
                          </wps:txbx>
                          <wps:bodyPr>
                            <a:spAutoFit/>
                          </wps:bodyPr>
                        </wps:wsp>
                      </wpg:grpSp>
                      <wps:wsp>
                        <wps:cNvPr id="69" name="Text Box 69"/>
                        <wps:cNvSpPr txBox="1">
                          <a:spLocks noChangeArrowheads="1"/>
                        </wps:cNvSpPr>
                        <wps:spPr bwMode="auto">
                          <a:xfrm>
                            <a:off x="838201" y="381001"/>
                            <a:ext cx="63182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93D4" w14:textId="77777777" w:rsidR="00831C91" w:rsidRPr="00E12F06" w:rsidRDefault="00831C91" w:rsidP="004D72A6">
                              <w:pPr>
                                <w:pStyle w:val="NormalWeb"/>
                                <w:spacing w:before="0" w:beforeAutospacing="0" w:after="0" w:afterAutospacing="0"/>
                                <w:rPr>
                                  <w:sz w:val="32"/>
                                  <w:szCs w:val="32"/>
                                </w:rPr>
                              </w:pPr>
                              <w:r w:rsidRPr="00E12F06">
                                <w:rPr>
                                  <w:rFonts w:asciiTheme="minorHAnsi" w:hAnsi="Cambria" w:cstheme="minorBidi"/>
                                  <w:color w:val="061C23"/>
                                  <w:kern w:val="24"/>
                                  <w:sz w:val="32"/>
                                  <w:szCs w:val="32"/>
                                </w:rPr>
                                <w:t>G0/0</w:t>
                              </w:r>
                            </w:p>
                          </w:txbxContent>
                        </wps:txbx>
                        <wps:bodyPr wrap="none">
                          <a:spAutoFit/>
                        </wps:bodyPr>
                      </wps:wsp>
                      <wps:wsp>
                        <wps:cNvPr id="70" name="Straight Connector 70"/>
                        <wps:cNvCnPr>
                          <a:cxnSpLocks noChangeShapeType="1"/>
                        </wps:cNvCnPr>
                        <wps:spPr bwMode="auto">
                          <a:xfrm flipH="1" flipV="1">
                            <a:off x="762000" y="685800"/>
                            <a:ext cx="9144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1" name="Straight Connector 71"/>
                        <wps:cNvCnPr>
                          <a:cxnSpLocks noChangeShapeType="1"/>
                        </wps:cNvCnPr>
                        <wps:spPr bwMode="auto">
                          <a:xfrm rot="10800000">
                            <a:off x="1828801" y="2438400"/>
                            <a:ext cx="109538" cy="1588"/>
                          </a:xfrm>
                          <a:prstGeom prst="line">
                            <a:avLst/>
                          </a:prstGeom>
                          <a:noFill/>
                          <a:ln w="25400">
                            <a:solidFill>
                              <a:srgbClr val="061C2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2" name="Text Box 72"/>
                        <wps:cNvSpPr txBox="1"/>
                        <wps:spPr>
                          <a:xfrm>
                            <a:off x="1905000" y="2286001"/>
                            <a:ext cx="762000" cy="359410"/>
                          </a:xfrm>
                          <a:prstGeom prst="rect">
                            <a:avLst/>
                          </a:prstGeom>
                          <a:noFill/>
                          <a:ln>
                            <a:solidFill>
                              <a:schemeClr val="accent3">
                                <a:lumMod val="10000"/>
                              </a:schemeClr>
                            </a:solidFill>
                          </a:ln>
                        </wps:spPr>
                        <wps:txbx>
                          <w:txbxContent>
                            <w:p w14:paraId="619EB145" w14:textId="77777777" w:rsidR="00831C91" w:rsidRDefault="00831C91"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0</w:t>
                              </w:r>
                            </w:p>
                          </w:txbxContent>
                        </wps:txbx>
                        <wps:bodyPr>
                          <a:spAutoFit/>
                        </wps:bodyPr>
                      </wps:wsp>
                      <wps:wsp>
                        <wps:cNvPr id="73" name="Text Box 73"/>
                        <wps:cNvSpPr txBox="1"/>
                        <wps:spPr>
                          <a:xfrm>
                            <a:off x="2895600" y="2286001"/>
                            <a:ext cx="762000" cy="359410"/>
                          </a:xfrm>
                          <a:prstGeom prst="rect">
                            <a:avLst/>
                          </a:prstGeom>
                          <a:noFill/>
                          <a:ln>
                            <a:solidFill>
                              <a:schemeClr val="accent3">
                                <a:lumMod val="10000"/>
                              </a:schemeClr>
                            </a:solidFill>
                          </a:ln>
                        </wps:spPr>
                        <wps:txbx>
                          <w:txbxContent>
                            <w:p w14:paraId="44FB912C" w14:textId="77777777" w:rsidR="00831C91" w:rsidRDefault="00831C91"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1</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7pt;margin-top:5.2pt;width:369pt;height:272.3pt;z-index:251667456" coordsize="4686300,34582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">
                <v:rect id="Rectangle 54" o:spid="_x0000_s1027" style="position:absolute;left:1066800;width:3429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ZDFxAAA&#10;ANsAAAAPAAAAZHJzL2Rvd25yZXYueG1sRI9Ba8JAFITvBf/D8gre6qalKRpdRSyF0pOJHvT2zD6T&#10;tNm3YXeN6b/vCgWPw8x8wyxWg2lFT843lhU8TxIQxKXVDVcK9ruPpykIH5A1tpZJwS95WC1HDwvM&#10;tL1yTn0RKhEh7DNUUIfQZVL6siaDfmI74uidrTMYonSV1A6vEW5a+ZIkb9Jgw3Ghxo42NZU/xcUo&#10;2BZfnTxT+p7T5rtN+8Nplh+dUuPHYT0HEWgI9/B/+1MrSF/h9iX+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GQxcQAAADbAAAADwAAAAAAAAAAAAAAAACXAgAAZHJzL2Rv&#10;d25yZXYueG1sUEsFBgAAAAAEAAQA9QAAAIgDAAAAAA==&#10;" filled="f" strokecolor="#0095d6">
                  <v:shadow on="t" color="gray" opacity="22936f" mv:blur="40000f" origin=",.5" offset="0,23000emu"/>
                  <v:textbox>
                    <w:txbxContent>
                      <w:p w14:paraId="50383B26" w14:textId="77777777" w:rsidR="00FD236F" w:rsidRDefault="00FD236F" w:rsidP="004D72A6">
                        <w:pPr>
                          <w:pStyle w:val="NormalWeb"/>
                          <w:spacing w:before="0" w:beforeAutospacing="0" w:after="0" w:afterAutospacing="0"/>
                          <w:jc w:val="center"/>
                        </w:pPr>
                        <w:r>
                          <w:rPr>
                            <w:rFonts w:asciiTheme="minorHAnsi" w:hAnsi="Cambria" w:cstheme="minorBidi"/>
                            <w:color w:val="061C23"/>
                            <w:kern w:val="24"/>
                            <w:sz w:val="36"/>
                            <w:szCs w:val="36"/>
                          </w:rPr>
                          <w:t>Host Router</w:t>
                        </w:r>
                      </w:p>
                    </w:txbxContent>
                  </v:textbox>
                </v:rect>
                <v:rect id="Rectangle 55" o:spid="_x0000_s1028" style="position:absolute;left:1066800;top:2286000;width:3429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mYjxQAA&#10;ANsAAAAPAAAAZHJzL2Rvd25yZXYueG1sRI9Ba8JAFITvhf6H5RW81U1Fi0ldRQVFPBSbltLja/Y1&#10;G5p9G7JrjP/eFQSPw8x8w8wWva1FR62vHCt4GSYgiAunKy4VfH1unqcgfEDWWDsmBWfysJg/Psww&#10;0+7EH9TloRQRwj5DBSaEJpPSF4Ys+qFriKP351qLIcq2lLrFU4TbWo6S5FVarDguGGxobaj4z49W&#10;gf/ZHg5592vSLtXL1XhcvH/vp0oNnvrlG4hAfbiHb+2dVjCZwPVL/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CZiP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387843C0" w14:textId="77777777" w:rsidR="00FD236F" w:rsidRDefault="00FD236F" w:rsidP="004D72A6">
                        <w:pPr>
                          <w:pStyle w:val="NormalWeb"/>
                          <w:spacing w:before="0" w:beforeAutospacing="0" w:after="0" w:afterAutospacing="0"/>
                          <w:jc w:val="center"/>
                        </w:pPr>
                        <w:r>
                          <w:rPr>
                            <w:rFonts w:asciiTheme="minorHAnsi" w:hAnsi="Cambria" w:cstheme="minorBidi"/>
                            <w:color w:val="061C23"/>
                            <w:kern w:val="24"/>
                            <w:sz w:val="36"/>
                            <w:szCs w:val="36"/>
                          </w:rPr>
                          <w:t>E-Series Server</w:t>
                        </w:r>
                      </w:p>
                    </w:txbxContent>
                  </v:textbox>
                </v:rect>
                <v:shapetype id="_x0000_t202" coordsize="21600,21600" o:spt="202" path="m0,0l0,21600,21600,21600,21600,0xe">
                  <v:stroke joinstyle="miter"/>
                  <v:path gradientshapeok="t" o:connecttype="rect"/>
                </v:shapetype>
                <v:shape id="Text Box 56" o:spid="_x0000_s1029" type="#_x0000_t202" style="position:absolute;left:1257300;top:3098800;width:3429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40E5B160" w14:textId="77777777" w:rsidR="00FD236F" w:rsidRDefault="00FD236F" w:rsidP="004D72A6">
                        <w:pPr>
                          <w:pStyle w:val="NormalWeb"/>
                          <w:spacing w:before="0" w:beforeAutospacing="0" w:after="0" w:afterAutospacing="0"/>
                        </w:pPr>
                        <w:r>
                          <w:rPr>
                            <w:rFonts w:asciiTheme="minorHAnsi" w:hAnsi="Cambria" w:cstheme="minorBidi"/>
                            <w:color w:val="061C23"/>
                            <w:kern w:val="24"/>
                            <w:sz w:val="36"/>
                            <w:szCs w:val="36"/>
                          </w:rPr>
                          <w:t xml:space="preserve">             GE2           GE3         </w:t>
                        </w:r>
                      </w:p>
                    </w:txbxContent>
                  </v:textbox>
                </v:shape>
                <v:rect id="Rectangle 57" o:spid="_x0000_s1030" style="position:absolute;left:1676400;top:457200;width:20574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F3PxQAA&#10;ANsAAAAPAAAAZHJzL2Rvd25yZXYueG1sRI9Ba8JAFITvBf/D8oTe6qZiq0ZXsYWW4kE0inh8Zl+z&#10;wezbkN3G9N93hYLHYWa+YebLzlaipcaXjhU8DxIQxLnTJRcKDvuPpwkIH5A1Vo5JwS95WC56D3NM&#10;tbvyjtosFCJC2KeowIRQp1L63JBFP3A1cfS+XWMxRNkUUjd4jXBbyWGSvEqLJccFgzW9G8ov2Y9V&#10;4E+f223Wns20nerV22iUb47riVKP/W41AxGoC/fwf/tLK3gZw+1L/AF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cXc/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178C710D" w14:textId="77777777" w:rsidR="00FD236F" w:rsidRDefault="00FD236F" w:rsidP="004D72A6">
                        <w:pPr>
                          <w:pStyle w:val="NormalWeb"/>
                          <w:spacing w:before="0" w:beforeAutospacing="0" w:after="0" w:afterAutospacing="0"/>
                          <w:jc w:val="center"/>
                        </w:pPr>
                        <w:r>
                          <w:rPr>
                            <w:rFonts w:asciiTheme="minorHAnsi" w:hAnsi="Cambria" w:cstheme="minorBidi"/>
                            <w:color w:val="FFFFFF" w:themeColor="light1"/>
                            <w:kern w:val="24"/>
                            <w:sz w:val="36"/>
                            <w:szCs w:val="36"/>
                          </w:rPr>
                          <w:t>Router CPU</w:t>
                        </w:r>
                      </w:p>
                    </w:txbxContent>
                  </v:textbox>
                </v:rect>
                <v:rect id="Rectangle 58" o:spid="_x0000_s1031" style="position:absolute;left:1676400;top:1371600;width:9906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8m9wgAA&#10;ANsAAAAPAAAAZHJzL2Rvd25yZXYueG1sRE/Pa8IwFL4P/B/CE7zNVHFDq1FUcAwPw1URj8/m2RSb&#10;l9Jktf73y2Gw48f3e7HqbCVaanzpWMFomIAgzp0uuVBwOu5epyB8QNZYOSYFT/KwWvZeFphq9+Bv&#10;arNQiBjCPkUFJoQ6ldLnhiz6oauJI3dzjcUQYVNI3eAjhttKjpPkXVosOTYYrGlrKL9nP1aBv3wc&#10;Dll7NbN2ptebyST/Ou+nSg363XoOIlAX/sV/7k+t4C2OjV/iD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Dyb3CAAAA2wAAAA8AAAAAAAAAAAAAAAAAlwIAAGRycy9kb3du&#10;cmV2LnhtbFBLBQYAAAAABAAEAPUAAACGAwAAAAA=&#10;" fillcolor="#00a0f5" strokecolor="#0095d6">
                  <v:fill color2="#0077b6" rotate="t" colors="0 #00a0f5;13107f #009eee;1 #0077b6" focus="100%" type="gradient">
                    <o:fill v:ext="view" type="gradientUnscaled"/>
                  </v:fill>
                  <v:shadow on="t" color="gray" opacity="22936f" mv:blur="40000f" origin=",.5" offset="0,23000emu"/>
                  <v:textbox>
                    <w:txbxContent>
                      <w:p w14:paraId="1771C091" w14:textId="77777777" w:rsidR="00FD236F" w:rsidRDefault="00FD236F" w:rsidP="004D72A6">
                        <w:pPr>
                          <w:pStyle w:val="NormalWeb"/>
                          <w:spacing w:before="0" w:beforeAutospacing="0" w:after="0" w:afterAutospacing="0"/>
                          <w:jc w:val="center"/>
                        </w:pPr>
                        <w:proofErr w:type="spellStart"/>
                        <w:r>
                          <w:rPr>
                            <w:rFonts w:asciiTheme="minorHAnsi" w:hAnsi="Cambria" w:cstheme="minorBidi"/>
                            <w:color w:val="FFFFFF" w:themeColor="light1"/>
                            <w:kern w:val="24"/>
                            <w:sz w:val="36"/>
                            <w:szCs w:val="36"/>
                          </w:rPr>
                          <w:t>PCIe</w:t>
                        </w:r>
                        <w:proofErr w:type="spellEnd"/>
                      </w:p>
                    </w:txbxContent>
                  </v:textbox>
                </v:rect>
                <v:rect id="Rectangle 59" o:spid="_x0000_s1032" style="position:absolute;left:2743200;top:1371600;width:9906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2wmxQAA&#10;ANsAAAAPAAAAZHJzL2Rvd25yZXYueG1sRI9Ba8JAFITvQv/D8gredKPYYlJXsYJSeig2inh8zT6z&#10;odm3IbvG9N93C0KPw8x8wyxWva1FR62vHCuYjBMQxIXTFZcKjoftaA7CB2SNtWNS8EMeVsuHwQIz&#10;7W78SV0eShEh7DNUYEJoMil9YciiH7uGOHoX11oMUbal1C3eItzWcpokz9JixXHBYEMbQ8V3frUK&#10;/Hm33+fdl0m7VK9fZ7Pi4/Q+V2r42K9fQATqw3/43n7TCp5S+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PbCb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34B68554" w14:textId="77777777" w:rsidR="00FD236F" w:rsidRDefault="00FD236F" w:rsidP="004D72A6">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v:textbox>
                </v:rect>
                <v:line id="Straight Connector 60" o:spid="_x0000_s1033" style="position:absolute;rotation:90;visibility:visible;mso-wrap-style:square" from="3009106,2094707" to="3390106,209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JJM74AAADbAAAADwAAAGRycy9kb3ducmV2LnhtbERPyYoCMRC9C/5DKGFumtaBZmiNIsKI&#10;eBGXDyg61Qt2Km2S0fbvpw4Dc3y8fbUZXKeeFGLr2cB8loEiLr1tuTZwu35Pv0DFhGyx80wG3hRh&#10;sx6PVlhY/+IzPS+pVhLCsUADTUp9oXUsG3IYZ74nFq7ywWESGGptA74k3HV6kWW5dtiyNDTY066h&#10;8n75cVLC5+oajvv5qXsPj/qUuMqzT2M+JsN2CSrRkP7Ff+6DNZDLevkiP0Cvf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oUkkzvgAAANsAAAAPAAAAAAAAAAAAAAAAAKEC&#10;AABkcnMvZG93bnJldi54bWxQSwUGAAAAAAQABAD5AAAAjAMAAAAA&#10;" strokecolor="#4f81bd [3204]" strokeweight="2pt">
                  <v:shadow on="t" color="gray" opacity="24903f" mv:blur="40000f" origin=",.5" offset="0,20000emu"/>
                </v:line>
                <v:line id="Straight Connector 61" o:spid="_x0000_s1034" style="position:absolute;rotation:90;visibility:visible;mso-wrap-style:square" from="3009106,1180307" to="3390106,1181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7sqL8AAADbAAAADwAAAGRycy9kb3ducmV2LnhtbESP24rCMBRF3wX/IRxh3jTtCEWqUURQ&#10;Bl/EywccmtMLNic1iVr/fiIIPm72ZbEXq9604kHON5YVpJMEBHFhdcOVgst5O56B8AFZY2uZFLzI&#10;w2o5HCww1/bJR3qcQiXiCPscFdQhdLmUvqjJoJ/Yjjh6pXUGQ5SuktrhM46bVv4mSSYNNhwJNXa0&#10;qam4nu4mQvhYnt1+lx7aV3+rDoHLLJkq9TPq13MQgfrwDX/af1pBlsL7S/wBcvk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x7sqL8AAADbAAAADwAAAAAAAAAAAAAAAACh&#10;AgAAZHJzL2Rvd25yZXYueG1sUEsFBgAAAAAEAAQA+QAAAI0DAAAAAA==&#10;" strokecolor="#4f81bd [3204]" strokeweight="2pt">
                  <v:shadow on="t" color="gray" opacity="24903f" mv:blur="40000f" origin=",.5" offset="0,20000emu"/>
                </v:line>
                <v:line id="Straight Connector 62" o:spid="_x0000_s1035" style="position:absolute;rotation:90;visibility:visible;mso-wrap-style:square" from="2018506,2094707" to="2399506,209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xy38AAAADbAAAADwAAAGRycy9kb3ducmV2LnhtbESP24rCMBRF3wX/IRzBN02rUIZqLCKM&#10;iC/i5QMOzekFm5OaZLT+vRkYmMfNviz2uhhMJ57kfGtZQTpPQBCXVrdcK7hdv2dfIHxA1thZJgVv&#10;8lBsxqM15tq++EzPS6hFHGGfo4ImhD6X0pcNGfRz2xNHr7LOYIjS1VI7fMVx08lFkmTSYMuR0GBP&#10;u4bK++XHRAifq6s77tNT9x4e9SlwlSVLpaaTYbsCEWgI/+G/9kEryBbw+yX+ALn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Mct/AAAAA2wAAAA8AAAAAAAAAAAAAAAAA&#10;oQIAAGRycy9kb3ducmV2LnhtbFBLBQYAAAAABAAEAPkAAACOAwAAAAA=&#10;" strokecolor="#4f81bd [3204]" strokeweight="2pt">
                  <v:shadow on="t" color="gray" opacity="24903f" mv:blur="40000f" origin=",.5" offset="0,20000emu"/>
                </v:line>
                <v:line id="Straight Connector 63" o:spid="_x0000_s1036" style="position:absolute;rotation:90;visibility:visible;mso-wrap-style:square" from="2018506,1180307" to="2399506,1181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DXRMEAAADbAAAADwAAAGRycy9kb3ducmV2LnhtbESP3WrCQBCF7wXfYRmhd2ajgSCpqxSh&#10;UnojJn2AITv5odnZuLvV5O27hYKXh/PzcfbHyQziTs73lhVskhQEcW11z62Cr+p9vQPhA7LGwTIp&#10;mMnD8bBc7LHQ9sFXupehFXGEfYEKuhDGQkpfd2TQJ3Ykjl5jncEQpWuldviI42aQ2zTNpcGeI6HD&#10;kU4d1d/lj4kQvjaV+zxvLsM83dpL4CZPM6VeVtPbK4hAU3iG/9sfWkGewd+X+APk4R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gNdEwQAAANsAAAAPAAAAAAAAAAAAAAAA&#10;AKECAABkcnMvZG93bnJldi54bWxQSwUGAAAAAAQABAD5AAAAjwMAAAAA&#10;" strokecolor="#4f81bd [3204]" strokeweight="2pt">
                  <v:shadow on="t" color="gray" opacity="24903f" mv:blur="40000f" origin=",.5" offset="0,20000emu"/>
                </v:line>
                <v:shape id="Text Box 64" o:spid="_x0000_s1037" type="#_x0000_t202" style="position:absolute;left:1186180;top:1956435;width:971550;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14:paraId="17389717" w14:textId="5226C3C8" w:rsidR="00FD236F" w:rsidRPr="00E12F06" w:rsidRDefault="00FD236F" w:rsidP="004D72A6">
                        <w:pPr>
                          <w:pStyle w:val="NormalWeb"/>
                          <w:spacing w:before="0" w:beforeAutospacing="0" w:after="0" w:afterAutospacing="0"/>
                          <w:rPr>
                            <w:sz w:val="32"/>
                            <w:szCs w:val="32"/>
                          </w:rPr>
                        </w:pPr>
                        <w:proofErr w:type="spellStart"/>
                        <w:proofErr w:type="gramStart"/>
                        <w:r w:rsidRPr="00E12F06">
                          <w:rPr>
                            <w:rFonts w:asciiTheme="minorHAnsi" w:hAnsi="Cambria" w:cstheme="minorBidi"/>
                            <w:color w:val="061C23"/>
                            <w:kern w:val="24"/>
                            <w:sz w:val="32"/>
                            <w:szCs w:val="32"/>
                          </w:rPr>
                          <w:t>u</w:t>
                        </w:r>
                        <w:r>
                          <w:rPr>
                            <w:rFonts w:asciiTheme="minorHAnsi" w:hAnsi="Cambria" w:cstheme="minorBidi"/>
                            <w:color w:val="061C23"/>
                            <w:kern w:val="24"/>
                            <w:sz w:val="32"/>
                            <w:szCs w:val="32"/>
                          </w:rPr>
                          <w:t>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p>
                    </w:txbxContent>
                  </v:textbox>
                </v:shape>
                <v:shape id="Text Box 65" o:spid="_x0000_s1038" type="#_x0000_t202" style="position:absolute;left:10668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2FAvwAA&#10;ANsAAAAPAAAAZHJzL2Rvd25yZXYueG1sRI9Bi8IwFITvgv8hPMGbpooW6RpltQhereL52bxtyzYv&#10;pYla/fVGEDwOM/MNs1x3phY3al1lWcFkHIEgzq2uuFBwOu5GCxDOI2usLZOCBzlYr/q9JSba3vlA&#10;t8wXIkDYJaig9L5JpHR5SQbd2DbEwfuzrUEfZFtI3eI9wE0tp1EUS4MVh4USG9qWlP9nV6Pg6bu9&#10;u2zmeJSPmU6r+JzmmVFqOOh+f0B46vw3/GnvtYJ4Du8v4QfI1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zYUC/AAAA2wAAAA8AAAAAAAAAAAAAAAAAlwIAAGRycy9kb3ducmV2&#10;LnhtbFBLBQYAAAAABAAEAPUAAACDAwAAAAA=&#10;" filled="f" strokecolor="#0f1308 [326]">
                  <v:textbox style="mso-fit-shape-to-text:t">
                    <w:txbxContent>
                      <w:p w14:paraId="0554504F" w14:textId="77777777" w:rsidR="00FD236F" w:rsidRDefault="00FD236F"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BMC</w:t>
                        </w:r>
                      </w:p>
                    </w:txbxContent>
                  </v:textbox>
                </v:shape>
                <v:group id="Group 66" o:spid="_x0000_s1039" style="position:absolute;top:228600;width:838200;height:838200" coordorigin=",228600" coordsize="838200,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40" type="#_x0000_t75" alt="Device_laptop_3145.eps" style="position:absolute;top:228600;width:8382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F&#10;Jf3GAAAA2wAAAA8AAABkcnMvZG93bnJldi54bWxEj0FLAzEUhO+C/yE8oTeb1cK6bJsWKRYK6sFa&#10;Cr29bl43225eliRuV3+9EQoeh5n5hpktBtuKnnxoHCt4GGcgiCunG64VbD9X9wWIEJE1to5JwTcF&#10;WMxvb2ZYanfhD+o3sRYJwqFEBSbGrpQyVIYshrHriJN3dN5iTNLXUnu8JLht5WOW5dJiw2nBYEdL&#10;Q9V582UTxb8c3qhYvpti0p/39vXntMtPSo3uhucpiEhD/A9f22utIH+Cvy/pB8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oUl/cYAAADbAAAADwAAAAAAAAAAAAAAAACc&#10;AgAAZHJzL2Rvd25yZXYueG1sUEsFBgAAAAAEAAQA9wAAAI8DAAAAAA==&#10;">
                    <v:imagedata r:id="rId12" o:title="Device_laptop_3145.eps"/>
                    <v:path arrowok="t"/>
                  </v:shape>
                  <v:shape id="Text Box 68" o:spid="_x0000_s1041" type="#_x0000_t202" style="position:absolute;left:76200;top:381000;width:685800;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xhDvgAA&#10;ANsAAAAPAAAAZHJzL2Rvd25yZXYueG1sRE9Li8IwEL4v+B/CCN7WVEFZqlHEB3jYy7r1PjRjU2wm&#10;pRlt/ffmsLDHj++93g6+UU/qYh3YwGyagSIug625MlD8nj6/QEVBttgEJgMvirDdjD7WmNvQ8w89&#10;L1KpFMIxRwNOpM21jqUjj3EaWuLE3ULnURLsKm077FO4b/Q8y5b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PMYQ74AAADbAAAADwAAAAAAAAAAAAAAAACXAgAAZHJzL2Rvd25yZXYu&#10;eG1sUEsFBgAAAAAEAAQA9QAAAIIDAAAAAA==&#10;" filled="f" stroked="f">
                    <v:textbox style="mso-fit-shape-to-text:t">
                      <w:txbxContent>
                        <w:p w14:paraId="34B40DEB" w14:textId="77777777" w:rsidR="00FD236F" w:rsidRDefault="00FD236F" w:rsidP="004D72A6">
                          <w:pPr>
                            <w:pStyle w:val="NormalWeb"/>
                            <w:spacing w:before="0" w:beforeAutospacing="0" w:after="0" w:afterAutospacing="0"/>
                            <w:jc w:val="center"/>
                          </w:pPr>
                          <w:r>
                            <w:rPr>
                              <w:rFonts w:asciiTheme="minorHAnsi" w:hAnsi="Cambria" w:cstheme="minorBidi"/>
                              <w:color w:val="FFFFFF" w:themeColor="background1"/>
                              <w:kern w:val="24"/>
                            </w:rPr>
                            <w:t>CIMC GUI</w:t>
                          </w:r>
                        </w:p>
                      </w:txbxContent>
                    </v:textbox>
                  </v:shape>
                </v:group>
                <v:shape id="Text Box 69" o:spid="_x0000_s1042" type="#_x0000_t202" style="position:absolute;left:838201;top:381001;width:631825;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1F4A93D4" w14:textId="77777777" w:rsidR="00FD236F" w:rsidRPr="00E12F06" w:rsidRDefault="00FD236F" w:rsidP="004D72A6">
                        <w:pPr>
                          <w:pStyle w:val="NormalWeb"/>
                          <w:spacing w:before="0" w:beforeAutospacing="0" w:after="0" w:afterAutospacing="0"/>
                          <w:rPr>
                            <w:sz w:val="32"/>
                            <w:szCs w:val="32"/>
                          </w:rPr>
                        </w:pPr>
                        <w:r w:rsidRPr="00E12F06">
                          <w:rPr>
                            <w:rFonts w:asciiTheme="minorHAnsi" w:hAnsi="Cambria" w:cstheme="minorBidi"/>
                            <w:color w:val="061C23"/>
                            <w:kern w:val="24"/>
                            <w:sz w:val="32"/>
                            <w:szCs w:val="32"/>
                          </w:rPr>
                          <w:t>G0/0</w:t>
                        </w:r>
                      </w:p>
                    </w:txbxContent>
                  </v:textbox>
                </v:shape>
                <v:line id="Straight Connector 70" o:spid="_x0000_s1043" style="position:absolute;flip:x y;visibility:visible;mso-wrap-style:square" from="762000,685800" to="1676400,687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QXq8IAAADbAAAADwAAAGRycy9kb3ducmV2LnhtbERPz2vCMBS+D/Y/hDfYbaY6cbYzihsT&#10;evCg3aDXR/Nsis1LabK2/vfmMNjx4/u92U22FQP1vnGsYD5LQBBXTjdcK/j5PrysQfiArLF1TApu&#10;5GG3fXzYYKbdyGcailCLGMI+QwUmhC6T0leGLPqZ64gjd3G9xRBhX0vd4xjDbSsXSbKSFhuODQY7&#10;+jRUXYtfq+Djdb1f5oVJ7eKrnJdJ49LTMVfq+Wnav4MINIV/8Z871wre4vr4Jf4Au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QXq8IAAADbAAAADwAAAAAAAAAAAAAA&#10;AAChAgAAZHJzL2Rvd25yZXYueG1sUEsFBgAAAAAEAAQA+QAAAJADAAAAAA==&#10;" strokecolor="#4f81bd [3204]" strokeweight="2pt">
                  <v:shadow on="t" color="gray" opacity="24903f" mv:blur="40000f" origin=",.5" offset="0,20000emu"/>
                </v:line>
                <v:line id="Straight Connector 71" o:spid="_x0000_s1044" style="position:absolute;rotation:180;visibility:visible;mso-wrap-style:square" from="1828801,2438400" to="1938339,243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IT8UAAADbAAAADwAAAGRycy9kb3ducmV2LnhtbESPQUsDMRSE7wX/Q3iCtza7PaisTUuV&#10;CgpC6SpUb4/Nc7O4eVmSdBv765uC4HGYmW+YxSrZXozkQ+dYQTkrQBA3TnfcKvh4f57egwgRWWPv&#10;mBT8UoDV8mqywEq7I+9orGMrMoRDhQpMjEMlZWgMWQwzNxBn79t5izFL30rt8ZjhtpfzoriVFjvO&#10;CwYHejLU/NQHq2B/OL1u66+0e7Ol8Z/rzeNY7pNSN9dp/QAiUor/4b/2i1ZwV8LlS/4B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IT8UAAADbAAAADwAAAAAAAAAA&#10;AAAAAAChAgAAZHJzL2Rvd25yZXYueG1sUEsFBgAAAAAEAAQA+QAAAJMDAAAAAA==&#10;" strokecolor="#061c23" strokeweight="2pt">
                  <v:shadow on="t" color="gray" opacity="24903f" mv:blur="40000f" origin=",.5" offset="0,20000emu"/>
                </v:line>
                <v:shape id="Text Box 72" o:spid="_x0000_s1045" type="#_x0000_t202" style="position:absolute;left:19050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2/pvwAA&#10;ANsAAAAPAAAAZHJzL2Rvd25yZXYueG1sRI/NqsIwFIT3gu8QjuBOU8WrUo3iD4Jbq7g+Nse22JyU&#10;Jmr16W8EweUwM98w82VjSvGg2hWWFQz6EQji1OqCMwWn4643BeE8ssbSMil4kYPlot2aY6ztkw/0&#10;SHwmAoRdjApy76tYSpfmZND1bUUcvKutDfog60zqGp8Bbko5jKKxNFhwWMixok1O6S25GwVv3+zd&#10;Zf2HR/ka6W0xPm/TxCjV7TSrGQhPjf+Fv+29VjAZwudL+AF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m/AAAA2wAAAA8AAAAAAAAAAAAAAAAAlwIAAGRycy9kb3ducmV2&#10;LnhtbFBLBQYAAAAABAAEAPUAAACDAwAAAAA=&#10;" filled="f" strokecolor="#0f1308 [326]">
                  <v:textbox style="mso-fit-shape-to-text:t">
                    <w:txbxContent>
                      <w:p w14:paraId="619EB145" w14:textId="77777777" w:rsidR="00FD236F" w:rsidRDefault="00FD236F"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0</w:t>
                        </w:r>
                      </w:p>
                    </w:txbxContent>
                  </v:textbox>
                </v:shape>
                <v:shape id="Text Box 73" o:spid="_x0000_s1046" type="#_x0000_t202" style="position:absolute;left:28956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8pywwAA&#10;ANsAAAAPAAAAZHJzL2Rvd25yZXYueG1sRI9Ba8JAFITvQv/D8oTedGNro0Q3oa0UvDYpPT+zzySY&#10;fRuy2yT217uFgsdhZr5h9tlkWjFQ7xrLClbLCARxaXXDlYKv4mOxBeE8ssbWMim4koMsfZjtMdF2&#10;5E8acl+JAGGXoILa+y6R0pU1GXRL2xEH72x7gz7IvpK6xzHATSufoiiWBhsOCzV29F5Tecl/jIJf&#10;Px3d6e0FC3ld60MTfx/K3Cj1OJ9edyA8Tf4e/m8ftYLNM/x9CT9Ap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j8pywwAAANsAAAAPAAAAAAAAAAAAAAAAAJcCAABkcnMvZG93&#10;bnJldi54bWxQSwUGAAAAAAQABAD1AAAAhwMAAAAA&#10;" filled="f" strokecolor="#0f1308 [326]">
                  <v:textbox style="mso-fit-shape-to-text:t">
                    <w:txbxContent>
                      <w:p w14:paraId="44FB912C" w14:textId="77777777" w:rsidR="00FD236F" w:rsidRDefault="00FD236F" w:rsidP="004D72A6">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1</w:t>
                        </w:r>
                      </w:p>
                    </w:txbxContent>
                  </v:textbox>
                </v:shape>
              </v:group>
            </w:pict>
          </mc:Fallback>
        </mc:AlternateContent>
      </w:r>
    </w:p>
    <w:p w14:paraId="02774E48" w14:textId="77777777" w:rsidR="009A5D2A" w:rsidRDefault="009A5D2A" w:rsidP="00F7517B">
      <w:pPr>
        <w:pStyle w:val="CLI"/>
      </w:pPr>
    </w:p>
    <w:p w14:paraId="3602E1F2" w14:textId="77777777" w:rsidR="009A5D2A" w:rsidRDefault="009A5D2A" w:rsidP="00F7517B">
      <w:pPr>
        <w:pStyle w:val="CLI"/>
      </w:pPr>
    </w:p>
    <w:p w14:paraId="27A2C6D4" w14:textId="77777777" w:rsidR="009A5D2A" w:rsidRDefault="009A5D2A" w:rsidP="00F7517B">
      <w:pPr>
        <w:pStyle w:val="CLI"/>
      </w:pPr>
    </w:p>
    <w:p w14:paraId="2AB26931" w14:textId="77777777" w:rsidR="009A5D2A" w:rsidRDefault="009A5D2A" w:rsidP="00F7517B">
      <w:pPr>
        <w:pStyle w:val="CLI"/>
      </w:pPr>
    </w:p>
    <w:p w14:paraId="197A3CCB" w14:textId="77777777" w:rsidR="009A5D2A" w:rsidRDefault="009A5D2A" w:rsidP="00F7517B">
      <w:pPr>
        <w:pStyle w:val="CLI"/>
      </w:pPr>
    </w:p>
    <w:p w14:paraId="017AEFDF" w14:textId="77777777" w:rsidR="009A5D2A" w:rsidRDefault="009A5D2A" w:rsidP="00F7517B">
      <w:pPr>
        <w:pStyle w:val="CLI"/>
      </w:pPr>
    </w:p>
    <w:p w14:paraId="6450F35C" w14:textId="77777777" w:rsidR="009A5D2A" w:rsidRDefault="009A5D2A" w:rsidP="00F7517B">
      <w:pPr>
        <w:pStyle w:val="CLI"/>
      </w:pPr>
    </w:p>
    <w:p w14:paraId="1094F6DA" w14:textId="77777777" w:rsidR="009A5D2A" w:rsidRDefault="009A5D2A" w:rsidP="00F7517B">
      <w:pPr>
        <w:pStyle w:val="CLI"/>
      </w:pPr>
    </w:p>
    <w:p w14:paraId="3DCED3C0" w14:textId="77777777" w:rsidR="009A5D2A" w:rsidRDefault="009A5D2A" w:rsidP="00F7517B">
      <w:pPr>
        <w:pStyle w:val="CLI"/>
      </w:pPr>
    </w:p>
    <w:p w14:paraId="429E3C53" w14:textId="77777777" w:rsidR="009A5D2A" w:rsidRDefault="009A5D2A" w:rsidP="00F7517B">
      <w:pPr>
        <w:pStyle w:val="CLI"/>
      </w:pPr>
    </w:p>
    <w:p w14:paraId="4B7D123F" w14:textId="07ADC38E" w:rsidR="009A5D2A" w:rsidRDefault="00E12F06" w:rsidP="00F7517B">
      <w:pPr>
        <w:pStyle w:val="CLI"/>
      </w:pPr>
      <w:r>
        <w:rPr>
          <w:noProof/>
        </w:rPr>
        <mc:AlternateContent>
          <mc:Choice Requires="wps">
            <w:drawing>
              <wp:anchor distT="0" distB="0" distL="114300" distR="114300" simplePos="0" relativeHeight="251673600" behindDoc="0" locked="0" layoutInCell="1" allowOverlap="1" wp14:anchorId="7465BD6A" wp14:editId="2C434F1A">
                <wp:simplePos x="0" y="0"/>
                <wp:positionH relativeFrom="column">
                  <wp:posOffset>3586480</wp:posOffset>
                </wp:positionH>
                <wp:positionV relativeFrom="paragraph">
                  <wp:posOffset>152400</wp:posOffset>
                </wp:positionV>
                <wp:extent cx="971550" cy="329565"/>
                <wp:effectExtent l="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7490" w14:textId="6FF2A24C" w:rsidR="00831C91" w:rsidRPr="00E12F06" w:rsidRDefault="00831C91" w:rsidP="00E12F06">
                            <w:pPr>
                              <w:pStyle w:val="NormalWeb"/>
                              <w:spacing w:before="0" w:beforeAutospacing="0" w:after="0" w:afterAutospacing="0"/>
                              <w:rPr>
                                <w:sz w:val="32"/>
                                <w:szCs w:val="32"/>
                              </w:rPr>
                            </w:pPr>
                            <w:proofErr w:type="spellStart"/>
                            <w:proofErr w:type="gramStart"/>
                            <w:r w:rsidRPr="00E12F06">
                              <w:rPr>
                                <w:rFonts w:asciiTheme="minorHAnsi" w:hAnsi="Cambria" w:cstheme="minorBidi"/>
                                <w:color w:val="061C23"/>
                                <w:kern w:val="24"/>
                                <w:sz w:val="32"/>
                                <w:szCs w:val="32"/>
                              </w:rPr>
                              <w:t>u</w:t>
                            </w:r>
                            <w:r>
                              <w:rPr>
                                <w:rFonts w:asciiTheme="minorHAnsi" w:hAnsi="Cambria" w:cstheme="minorBidi"/>
                                <w:color w:val="061C23"/>
                                <w:kern w:val="24"/>
                                <w:sz w:val="32"/>
                                <w:szCs w:val="32"/>
                              </w:rPr>
                              <w:t>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w:t>
                            </w:r>
                            <w:r>
                              <w:rPr>
                                <w:rFonts w:asciiTheme="minorHAnsi" w:hAnsi="Cambria" w:cstheme="minorBidi"/>
                                <w:color w:val="061C23"/>
                                <w:kern w:val="24"/>
                                <w:sz w:val="32"/>
                                <w:szCs w:val="32"/>
                              </w:rPr>
                              <w:t>1</w:t>
                            </w:r>
                          </w:p>
                        </w:txbxContent>
                      </wps:txbx>
                      <wps:bodyPr wrap="none">
                        <a:spAutoFit/>
                      </wps:bodyPr>
                    </wps:wsp>
                  </a:graphicData>
                </a:graphic>
              </wp:anchor>
            </w:drawing>
          </mc:Choice>
          <mc:Fallback>
            <w:pict>
              <v:shape id="Text Box 52" o:spid="_x0000_s1047" type="#_x0000_t202" style="position:absolute;margin-left:282.4pt;margin-top:12pt;width:76.5pt;height:25.9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" filled="f" stroked="f">
                <v:textbox style="mso-fit-shape-to-text:t">
                  <w:txbxContent>
                    <w:p w14:paraId="7C017490" w14:textId="6FF2A24C" w:rsidR="00FD236F" w:rsidRPr="00E12F06" w:rsidRDefault="00FD236F" w:rsidP="00E12F06">
                      <w:pPr>
                        <w:pStyle w:val="NormalWeb"/>
                        <w:spacing w:before="0" w:beforeAutospacing="0" w:after="0" w:afterAutospacing="0"/>
                        <w:rPr>
                          <w:sz w:val="32"/>
                          <w:szCs w:val="32"/>
                        </w:rPr>
                      </w:pPr>
                      <w:proofErr w:type="spellStart"/>
                      <w:proofErr w:type="gramStart"/>
                      <w:r w:rsidRPr="00E12F06">
                        <w:rPr>
                          <w:rFonts w:asciiTheme="minorHAnsi" w:hAnsi="Cambria" w:cstheme="minorBidi"/>
                          <w:color w:val="061C23"/>
                          <w:kern w:val="24"/>
                          <w:sz w:val="32"/>
                          <w:szCs w:val="32"/>
                        </w:rPr>
                        <w:t>u</w:t>
                      </w:r>
                      <w:r>
                        <w:rPr>
                          <w:rFonts w:asciiTheme="minorHAnsi" w:hAnsi="Cambria" w:cstheme="minorBidi"/>
                          <w:color w:val="061C23"/>
                          <w:kern w:val="24"/>
                          <w:sz w:val="32"/>
                          <w:szCs w:val="32"/>
                        </w:rPr>
                        <w:t>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w:t>
                      </w:r>
                      <w:r>
                        <w:rPr>
                          <w:rFonts w:asciiTheme="minorHAnsi" w:hAnsi="Cambria" w:cstheme="minorBidi"/>
                          <w:color w:val="061C23"/>
                          <w:kern w:val="24"/>
                          <w:sz w:val="32"/>
                          <w:szCs w:val="32"/>
                        </w:rPr>
                        <w:t>1</w:t>
                      </w:r>
                    </w:p>
                  </w:txbxContent>
                </v:textbox>
              </v:shape>
            </w:pict>
          </mc:Fallback>
        </mc:AlternateContent>
      </w:r>
    </w:p>
    <w:p w14:paraId="1831C96A" w14:textId="77777777" w:rsidR="009A5D2A" w:rsidRDefault="009A5D2A" w:rsidP="00F7517B">
      <w:pPr>
        <w:pStyle w:val="CLI"/>
      </w:pPr>
    </w:p>
    <w:p w14:paraId="4908A8C5" w14:textId="3B1E6721" w:rsidR="009A5D2A" w:rsidRDefault="009A5D2A" w:rsidP="00F7517B">
      <w:pPr>
        <w:pStyle w:val="CLI"/>
      </w:pPr>
    </w:p>
    <w:p w14:paraId="6C3F6F6C" w14:textId="77777777" w:rsidR="009A5D2A" w:rsidRDefault="009A5D2A" w:rsidP="00F7517B">
      <w:pPr>
        <w:pStyle w:val="CLI"/>
      </w:pPr>
    </w:p>
    <w:p w14:paraId="58A2649D" w14:textId="77777777" w:rsidR="009A5D2A" w:rsidRDefault="009A5D2A" w:rsidP="00F7517B">
      <w:pPr>
        <w:pStyle w:val="CLI"/>
      </w:pPr>
    </w:p>
    <w:p w14:paraId="68FAC7E7" w14:textId="77777777" w:rsidR="009A5D2A" w:rsidRDefault="009A5D2A" w:rsidP="00F7517B">
      <w:pPr>
        <w:pStyle w:val="CLI"/>
      </w:pPr>
    </w:p>
    <w:p w14:paraId="77D3E632" w14:textId="77777777" w:rsidR="009A5D2A" w:rsidRDefault="009A5D2A" w:rsidP="00F7517B">
      <w:pPr>
        <w:pStyle w:val="CLI"/>
      </w:pPr>
    </w:p>
    <w:p w14:paraId="7530229B" w14:textId="77777777" w:rsidR="00A4202C" w:rsidRDefault="00A4202C" w:rsidP="00F7517B">
      <w:pPr>
        <w:pStyle w:val="CLI"/>
      </w:pPr>
    </w:p>
    <w:p w14:paraId="3BC23484" w14:textId="77777777" w:rsidR="009A5D2A" w:rsidRDefault="009A5D2A" w:rsidP="00F7517B">
      <w:pPr>
        <w:pStyle w:val="CLI"/>
      </w:pPr>
    </w:p>
    <w:p w14:paraId="24659322" w14:textId="77777777" w:rsidR="009A5D2A" w:rsidRDefault="009A5D2A" w:rsidP="00F7517B">
      <w:pPr>
        <w:pStyle w:val="CLI"/>
      </w:pPr>
    </w:p>
    <w:p w14:paraId="5DDA2E39" w14:textId="7A57A426" w:rsidR="004D72A6" w:rsidRDefault="004D72A6" w:rsidP="00F7517B">
      <w:pPr>
        <w:pStyle w:val="CLI"/>
      </w:pPr>
      <w:r>
        <w:lastRenderedPageBreak/>
        <w:t xml:space="preserve">! </w:t>
      </w:r>
      <w:r w:rsidR="00C106CA">
        <w:t>(</w:t>
      </w:r>
      <w:r>
        <w:rPr>
          <w:rFonts w:asciiTheme="majorHAnsi" w:eastAsia="Cambria" w:hAnsiTheme="majorHAnsi" w:cstheme="majorHAnsi"/>
          <w:b/>
          <w:sz w:val="28"/>
          <w:szCs w:val="28"/>
        </w:rPr>
        <w:t xml:space="preserve">Configuration to access the </w:t>
      </w:r>
      <w:r w:rsidR="00A44567">
        <w:rPr>
          <w:rFonts w:asciiTheme="majorHAnsi" w:eastAsia="Cambria" w:hAnsiTheme="majorHAnsi" w:cstheme="majorHAnsi"/>
          <w:b/>
          <w:sz w:val="28"/>
          <w:szCs w:val="28"/>
        </w:rPr>
        <w:t>C</w:t>
      </w:r>
      <w:r>
        <w:rPr>
          <w:rFonts w:asciiTheme="majorHAnsi" w:eastAsia="Cambria" w:hAnsiTheme="majorHAnsi" w:cstheme="majorHAnsi"/>
          <w:b/>
          <w:sz w:val="28"/>
          <w:szCs w:val="28"/>
        </w:rPr>
        <w:t>IMC web GUI interface</w:t>
      </w:r>
      <w:r w:rsidR="00C106CA">
        <w:rPr>
          <w:rFonts w:asciiTheme="majorHAnsi" w:eastAsia="Cambria" w:hAnsiTheme="majorHAnsi" w:cstheme="majorHAnsi"/>
          <w:b/>
          <w:sz w:val="28"/>
          <w:szCs w:val="28"/>
        </w:rPr>
        <w:t>)</w:t>
      </w:r>
    </w:p>
    <w:p w14:paraId="34E39FF4" w14:textId="28B746F6" w:rsidR="004D72A6" w:rsidRDefault="004D72A6" w:rsidP="00F7517B">
      <w:pPr>
        <w:pStyle w:val="CLI"/>
      </w:pPr>
    </w:p>
    <w:p w14:paraId="41942C25" w14:textId="77777777" w:rsidR="00B75B93" w:rsidRDefault="00B75B93" w:rsidP="00B75B93">
      <w:pPr>
        <w:pStyle w:val="CLI"/>
      </w:pPr>
    </w:p>
    <w:p w14:paraId="6C6E5870" w14:textId="77777777" w:rsidR="00B75B93" w:rsidRDefault="00B75B93" w:rsidP="00B75B93">
      <w:pPr>
        <w:pStyle w:val="CLI"/>
      </w:pPr>
      <w:proofErr w:type="gramStart"/>
      <w:r>
        <w:t>interface</w:t>
      </w:r>
      <w:proofErr w:type="gramEnd"/>
      <w:r>
        <w:t xml:space="preserve"> GigabitEthernet0/1</w:t>
      </w:r>
    </w:p>
    <w:p w14:paraId="6043A816" w14:textId="2CCCE93F" w:rsidR="00B75B93" w:rsidRDefault="00B75B93" w:rsidP="00B75B93">
      <w:pPr>
        <w:pStyle w:val="CLI"/>
      </w:pPr>
      <w:r>
        <w:t xml:space="preserve"> </w:t>
      </w:r>
      <w:proofErr w:type="gramStart"/>
      <w:r>
        <w:t>description</w:t>
      </w:r>
      <w:proofErr w:type="gramEnd"/>
      <w:r>
        <w:t xml:space="preserve"> LAN </w:t>
      </w:r>
    </w:p>
    <w:p w14:paraId="1E94474F" w14:textId="77777777" w:rsidR="00B75B93" w:rsidRDefault="00B75B93" w:rsidP="00B75B93">
      <w:pPr>
        <w:pStyle w:val="CLI"/>
      </w:pPr>
      <w:r>
        <w:t xml:space="preserve"> </w:t>
      </w:r>
      <w:proofErr w:type="spellStart"/>
      <w:proofErr w:type="gramStart"/>
      <w:r>
        <w:t>ip</w:t>
      </w:r>
      <w:proofErr w:type="spellEnd"/>
      <w:proofErr w:type="gramEnd"/>
      <w:r>
        <w:t xml:space="preserve"> address 192.168.3.1 255.255.255.0</w:t>
      </w:r>
    </w:p>
    <w:p w14:paraId="455582A5" w14:textId="4C1CD2A7" w:rsidR="00B75B93" w:rsidRDefault="00B75B93" w:rsidP="00B75B93">
      <w:pPr>
        <w:pStyle w:val="CLI"/>
      </w:pPr>
      <w:r>
        <w:t xml:space="preserve"> </w:t>
      </w:r>
    </w:p>
    <w:p w14:paraId="27602ED8" w14:textId="77777777" w:rsidR="00B75B93" w:rsidRDefault="00B75B93" w:rsidP="00B75B93">
      <w:pPr>
        <w:pStyle w:val="CLI"/>
      </w:pPr>
      <w:proofErr w:type="gramStart"/>
      <w:r>
        <w:t>interface</w:t>
      </w:r>
      <w:proofErr w:type="gramEnd"/>
      <w:r>
        <w:t xml:space="preserve"> ucse2/0</w:t>
      </w:r>
    </w:p>
    <w:p w14:paraId="2FF1EA0A" w14:textId="77777777" w:rsidR="00B75B93" w:rsidRDefault="00B75B93" w:rsidP="00B75B93">
      <w:pPr>
        <w:pStyle w:val="CLI"/>
      </w:pPr>
      <w:r>
        <w:t xml:space="preserve"> </w:t>
      </w:r>
      <w:proofErr w:type="spellStart"/>
      <w:proofErr w:type="gramStart"/>
      <w:r>
        <w:t>ip</w:t>
      </w:r>
      <w:proofErr w:type="spellEnd"/>
      <w:proofErr w:type="gramEnd"/>
      <w:r>
        <w:t xml:space="preserve"> unnumbered GigabitEthernet0/1</w:t>
      </w:r>
    </w:p>
    <w:p w14:paraId="2B33BF96" w14:textId="77777777" w:rsidR="00B75B93" w:rsidRDefault="00B75B93" w:rsidP="00B75B93">
      <w:pPr>
        <w:pStyle w:val="CLI"/>
      </w:pPr>
      <w:r>
        <w:t xml:space="preserve"> </w:t>
      </w:r>
      <w:proofErr w:type="spellStart"/>
      <w:proofErr w:type="gramStart"/>
      <w:r>
        <w:t>imc</w:t>
      </w:r>
      <w:proofErr w:type="spellEnd"/>
      <w:proofErr w:type="gramEnd"/>
      <w:r>
        <w:t xml:space="preserve"> </w:t>
      </w:r>
      <w:proofErr w:type="spellStart"/>
      <w:r>
        <w:t>ip</w:t>
      </w:r>
      <w:proofErr w:type="spellEnd"/>
      <w:r>
        <w:t xml:space="preserve"> address 192.168.3.10 255.255.255.0 default-gateway 192.168.3.1</w:t>
      </w:r>
    </w:p>
    <w:p w14:paraId="7B49B228" w14:textId="77777777" w:rsidR="00B75B93" w:rsidRDefault="00B75B93" w:rsidP="00B75B93">
      <w:pPr>
        <w:pStyle w:val="CLI"/>
      </w:pPr>
      <w:r>
        <w:t xml:space="preserve"> </w:t>
      </w:r>
      <w:proofErr w:type="spellStart"/>
      <w:proofErr w:type="gramStart"/>
      <w:r>
        <w:t>imc</w:t>
      </w:r>
      <w:proofErr w:type="spellEnd"/>
      <w:proofErr w:type="gramEnd"/>
      <w:r>
        <w:t xml:space="preserve"> access-port shared-</w:t>
      </w:r>
      <w:proofErr w:type="spellStart"/>
      <w:r>
        <w:t>lom</w:t>
      </w:r>
      <w:proofErr w:type="spellEnd"/>
      <w:r>
        <w:t xml:space="preserve"> console</w:t>
      </w:r>
    </w:p>
    <w:p w14:paraId="58EB4872" w14:textId="554711A2" w:rsidR="001F0117" w:rsidRDefault="001F0117" w:rsidP="00B75B93">
      <w:pPr>
        <w:pStyle w:val="CLI"/>
      </w:pPr>
      <w:r>
        <w:t xml:space="preserve"> </w:t>
      </w:r>
      <w:proofErr w:type="gramStart"/>
      <w:r>
        <w:t>no</w:t>
      </w:r>
      <w:proofErr w:type="gramEnd"/>
      <w:r>
        <w:t xml:space="preserve"> shutdown</w:t>
      </w:r>
    </w:p>
    <w:p w14:paraId="477FB53B" w14:textId="77777777" w:rsidR="00B75B93" w:rsidRDefault="00B75B93" w:rsidP="004D72A6">
      <w:pPr>
        <w:pStyle w:val="CLI"/>
      </w:pPr>
    </w:p>
    <w:p w14:paraId="6FB76C45" w14:textId="11A4CCF6" w:rsidR="00C106CA" w:rsidRPr="004D72A6" w:rsidRDefault="00C106CA" w:rsidP="004D72A6">
      <w:pPr>
        <w:pStyle w:val="CLI"/>
      </w:pPr>
      <w:proofErr w:type="gramStart"/>
      <w:r>
        <w:t>!(</w:t>
      </w:r>
      <w:proofErr w:type="gramEnd"/>
      <w:r w:rsidR="00A44567">
        <w:rPr>
          <w:rFonts w:asciiTheme="majorHAnsi" w:eastAsia="Cambria" w:hAnsiTheme="majorHAnsi" w:cstheme="majorHAnsi"/>
          <w:b/>
          <w:sz w:val="28"/>
          <w:szCs w:val="28"/>
        </w:rPr>
        <w:t>Static route to CI</w:t>
      </w:r>
      <w:r>
        <w:rPr>
          <w:rFonts w:asciiTheme="majorHAnsi" w:eastAsia="Cambria" w:hAnsiTheme="majorHAnsi" w:cstheme="majorHAnsi"/>
          <w:b/>
          <w:sz w:val="28"/>
          <w:szCs w:val="28"/>
        </w:rPr>
        <w:t>MC)</w:t>
      </w:r>
    </w:p>
    <w:p w14:paraId="1BAE98FD" w14:textId="77777777" w:rsidR="00582252" w:rsidRDefault="00582252" w:rsidP="00582252">
      <w:pPr>
        <w:pStyle w:val="CLI"/>
      </w:pPr>
    </w:p>
    <w:p w14:paraId="142FE14D" w14:textId="77777777" w:rsidR="00582252" w:rsidRDefault="00582252" w:rsidP="00582252">
      <w:pPr>
        <w:pStyle w:val="CLI"/>
      </w:pPr>
      <w:proofErr w:type="spellStart"/>
      <w:proofErr w:type="gramStart"/>
      <w:r>
        <w:t>ip</w:t>
      </w:r>
      <w:proofErr w:type="spellEnd"/>
      <w:proofErr w:type="gramEnd"/>
      <w:r>
        <w:t xml:space="preserve"> route 192.168.3.10 255.255.255.255 ucse2/0</w:t>
      </w:r>
    </w:p>
    <w:p w14:paraId="2DD020BB" w14:textId="77777777" w:rsidR="00D409CA" w:rsidRDefault="00D409CA" w:rsidP="00F7517B">
      <w:pPr>
        <w:pStyle w:val="CLI"/>
      </w:pPr>
    </w:p>
    <w:p w14:paraId="766049DF" w14:textId="19CF9A0A" w:rsidR="00421DA4" w:rsidRPr="00AE57DF" w:rsidRDefault="004D72A6" w:rsidP="00F7517B">
      <w:pPr>
        <w:pStyle w:val="CLI"/>
        <w:rPr>
          <w:rFonts w:asciiTheme="majorHAnsi" w:hAnsiTheme="majorHAnsi" w:cstheme="majorHAnsi"/>
          <w:sz w:val="22"/>
          <w:szCs w:val="22"/>
        </w:rPr>
      </w:pPr>
      <w:r>
        <w:t xml:space="preserve">! </w:t>
      </w:r>
      <w:r w:rsidR="00C106CA">
        <w:t>(</w:t>
      </w:r>
      <w:r>
        <w:rPr>
          <w:rFonts w:asciiTheme="majorHAnsi" w:eastAsia="Cambria" w:hAnsiTheme="majorHAnsi" w:cstheme="majorHAnsi"/>
          <w:b/>
          <w:sz w:val="28"/>
          <w:szCs w:val="28"/>
        </w:rPr>
        <w:t>Static route to VMware ESXi</w:t>
      </w:r>
      <w:r w:rsidR="00C106CA">
        <w:rPr>
          <w:rFonts w:asciiTheme="majorHAnsi" w:eastAsia="Cambria" w:hAnsiTheme="majorHAnsi" w:cstheme="majorHAnsi"/>
          <w:b/>
          <w:sz w:val="28"/>
          <w:szCs w:val="28"/>
        </w:rPr>
        <w:t>)</w:t>
      </w:r>
    </w:p>
    <w:p w14:paraId="66FEE62C" w14:textId="7E883593" w:rsidR="00421DA4" w:rsidRDefault="00421DA4" w:rsidP="00F7517B">
      <w:pPr>
        <w:pStyle w:val="CLI"/>
        <w:rPr>
          <w:rFonts w:asciiTheme="majorHAnsi" w:eastAsia="Cambria" w:hAnsiTheme="majorHAnsi" w:cstheme="majorHAnsi"/>
          <w:b/>
        </w:rPr>
      </w:pPr>
      <w:r>
        <w:rPr>
          <w:rFonts w:asciiTheme="majorHAnsi" w:eastAsia="Cambria" w:hAnsiTheme="majorHAnsi" w:cstheme="majorHAnsi"/>
          <w:b/>
        </w:rPr>
        <w:t xml:space="preserve"> </w:t>
      </w:r>
    </w:p>
    <w:p w14:paraId="2AD08EC6" w14:textId="77777777" w:rsidR="00582252" w:rsidRDefault="00582252" w:rsidP="00582252">
      <w:pPr>
        <w:pStyle w:val="CLI"/>
      </w:pPr>
      <w:proofErr w:type="spellStart"/>
      <w:proofErr w:type="gramStart"/>
      <w:r>
        <w:t>ip</w:t>
      </w:r>
      <w:proofErr w:type="spellEnd"/>
      <w:proofErr w:type="gramEnd"/>
      <w:r>
        <w:t xml:space="preserve"> route 192.168.3.11 255.255.255.255 ucse2/0</w:t>
      </w:r>
    </w:p>
    <w:p w14:paraId="6092FC21" w14:textId="77777777" w:rsidR="007B1E97" w:rsidRDefault="007B1E97" w:rsidP="00F7517B">
      <w:pPr>
        <w:pStyle w:val="CLI"/>
        <w:rPr>
          <w:rFonts w:asciiTheme="majorHAnsi" w:eastAsia="Cambria" w:hAnsiTheme="majorHAnsi" w:cstheme="majorHAnsi"/>
          <w:b/>
        </w:rPr>
      </w:pPr>
    </w:p>
    <w:p w14:paraId="01DF6C70" w14:textId="77777777" w:rsidR="007B1E97" w:rsidRDefault="007B1E97" w:rsidP="00F7517B">
      <w:pPr>
        <w:pStyle w:val="CLI"/>
        <w:rPr>
          <w:rFonts w:asciiTheme="majorHAnsi" w:eastAsia="Cambria" w:hAnsiTheme="majorHAnsi" w:cstheme="majorHAnsi"/>
          <w:b/>
        </w:rPr>
      </w:pPr>
    </w:p>
    <w:p w14:paraId="38DB338F" w14:textId="77777777" w:rsidR="007B1E97" w:rsidRDefault="007B1E97" w:rsidP="00F7517B">
      <w:pPr>
        <w:pStyle w:val="CLI"/>
        <w:rPr>
          <w:rFonts w:asciiTheme="majorHAnsi" w:eastAsia="Cambria" w:hAnsiTheme="majorHAnsi" w:cstheme="majorHAnsi"/>
          <w:b/>
        </w:rPr>
      </w:pPr>
    </w:p>
    <w:p w14:paraId="71B355A0" w14:textId="77777777" w:rsidR="007B1E97" w:rsidRDefault="007B1E97" w:rsidP="00F7517B">
      <w:pPr>
        <w:pStyle w:val="CLI"/>
      </w:pPr>
    </w:p>
    <w:p w14:paraId="4781C8A9" w14:textId="45BA9B41" w:rsidR="007B1E97" w:rsidRPr="007B1E97" w:rsidRDefault="004D72A6" w:rsidP="00F7517B">
      <w:pPr>
        <w:pStyle w:val="CLI"/>
        <w:rPr>
          <w:b/>
        </w:rPr>
      </w:pPr>
      <w:r>
        <w:rPr>
          <w:b/>
        </w:rPr>
        <w:t>(Configure trunk mode on UCSE x/1-MGF Interface</w:t>
      </w:r>
      <w:r w:rsidR="007B1E97" w:rsidRPr="007B1E97">
        <w:rPr>
          <w:b/>
        </w:rPr>
        <w:t>)</w:t>
      </w:r>
    </w:p>
    <w:p w14:paraId="481FEE62" w14:textId="77777777" w:rsidR="00582252" w:rsidRDefault="00582252" w:rsidP="00582252">
      <w:pPr>
        <w:pStyle w:val="CLI"/>
      </w:pPr>
    </w:p>
    <w:p w14:paraId="0C09018B" w14:textId="77777777" w:rsidR="00582252" w:rsidRDefault="00582252" w:rsidP="00582252">
      <w:pPr>
        <w:pStyle w:val="CLI"/>
      </w:pPr>
      <w:proofErr w:type="gramStart"/>
      <w:r>
        <w:t>interface</w:t>
      </w:r>
      <w:proofErr w:type="gramEnd"/>
      <w:r>
        <w:t xml:space="preserve"> ucse2/1</w:t>
      </w:r>
    </w:p>
    <w:p w14:paraId="508CE01A" w14:textId="77777777" w:rsidR="00582252" w:rsidRDefault="00582252" w:rsidP="00582252">
      <w:pPr>
        <w:pStyle w:val="CLI"/>
      </w:pPr>
      <w:r>
        <w:t xml:space="preserve"> </w:t>
      </w:r>
      <w:proofErr w:type="gramStart"/>
      <w:r>
        <w:t>description</w:t>
      </w:r>
      <w:proofErr w:type="gramEnd"/>
      <w:r>
        <w:t xml:space="preserve"> Internal switch interface connected to Service Module</w:t>
      </w:r>
    </w:p>
    <w:p w14:paraId="477E1E89" w14:textId="77777777" w:rsidR="00582252" w:rsidRDefault="00582252" w:rsidP="00582252">
      <w:pPr>
        <w:pStyle w:val="CLI"/>
      </w:pPr>
      <w:r>
        <w:t xml:space="preserve"> </w:t>
      </w:r>
      <w:proofErr w:type="spellStart"/>
      <w:proofErr w:type="gramStart"/>
      <w:r>
        <w:t>switchport</w:t>
      </w:r>
      <w:proofErr w:type="spellEnd"/>
      <w:proofErr w:type="gramEnd"/>
      <w:r>
        <w:t xml:space="preserve"> mode trunk</w:t>
      </w:r>
    </w:p>
    <w:p w14:paraId="4C66467C" w14:textId="77777777" w:rsidR="00582252" w:rsidRDefault="00582252" w:rsidP="00582252">
      <w:pPr>
        <w:pStyle w:val="CLI"/>
      </w:pPr>
      <w:r>
        <w:t xml:space="preserve"> </w:t>
      </w:r>
      <w:proofErr w:type="gramStart"/>
      <w:r>
        <w:t>no</w:t>
      </w:r>
      <w:proofErr w:type="gramEnd"/>
      <w:r>
        <w:t xml:space="preserve"> </w:t>
      </w:r>
      <w:proofErr w:type="spellStart"/>
      <w:r>
        <w:t>ip</w:t>
      </w:r>
      <w:proofErr w:type="spellEnd"/>
      <w:r>
        <w:t xml:space="preserve"> address</w:t>
      </w:r>
    </w:p>
    <w:p w14:paraId="227C53FD" w14:textId="16AEC61D" w:rsidR="001F0117" w:rsidRDefault="001F0117" w:rsidP="00582252">
      <w:pPr>
        <w:pStyle w:val="CLI"/>
      </w:pPr>
      <w:r>
        <w:t xml:space="preserve"> </w:t>
      </w:r>
      <w:proofErr w:type="gramStart"/>
      <w:r>
        <w:t>no</w:t>
      </w:r>
      <w:proofErr w:type="gramEnd"/>
      <w:r>
        <w:t xml:space="preserve"> shutdown</w:t>
      </w:r>
    </w:p>
    <w:p w14:paraId="0AAADF4A" w14:textId="77777777" w:rsidR="00582252" w:rsidRDefault="00582252" w:rsidP="00582252">
      <w:pPr>
        <w:pStyle w:val="CLI"/>
      </w:pPr>
      <w:proofErr w:type="gramStart"/>
      <w:r>
        <w:t>end</w:t>
      </w:r>
      <w:proofErr w:type="gramEnd"/>
    </w:p>
    <w:p w14:paraId="2383C6F0" w14:textId="77777777" w:rsidR="007B1E97" w:rsidRDefault="007B1E97" w:rsidP="00F7517B">
      <w:pPr>
        <w:pStyle w:val="CLI"/>
      </w:pPr>
    </w:p>
    <w:p w14:paraId="4A1C2F01" w14:textId="4F045971" w:rsidR="00BE1B05" w:rsidRPr="007B1E97" w:rsidRDefault="00BE1B05" w:rsidP="00BE1B05">
      <w:pPr>
        <w:pStyle w:val="CLI"/>
        <w:rPr>
          <w:b/>
        </w:rPr>
      </w:pPr>
      <w:r>
        <w:rPr>
          <w:b/>
        </w:rPr>
        <w:t>(Create a VLAN Interface and configure</w:t>
      </w:r>
      <w:r w:rsidR="00A44567">
        <w:rPr>
          <w:b/>
        </w:rPr>
        <w:t xml:space="preserve"> an IP</w:t>
      </w:r>
      <w:r>
        <w:rPr>
          <w:b/>
        </w:rPr>
        <w:t xml:space="preserve">, </w:t>
      </w:r>
      <w:proofErr w:type="gramStart"/>
      <w:r>
        <w:rPr>
          <w:b/>
        </w:rPr>
        <w:t>this will be used by the rou</w:t>
      </w:r>
      <w:r w:rsidR="00CE0DBC">
        <w:rPr>
          <w:b/>
        </w:rPr>
        <w:t>ter for communication with WAAS</w:t>
      </w:r>
      <w:proofErr w:type="gramEnd"/>
      <w:r w:rsidRPr="007B1E97">
        <w:rPr>
          <w:b/>
        </w:rPr>
        <w:t>)</w:t>
      </w:r>
    </w:p>
    <w:p w14:paraId="30196D87" w14:textId="77777777" w:rsidR="00BE1B05" w:rsidRDefault="00BE1B05" w:rsidP="00F7517B">
      <w:pPr>
        <w:pStyle w:val="CLI"/>
      </w:pPr>
    </w:p>
    <w:p w14:paraId="60889E4D" w14:textId="4CD3B66B" w:rsidR="00CF233D" w:rsidRPr="00421DA4" w:rsidRDefault="002848D1" w:rsidP="00CF233D">
      <w:pPr>
        <w:pStyle w:val="CLI"/>
      </w:pPr>
      <w:proofErr w:type="gramStart"/>
      <w:r>
        <w:t>router</w:t>
      </w:r>
      <w:proofErr w:type="gramEnd"/>
      <w:r>
        <w:t>(</w:t>
      </w:r>
      <w:proofErr w:type="spellStart"/>
      <w:r>
        <w:t>config</w:t>
      </w:r>
      <w:proofErr w:type="spellEnd"/>
      <w:r>
        <w:t>)#</w:t>
      </w:r>
      <w:proofErr w:type="spellStart"/>
      <w:r>
        <w:t>vlan</w:t>
      </w:r>
      <w:proofErr w:type="spellEnd"/>
      <w:r>
        <w:t xml:space="preserve"> 1</w:t>
      </w:r>
    </w:p>
    <w:p w14:paraId="742DCE61" w14:textId="2BE75E5A" w:rsidR="00CF233D" w:rsidRPr="00421DA4" w:rsidRDefault="00CF233D" w:rsidP="00CF233D">
      <w:pPr>
        <w:pStyle w:val="CLI"/>
      </w:pPr>
      <w:proofErr w:type="gramStart"/>
      <w:r>
        <w:t>router</w:t>
      </w:r>
      <w:proofErr w:type="gramEnd"/>
      <w:r>
        <w:t>(</w:t>
      </w:r>
      <w:proofErr w:type="spellStart"/>
      <w:r>
        <w:t>config-vlan</w:t>
      </w:r>
      <w:proofErr w:type="spellEnd"/>
      <w:r>
        <w:t xml:space="preserve">)#name </w:t>
      </w:r>
      <w:proofErr w:type="spellStart"/>
      <w:r>
        <w:t>waas</w:t>
      </w:r>
      <w:proofErr w:type="spellEnd"/>
    </w:p>
    <w:p w14:paraId="03747112" w14:textId="77777777" w:rsidR="00A44567" w:rsidRDefault="00A44567" w:rsidP="00F7517B">
      <w:pPr>
        <w:pStyle w:val="CLI"/>
      </w:pPr>
    </w:p>
    <w:p w14:paraId="2166F0B8" w14:textId="77777777" w:rsidR="00582252" w:rsidRDefault="00582252" w:rsidP="00582252">
      <w:pPr>
        <w:pStyle w:val="CLI"/>
      </w:pPr>
      <w:proofErr w:type="gramStart"/>
      <w:r>
        <w:t>interface</w:t>
      </w:r>
      <w:proofErr w:type="gramEnd"/>
      <w:r>
        <w:t xml:space="preserve"> Vlan1</w:t>
      </w:r>
    </w:p>
    <w:p w14:paraId="052D86BC" w14:textId="77777777" w:rsidR="00582252" w:rsidRDefault="00582252" w:rsidP="00582252">
      <w:pPr>
        <w:pStyle w:val="CLI"/>
      </w:pPr>
      <w:r>
        <w:t xml:space="preserve"> </w:t>
      </w:r>
      <w:proofErr w:type="spellStart"/>
      <w:proofErr w:type="gramStart"/>
      <w:r>
        <w:t>ip</w:t>
      </w:r>
      <w:proofErr w:type="spellEnd"/>
      <w:proofErr w:type="gramEnd"/>
      <w:r>
        <w:t xml:space="preserve"> address 172.25.60.1 255.255.255.0</w:t>
      </w:r>
    </w:p>
    <w:p w14:paraId="5844BDFF" w14:textId="3980C9F4" w:rsidR="00582252" w:rsidRDefault="00582252" w:rsidP="00582252">
      <w:pPr>
        <w:pStyle w:val="CLI"/>
      </w:pPr>
      <w:r>
        <w:t xml:space="preserve"> </w:t>
      </w:r>
      <w:r w:rsidR="0058604A">
        <w:t>no shutdown</w:t>
      </w:r>
      <w:bookmarkStart w:id="4" w:name="_GoBack"/>
      <w:bookmarkEnd w:id="4"/>
    </w:p>
    <w:p w14:paraId="2522727E" w14:textId="77777777" w:rsidR="00A44567" w:rsidRDefault="00A44567" w:rsidP="00F7517B">
      <w:pPr>
        <w:pStyle w:val="CLI"/>
      </w:pPr>
    </w:p>
    <w:p w14:paraId="4BCE6224" w14:textId="77777777" w:rsidR="00FB6131" w:rsidRDefault="00FB6131" w:rsidP="00F7517B">
      <w:pPr>
        <w:pStyle w:val="CLI"/>
      </w:pPr>
    </w:p>
    <w:p w14:paraId="4797D2EC" w14:textId="77777777" w:rsidR="00FB6131" w:rsidRDefault="00FB6131" w:rsidP="00F7517B">
      <w:pPr>
        <w:pStyle w:val="CLI"/>
      </w:pPr>
    </w:p>
    <w:p w14:paraId="26838B64" w14:textId="77777777" w:rsidR="00FB6131" w:rsidRDefault="00FB6131" w:rsidP="00F7517B">
      <w:pPr>
        <w:pStyle w:val="CLI"/>
      </w:pPr>
    </w:p>
    <w:p w14:paraId="2D647B09" w14:textId="1360CBBB" w:rsidR="00BE1B05" w:rsidRDefault="00703ACB" w:rsidP="00F7517B">
      <w:pPr>
        <w:pStyle w:val="CLI"/>
        <w:rPr>
          <w:b/>
        </w:rPr>
      </w:pPr>
      <w:r w:rsidRPr="007B1E97">
        <w:rPr>
          <w:b/>
        </w:rPr>
        <w:t>(</w:t>
      </w:r>
      <w:r>
        <w:rPr>
          <w:b/>
        </w:rPr>
        <w:t xml:space="preserve">Verify </w:t>
      </w:r>
      <w:proofErr w:type="spellStart"/>
      <w:r w:rsidR="00BE1B05">
        <w:rPr>
          <w:b/>
        </w:rPr>
        <w:t>ucse</w:t>
      </w:r>
      <w:proofErr w:type="spellEnd"/>
      <w:r w:rsidR="00BE1B05">
        <w:rPr>
          <w:b/>
        </w:rPr>
        <w:t xml:space="preserve"> x/1</w:t>
      </w:r>
      <w:r w:rsidR="00A44567">
        <w:rPr>
          <w:b/>
        </w:rPr>
        <w:t xml:space="preserve"> is in </w:t>
      </w:r>
      <w:proofErr w:type="spellStart"/>
      <w:r w:rsidR="00A44567">
        <w:rPr>
          <w:b/>
        </w:rPr>
        <w:t>trunking</w:t>
      </w:r>
      <w:proofErr w:type="spellEnd"/>
      <w:r w:rsidR="00A44567">
        <w:rPr>
          <w:b/>
        </w:rPr>
        <w:t xml:space="preserve"> mode and VLAN 1</w:t>
      </w:r>
      <w:r w:rsidR="00BE1B05">
        <w:rPr>
          <w:b/>
        </w:rPr>
        <w:t xml:space="preserve"> is included after ESXi is installed</w:t>
      </w:r>
      <w:r w:rsidR="00BE1B05" w:rsidRPr="007B1E97">
        <w:rPr>
          <w:b/>
        </w:rPr>
        <w:t>)</w:t>
      </w:r>
    </w:p>
    <w:p w14:paraId="2DCC6287" w14:textId="77777777" w:rsidR="00582252" w:rsidRDefault="00582252" w:rsidP="00F7517B">
      <w:pPr>
        <w:pStyle w:val="CLI"/>
        <w:rPr>
          <w:b/>
        </w:rPr>
      </w:pPr>
    </w:p>
    <w:p w14:paraId="01D627FB" w14:textId="77777777" w:rsidR="00582252" w:rsidRPr="00582252" w:rsidRDefault="00582252" w:rsidP="00582252">
      <w:pPr>
        <w:pStyle w:val="CLI"/>
      </w:pPr>
      <w:r w:rsidRPr="00582252">
        <w:t xml:space="preserve">2951-Branch#sh </w:t>
      </w:r>
      <w:proofErr w:type="spellStart"/>
      <w:r w:rsidRPr="00582252">
        <w:t>int</w:t>
      </w:r>
      <w:proofErr w:type="spellEnd"/>
      <w:r w:rsidRPr="00582252">
        <w:t xml:space="preserve"> </w:t>
      </w:r>
      <w:proofErr w:type="spellStart"/>
      <w:r w:rsidRPr="00582252">
        <w:t>ucse</w:t>
      </w:r>
      <w:proofErr w:type="spellEnd"/>
      <w:r w:rsidRPr="00582252">
        <w:t xml:space="preserve"> 2/1 trunk</w:t>
      </w:r>
    </w:p>
    <w:p w14:paraId="0FC889E6" w14:textId="77777777" w:rsidR="00582252" w:rsidRPr="00582252" w:rsidRDefault="00582252" w:rsidP="00582252">
      <w:pPr>
        <w:pStyle w:val="CLI"/>
      </w:pPr>
    </w:p>
    <w:p w14:paraId="1B5EFB80" w14:textId="77777777" w:rsidR="00582252" w:rsidRPr="00582252" w:rsidRDefault="00582252" w:rsidP="00582252">
      <w:pPr>
        <w:pStyle w:val="CLI"/>
      </w:pPr>
      <w:r w:rsidRPr="00582252">
        <w:t xml:space="preserve">Port      Mode         </w:t>
      </w:r>
      <w:proofErr w:type="gramStart"/>
      <w:r w:rsidRPr="00582252">
        <w:t>Encapsulation  Status</w:t>
      </w:r>
      <w:proofErr w:type="gramEnd"/>
      <w:r w:rsidRPr="00582252">
        <w:t xml:space="preserve">        Native </w:t>
      </w:r>
      <w:proofErr w:type="spellStart"/>
      <w:r w:rsidRPr="00582252">
        <w:t>vlan</w:t>
      </w:r>
      <w:proofErr w:type="spellEnd"/>
    </w:p>
    <w:p w14:paraId="25E317CC" w14:textId="77777777" w:rsidR="00582252" w:rsidRPr="00582252" w:rsidRDefault="00582252" w:rsidP="00582252">
      <w:pPr>
        <w:pStyle w:val="CLI"/>
      </w:pPr>
      <w:proofErr w:type="gramStart"/>
      <w:r w:rsidRPr="00582252">
        <w:t>uc2</w:t>
      </w:r>
      <w:proofErr w:type="gramEnd"/>
      <w:r w:rsidRPr="00582252">
        <w:t xml:space="preserve">/1     on           802.1q         </w:t>
      </w:r>
      <w:proofErr w:type="spellStart"/>
      <w:r w:rsidRPr="00582252">
        <w:t>trunking</w:t>
      </w:r>
      <w:proofErr w:type="spellEnd"/>
      <w:r w:rsidRPr="00582252">
        <w:t xml:space="preserve">      1</w:t>
      </w:r>
    </w:p>
    <w:p w14:paraId="1414ACBA" w14:textId="77777777" w:rsidR="00582252" w:rsidRPr="00582252" w:rsidRDefault="00582252" w:rsidP="00582252">
      <w:pPr>
        <w:pStyle w:val="CLI"/>
      </w:pPr>
    </w:p>
    <w:p w14:paraId="78331736" w14:textId="77777777" w:rsidR="00582252" w:rsidRPr="00582252" w:rsidRDefault="00582252" w:rsidP="00582252">
      <w:pPr>
        <w:pStyle w:val="CLI"/>
      </w:pPr>
      <w:r w:rsidRPr="00582252">
        <w:t xml:space="preserve">Port      </w:t>
      </w:r>
      <w:proofErr w:type="spellStart"/>
      <w:r w:rsidRPr="00582252">
        <w:t>Vlans</w:t>
      </w:r>
      <w:proofErr w:type="spellEnd"/>
      <w:r w:rsidRPr="00582252">
        <w:t xml:space="preserve"> allowed on trunk</w:t>
      </w:r>
    </w:p>
    <w:p w14:paraId="5B0E62EF" w14:textId="77777777" w:rsidR="00582252" w:rsidRPr="00582252" w:rsidRDefault="00582252" w:rsidP="00582252">
      <w:pPr>
        <w:pStyle w:val="CLI"/>
      </w:pPr>
      <w:proofErr w:type="gramStart"/>
      <w:r w:rsidRPr="00582252">
        <w:t>uc2</w:t>
      </w:r>
      <w:proofErr w:type="gramEnd"/>
      <w:r w:rsidRPr="00582252">
        <w:t>/1     1-4094</w:t>
      </w:r>
    </w:p>
    <w:p w14:paraId="51F64F74" w14:textId="77777777" w:rsidR="00582252" w:rsidRPr="00582252" w:rsidRDefault="00582252" w:rsidP="00582252">
      <w:pPr>
        <w:pStyle w:val="CLI"/>
      </w:pPr>
    </w:p>
    <w:p w14:paraId="7152ECCE" w14:textId="77777777" w:rsidR="00582252" w:rsidRPr="00582252" w:rsidRDefault="00582252" w:rsidP="00582252">
      <w:pPr>
        <w:pStyle w:val="CLI"/>
      </w:pPr>
      <w:r w:rsidRPr="00582252">
        <w:t xml:space="preserve">Port      </w:t>
      </w:r>
      <w:proofErr w:type="spellStart"/>
      <w:r w:rsidRPr="00582252">
        <w:t>Vlans</w:t>
      </w:r>
      <w:proofErr w:type="spellEnd"/>
      <w:r w:rsidRPr="00582252">
        <w:t xml:space="preserve"> allowed and active in management domain</w:t>
      </w:r>
    </w:p>
    <w:p w14:paraId="1553889C" w14:textId="77777777" w:rsidR="00582252" w:rsidRPr="00582252" w:rsidRDefault="00582252" w:rsidP="00582252">
      <w:pPr>
        <w:pStyle w:val="CLI"/>
      </w:pPr>
      <w:proofErr w:type="gramStart"/>
      <w:r w:rsidRPr="00582252">
        <w:t>uc2</w:t>
      </w:r>
      <w:proofErr w:type="gramEnd"/>
      <w:r w:rsidRPr="00582252">
        <w:t>/1     1-4</w:t>
      </w:r>
    </w:p>
    <w:p w14:paraId="40AC8032" w14:textId="77777777" w:rsidR="00582252" w:rsidRPr="00582252" w:rsidRDefault="00582252" w:rsidP="00582252">
      <w:pPr>
        <w:pStyle w:val="CLI"/>
      </w:pPr>
    </w:p>
    <w:p w14:paraId="34BEC87E" w14:textId="77777777" w:rsidR="00582252" w:rsidRPr="00582252" w:rsidRDefault="00582252" w:rsidP="00582252">
      <w:pPr>
        <w:pStyle w:val="CLI"/>
      </w:pPr>
      <w:r w:rsidRPr="00582252">
        <w:t xml:space="preserve">Port      </w:t>
      </w:r>
      <w:proofErr w:type="spellStart"/>
      <w:r w:rsidRPr="00582252">
        <w:t>Vlans</w:t>
      </w:r>
      <w:proofErr w:type="spellEnd"/>
      <w:r w:rsidRPr="00582252">
        <w:t xml:space="preserve"> in spanning tree forwarding state and not pruned</w:t>
      </w:r>
    </w:p>
    <w:p w14:paraId="161E6ACF" w14:textId="77777777" w:rsidR="00582252" w:rsidRPr="00582252" w:rsidRDefault="00582252" w:rsidP="00582252">
      <w:pPr>
        <w:pStyle w:val="CLI"/>
      </w:pPr>
      <w:proofErr w:type="gramStart"/>
      <w:r w:rsidRPr="00582252">
        <w:t>uc2</w:t>
      </w:r>
      <w:proofErr w:type="gramEnd"/>
      <w:r w:rsidRPr="00582252">
        <w:t>/1     1-4</w:t>
      </w:r>
    </w:p>
    <w:p w14:paraId="14EC9230" w14:textId="77777777" w:rsidR="00582252" w:rsidRDefault="00582252" w:rsidP="00F7517B">
      <w:pPr>
        <w:pStyle w:val="CLI"/>
        <w:rPr>
          <w:b/>
        </w:rPr>
      </w:pPr>
    </w:p>
    <w:p w14:paraId="0AE6925B" w14:textId="77777777" w:rsidR="00E12F06" w:rsidRDefault="00E12F06" w:rsidP="009A5D2A">
      <w:pPr>
        <w:pStyle w:val="Heading2"/>
      </w:pPr>
      <w:bookmarkStart w:id="5" w:name="_Toc286396795"/>
    </w:p>
    <w:p w14:paraId="5A19E0A8" w14:textId="77777777" w:rsidR="00582252" w:rsidRPr="00582252" w:rsidRDefault="00582252" w:rsidP="00582252"/>
    <w:p w14:paraId="4A895705" w14:textId="77777777" w:rsidR="00E12F06" w:rsidRDefault="00E12F06" w:rsidP="009A5D2A">
      <w:pPr>
        <w:pStyle w:val="Heading2"/>
      </w:pPr>
    </w:p>
    <w:p w14:paraId="11DC29DE" w14:textId="77777777" w:rsidR="00E12F06" w:rsidRDefault="00E12F06" w:rsidP="009A5D2A">
      <w:pPr>
        <w:pStyle w:val="Heading2"/>
      </w:pPr>
    </w:p>
    <w:p w14:paraId="463EF553" w14:textId="77777777" w:rsidR="00E12F06" w:rsidRDefault="00E12F06" w:rsidP="009A5D2A">
      <w:pPr>
        <w:pStyle w:val="Heading2"/>
      </w:pPr>
    </w:p>
    <w:p w14:paraId="590A0D8F" w14:textId="77777777" w:rsidR="00E12F06" w:rsidRDefault="00E12F06" w:rsidP="009A5D2A">
      <w:pPr>
        <w:rPr>
          <w:rFonts w:asciiTheme="majorHAnsi" w:eastAsiaTheme="majorEastAsia" w:hAnsiTheme="majorHAnsi" w:cstheme="majorBidi"/>
          <w:b/>
          <w:bCs/>
          <w:color w:val="4F81BD" w:themeColor="accent1"/>
          <w:sz w:val="26"/>
          <w:szCs w:val="26"/>
        </w:rPr>
      </w:pPr>
    </w:p>
    <w:p w14:paraId="27F4434B" w14:textId="77777777" w:rsidR="00582252" w:rsidRDefault="00582252" w:rsidP="009A5D2A">
      <w:pPr>
        <w:rPr>
          <w:rFonts w:asciiTheme="majorHAnsi" w:eastAsiaTheme="majorEastAsia" w:hAnsiTheme="majorHAnsi" w:cstheme="majorBidi"/>
          <w:b/>
          <w:bCs/>
          <w:color w:val="4F81BD" w:themeColor="accent1"/>
          <w:sz w:val="26"/>
          <w:szCs w:val="26"/>
        </w:rPr>
      </w:pPr>
    </w:p>
    <w:p w14:paraId="60C661A5" w14:textId="77777777" w:rsidR="00582252" w:rsidRDefault="00582252" w:rsidP="009A5D2A">
      <w:pPr>
        <w:rPr>
          <w:rFonts w:asciiTheme="majorHAnsi" w:eastAsiaTheme="majorEastAsia" w:hAnsiTheme="majorHAnsi" w:cstheme="majorBidi"/>
          <w:b/>
          <w:bCs/>
          <w:color w:val="4F81BD" w:themeColor="accent1"/>
          <w:sz w:val="26"/>
          <w:szCs w:val="26"/>
        </w:rPr>
      </w:pPr>
    </w:p>
    <w:p w14:paraId="359CE922" w14:textId="77777777" w:rsidR="00582252" w:rsidRDefault="00582252" w:rsidP="009A5D2A">
      <w:pPr>
        <w:rPr>
          <w:rFonts w:asciiTheme="majorHAnsi" w:eastAsiaTheme="majorEastAsia" w:hAnsiTheme="majorHAnsi" w:cstheme="majorBidi"/>
          <w:b/>
          <w:bCs/>
          <w:color w:val="4F81BD" w:themeColor="accent1"/>
          <w:sz w:val="26"/>
          <w:szCs w:val="26"/>
        </w:rPr>
      </w:pPr>
    </w:p>
    <w:p w14:paraId="5FA8904C" w14:textId="77777777" w:rsidR="00582252" w:rsidRDefault="00582252" w:rsidP="009A5D2A">
      <w:pPr>
        <w:rPr>
          <w:rFonts w:asciiTheme="majorHAnsi" w:eastAsiaTheme="majorEastAsia" w:hAnsiTheme="majorHAnsi" w:cstheme="majorBidi"/>
          <w:b/>
          <w:bCs/>
          <w:color w:val="4F81BD" w:themeColor="accent1"/>
          <w:sz w:val="26"/>
          <w:szCs w:val="26"/>
        </w:rPr>
      </w:pPr>
    </w:p>
    <w:p w14:paraId="60B4905E" w14:textId="77777777" w:rsidR="00582252" w:rsidRDefault="00582252" w:rsidP="009A5D2A">
      <w:pPr>
        <w:rPr>
          <w:rFonts w:asciiTheme="majorHAnsi" w:eastAsiaTheme="majorEastAsia" w:hAnsiTheme="majorHAnsi" w:cstheme="majorBidi"/>
          <w:b/>
          <w:bCs/>
          <w:color w:val="4F81BD" w:themeColor="accent1"/>
          <w:sz w:val="26"/>
          <w:szCs w:val="26"/>
        </w:rPr>
      </w:pPr>
    </w:p>
    <w:p w14:paraId="0A136169" w14:textId="77777777" w:rsidR="00582252" w:rsidRDefault="00582252" w:rsidP="009A5D2A">
      <w:pPr>
        <w:rPr>
          <w:rFonts w:asciiTheme="majorHAnsi" w:eastAsiaTheme="majorEastAsia" w:hAnsiTheme="majorHAnsi" w:cstheme="majorBidi"/>
          <w:b/>
          <w:bCs/>
          <w:color w:val="4F81BD" w:themeColor="accent1"/>
          <w:sz w:val="26"/>
          <w:szCs w:val="26"/>
        </w:rPr>
      </w:pPr>
    </w:p>
    <w:p w14:paraId="248CA4E8" w14:textId="77777777" w:rsidR="00582252" w:rsidRDefault="00582252" w:rsidP="009A5D2A">
      <w:pPr>
        <w:rPr>
          <w:rFonts w:asciiTheme="majorHAnsi" w:eastAsiaTheme="majorEastAsia" w:hAnsiTheme="majorHAnsi" w:cstheme="majorBidi"/>
          <w:b/>
          <w:bCs/>
          <w:color w:val="4F81BD" w:themeColor="accent1"/>
          <w:sz w:val="26"/>
          <w:szCs w:val="26"/>
        </w:rPr>
      </w:pPr>
    </w:p>
    <w:p w14:paraId="429F0EC1" w14:textId="77777777" w:rsidR="00582252" w:rsidRDefault="00582252" w:rsidP="009A5D2A">
      <w:pPr>
        <w:rPr>
          <w:rFonts w:asciiTheme="majorHAnsi" w:eastAsiaTheme="majorEastAsia" w:hAnsiTheme="majorHAnsi" w:cstheme="majorBidi"/>
          <w:b/>
          <w:bCs/>
          <w:color w:val="4F81BD" w:themeColor="accent1"/>
          <w:sz w:val="26"/>
          <w:szCs w:val="26"/>
        </w:rPr>
      </w:pPr>
    </w:p>
    <w:p w14:paraId="6B05DDF9" w14:textId="77777777" w:rsidR="00582252" w:rsidRDefault="00582252" w:rsidP="009A5D2A">
      <w:pPr>
        <w:rPr>
          <w:rFonts w:asciiTheme="majorHAnsi" w:eastAsiaTheme="majorEastAsia" w:hAnsiTheme="majorHAnsi" w:cstheme="majorBidi"/>
          <w:b/>
          <w:bCs/>
          <w:color w:val="4F81BD" w:themeColor="accent1"/>
          <w:sz w:val="26"/>
          <w:szCs w:val="26"/>
        </w:rPr>
      </w:pPr>
    </w:p>
    <w:p w14:paraId="5B218DD2" w14:textId="77777777" w:rsidR="00582252" w:rsidRDefault="00582252" w:rsidP="009A5D2A">
      <w:pPr>
        <w:rPr>
          <w:rFonts w:asciiTheme="majorHAnsi" w:eastAsiaTheme="majorEastAsia" w:hAnsiTheme="majorHAnsi" w:cstheme="majorBidi"/>
          <w:b/>
          <w:bCs/>
          <w:color w:val="4F81BD" w:themeColor="accent1"/>
          <w:sz w:val="26"/>
          <w:szCs w:val="26"/>
        </w:rPr>
      </w:pPr>
    </w:p>
    <w:p w14:paraId="314A8E93" w14:textId="77777777" w:rsidR="00582252" w:rsidRDefault="00582252" w:rsidP="009A5D2A">
      <w:pPr>
        <w:rPr>
          <w:rFonts w:asciiTheme="majorHAnsi" w:eastAsiaTheme="majorEastAsia" w:hAnsiTheme="majorHAnsi" w:cstheme="majorBidi"/>
          <w:b/>
          <w:bCs/>
          <w:color w:val="4F81BD" w:themeColor="accent1"/>
          <w:sz w:val="26"/>
          <w:szCs w:val="26"/>
        </w:rPr>
      </w:pPr>
    </w:p>
    <w:p w14:paraId="144C7CB7" w14:textId="77777777" w:rsidR="00582252" w:rsidRDefault="00582252" w:rsidP="009A5D2A">
      <w:pPr>
        <w:rPr>
          <w:rFonts w:asciiTheme="majorHAnsi" w:eastAsiaTheme="majorEastAsia" w:hAnsiTheme="majorHAnsi" w:cstheme="majorBidi"/>
          <w:b/>
          <w:bCs/>
          <w:color w:val="4F81BD" w:themeColor="accent1"/>
          <w:sz w:val="26"/>
          <w:szCs w:val="26"/>
        </w:rPr>
      </w:pPr>
    </w:p>
    <w:p w14:paraId="55592DC1" w14:textId="77777777" w:rsidR="00582252" w:rsidRDefault="00582252" w:rsidP="009A5D2A">
      <w:pPr>
        <w:rPr>
          <w:rFonts w:asciiTheme="majorHAnsi" w:eastAsiaTheme="majorEastAsia" w:hAnsiTheme="majorHAnsi" w:cstheme="majorBidi"/>
          <w:b/>
          <w:bCs/>
          <w:color w:val="4F81BD" w:themeColor="accent1"/>
          <w:sz w:val="26"/>
          <w:szCs w:val="26"/>
        </w:rPr>
      </w:pPr>
    </w:p>
    <w:p w14:paraId="593D2492" w14:textId="77777777" w:rsidR="00582252" w:rsidRDefault="00582252" w:rsidP="009A5D2A">
      <w:pPr>
        <w:rPr>
          <w:rFonts w:asciiTheme="majorHAnsi" w:eastAsiaTheme="majorEastAsia" w:hAnsiTheme="majorHAnsi" w:cstheme="majorBidi"/>
          <w:b/>
          <w:bCs/>
          <w:color w:val="4F81BD" w:themeColor="accent1"/>
          <w:sz w:val="26"/>
          <w:szCs w:val="26"/>
        </w:rPr>
      </w:pPr>
    </w:p>
    <w:p w14:paraId="19B0DE9E" w14:textId="77777777" w:rsidR="00582252" w:rsidRDefault="00582252" w:rsidP="009A5D2A">
      <w:pPr>
        <w:rPr>
          <w:rFonts w:asciiTheme="majorHAnsi" w:eastAsiaTheme="majorEastAsia" w:hAnsiTheme="majorHAnsi" w:cstheme="majorBidi"/>
          <w:b/>
          <w:bCs/>
          <w:color w:val="4F81BD" w:themeColor="accent1"/>
          <w:sz w:val="26"/>
          <w:szCs w:val="26"/>
        </w:rPr>
      </w:pPr>
    </w:p>
    <w:p w14:paraId="31590441" w14:textId="77777777" w:rsidR="00582252" w:rsidRDefault="00582252" w:rsidP="009A5D2A">
      <w:pPr>
        <w:rPr>
          <w:rFonts w:asciiTheme="majorHAnsi" w:hAnsiTheme="majorHAnsi"/>
        </w:rPr>
      </w:pPr>
    </w:p>
    <w:p w14:paraId="5798DA4E" w14:textId="77777777" w:rsidR="00D620D8" w:rsidRDefault="00D620D8" w:rsidP="00E12F06">
      <w:pPr>
        <w:pStyle w:val="Heading2"/>
      </w:pPr>
    </w:p>
    <w:p w14:paraId="153B9055" w14:textId="77777777" w:rsidR="00E12F06" w:rsidRDefault="00E12F06" w:rsidP="00E12F06">
      <w:pPr>
        <w:pStyle w:val="Heading2"/>
        <w:rPr>
          <w:rFonts w:eastAsia="Cambria"/>
        </w:rPr>
      </w:pPr>
      <w:r w:rsidRPr="006B55C5">
        <w:t>Router configuration</w:t>
      </w:r>
      <w:r>
        <w:rPr>
          <w:rFonts w:eastAsia="Cambria"/>
        </w:rPr>
        <w:t xml:space="preserve">  -- ISR 4K</w:t>
      </w:r>
    </w:p>
    <w:p w14:paraId="291CCFF1" w14:textId="77777777" w:rsidR="00E12F06" w:rsidRDefault="00E12F06" w:rsidP="00E12F06">
      <w:pPr>
        <w:rPr>
          <w:rFonts w:asciiTheme="majorHAnsi" w:eastAsia="Cambria" w:hAnsiTheme="majorHAnsi" w:cstheme="majorHAnsi"/>
          <w:b/>
          <w:sz w:val="28"/>
          <w:szCs w:val="28"/>
        </w:rPr>
      </w:pPr>
    </w:p>
    <w:p w14:paraId="516219D4" w14:textId="77777777" w:rsidR="00E12F06" w:rsidRDefault="00E12F06" w:rsidP="00E12F06">
      <w:pPr>
        <w:rPr>
          <w:rFonts w:asciiTheme="majorHAnsi" w:hAnsiTheme="majorHAnsi"/>
        </w:rPr>
      </w:pPr>
      <w:r>
        <w:rPr>
          <w:rFonts w:asciiTheme="majorHAnsi" w:hAnsiTheme="majorHAnsi"/>
        </w:rPr>
        <w:t xml:space="preserve"> </w:t>
      </w:r>
      <w:r w:rsidRPr="009A5D2A">
        <w:rPr>
          <w:rFonts w:asciiTheme="majorHAnsi" w:hAnsiTheme="majorHAnsi"/>
        </w:rPr>
        <w:t>UCSE port description:</w:t>
      </w:r>
    </w:p>
    <w:p w14:paraId="71B704AF" w14:textId="77777777" w:rsidR="00E12F06" w:rsidRPr="009A5D2A" w:rsidRDefault="00E12F06" w:rsidP="009A5D2A">
      <w:pPr>
        <w:rPr>
          <w:rFonts w:asciiTheme="majorHAnsi" w:hAnsiTheme="majorHAnsi"/>
        </w:rPr>
      </w:pPr>
    </w:p>
    <w:tbl>
      <w:tblPr>
        <w:tblW w:w="9594" w:type="dxa"/>
        <w:tblCellMar>
          <w:left w:w="0" w:type="dxa"/>
          <w:right w:w="0" w:type="dxa"/>
        </w:tblCellMar>
        <w:tblLook w:val="0420" w:firstRow="1" w:lastRow="0" w:firstColumn="0" w:lastColumn="0" w:noHBand="0" w:noVBand="1"/>
      </w:tblPr>
      <w:tblGrid>
        <w:gridCol w:w="3371"/>
        <w:gridCol w:w="6223"/>
      </w:tblGrid>
      <w:tr w:rsidR="009A5D2A" w:rsidRPr="007F7237" w14:paraId="08290BE6"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1EDF51E6" w14:textId="77777777" w:rsidR="009A5D2A" w:rsidRPr="007F7237" w:rsidRDefault="009A5D2A" w:rsidP="00E12F06">
            <w:r w:rsidRPr="007F7237">
              <w:t>UCSE Ports</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855A1B1" w14:textId="77777777" w:rsidR="009A5D2A" w:rsidRPr="007F7237" w:rsidRDefault="009A5D2A" w:rsidP="00E12F06">
            <w:r w:rsidRPr="007F7237">
              <w:t>Description</w:t>
            </w:r>
          </w:p>
        </w:tc>
      </w:tr>
      <w:tr w:rsidR="009A5D2A" w:rsidRPr="007F7237" w14:paraId="58B395B8"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29BA2F21" w14:textId="77777777" w:rsidR="009A5D2A" w:rsidRPr="007F7237" w:rsidRDefault="009A5D2A" w:rsidP="00E12F06">
            <w:r w:rsidRPr="007F7237">
              <w:t>M</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6AEBDC8" w14:textId="77777777" w:rsidR="009A5D2A" w:rsidRPr="007F7237" w:rsidRDefault="009A5D2A" w:rsidP="00E12F06">
            <w:r w:rsidRPr="007F7237">
              <w:t>Dedicated CIMC port</w:t>
            </w:r>
          </w:p>
        </w:tc>
      </w:tr>
      <w:tr w:rsidR="009A5D2A" w:rsidRPr="007F7237" w14:paraId="0A2C8421"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C839B8B" w14:textId="77777777" w:rsidR="009A5D2A" w:rsidRPr="007F7237" w:rsidRDefault="009A5D2A" w:rsidP="00E12F06">
            <w:r w:rsidRPr="007F7237">
              <w:t>Console</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5FF30C52" w14:textId="21731462" w:rsidR="009A5D2A" w:rsidRPr="007F7237" w:rsidRDefault="009A5D2A" w:rsidP="00E12F06">
            <w:proofErr w:type="gramStart"/>
            <w:r w:rsidRPr="007F7237">
              <w:t>backplane</w:t>
            </w:r>
            <w:proofErr w:type="gramEnd"/>
            <w:r w:rsidRPr="007F7237">
              <w:t xml:space="preserve"> </w:t>
            </w:r>
            <w:r>
              <w:t>MGF</w:t>
            </w:r>
            <w:r w:rsidRPr="007F7237">
              <w:t xml:space="preserve"> interface (Router Internal –</w:t>
            </w:r>
            <w:proofErr w:type="spellStart"/>
            <w:r w:rsidRPr="007F7237">
              <w:t>ucse</w:t>
            </w:r>
            <w:proofErr w:type="spellEnd"/>
            <w:r w:rsidRPr="007F7237">
              <w:t xml:space="preserve"> x/0) </w:t>
            </w:r>
          </w:p>
        </w:tc>
      </w:tr>
      <w:tr w:rsidR="009A5D2A" w:rsidRPr="007F7237" w14:paraId="50574DE9"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8D58D66" w14:textId="77777777" w:rsidR="009A5D2A" w:rsidRPr="007F7237" w:rsidRDefault="009A5D2A" w:rsidP="00E12F06">
            <w:r w:rsidRPr="007F7237">
              <w:t>GE1</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39E70B9" w14:textId="77777777" w:rsidR="009A5D2A" w:rsidRPr="007F7237" w:rsidRDefault="009A5D2A" w:rsidP="00E12F06">
            <w:r w:rsidRPr="007F7237">
              <w:t xml:space="preserve">Backplane MGF interface (Router Internal- </w:t>
            </w:r>
            <w:proofErr w:type="spellStart"/>
            <w:r w:rsidRPr="007F7237">
              <w:t>ucse</w:t>
            </w:r>
            <w:proofErr w:type="spellEnd"/>
            <w:r w:rsidRPr="007F7237">
              <w:t xml:space="preserve"> x/1) </w:t>
            </w:r>
          </w:p>
        </w:tc>
      </w:tr>
      <w:tr w:rsidR="009A5D2A" w:rsidRPr="007F7237" w14:paraId="4560583C"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054C247" w14:textId="77777777" w:rsidR="009A5D2A" w:rsidRPr="007F7237" w:rsidRDefault="009A5D2A" w:rsidP="00E12F06">
            <w:r w:rsidRPr="007F7237">
              <w:t>GE2</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EAE0772" w14:textId="77777777" w:rsidR="009A5D2A" w:rsidRPr="007F7237" w:rsidRDefault="009A5D2A" w:rsidP="00E12F06">
            <w:proofErr w:type="gramStart"/>
            <w:r w:rsidRPr="007F7237">
              <w:t>external</w:t>
            </w:r>
            <w:proofErr w:type="gramEnd"/>
            <w:r w:rsidRPr="007F7237">
              <w:t xml:space="preserve"> GE2 port</w:t>
            </w:r>
          </w:p>
        </w:tc>
      </w:tr>
      <w:tr w:rsidR="009A5D2A" w:rsidRPr="007F7237" w14:paraId="06CF2AD1" w14:textId="77777777" w:rsidTr="00582252">
        <w:trPr>
          <w:trHeight w:val="433"/>
        </w:trPr>
        <w:tc>
          <w:tcPr>
            <w:tcW w:w="3371"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1C25DC00" w14:textId="77777777" w:rsidR="009A5D2A" w:rsidRPr="007F7237" w:rsidRDefault="009A5D2A" w:rsidP="00E12F06">
            <w:r w:rsidRPr="007F7237">
              <w:t>GE3</w:t>
            </w:r>
          </w:p>
        </w:tc>
        <w:tc>
          <w:tcPr>
            <w:tcW w:w="622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375BC8C" w14:textId="77777777" w:rsidR="009A5D2A" w:rsidRPr="007F7237" w:rsidRDefault="009A5D2A" w:rsidP="00E12F06">
            <w:proofErr w:type="gramStart"/>
            <w:r w:rsidRPr="007F7237">
              <w:t>external</w:t>
            </w:r>
            <w:proofErr w:type="gramEnd"/>
            <w:r w:rsidRPr="007F7237">
              <w:t xml:space="preserve"> GE3 port (DW only)</w:t>
            </w:r>
          </w:p>
        </w:tc>
      </w:tr>
    </w:tbl>
    <w:p w14:paraId="16B5261D" w14:textId="17063F8E" w:rsidR="009A5D2A" w:rsidRDefault="009A5D2A" w:rsidP="009A5D2A">
      <w:pPr>
        <w:rPr>
          <w:rFonts w:asciiTheme="majorHAnsi" w:eastAsia="Cambria" w:hAnsiTheme="majorHAnsi" w:cstheme="majorHAnsi"/>
          <w:b/>
          <w:noProof/>
          <w:sz w:val="28"/>
          <w:szCs w:val="28"/>
        </w:rPr>
      </w:pPr>
    </w:p>
    <w:p w14:paraId="3E83D9F0" w14:textId="77777777" w:rsidR="009A5D2A" w:rsidRDefault="009A5D2A" w:rsidP="009A5D2A">
      <w:pPr>
        <w:rPr>
          <w:rFonts w:asciiTheme="majorHAnsi" w:eastAsia="Cambria" w:hAnsiTheme="majorHAnsi" w:cstheme="majorHAnsi"/>
          <w:b/>
          <w:noProof/>
          <w:sz w:val="28"/>
          <w:szCs w:val="28"/>
        </w:rPr>
      </w:pPr>
    </w:p>
    <w:p w14:paraId="634C96E4" w14:textId="77777777" w:rsidR="009A5D2A" w:rsidRDefault="009A5D2A" w:rsidP="009A5D2A">
      <w:pPr>
        <w:rPr>
          <w:rFonts w:asciiTheme="majorHAnsi" w:eastAsia="Cambria" w:hAnsiTheme="majorHAnsi" w:cstheme="majorHAnsi"/>
          <w:b/>
          <w:noProof/>
          <w:sz w:val="28"/>
          <w:szCs w:val="28"/>
        </w:rPr>
      </w:pPr>
    </w:p>
    <w:p w14:paraId="0C458658" w14:textId="7E7FF57B" w:rsidR="009A5D2A" w:rsidRDefault="009A5D2A" w:rsidP="009A5D2A">
      <w:pPr>
        <w:pStyle w:val="CLI"/>
      </w:pPr>
      <w:r w:rsidRPr="004D72A6">
        <w:rPr>
          <w:rFonts w:asciiTheme="majorHAnsi" w:eastAsia="Cambria" w:hAnsiTheme="majorHAnsi" w:cstheme="majorHAnsi"/>
          <w:b/>
          <w:noProof/>
          <w:sz w:val="28"/>
          <w:szCs w:val="28"/>
        </w:rPr>
        <mc:AlternateContent>
          <mc:Choice Requires="wpg">
            <w:drawing>
              <wp:anchor distT="0" distB="0" distL="114300" distR="114300" simplePos="0" relativeHeight="251669504" behindDoc="0" locked="0" layoutInCell="1" allowOverlap="1" wp14:anchorId="50B9B4F8" wp14:editId="339CBC5A">
                <wp:simplePos x="0" y="0"/>
                <wp:positionH relativeFrom="column">
                  <wp:posOffset>342900</wp:posOffset>
                </wp:positionH>
                <wp:positionV relativeFrom="paragraph">
                  <wp:posOffset>66040</wp:posOffset>
                </wp:positionV>
                <wp:extent cx="4686300" cy="3458210"/>
                <wp:effectExtent l="0" t="25400" r="0" b="72390"/>
                <wp:wrapNone/>
                <wp:docPr id="30" name="Group 1"/>
                <wp:cNvGraphicFramePr/>
                <a:graphic xmlns:a="http://schemas.openxmlformats.org/drawingml/2006/main">
                  <a:graphicData uri="http://schemas.microsoft.com/office/word/2010/wordprocessingGroup">
                    <wpg:wgp>
                      <wpg:cNvGrpSpPr/>
                      <wpg:grpSpPr>
                        <a:xfrm>
                          <a:off x="0" y="0"/>
                          <a:ext cx="4686300" cy="3458210"/>
                          <a:chOff x="0" y="0"/>
                          <a:chExt cx="4686300" cy="3458210"/>
                        </a:xfrm>
                      </wpg:grpSpPr>
                      <wps:wsp>
                        <wps:cNvPr id="31" name="Rectangle 31"/>
                        <wps:cNvSpPr>
                          <a:spLocks noChangeArrowheads="1"/>
                        </wps:cNvSpPr>
                        <wps:spPr bwMode="auto">
                          <a:xfrm>
                            <a:off x="1066800" y="0"/>
                            <a:ext cx="3429000" cy="2286000"/>
                          </a:xfrm>
                          <a:prstGeom prst="rect">
                            <a:avLst/>
                          </a:prstGeom>
                          <a:noFill/>
                          <a:ln w="9525">
                            <a:solidFill>
                              <a:srgbClr val="0095D6"/>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33042342" w14:textId="77777777" w:rsidR="00831C91" w:rsidRDefault="00831C91" w:rsidP="009A5D2A">
                              <w:pPr>
                                <w:pStyle w:val="NormalWeb"/>
                                <w:spacing w:before="0" w:beforeAutospacing="0" w:after="0" w:afterAutospacing="0"/>
                                <w:jc w:val="center"/>
                              </w:pPr>
                              <w:r>
                                <w:rPr>
                                  <w:rFonts w:asciiTheme="minorHAnsi" w:hAnsi="Cambria" w:cstheme="minorBidi"/>
                                  <w:color w:val="061C23"/>
                                  <w:kern w:val="24"/>
                                  <w:sz w:val="36"/>
                                  <w:szCs w:val="36"/>
                                </w:rPr>
                                <w:t>Host Router</w:t>
                              </w:r>
                            </w:p>
                          </w:txbxContent>
                        </wps:txbx>
                        <wps:bodyPr/>
                      </wps:wsp>
                      <wps:wsp>
                        <wps:cNvPr id="32" name="Rectangle 32"/>
                        <wps:cNvSpPr>
                          <a:spLocks noChangeArrowheads="1"/>
                        </wps:cNvSpPr>
                        <wps:spPr bwMode="auto">
                          <a:xfrm>
                            <a:off x="1066800" y="2286000"/>
                            <a:ext cx="3429000" cy="11430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40C9726B" w14:textId="77777777" w:rsidR="00831C91" w:rsidRDefault="00831C91" w:rsidP="009A5D2A">
                              <w:pPr>
                                <w:pStyle w:val="NormalWeb"/>
                                <w:spacing w:before="0" w:beforeAutospacing="0" w:after="0" w:afterAutospacing="0"/>
                                <w:jc w:val="center"/>
                              </w:pPr>
                              <w:r>
                                <w:rPr>
                                  <w:rFonts w:asciiTheme="minorHAnsi" w:hAnsi="Cambria" w:cstheme="minorBidi"/>
                                  <w:color w:val="061C23"/>
                                  <w:kern w:val="24"/>
                                  <w:sz w:val="36"/>
                                  <w:szCs w:val="36"/>
                                </w:rPr>
                                <w:t>E-Series Server</w:t>
                              </w:r>
                            </w:p>
                          </w:txbxContent>
                        </wps:txbx>
                        <wps:bodyPr anchor="ctr"/>
                      </wps:wsp>
                      <wps:wsp>
                        <wps:cNvPr id="33" name="Text Box 33"/>
                        <wps:cNvSpPr txBox="1">
                          <a:spLocks noChangeArrowheads="1"/>
                        </wps:cNvSpPr>
                        <wps:spPr bwMode="auto">
                          <a:xfrm>
                            <a:off x="1257300" y="3098800"/>
                            <a:ext cx="34290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4BBD" w14:textId="77777777" w:rsidR="00831C91" w:rsidRDefault="00831C91" w:rsidP="009A5D2A">
                              <w:pPr>
                                <w:pStyle w:val="NormalWeb"/>
                                <w:spacing w:before="0" w:beforeAutospacing="0" w:after="0" w:afterAutospacing="0"/>
                              </w:pPr>
                              <w:r>
                                <w:rPr>
                                  <w:rFonts w:asciiTheme="minorHAnsi" w:hAnsi="Cambria" w:cstheme="minorBidi"/>
                                  <w:color w:val="061C23"/>
                                  <w:kern w:val="24"/>
                                  <w:sz w:val="36"/>
                                  <w:szCs w:val="36"/>
                                </w:rPr>
                                <w:t xml:space="preserve">             GE2           GE3         </w:t>
                              </w:r>
                            </w:p>
                          </w:txbxContent>
                        </wps:txbx>
                        <wps:bodyPr>
                          <a:spAutoFit/>
                        </wps:bodyPr>
                      </wps:wsp>
                      <wps:wsp>
                        <wps:cNvPr id="34" name="Rectangle 34"/>
                        <wps:cNvSpPr>
                          <a:spLocks noChangeArrowheads="1"/>
                        </wps:cNvSpPr>
                        <wps:spPr bwMode="auto">
                          <a:xfrm>
                            <a:off x="1676400" y="457200"/>
                            <a:ext cx="20574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63615578" w14:textId="77777777" w:rsidR="00831C91" w:rsidRDefault="00831C91" w:rsidP="009A5D2A">
                              <w:pPr>
                                <w:pStyle w:val="NormalWeb"/>
                                <w:spacing w:before="0" w:beforeAutospacing="0" w:after="0" w:afterAutospacing="0"/>
                                <w:jc w:val="center"/>
                              </w:pPr>
                              <w:r>
                                <w:rPr>
                                  <w:rFonts w:asciiTheme="minorHAnsi" w:hAnsi="Cambria" w:cstheme="minorBidi"/>
                                  <w:color w:val="FFFFFF" w:themeColor="light1"/>
                                  <w:kern w:val="24"/>
                                  <w:sz w:val="36"/>
                                  <w:szCs w:val="36"/>
                                </w:rPr>
                                <w:t>Router CPU</w:t>
                              </w:r>
                            </w:p>
                          </w:txbxContent>
                        </wps:txbx>
                        <wps:bodyPr anchor="ctr"/>
                      </wps:wsp>
                      <wps:wsp>
                        <wps:cNvPr id="35" name="Rectangle 35"/>
                        <wps:cNvSpPr>
                          <a:spLocks noChangeArrowheads="1"/>
                        </wps:cNvSpPr>
                        <wps:spPr bwMode="auto">
                          <a:xfrm>
                            <a:off x="1676400" y="1371600"/>
                            <a:ext cx="9906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2818C532" w14:textId="0FC2D237" w:rsidR="00831C91" w:rsidRDefault="00831C91" w:rsidP="009A5D2A">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wps:txbx>
                        <wps:bodyPr anchor="ctr"/>
                      </wps:wsp>
                      <wps:wsp>
                        <wps:cNvPr id="36" name="Rectangle 36"/>
                        <wps:cNvSpPr>
                          <a:spLocks noChangeArrowheads="1"/>
                        </wps:cNvSpPr>
                        <wps:spPr bwMode="auto">
                          <a:xfrm>
                            <a:off x="2743200" y="1371600"/>
                            <a:ext cx="990600" cy="533400"/>
                          </a:xfrm>
                          <a:prstGeom prst="rect">
                            <a:avLst/>
                          </a:prstGeom>
                          <a:gradFill rotWithShape="1">
                            <a:gsLst>
                              <a:gs pos="0">
                                <a:srgbClr val="00A0F5"/>
                              </a:gs>
                              <a:gs pos="20000">
                                <a:srgbClr val="009EEE"/>
                              </a:gs>
                              <a:gs pos="100000">
                                <a:srgb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spPr>
                        <wps:txbx>
                          <w:txbxContent>
                            <w:p w14:paraId="5951D885" w14:textId="77777777" w:rsidR="00831C91" w:rsidRDefault="00831C91" w:rsidP="009A5D2A">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wps:txbx>
                        <wps:bodyPr anchor="ctr"/>
                      </wps:wsp>
                      <wps:wsp>
                        <wps:cNvPr id="37" name="Straight Connector 37"/>
                        <wps:cNvCnPr>
                          <a:cxnSpLocks noChangeShapeType="1"/>
                        </wps:cNvCnPr>
                        <wps:spPr bwMode="auto">
                          <a:xfrm rot="5400000">
                            <a:off x="3009106" y="20947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8" name="Straight Connector 38"/>
                        <wps:cNvCnPr>
                          <a:cxnSpLocks noChangeShapeType="1"/>
                        </wps:cNvCnPr>
                        <wps:spPr bwMode="auto">
                          <a:xfrm rot="5400000">
                            <a:off x="3009106" y="11803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rot="5400000">
                            <a:off x="2018506" y="20947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rot="5400000">
                            <a:off x="2018506" y="1180307"/>
                            <a:ext cx="3810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1" name="Text Box 41"/>
                        <wps:cNvSpPr txBox="1">
                          <a:spLocks noChangeArrowheads="1"/>
                        </wps:cNvSpPr>
                        <wps:spPr bwMode="auto">
                          <a:xfrm>
                            <a:off x="1143000" y="1956435"/>
                            <a:ext cx="11385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397D" w14:textId="61225C57" w:rsidR="00831C91" w:rsidRPr="00E12F06" w:rsidRDefault="00831C91" w:rsidP="009A5D2A">
                              <w:pPr>
                                <w:pStyle w:val="NormalWeb"/>
                                <w:spacing w:before="0" w:beforeAutospacing="0" w:after="0" w:afterAutospacing="0"/>
                                <w:rPr>
                                  <w:sz w:val="32"/>
                                  <w:szCs w:val="32"/>
                                </w:rPr>
                              </w:pPr>
                              <w:proofErr w:type="spellStart"/>
                              <w:proofErr w:type="gramStart"/>
                              <w:r>
                                <w:rPr>
                                  <w:rFonts w:asciiTheme="minorHAnsi" w:hAnsi="Cambria" w:cstheme="minorBidi"/>
                                  <w:color w:val="061C23"/>
                                  <w:kern w:val="24"/>
                                  <w:sz w:val="32"/>
                                  <w:szCs w:val="32"/>
                                </w:rPr>
                                <w:t>u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r>
                                <w:rPr>
                                  <w:rFonts w:asciiTheme="minorHAnsi" w:hAnsi="Cambria" w:cstheme="minorBidi"/>
                                  <w:color w:val="061C23"/>
                                  <w:kern w:val="24"/>
                                  <w:sz w:val="32"/>
                                  <w:szCs w:val="32"/>
                                </w:rPr>
                                <w:t>/0</w:t>
                              </w:r>
                            </w:p>
                          </w:txbxContent>
                        </wps:txbx>
                        <wps:bodyPr wrap="none">
                          <a:spAutoFit/>
                        </wps:bodyPr>
                      </wps:wsp>
                      <wps:wsp>
                        <wps:cNvPr id="42" name="Text Box 42"/>
                        <wps:cNvSpPr txBox="1"/>
                        <wps:spPr>
                          <a:xfrm>
                            <a:off x="1066800" y="2286001"/>
                            <a:ext cx="762000" cy="359410"/>
                          </a:xfrm>
                          <a:prstGeom prst="rect">
                            <a:avLst/>
                          </a:prstGeom>
                          <a:noFill/>
                          <a:ln>
                            <a:solidFill>
                              <a:schemeClr val="accent3">
                                <a:lumMod val="10000"/>
                              </a:schemeClr>
                            </a:solidFill>
                          </a:ln>
                        </wps:spPr>
                        <wps:txbx>
                          <w:txbxContent>
                            <w:p w14:paraId="08663BB8" w14:textId="77777777" w:rsidR="00831C91" w:rsidRDefault="00831C91"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BMC</w:t>
                              </w:r>
                            </w:p>
                          </w:txbxContent>
                        </wps:txbx>
                        <wps:bodyPr>
                          <a:spAutoFit/>
                        </wps:bodyPr>
                      </wps:wsp>
                      <wpg:grpSp>
                        <wpg:cNvPr id="43" name="Group 43"/>
                        <wpg:cNvGrpSpPr>
                          <a:grpSpLocks/>
                        </wpg:cNvGrpSpPr>
                        <wpg:grpSpPr bwMode="auto">
                          <a:xfrm>
                            <a:off x="0" y="228600"/>
                            <a:ext cx="838200" cy="838200"/>
                            <a:chOff x="0" y="228600"/>
                            <a:chExt cx="838200" cy="838200"/>
                          </a:xfrm>
                        </wpg:grpSpPr>
                        <pic:pic xmlns:pic="http://schemas.openxmlformats.org/drawingml/2006/picture">
                          <pic:nvPicPr>
                            <pic:cNvPr id="44" name="Picture 44" descr="Device_laptop_3145.ep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28600"/>
                              <a:ext cx="8382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45"/>
                          <wps:cNvSpPr txBox="1">
                            <a:spLocks noChangeArrowheads="1"/>
                          </wps:cNvSpPr>
                          <wps:spPr bwMode="auto">
                            <a:xfrm>
                              <a:off x="76200" y="381000"/>
                              <a:ext cx="6858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A403" w14:textId="77777777" w:rsidR="00831C91" w:rsidRDefault="00831C91" w:rsidP="009A5D2A">
                                <w:pPr>
                                  <w:pStyle w:val="NormalWeb"/>
                                  <w:spacing w:before="0" w:beforeAutospacing="0" w:after="0" w:afterAutospacing="0"/>
                                  <w:jc w:val="center"/>
                                </w:pPr>
                                <w:r>
                                  <w:rPr>
                                    <w:rFonts w:asciiTheme="minorHAnsi" w:hAnsi="Cambria" w:cstheme="minorBidi"/>
                                    <w:color w:val="FFFFFF" w:themeColor="background1"/>
                                    <w:kern w:val="24"/>
                                  </w:rPr>
                                  <w:t>CIMC GUI</w:t>
                                </w:r>
                              </w:p>
                            </w:txbxContent>
                          </wps:txbx>
                          <wps:bodyPr>
                            <a:spAutoFit/>
                          </wps:bodyPr>
                        </wps:wsp>
                      </wpg:grpSp>
                      <wps:wsp>
                        <wps:cNvPr id="46" name="Text Box 46"/>
                        <wps:cNvSpPr txBox="1">
                          <a:spLocks noChangeArrowheads="1"/>
                        </wps:cNvSpPr>
                        <wps:spPr bwMode="auto">
                          <a:xfrm>
                            <a:off x="838201" y="381001"/>
                            <a:ext cx="8439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DA57" w14:textId="72D0EE88" w:rsidR="00831C91" w:rsidRPr="00E12F06" w:rsidRDefault="00831C91" w:rsidP="009A5D2A">
                              <w:pPr>
                                <w:pStyle w:val="NormalWeb"/>
                                <w:spacing w:before="0" w:beforeAutospacing="0" w:after="0" w:afterAutospacing="0"/>
                                <w:rPr>
                                  <w:sz w:val="32"/>
                                  <w:szCs w:val="32"/>
                                </w:rPr>
                              </w:pPr>
                              <w:r w:rsidRPr="00E12F06">
                                <w:rPr>
                                  <w:rFonts w:asciiTheme="minorHAnsi" w:hAnsi="Cambria" w:cstheme="minorBidi"/>
                                  <w:color w:val="061C23"/>
                                  <w:kern w:val="24"/>
                                  <w:sz w:val="32"/>
                                  <w:szCs w:val="32"/>
                                </w:rPr>
                                <w:t>G0/0/0</w:t>
                              </w:r>
                            </w:p>
                          </w:txbxContent>
                        </wps:txbx>
                        <wps:bodyPr wrap="none">
                          <a:spAutoFit/>
                        </wps:bodyPr>
                      </wps:wsp>
                      <wps:wsp>
                        <wps:cNvPr id="47" name="Straight Connector 47"/>
                        <wps:cNvCnPr>
                          <a:cxnSpLocks noChangeShapeType="1"/>
                        </wps:cNvCnPr>
                        <wps:spPr bwMode="auto">
                          <a:xfrm flipH="1" flipV="1">
                            <a:off x="762000" y="685800"/>
                            <a:ext cx="914400" cy="1588"/>
                          </a:xfrm>
                          <a:prstGeom prst="line">
                            <a:avLst/>
                          </a:prstGeom>
                          <a:noFill/>
                          <a:ln w="25400">
                            <a:solidFill>
                              <a:schemeClr val="accent1"/>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rot="10800000">
                            <a:off x="1828801" y="2438400"/>
                            <a:ext cx="109538" cy="1588"/>
                          </a:xfrm>
                          <a:prstGeom prst="line">
                            <a:avLst/>
                          </a:prstGeom>
                          <a:noFill/>
                          <a:ln w="25400">
                            <a:solidFill>
                              <a:srgbClr val="061C2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9" name="Text Box 49"/>
                        <wps:cNvSpPr txBox="1"/>
                        <wps:spPr>
                          <a:xfrm>
                            <a:off x="1905000" y="2286001"/>
                            <a:ext cx="762000" cy="359410"/>
                          </a:xfrm>
                          <a:prstGeom prst="rect">
                            <a:avLst/>
                          </a:prstGeom>
                          <a:noFill/>
                          <a:ln>
                            <a:solidFill>
                              <a:schemeClr val="accent3">
                                <a:lumMod val="10000"/>
                              </a:schemeClr>
                            </a:solidFill>
                          </a:ln>
                        </wps:spPr>
                        <wps:txbx>
                          <w:txbxContent>
                            <w:p w14:paraId="1D19E784" w14:textId="77777777" w:rsidR="00831C91" w:rsidRDefault="00831C91"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0</w:t>
                              </w:r>
                            </w:p>
                          </w:txbxContent>
                        </wps:txbx>
                        <wps:bodyPr>
                          <a:spAutoFit/>
                        </wps:bodyPr>
                      </wps:wsp>
                      <wps:wsp>
                        <wps:cNvPr id="50" name="Text Box 50"/>
                        <wps:cNvSpPr txBox="1"/>
                        <wps:spPr>
                          <a:xfrm>
                            <a:off x="2895600" y="2286001"/>
                            <a:ext cx="762000" cy="359410"/>
                          </a:xfrm>
                          <a:prstGeom prst="rect">
                            <a:avLst/>
                          </a:prstGeom>
                          <a:noFill/>
                          <a:ln>
                            <a:solidFill>
                              <a:schemeClr val="accent3">
                                <a:lumMod val="10000"/>
                              </a:schemeClr>
                            </a:solidFill>
                          </a:ln>
                        </wps:spPr>
                        <wps:txbx>
                          <w:txbxContent>
                            <w:p w14:paraId="05D3775E" w14:textId="77777777" w:rsidR="00831C91" w:rsidRDefault="00831C91"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1</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margin-left:27pt;margin-top:5.2pt;width:369pt;height:272.3pt;z-index:251669504" coordsize="4686300,34582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">
                <v:rect id="Rectangle 31" o:spid="_x0000_s1049" style="position:absolute;left:1066800;width:3429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db9xAAA&#10;ANsAAAAPAAAAZHJzL2Rvd25yZXYueG1sRI9Ba8JAFITvBf/D8gRvdWPFYqOriEUQTyb10N5es88k&#10;mn0bdteY/vuuUOhxmJlvmOW6N43oyPnasoLJOAFBXFhdc6ng9LF7noPwAVljY5kU/JCH9WrwtMRU&#10;2ztn1OWhFBHCPkUFVQhtKqUvKjLox7Yljt7ZOoMhSldK7fAe4aaRL0nyKg3WHBcqbGlbUXHNb0bB&#10;MT+08kyz94y2l2bWfX6/ZV9OqdGw3yxABOrDf/ivvdcKphN4fI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nW/cQAAADbAAAADwAAAAAAAAAAAAAAAACXAgAAZHJzL2Rv&#10;d25yZXYueG1sUEsFBgAAAAAEAAQA9QAAAIgDAAAAAA==&#10;" filled="f" strokecolor="#0095d6">
                  <v:shadow on="t" color="gray" opacity="22936f" mv:blur="40000f" origin=",.5" offset="0,23000emu"/>
                  <v:textbox>
                    <w:txbxContent>
                      <w:p w14:paraId="33042342" w14:textId="77777777" w:rsidR="00FD236F" w:rsidRDefault="00FD236F" w:rsidP="009A5D2A">
                        <w:pPr>
                          <w:pStyle w:val="NormalWeb"/>
                          <w:spacing w:before="0" w:beforeAutospacing="0" w:after="0" w:afterAutospacing="0"/>
                          <w:jc w:val="center"/>
                        </w:pPr>
                        <w:r>
                          <w:rPr>
                            <w:rFonts w:asciiTheme="minorHAnsi" w:hAnsi="Cambria" w:cstheme="minorBidi"/>
                            <w:color w:val="061C23"/>
                            <w:kern w:val="24"/>
                            <w:sz w:val="36"/>
                            <w:szCs w:val="36"/>
                          </w:rPr>
                          <w:t>Host Router</w:t>
                        </w:r>
                      </w:p>
                    </w:txbxContent>
                  </v:textbox>
                </v:rect>
                <v:rect id="Rectangle 32" o:spid="_x0000_s1050" style="position:absolute;left:1066800;top:2286000;width:3429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Bv3xQAA&#10;ANsAAAAPAAAAZHJzL2Rvd25yZXYueG1sRI9Ba8JAFITvgv9heUJvutGKaHQVW2gpPYhGEY/P7DMb&#10;zL4N2W1M/323UOhxmJlvmNWms5VoqfGlYwXjUQKCOHe65ELB6fg2nIPwAVlj5ZgUfJOHzbrfW2Gq&#10;3YMP1GahEBHCPkUFJoQ6ldLnhiz6kauJo3dzjcUQZVNI3eAjwm0lJ0kykxZLjgsGa3o1lN+zL6vA&#10;X973+6y9mkW70NuX6TTfnT/nSj0Nuu0SRKAu/If/2h9awfMEfr/E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0G/f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40C9726B" w14:textId="77777777" w:rsidR="00FD236F" w:rsidRDefault="00FD236F" w:rsidP="009A5D2A">
                        <w:pPr>
                          <w:pStyle w:val="NormalWeb"/>
                          <w:spacing w:before="0" w:beforeAutospacing="0" w:after="0" w:afterAutospacing="0"/>
                          <w:jc w:val="center"/>
                        </w:pPr>
                        <w:r>
                          <w:rPr>
                            <w:rFonts w:asciiTheme="minorHAnsi" w:hAnsi="Cambria" w:cstheme="minorBidi"/>
                            <w:color w:val="061C23"/>
                            <w:kern w:val="24"/>
                            <w:sz w:val="36"/>
                            <w:szCs w:val="36"/>
                          </w:rPr>
                          <w:t>E-Series Server</w:t>
                        </w:r>
                      </w:p>
                    </w:txbxContent>
                  </v:textbox>
                </v:rect>
                <v:shape id="Text Box 33" o:spid="_x0000_s1051" type="#_x0000_t202" style="position:absolute;left:1257300;top:3098800;width:3429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0B374BBD" w14:textId="77777777" w:rsidR="00FD236F" w:rsidRDefault="00FD236F" w:rsidP="009A5D2A">
                        <w:pPr>
                          <w:pStyle w:val="NormalWeb"/>
                          <w:spacing w:before="0" w:beforeAutospacing="0" w:after="0" w:afterAutospacing="0"/>
                        </w:pPr>
                        <w:r>
                          <w:rPr>
                            <w:rFonts w:asciiTheme="minorHAnsi" w:hAnsi="Cambria" w:cstheme="minorBidi"/>
                            <w:color w:val="061C23"/>
                            <w:kern w:val="24"/>
                            <w:sz w:val="36"/>
                            <w:szCs w:val="36"/>
                          </w:rPr>
                          <w:t xml:space="preserve">             GE2           GE3         </w:t>
                        </w:r>
                      </w:p>
                    </w:txbxContent>
                  </v:textbox>
                </v:shape>
                <v:rect id="Rectangle 34" o:spid="_x0000_s1052" style="position:absolute;left:1676400;top:457200;width:20574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SYYxQAA&#10;ANsAAAAPAAAAZHJzL2Rvd25yZXYueG1sRI9Ba8JAFITvBf/D8oTe6qZtKBpdRQstxUPRtIjHZ/Y1&#10;G8y+DdltjP/eFQSPw8x8w8wWva1FR62vHCt4HiUgiAunKy4V/P58PI1B+ICssXZMCs7kYTEfPMww&#10;0+7EW+ryUIoIYZ+hAhNCk0npC0MW/cg1xNH7c63FEGVbSt3iKcJtLV+S5E1arDguGGzo3VBxzP+t&#10;Ar//3Gzy7mAm3UQvV2lafO/WY6Ueh/1yCiJQH+7hW/tLK3hN4fol/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RJhj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63615578" w14:textId="77777777" w:rsidR="00FD236F" w:rsidRDefault="00FD236F" w:rsidP="009A5D2A">
                        <w:pPr>
                          <w:pStyle w:val="NormalWeb"/>
                          <w:spacing w:before="0" w:beforeAutospacing="0" w:after="0" w:afterAutospacing="0"/>
                          <w:jc w:val="center"/>
                        </w:pPr>
                        <w:r>
                          <w:rPr>
                            <w:rFonts w:asciiTheme="minorHAnsi" w:hAnsi="Cambria" w:cstheme="minorBidi"/>
                            <w:color w:val="FFFFFF" w:themeColor="light1"/>
                            <w:kern w:val="24"/>
                            <w:sz w:val="36"/>
                            <w:szCs w:val="36"/>
                          </w:rPr>
                          <w:t>Router CPU</w:t>
                        </w:r>
                      </w:p>
                    </w:txbxContent>
                  </v:textbox>
                </v:rect>
                <v:rect id="Rectangle 35" o:spid="_x0000_s1053" style="position:absolute;left:1676400;top:1371600;width:9906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YODxQAA&#10;ANsAAAAPAAAAZHJzL2Rvd25yZXYueG1sRI9Ba8JAFITvgv9heUJvuqm1otFVbMFSehBNS+nxmX3N&#10;BrNvQ3aN8d+7hYLHYWa+YZbrzlaipcaXjhU8jhIQxLnTJRcKvj63wxkIH5A1Vo5JwZU8rFf93hJT&#10;7S58oDYLhYgQ9ikqMCHUqZQ+N2TRj1xNHL1f11gMUTaF1A1eItxWcpwkU2mx5LhgsKZXQ/kpO1sF&#10;/udtv8/ao5m3c715mUzy3ffHTKmHQbdZgAjUhXv4v/2uFTw9w9+X+AP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dg4P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2818C532" w14:textId="0FC2D237" w:rsidR="00FD236F" w:rsidRDefault="00FD236F" w:rsidP="009A5D2A">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v:textbox>
                </v:rect>
                <v:rect id="Rectangle 36" o:spid="_x0000_s1054" style="position:absolute;left:2743200;top:1371600;width:9906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x30xQAA&#10;ANsAAAAPAAAAZHJzL2Rvd25yZXYueG1sRI9Ba8JAFITvhf6H5Qm91Y1WxKSuooUW6UE0ltLjM/vM&#10;hmbfhuw2xn/vFgSPw8x8w8yXva1FR62vHCsYDRMQxIXTFZcKvg7vzzMQPiBrrB2Tggt5WC4eH+aY&#10;aXfmPXV5KEWEsM9QgQmhyaT0hSGLfuga4uidXGsxRNmWUrd4jnBby3GSTKXFiuOCwYbeDBW/+Z9V&#10;4H8+dru8O5q0S/VqPZkU2+/PmVJPg371CiJQH+7hW3ujFbxM4f9L/A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PHfTFAAAA2wAAAA8AAAAAAAAAAAAAAAAAlwIAAGRycy9k&#10;b3ducmV2LnhtbFBLBQYAAAAABAAEAPUAAACJAwAAAAA=&#10;" fillcolor="#00a0f5" strokecolor="#0095d6">
                  <v:fill color2="#0077b6" rotate="t" colors="0 #00a0f5;13107f #009eee;1 #0077b6" focus="100%" type="gradient">
                    <o:fill v:ext="view" type="gradientUnscaled"/>
                  </v:fill>
                  <v:shadow on="t" color="gray" opacity="22936f" mv:blur="40000f" origin=",.5" offset="0,23000emu"/>
                  <v:textbox>
                    <w:txbxContent>
                      <w:p w14:paraId="5951D885" w14:textId="77777777" w:rsidR="00FD236F" w:rsidRDefault="00FD236F" w:rsidP="009A5D2A">
                        <w:pPr>
                          <w:pStyle w:val="NormalWeb"/>
                          <w:spacing w:before="0" w:beforeAutospacing="0" w:after="0" w:afterAutospacing="0"/>
                          <w:jc w:val="center"/>
                        </w:pPr>
                        <w:r>
                          <w:rPr>
                            <w:rFonts w:asciiTheme="minorHAnsi" w:hAnsi="Cambria" w:cstheme="minorBidi"/>
                            <w:color w:val="FFFFFF" w:themeColor="light1"/>
                            <w:kern w:val="24"/>
                            <w:sz w:val="36"/>
                            <w:szCs w:val="36"/>
                          </w:rPr>
                          <w:t>MGF</w:t>
                        </w:r>
                      </w:p>
                    </w:txbxContent>
                  </v:textbox>
                </v:rect>
                <v:line id="Straight Connector 37" o:spid="_x0000_s1055" style="position:absolute;rotation:90;visibility:visible;mso-wrap-style:square" from="3009106,2094707" to="3390106,209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j+WsAAAADbAAAADwAAAGRycy9kb3ducmV2LnhtbESP24rCMBRF3wf8h3AE38bUEVSqaRFh&#10;RHwRLx9waE4v2JzUJGr9ezMw4ONmXxZ7lfemFQ9yvrGsYDJOQBAXVjdcKbicf78XIHxA1thaJgUv&#10;8pBng68Vpto++UiPU6hEHGGfooI6hC6V0hc1GfRj2xFHr7TOYIjSVVI7fMZx08qfJJlJgw1HQo0d&#10;bWoqrqe7iRA+lme3304O7au/VYfA5SyZKjUa9usliEB9+IT/2zutYDqHvy/xB8js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QI/lrAAAAA2wAAAA8AAAAAAAAAAAAAAAAA&#10;oQIAAGRycy9kb3ducmV2LnhtbFBLBQYAAAAABAAEAPkAAACOAwAAAAA=&#10;" strokecolor="#4f81bd [3204]" strokeweight="2pt">
                  <v:shadow on="t" color="gray" opacity="24903f" mv:blur="40000f" origin=",.5" offset="0,20000emu"/>
                </v:line>
                <v:line id="Straight Connector 38" o:spid="_x0000_s1056" style="position:absolute;rotation:90;visibility:visible;mso-wrap-style:square" from="3009106,1180307" to="3390106,1181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dqKL0AAADbAAAADwAAAGRycy9kb3ducmV2LnhtbERPyYoCMRC9C/5DKMGbph1BhtYoIjgM&#10;XsTlA4pO9YKdSptktP176yDM8fH21aZ3rXpQiI1nA7NpBoq48LbhysD1sp98g4oJ2WLrmQy8KMJm&#10;PRysMLf+ySd6nFOlJIRjjgbqlLpc61jU5DBOfUcsXOmDwyQwVNoGfEq4a/VXli20w4alocaOdjUV&#10;t/OfkxI+lZdw+Jkd21d/r46Jy0U2N2Y86rdLUIn69C/+uH+tgbmMlS/yA/T6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WXaii9AAAA2wAAAA8AAAAAAAAAAAAAAAAAoQIA&#10;AGRycy9kb3ducmV2LnhtbFBLBQYAAAAABAAEAPkAAACLAwAAAAA=&#10;" strokecolor="#4f81bd [3204]" strokeweight="2pt">
                  <v:shadow on="t" color="gray" opacity="24903f" mv:blur="40000f" origin=",.5" offset="0,20000emu"/>
                </v:line>
                <v:line id="Straight Connector 39" o:spid="_x0000_s1057" style="position:absolute;rotation:90;visibility:visible;mso-wrap-style:square" from="2018506,2094707" to="2399506,2096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vPs8AAAADbAAAADwAAAGRycy9kb3ducmV2LnhtbESP24rCMBRF3wf8h3AE38bUEUSraRFh&#10;RHwRLx9waE4v2JzUJGr9ezMw4ONmXxZ7lfemFQ9yvrGsYDJOQBAXVjdcKbicf7/nIHxA1thaJgUv&#10;8pBng68Vpto++UiPU6hEHGGfooI6hC6V0hc1GfRj2xFHr7TOYIjSVVI7fMZx08qfJJlJgw1HQo0d&#10;bWoqrqe7iRA+lme3304O7au/VYfA5SyZKjUa9usliEB9+IT/2zutYLqAvy/xB8js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rbz7PAAAAA2wAAAA8AAAAAAAAAAAAAAAAA&#10;oQIAAGRycy9kb3ducmV2LnhtbFBLBQYAAAAABAAEAPkAAACOAwAAAAA=&#10;" strokecolor="#4f81bd [3204]" strokeweight="2pt">
                  <v:shadow on="t" color="gray" opacity="24903f" mv:blur="40000f" origin=",.5" offset="0,20000emu"/>
                </v:line>
                <v:line id="Straight Connector 40" o:spid="_x0000_s1058" style="position:absolute;rotation:90;visibility:visible;mso-wrap-style:square" from="2018506,1180307" to="2399506,1181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VU74AAADbAAAADwAAAGRycy9kb3ducmV2LnhtbERPyYoCMRC9C/5DKGFumnYcRFqjiDAi&#10;cxGXDyg61Qt2Km0Stf37qcPAHB9vX21616onhdh4NjCdZKCIC28brgxcL9/jBaiYkC22nsnAmyJs&#10;1sPBCnPrX3yi5zlVSkI45migTqnLtY5FTQ7jxHfEwpU+OEwCQ6VtwJeEu1Z/ZtlcO2xYGmrsaFdT&#10;cTs/nJTwqbyEn/302L77e3VMXM6zmTEfo367BJWoT//iP/fBGviS9fJFfoBe/w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5xVTvgAAANsAAAAPAAAAAAAAAAAAAAAAAKEC&#10;AABkcnMvZG93bnJldi54bWxQSwUGAAAAAAQABAD5AAAAjAMAAAAA&#10;" strokecolor="#4f81bd [3204]" strokeweight="2pt">
                  <v:shadow on="t" color="gray" opacity="24903f" mv:blur="40000f" origin=",.5" offset="0,20000emu"/>
                </v:line>
                <v:shape id="Text Box 41" o:spid="_x0000_s1059" type="#_x0000_t202" style="position:absolute;left:1143000;top:1956435;width:1138555;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14:paraId="33EC397D" w14:textId="61225C57" w:rsidR="00FD236F" w:rsidRPr="00E12F06" w:rsidRDefault="00FD236F" w:rsidP="009A5D2A">
                        <w:pPr>
                          <w:pStyle w:val="NormalWeb"/>
                          <w:spacing w:before="0" w:beforeAutospacing="0" w:after="0" w:afterAutospacing="0"/>
                          <w:rPr>
                            <w:sz w:val="32"/>
                            <w:szCs w:val="32"/>
                          </w:rPr>
                        </w:pPr>
                        <w:proofErr w:type="spellStart"/>
                        <w:proofErr w:type="gramStart"/>
                        <w:r>
                          <w:rPr>
                            <w:rFonts w:asciiTheme="minorHAnsi" w:hAnsi="Cambria" w:cstheme="minorBidi"/>
                            <w:color w:val="061C23"/>
                            <w:kern w:val="24"/>
                            <w:sz w:val="32"/>
                            <w:szCs w:val="32"/>
                          </w:rPr>
                          <w:t>u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r>
                          <w:rPr>
                            <w:rFonts w:asciiTheme="minorHAnsi" w:hAnsi="Cambria" w:cstheme="minorBidi"/>
                            <w:color w:val="061C23"/>
                            <w:kern w:val="24"/>
                            <w:sz w:val="32"/>
                            <w:szCs w:val="32"/>
                          </w:rPr>
                          <w:t>/0</w:t>
                        </w:r>
                      </w:p>
                    </w:txbxContent>
                  </v:textbox>
                </v:shape>
                <v:shape id="Text Box 42" o:spid="_x0000_s1060" type="#_x0000_t202" style="position:absolute;left:10668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6VUvgAA&#10;ANsAAAAPAAAAZHJzL2Rvd25yZXYueG1sRI/NCsIwEITvgu8QVvCmqaIi1Sj+IHi1iue1WdtisylN&#10;1OrTG0HwOMzMN8x82ZhSPKh2hWUFg34Egji1uuBMwem4601BOI+ssbRMCl7kYLlot+YYa/vkAz0S&#10;n4kAYRejgtz7KpbSpTkZdH1bEQfvamuDPsg6k7rGZ4CbUg6jaCINFhwWcqxok1N6S+5Gwds3e3dZ&#10;j/EoXyO9LSbnbZoYpbqdZjUD4anx//CvvdcKRkP4fgk/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6+lVL4AAADbAAAADwAAAAAAAAAAAAAAAACXAgAAZHJzL2Rvd25yZXYu&#10;eG1sUEsFBgAAAAAEAAQA9QAAAIIDAAAAAA==&#10;" filled="f" strokecolor="#0f1308 [326]">
                  <v:textbox style="mso-fit-shape-to-text:t">
                    <w:txbxContent>
                      <w:p w14:paraId="08663BB8" w14:textId="77777777" w:rsidR="00FD236F" w:rsidRDefault="00FD236F"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BMC</w:t>
                        </w:r>
                      </w:p>
                    </w:txbxContent>
                  </v:textbox>
                </v:shape>
                <v:group id="Group 43" o:spid="_x0000_s1061" style="position:absolute;top:228600;width:838200;height:838200" coordorigin=",228600" coordsize="838200,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Picture 44" o:spid="_x0000_s1062" type="#_x0000_t75" alt="Device_laptop_3145.eps" style="position:absolute;top:228600;width:8382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i&#10;5+rFAAAA2wAAAA8AAABkcnMvZG93bnJldi54bWxEj0FLw0AUhO9C/8PyhN7sRi0lxG6DlApC68Eq&#10;grdn9plNmn0bdrdp2l/vCoLHYWa+YZblaDsxkA+NYwW3swwEceV0w7WC97enmxxEiMgaO8ek4EwB&#10;ytXkaomFdid+pWEfa5EgHApUYGLsCylDZchimLmeOHnfzluMSfpaao+nBLedvMuyhbTYcFow2NPa&#10;UHXYH22i+M3XjvL1i8nvh8On3V7aj0Wr1PR6fHwAEWmM/+G/9rNWMJ/D75f0A+Tq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4ufqxQAAANsAAAAPAAAAAAAAAAAAAAAAAJwC&#10;AABkcnMvZG93bnJldi54bWxQSwUGAAAAAAQABAD3AAAAjgMAAAAA&#10;">
                    <v:imagedata r:id="rId13" o:title="Device_laptop_3145.eps"/>
                    <v:path arrowok="t"/>
                  </v:shape>
                  <v:shape id="Text Box 45" o:spid="_x0000_s1063" type="#_x0000_t202" style="position:absolute;left:76200;top:381000;width:685800;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550DA403" w14:textId="77777777" w:rsidR="00FD236F" w:rsidRDefault="00FD236F" w:rsidP="009A5D2A">
                          <w:pPr>
                            <w:pStyle w:val="NormalWeb"/>
                            <w:spacing w:before="0" w:beforeAutospacing="0" w:after="0" w:afterAutospacing="0"/>
                            <w:jc w:val="center"/>
                          </w:pPr>
                          <w:r>
                            <w:rPr>
                              <w:rFonts w:asciiTheme="minorHAnsi" w:hAnsi="Cambria" w:cstheme="minorBidi"/>
                              <w:color w:val="FFFFFF" w:themeColor="background1"/>
                              <w:kern w:val="24"/>
                            </w:rPr>
                            <w:t>CIMC GUI</w:t>
                          </w:r>
                        </w:p>
                      </w:txbxContent>
                    </v:textbox>
                  </v:shape>
                </v:group>
                <v:shape id="Text Box 46" o:spid="_x0000_s1064" type="#_x0000_t202" style="position:absolute;left:838201;top:381001;width:843915;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0759DA57" w14:textId="72D0EE88" w:rsidR="00FD236F" w:rsidRPr="00E12F06" w:rsidRDefault="00FD236F" w:rsidP="009A5D2A">
                        <w:pPr>
                          <w:pStyle w:val="NormalWeb"/>
                          <w:spacing w:before="0" w:beforeAutospacing="0" w:after="0" w:afterAutospacing="0"/>
                          <w:rPr>
                            <w:sz w:val="32"/>
                            <w:szCs w:val="32"/>
                          </w:rPr>
                        </w:pPr>
                        <w:r w:rsidRPr="00E12F06">
                          <w:rPr>
                            <w:rFonts w:asciiTheme="minorHAnsi" w:hAnsi="Cambria" w:cstheme="minorBidi"/>
                            <w:color w:val="061C23"/>
                            <w:kern w:val="24"/>
                            <w:sz w:val="32"/>
                            <w:szCs w:val="32"/>
                          </w:rPr>
                          <w:t>G0/0/0</w:t>
                        </w:r>
                      </w:p>
                    </w:txbxContent>
                  </v:textbox>
                </v:shape>
                <v:line id="Straight Connector 47" o:spid="_x0000_s1065" style="position:absolute;flip:x y;visibility:visible;mso-wrap-style:square" from="762000,685800" to="1676400,687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FFYsQAAADbAAAADwAAAGRycy9kb3ducmV2LnhtbESPQWvCQBSE70L/w/IK3nSjFRtTV7FF&#10;IQcPmha8PrKv2dDs25Ddavz3riB4HGbmG2a57m0jztT52rGCyTgBQVw6XXOl4Od7N0pB+ICssXFM&#10;Cq7kYb16GSwx0+7CRzoXoRIRwj5DBSaENpPSl4Ys+rFriaP36zqLIcqukrrDS4TbRk6TZC4t1hwX&#10;DLb0Zaj8K/6tgs+3dDPLC7Ow0+1pckpqtzjsc6WGr/3mA0SgPjzDj3auFcze4f4l/g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oUVixAAAANsAAAAPAAAAAAAAAAAA&#10;AAAAAKECAABkcnMvZG93bnJldi54bWxQSwUGAAAAAAQABAD5AAAAkgMAAAAA&#10;" strokecolor="#4f81bd [3204]" strokeweight="2pt">
                  <v:shadow on="t" color="gray" opacity="24903f" mv:blur="40000f" origin=",.5" offset="0,20000emu"/>
                </v:line>
                <v:line id="Straight Connector 48" o:spid="_x0000_s1066" style="position:absolute;rotation:180;visibility:visible;mso-wrap-style:square" from="1828801,2438400" to="1938339,243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wrb8IAAADbAAAADwAAAGRycy9kb3ducmV2LnhtbERPXUvDMBR9F/wP4Qq+ubQyRLplY44J&#10;EwRZFba9XZq7ptjclCTror/ePAh7PJzv+TLZXozkQ+dYQTkpQBA3TnfcKvj6fH14BhEissbeMSn4&#10;oQDLxe3NHCvtLryjsY6tyCEcKlRgYhwqKUNjyGKYuIE4cyfnLcYMfSu1x0sOt718LIonabHj3GBw&#10;oLWh5rs+WwX78+/bR31Mu3dbGn9YbV7Gcp+Uur9LqxmISClexf/urVYwzWPzl/wD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Kwrb8IAAADbAAAADwAAAAAAAAAAAAAA&#10;AAChAgAAZHJzL2Rvd25yZXYueG1sUEsFBgAAAAAEAAQA+QAAAJADAAAAAA==&#10;" strokecolor="#061c23" strokeweight="2pt">
                  <v:shadow on="t" color="gray" opacity="24903f" mv:blur="40000f" origin=",.5" offset="0,20000emu"/>
                </v:line>
                <v:shape id="Text Box 49" o:spid="_x0000_s1067" type="#_x0000_t202" style="position:absolute;left:19050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zclwQAA&#10;ANsAAAAPAAAAZHJzL2Rvd25yZXYueG1sRI9Ba8JAFITvQv/D8gq96aaSikZX0QbBa6N4fmafSWj2&#10;bciuSfTXdwuCx2FmvmFWm8HUoqPWVZYVfE4iEMS51RUXCk7H/XgOwnlkjbVlUnAnB5v122iFibY9&#10;/1CX+UIECLsEFZTeN4mULi/JoJvYhjh4V9sa9EG2hdQt9gFuajmNopk0WHFYKLGh75Ly3+xmFDz8&#10;cHCX3Rce5T3WaTU7p3lmlPp4H7ZLEJ4G/wo/2wetIF7A/5fwA+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s3JcEAAADbAAAADwAAAAAAAAAAAAAAAACXAgAAZHJzL2Rvd25y&#10;ZXYueG1sUEsFBgAAAAAEAAQA9QAAAIUDAAAAAA==&#10;" filled="f" strokecolor="#0f1308 [326]">
                  <v:textbox style="mso-fit-shape-to-text:t">
                    <w:txbxContent>
                      <w:p w14:paraId="1D19E784" w14:textId="77777777" w:rsidR="00FD236F" w:rsidRDefault="00FD236F"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0</w:t>
                        </w:r>
                      </w:p>
                    </w:txbxContent>
                  </v:textbox>
                </v:shape>
                <v:shape id="Text Box 50" o:spid="_x0000_s1068" type="#_x0000_t202" style="position:absolute;left:2895600;top:2286001;width:76200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AhluwAA&#10;ANsAAAAPAAAAZHJzL2Rvd25yZXYueG1sRE9LCsIwEN0L3iGM4M6miopUo/hBcGsV12MztsVmUpqo&#10;1dObheDy8f6LVWsq8aTGlZYVDKMYBHFmdcm5gvNpP5iBcB5ZY2WZFLzJwWrZ7Sww0fbFR3qmPhch&#10;hF2CCgrv60RKlxVk0EW2Jg7czTYGfYBNLnWDrxBuKjmK46k0WHJoKLCmbUHZPX0YBR/fHtx1M8GT&#10;fI/1rpxedllqlOr32vUchKfW/8U/90ErmIT14Uv4AXL5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LegIZbsAAADbAAAADwAAAAAAAAAAAAAAAACXAgAAZHJzL2Rvd25yZXYueG1s&#10;UEsFBgAAAAAEAAQA9QAAAH8DAAAAAA==&#10;" filled="f" strokecolor="#0f1308 [326]">
                  <v:textbox style="mso-fit-shape-to-text:t">
                    <w:txbxContent>
                      <w:p w14:paraId="05D3775E" w14:textId="77777777" w:rsidR="00FD236F" w:rsidRDefault="00FD236F" w:rsidP="009A5D2A">
                        <w:pPr>
                          <w:pStyle w:val="NormalWeb"/>
                          <w:spacing w:before="0" w:beforeAutospacing="0" w:after="0" w:afterAutospacing="0"/>
                          <w:jc w:val="center"/>
                        </w:pPr>
                        <w:r>
                          <w:rPr>
                            <w:rFonts w:asciiTheme="minorHAnsi" w:eastAsia="ＭＳ Ｐゴシック" w:hAnsi="Cambria" w:cs="ＭＳ Ｐゴシック"/>
                            <w:color w:val="061C23"/>
                            <w:kern w:val="24"/>
                            <w:sz w:val="36"/>
                            <w:szCs w:val="36"/>
                          </w:rPr>
                          <w:t>GE1</w:t>
                        </w:r>
                      </w:p>
                    </w:txbxContent>
                  </v:textbox>
                </v:shape>
              </v:group>
            </w:pict>
          </mc:Fallback>
        </mc:AlternateContent>
      </w:r>
    </w:p>
    <w:p w14:paraId="623F8574" w14:textId="77777777" w:rsidR="009A5D2A" w:rsidRDefault="009A5D2A" w:rsidP="009A5D2A">
      <w:pPr>
        <w:pStyle w:val="CLI"/>
      </w:pPr>
    </w:p>
    <w:p w14:paraId="39EFA8C7" w14:textId="77777777" w:rsidR="009A5D2A" w:rsidRDefault="009A5D2A" w:rsidP="009A5D2A">
      <w:pPr>
        <w:pStyle w:val="CLI"/>
      </w:pPr>
    </w:p>
    <w:p w14:paraId="3A2ABAE0" w14:textId="77777777" w:rsidR="009A5D2A" w:rsidRDefault="009A5D2A" w:rsidP="009A5D2A">
      <w:pPr>
        <w:pStyle w:val="CLI"/>
      </w:pPr>
    </w:p>
    <w:p w14:paraId="14500263" w14:textId="77777777" w:rsidR="009A5D2A" w:rsidRDefault="009A5D2A" w:rsidP="009A5D2A">
      <w:pPr>
        <w:pStyle w:val="CLI"/>
      </w:pPr>
    </w:p>
    <w:p w14:paraId="5C784FBA" w14:textId="77777777" w:rsidR="009A5D2A" w:rsidRDefault="009A5D2A" w:rsidP="009A5D2A">
      <w:pPr>
        <w:pStyle w:val="CLI"/>
      </w:pPr>
    </w:p>
    <w:p w14:paraId="0E978284" w14:textId="77777777" w:rsidR="009A5D2A" w:rsidRDefault="009A5D2A" w:rsidP="009A5D2A">
      <w:pPr>
        <w:pStyle w:val="CLI"/>
      </w:pPr>
    </w:p>
    <w:p w14:paraId="6576C3AA" w14:textId="77777777" w:rsidR="009A5D2A" w:rsidRDefault="009A5D2A" w:rsidP="009A5D2A">
      <w:pPr>
        <w:pStyle w:val="CLI"/>
      </w:pPr>
    </w:p>
    <w:p w14:paraId="68E2DE43" w14:textId="77777777" w:rsidR="009A5D2A" w:rsidRDefault="009A5D2A" w:rsidP="009A5D2A">
      <w:pPr>
        <w:pStyle w:val="CLI"/>
      </w:pPr>
    </w:p>
    <w:p w14:paraId="65C0F2BD" w14:textId="77777777" w:rsidR="00E12F06" w:rsidRDefault="00E12F06" w:rsidP="009A5D2A">
      <w:pPr>
        <w:pStyle w:val="CLI"/>
      </w:pPr>
    </w:p>
    <w:p w14:paraId="362D39CB" w14:textId="77777777" w:rsidR="00E12F06" w:rsidRDefault="00E12F06" w:rsidP="009A5D2A">
      <w:pPr>
        <w:pStyle w:val="CLI"/>
      </w:pPr>
    </w:p>
    <w:p w14:paraId="000EE143" w14:textId="0DF964CD" w:rsidR="00E12F06" w:rsidRDefault="00E12F06" w:rsidP="009A5D2A">
      <w:pPr>
        <w:pStyle w:val="CLI"/>
      </w:pPr>
      <w:r>
        <w:rPr>
          <w:noProof/>
        </w:rPr>
        <mc:AlternateContent>
          <mc:Choice Requires="wps">
            <w:drawing>
              <wp:anchor distT="0" distB="0" distL="114300" distR="114300" simplePos="0" relativeHeight="251671552" behindDoc="0" locked="0" layoutInCell="1" allowOverlap="1" wp14:anchorId="3827055A" wp14:editId="06AFEAC6">
                <wp:simplePos x="0" y="0"/>
                <wp:positionH relativeFrom="column">
                  <wp:posOffset>3578225</wp:posOffset>
                </wp:positionH>
                <wp:positionV relativeFrom="paragraph">
                  <wp:posOffset>114300</wp:posOffset>
                </wp:positionV>
                <wp:extent cx="1138555" cy="329565"/>
                <wp:effectExtent l="0" t="0" r="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BBB1" w14:textId="2A1D4406" w:rsidR="00831C91" w:rsidRPr="00E12F06" w:rsidRDefault="00831C91" w:rsidP="00E12F06">
                            <w:pPr>
                              <w:pStyle w:val="NormalWeb"/>
                              <w:spacing w:before="0" w:beforeAutospacing="0" w:after="0" w:afterAutospacing="0"/>
                              <w:rPr>
                                <w:sz w:val="32"/>
                                <w:szCs w:val="32"/>
                              </w:rPr>
                            </w:pPr>
                            <w:proofErr w:type="spellStart"/>
                            <w:proofErr w:type="gramStart"/>
                            <w:r>
                              <w:rPr>
                                <w:rFonts w:asciiTheme="minorHAnsi" w:hAnsi="Cambria" w:cstheme="minorBidi"/>
                                <w:color w:val="061C23"/>
                                <w:kern w:val="24"/>
                                <w:sz w:val="32"/>
                                <w:szCs w:val="32"/>
                              </w:rPr>
                              <w:t>u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r>
                              <w:rPr>
                                <w:rFonts w:asciiTheme="minorHAnsi" w:hAnsi="Cambria" w:cstheme="minorBidi"/>
                                <w:color w:val="061C23"/>
                                <w:kern w:val="24"/>
                                <w:sz w:val="32"/>
                                <w:szCs w:val="32"/>
                              </w:rPr>
                              <w:t>/1</w:t>
                            </w:r>
                          </w:p>
                        </w:txbxContent>
                      </wps:txbx>
                      <wps:bodyPr wrap="none">
                        <a:spAutoFit/>
                      </wps:bodyPr>
                    </wps:wsp>
                  </a:graphicData>
                </a:graphic>
              </wp:anchor>
            </w:drawing>
          </mc:Choice>
          <mc:Fallback>
            <w:pict>
              <v:shape id="Text Box 51" o:spid="_x0000_s1069" type="#_x0000_t202" style="position:absolute;margin-left:281.75pt;margin-top:9pt;width:89.65pt;height:25.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" filled="f" stroked="f">
                <v:textbox style="mso-fit-shape-to-text:t">
                  <w:txbxContent>
                    <w:p w14:paraId="392ABBB1" w14:textId="2A1D4406" w:rsidR="00FD236F" w:rsidRPr="00E12F06" w:rsidRDefault="00FD236F" w:rsidP="00E12F06">
                      <w:pPr>
                        <w:pStyle w:val="NormalWeb"/>
                        <w:spacing w:before="0" w:beforeAutospacing="0" w:after="0" w:afterAutospacing="0"/>
                        <w:rPr>
                          <w:sz w:val="32"/>
                          <w:szCs w:val="32"/>
                        </w:rPr>
                      </w:pPr>
                      <w:proofErr w:type="spellStart"/>
                      <w:proofErr w:type="gramStart"/>
                      <w:r>
                        <w:rPr>
                          <w:rFonts w:asciiTheme="minorHAnsi" w:hAnsi="Cambria" w:cstheme="minorBidi"/>
                          <w:color w:val="061C23"/>
                          <w:kern w:val="24"/>
                          <w:sz w:val="32"/>
                          <w:szCs w:val="32"/>
                        </w:rPr>
                        <w:t>ucse</w:t>
                      </w:r>
                      <w:proofErr w:type="spellEnd"/>
                      <w:proofErr w:type="gramEnd"/>
                      <w:r>
                        <w:rPr>
                          <w:rFonts w:asciiTheme="minorHAnsi" w:hAnsi="Cambria" w:cstheme="minorBidi"/>
                          <w:color w:val="061C23"/>
                          <w:kern w:val="24"/>
                          <w:sz w:val="32"/>
                          <w:szCs w:val="32"/>
                        </w:rPr>
                        <w:t xml:space="preserve"> x</w:t>
                      </w:r>
                      <w:r w:rsidRPr="00E12F06">
                        <w:rPr>
                          <w:rFonts w:asciiTheme="minorHAnsi" w:hAnsi="Cambria" w:cstheme="minorBidi"/>
                          <w:color w:val="061C23"/>
                          <w:kern w:val="24"/>
                          <w:sz w:val="32"/>
                          <w:szCs w:val="32"/>
                        </w:rPr>
                        <w:t>/0</w:t>
                      </w:r>
                      <w:r>
                        <w:rPr>
                          <w:rFonts w:asciiTheme="minorHAnsi" w:hAnsi="Cambria" w:cstheme="minorBidi"/>
                          <w:color w:val="061C23"/>
                          <w:kern w:val="24"/>
                          <w:sz w:val="32"/>
                          <w:szCs w:val="32"/>
                        </w:rPr>
                        <w:t>/1</w:t>
                      </w:r>
                    </w:p>
                  </w:txbxContent>
                </v:textbox>
              </v:shape>
            </w:pict>
          </mc:Fallback>
        </mc:AlternateContent>
      </w:r>
    </w:p>
    <w:p w14:paraId="55E489E0" w14:textId="77777777" w:rsidR="00E12F06" w:rsidRDefault="00E12F06" w:rsidP="009A5D2A">
      <w:pPr>
        <w:pStyle w:val="CLI"/>
      </w:pPr>
    </w:p>
    <w:p w14:paraId="3B8A3B9B" w14:textId="77777777" w:rsidR="00E12F06" w:rsidRDefault="00E12F06" w:rsidP="009A5D2A">
      <w:pPr>
        <w:pStyle w:val="CLI"/>
      </w:pPr>
    </w:p>
    <w:p w14:paraId="411D79A2" w14:textId="77777777" w:rsidR="00E12F06" w:rsidRDefault="00E12F06" w:rsidP="009A5D2A">
      <w:pPr>
        <w:pStyle w:val="CLI"/>
      </w:pPr>
    </w:p>
    <w:p w14:paraId="22D00AE7" w14:textId="77777777" w:rsidR="00E12F06" w:rsidRDefault="00E12F06" w:rsidP="009A5D2A">
      <w:pPr>
        <w:pStyle w:val="CLI"/>
      </w:pPr>
    </w:p>
    <w:p w14:paraId="223F0B99" w14:textId="77777777" w:rsidR="00E12F06" w:rsidRDefault="00E12F06" w:rsidP="009A5D2A">
      <w:pPr>
        <w:pStyle w:val="CLI"/>
      </w:pPr>
    </w:p>
    <w:p w14:paraId="67ACB197" w14:textId="77777777" w:rsidR="00E12F06" w:rsidRDefault="00E12F06" w:rsidP="009A5D2A">
      <w:pPr>
        <w:pStyle w:val="CLI"/>
      </w:pPr>
    </w:p>
    <w:p w14:paraId="6725D2DB" w14:textId="77777777" w:rsidR="00E12F06" w:rsidRDefault="00E12F06" w:rsidP="009A5D2A">
      <w:pPr>
        <w:pStyle w:val="CLI"/>
      </w:pPr>
    </w:p>
    <w:p w14:paraId="31171611" w14:textId="77777777" w:rsidR="00E12F06" w:rsidRDefault="00E12F06" w:rsidP="009A5D2A">
      <w:pPr>
        <w:pStyle w:val="CLI"/>
      </w:pPr>
    </w:p>
    <w:p w14:paraId="5DB66357" w14:textId="77777777" w:rsidR="00E12F06" w:rsidRDefault="00E12F06" w:rsidP="009A5D2A">
      <w:pPr>
        <w:pStyle w:val="CLI"/>
      </w:pPr>
    </w:p>
    <w:p w14:paraId="390DE04A" w14:textId="77777777" w:rsidR="00E12F06" w:rsidRDefault="00E12F06" w:rsidP="009A5D2A">
      <w:pPr>
        <w:pStyle w:val="CLI"/>
      </w:pPr>
    </w:p>
    <w:p w14:paraId="64624EFF" w14:textId="77777777" w:rsidR="00E12F06" w:rsidRDefault="00E12F06" w:rsidP="009A5D2A">
      <w:pPr>
        <w:pStyle w:val="CLI"/>
      </w:pPr>
    </w:p>
    <w:p w14:paraId="26CD4DD3" w14:textId="77777777" w:rsidR="00D620D8" w:rsidRDefault="00D620D8" w:rsidP="009A5D2A">
      <w:pPr>
        <w:pStyle w:val="CLI"/>
      </w:pPr>
    </w:p>
    <w:p w14:paraId="2A7D7DDB" w14:textId="77777777" w:rsidR="00E12F06" w:rsidRDefault="00E12F06" w:rsidP="009A5D2A">
      <w:pPr>
        <w:pStyle w:val="CLI"/>
      </w:pPr>
    </w:p>
    <w:p w14:paraId="2B51FFA5" w14:textId="77777777" w:rsidR="00E12F06" w:rsidRDefault="00E12F06" w:rsidP="009A5D2A">
      <w:pPr>
        <w:pStyle w:val="CLI"/>
      </w:pPr>
    </w:p>
    <w:p w14:paraId="6275AF0B" w14:textId="4CCE32F0" w:rsidR="009A5D2A" w:rsidRDefault="009A5D2A" w:rsidP="009A5D2A">
      <w:pPr>
        <w:pStyle w:val="CLI"/>
        <w:rPr>
          <w:rFonts w:asciiTheme="majorHAnsi" w:eastAsia="Cambria" w:hAnsiTheme="majorHAnsi" w:cstheme="majorHAnsi"/>
          <w:b/>
          <w:sz w:val="28"/>
          <w:szCs w:val="28"/>
        </w:rPr>
      </w:pPr>
      <w:r>
        <w:t>! (</w:t>
      </w:r>
      <w:r>
        <w:rPr>
          <w:rFonts w:asciiTheme="majorHAnsi" w:eastAsia="Cambria" w:hAnsiTheme="majorHAnsi" w:cstheme="majorHAnsi"/>
          <w:b/>
          <w:sz w:val="28"/>
          <w:szCs w:val="28"/>
        </w:rPr>
        <w:t xml:space="preserve">Configuration to access the </w:t>
      </w:r>
      <w:r w:rsidR="00A44567">
        <w:rPr>
          <w:rFonts w:asciiTheme="majorHAnsi" w:eastAsia="Cambria" w:hAnsiTheme="majorHAnsi" w:cstheme="majorHAnsi"/>
          <w:b/>
          <w:sz w:val="28"/>
          <w:szCs w:val="28"/>
        </w:rPr>
        <w:t>C</w:t>
      </w:r>
      <w:r>
        <w:rPr>
          <w:rFonts w:asciiTheme="majorHAnsi" w:eastAsia="Cambria" w:hAnsiTheme="majorHAnsi" w:cstheme="majorHAnsi"/>
          <w:b/>
          <w:sz w:val="28"/>
          <w:szCs w:val="28"/>
        </w:rPr>
        <w:t>IMC web GUI interface)</w:t>
      </w:r>
    </w:p>
    <w:p w14:paraId="69D5B716" w14:textId="77777777" w:rsidR="00C64F8B" w:rsidRDefault="00C64F8B" w:rsidP="00C64F8B">
      <w:pPr>
        <w:pStyle w:val="CLI"/>
      </w:pPr>
    </w:p>
    <w:p w14:paraId="4352704E" w14:textId="4ED9827D" w:rsidR="00C64F8B" w:rsidRDefault="00C64F8B" w:rsidP="00C64F8B">
      <w:pPr>
        <w:pStyle w:val="CLI"/>
      </w:pPr>
      <w:proofErr w:type="spellStart"/>
      <w:proofErr w:type="gramStart"/>
      <w:r>
        <w:t>ucse</w:t>
      </w:r>
      <w:proofErr w:type="spellEnd"/>
      <w:proofErr w:type="gramEnd"/>
      <w:r>
        <w:t xml:space="preserve"> </w:t>
      </w:r>
      <w:proofErr w:type="spellStart"/>
      <w:r>
        <w:t>subslot</w:t>
      </w:r>
      <w:proofErr w:type="spellEnd"/>
      <w:r>
        <w:t xml:space="preserve"> 1/0</w:t>
      </w:r>
    </w:p>
    <w:p w14:paraId="5EDB2DEA" w14:textId="36C7D781" w:rsidR="00C64F8B" w:rsidRDefault="00C64F8B" w:rsidP="00C64F8B">
      <w:pPr>
        <w:pStyle w:val="CLI"/>
      </w:pPr>
      <w:r>
        <w:t xml:space="preserve"> </w:t>
      </w:r>
      <w:proofErr w:type="spellStart"/>
      <w:proofErr w:type="gramStart"/>
      <w:r>
        <w:t>imc</w:t>
      </w:r>
      <w:proofErr w:type="spellEnd"/>
      <w:proofErr w:type="gramEnd"/>
      <w:r>
        <w:t xml:space="preserve"> access-port shared-</w:t>
      </w:r>
      <w:proofErr w:type="spellStart"/>
      <w:r>
        <w:t>lom</w:t>
      </w:r>
      <w:proofErr w:type="spellEnd"/>
      <w:r>
        <w:t xml:space="preserve"> console</w:t>
      </w:r>
    </w:p>
    <w:p w14:paraId="4FD17B6E" w14:textId="26D96B41" w:rsidR="00C64F8B" w:rsidRDefault="00C64F8B" w:rsidP="00C64F8B">
      <w:pPr>
        <w:pStyle w:val="CLI"/>
      </w:pPr>
      <w:r>
        <w:t xml:space="preserve"> </w:t>
      </w:r>
      <w:proofErr w:type="spellStart"/>
      <w:proofErr w:type="gramStart"/>
      <w:r>
        <w:t>imc</w:t>
      </w:r>
      <w:proofErr w:type="spellEnd"/>
      <w:proofErr w:type="gramEnd"/>
      <w:r>
        <w:t xml:space="preserve"> </w:t>
      </w:r>
      <w:proofErr w:type="spellStart"/>
      <w:r>
        <w:t>ip</w:t>
      </w:r>
      <w:proofErr w:type="spellEnd"/>
      <w:r>
        <w:t xml:space="preserve"> address 10.105.1.10 255.255.255.0 default-gateway 10.105.1.1</w:t>
      </w:r>
    </w:p>
    <w:p w14:paraId="5BAE9B50" w14:textId="77777777" w:rsidR="00C64F8B" w:rsidRDefault="00C64F8B" w:rsidP="009A5D2A">
      <w:pPr>
        <w:pStyle w:val="CLI"/>
      </w:pPr>
    </w:p>
    <w:p w14:paraId="36A76580" w14:textId="77777777" w:rsidR="00FD236F" w:rsidRPr="00FD236F" w:rsidRDefault="00FD236F" w:rsidP="00FD236F">
      <w:pPr>
        <w:pStyle w:val="CLI"/>
      </w:pPr>
      <w:proofErr w:type="gramStart"/>
      <w:r w:rsidRPr="00FD236F">
        <w:t>interface</w:t>
      </w:r>
      <w:proofErr w:type="gramEnd"/>
      <w:r w:rsidRPr="00FD236F">
        <w:t xml:space="preserve"> GigabitEthernet0/0/0</w:t>
      </w:r>
    </w:p>
    <w:p w14:paraId="79010242" w14:textId="77777777" w:rsidR="009A5D2A" w:rsidRPr="004D72A6" w:rsidRDefault="009A5D2A" w:rsidP="009A5D2A">
      <w:pPr>
        <w:pStyle w:val="CLI"/>
      </w:pPr>
      <w:r>
        <w:t xml:space="preserve"> </w:t>
      </w:r>
      <w:proofErr w:type="spellStart"/>
      <w:proofErr w:type="gramStart"/>
      <w:r>
        <w:t>ip</w:t>
      </w:r>
      <w:proofErr w:type="spellEnd"/>
      <w:proofErr w:type="gramEnd"/>
      <w:r>
        <w:t xml:space="preserve"> address 10.105.1.1 255.255.255</w:t>
      </w:r>
      <w:r w:rsidRPr="004D72A6">
        <w:t>.0</w:t>
      </w:r>
    </w:p>
    <w:p w14:paraId="36C089CD" w14:textId="77777777" w:rsidR="009A5D2A" w:rsidRDefault="009A5D2A" w:rsidP="009A5D2A">
      <w:pPr>
        <w:pStyle w:val="CLI"/>
      </w:pPr>
      <w:r w:rsidRPr="004D72A6">
        <w:t>!</w:t>
      </w:r>
    </w:p>
    <w:p w14:paraId="7DF45BC6" w14:textId="77777777" w:rsidR="00C64F8B" w:rsidRPr="004D72A6" w:rsidRDefault="00C64F8B" w:rsidP="009A5D2A">
      <w:pPr>
        <w:pStyle w:val="CLI"/>
      </w:pPr>
    </w:p>
    <w:p w14:paraId="13733FA3" w14:textId="5DF303D2" w:rsidR="009A5D2A" w:rsidRPr="004D72A6" w:rsidRDefault="00C64F8B" w:rsidP="009A5D2A">
      <w:pPr>
        <w:pStyle w:val="CLI"/>
      </w:pPr>
      <w:proofErr w:type="gramStart"/>
      <w:r>
        <w:t>interface</w:t>
      </w:r>
      <w:proofErr w:type="gramEnd"/>
      <w:r>
        <w:t xml:space="preserve"> </w:t>
      </w:r>
      <w:proofErr w:type="spellStart"/>
      <w:r>
        <w:t>ucse</w:t>
      </w:r>
      <w:proofErr w:type="spellEnd"/>
      <w:r>
        <w:t xml:space="preserve"> 1</w:t>
      </w:r>
      <w:r w:rsidR="009A5D2A" w:rsidRPr="004D72A6">
        <w:t>/0</w:t>
      </w:r>
      <w:r>
        <w:t>/0</w:t>
      </w:r>
    </w:p>
    <w:p w14:paraId="48270CA5" w14:textId="77777777" w:rsidR="00FD236F" w:rsidRDefault="00FD236F" w:rsidP="00FD236F">
      <w:pPr>
        <w:pStyle w:val="CLI"/>
      </w:pPr>
      <w:proofErr w:type="spellStart"/>
      <w:proofErr w:type="gramStart"/>
      <w:r w:rsidRPr="00FD236F">
        <w:t>ip</w:t>
      </w:r>
      <w:proofErr w:type="spellEnd"/>
      <w:proofErr w:type="gramEnd"/>
      <w:r w:rsidRPr="00FD236F">
        <w:t xml:space="preserve"> unnumbered </w:t>
      </w:r>
      <w:proofErr w:type="spellStart"/>
      <w:r w:rsidRPr="00FD236F">
        <w:t>GigabitEthernet</w:t>
      </w:r>
      <w:proofErr w:type="spellEnd"/>
      <w:r w:rsidRPr="00FD236F">
        <w:t xml:space="preserve"> 0/0/0</w:t>
      </w:r>
    </w:p>
    <w:p w14:paraId="49F2F8A9" w14:textId="093A5918" w:rsidR="001F0117" w:rsidRPr="00FD236F" w:rsidRDefault="001F0117" w:rsidP="00FD236F">
      <w:pPr>
        <w:pStyle w:val="CLI"/>
      </w:pPr>
      <w:proofErr w:type="gramStart"/>
      <w:r>
        <w:t>no</w:t>
      </w:r>
      <w:proofErr w:type="gramEnd"/>
      <w:r>
        <w:t xml:space="preserve"> shutdown</w:t>
      </w:r>
    </w:p>
    <w:p w14:paraId="79531D89" w14:textId="77777777" w:rsidR="00C64F8B" w:rsidRDefault="00C64F8B" w:rsidP="009A5D2A">
      <w:pPr>
        <w:pStyle w:val="CLI"/>
      </w:pPr>
    </w:p>
    <w:p w14:paraId="032A2DDD" w14:textId="77777777" w:rsidR="00A44567" w:rsidRDefault="00A44567" w:rsidP="009A5D2A">
      <w:pPr>
        <w:pStyle w:val="CLI"/>
      </w:pPr>
    </w:p>
    <w:p w14:paraId="5D67F3B5" w14:textId="311D518C" w:rsidR="009A5D2A" w:rsidRPr="004D72A6" w:rsidRDefault="009A5D2A" w:rsidP="009A5D2A">
      <w:pPr>
        <w:pStyle w:val="CLI"/>
      </w:pPr>
      <w:proofErr w:type="gramStart"/>
      <w:r>
        <w:t>!(</w:t>
      </w:r>
      <w:proofErr w:type="gramEnd"/>
      <w:r>
        <w:rPr>
          <w:rFonts w:asciiTheme="majorHAnsi" w:eastAsia="Cambria" w:hAnsiTheme="majorHAnsi" w:cstheme="majorHAnsi"/>
          <w:b/>
          <w:sz w:val="28"/>
          <w:szCs w:val="28"/>
        </w:rPr>
        <w:t xml:space="preserve">Static route to </w:t>
      </w:r>
      <w:r w:rsidR="00A44567">
        <w:rPr>
          <w:rFonts w:asciiTheme="majorHAnsi" w:eastAsia="Cambria" w:hAnsiTheme="majorHAnsi" w:cstheme="majorHAnsi"/>
          <w:b/>
          <w:sz w:val="28"/>
          <w:szCs w:val="28"/>
        </w:rPr>
        <w:t>C</w:t>
      </w:r>
      <w:r>
        <w:rPr>
          <w:rFonts w:asciiTheme="majorHAnsi" w:eastAsia="Cambria" w:hAnsiTheme="majorHAnsi" w:cstheme="majorHAnsi"/>
          <w:b/>
          <w:sz w:val="28"/>
          <w:szCs w:val="28"/>
        </w:rPr>
        <w:t>IMC)</w:t>
      </w:r>
    </w:p>
    <w:p w14:paraId="77FD3E1E" w14:textId="23C3FF13" w:rsidR="009A5D2A" w:rsidRPr="004D72A6" w:rsidRDefault="009A5D2A" w:rsidP="009A5D2A">
      <w:pPr>
        <w:pStyle w:val="CLI"/>
      </w:pPr>
      <w:proofErr w:type="spellStart"/>
      <w:proofErr w:type="gramStart"/>
      <w:r w:rsidRPr="004D72A6">
        <w:t>ip</w:t>
      </w:r>
      <w:proofErr w:type="spellEnd"/>
      <w:proofErr w:type="gramEnd"/>
      <w:r w:rsidRPr="004D72A6">
        <w:t xml:space="preserve"> route</w:t>
      </w:r>
      <w:r>
        <w:t xml:space="preserve"> 10</w:t>
      </w:r>
      <w:r w:rsidR="00A44567">
        <w:t xml:space="preserve">.105.1.10 255.255.255.255 </w:t>
      </w:r>
      <w:proofErr w:type="spellStart"/>
      <w:r w:rsidR="00A44567">
        <w:t>ucse</w:t>
      </w:r>
      <w:proofErr w:type="spellEnd"/>
      <w:r w:rsidR="00A44567">
        <w:t xml:space="preserve"> 1</w:t>
      </w:r>
      <w:r w:rsidRPr="004D72A6">
        <w:t>/0</w:t>
      </w:r>
      <w:r w:rsidR="00A44567">
        <w:t>/0</w:t>
      </w:r>
    </w:p>
    <w:p w14:paraId="4944FD28" w14:textId="77777777" w:rsidR="009A5D2A" w:rsidRPr="004D72A6" w:rsidRDefault="009A5D2A" w:rsidP="009A5D2A">
      <w:pPr>
        <w:pStyle w:val="CLI"/>
      </w:pPr>
      <w:r w:rsidRPr="004D72A6">
        <w:t>!</w:t>
      </w:r>
    </w:p>
    <w:p w14:paraId="76B0D5E6" w14:textId="77777777" w:rsidR="009A5D2A" w:rsidRDefault="009A5D2A" w:rsidP="009A5D2A">
      <w:pPr>
        <w:pStyle w:val="CLI"/>
      </w:pPr>
    </w:p>
    <w:p w14:paraId="790AC7BF" w14:textId="77777777" w:rsidR="009A5D2A" w:rsidRPr="00AE57DF" w:rsidRDefault="009A5D2A" w:rsidP="009A5D2A">
      <w:pPr>
        <w:pStyle w:val="CLI"/>
        <w:rPr>
          <w:rFonts w:asciiTheme="majorHAnsi" w:hAnsiTheme="majorHAnsi" w:cstheme="majorHAnsi"/>
          <w:sz w:val="22"/>
          <w:szCs w:val="22"/>
        </w:rPr>
      </w:pPr>
      <w:r>
        <w:t>! (</w:t>
      </w:r>
      <w:r>
        <w:rPr>
          <w:rFonts w:asciiTheme="majorHAnsi" w:eastAsia="Cambria" w:hAnsiTheme="majorHAnsi" w:cstheme="majorHAnsi"/>
          <w:b/>
          <w:sz w:val="28"/>
          <w:szCs w:val="28"/>
        </w:rPr>
        <w:t>Static route to VMware ESXi)</w:t>
      </w:r>
    </w:p>
    <w:p w14:paraId="2D9DD982" w14:textId="77777777" w:rsidR="009A5D2A" w:rsidRDefault="009A5D2A" w:rsidP="009A5D2A">
      <w:pPr>
        <w:pStyle w:val="CLI"/>
        <w:rPr>
          <w:rFonts w:asciiTheme="majorHAnsi" w:eastAsia="Cambria" w:hAnsiTheme="majorHAnsi" w:cstheme="majorHAnsi"/>
          <w:b/>
        </w:rPr>
      </w:pPr>
      <w:r>
        <w:rPr>
          <w:rFonts w:asciiTheme="majorHAnsi" w:eastAsia="Cambria" w:hAnsiTheme="majorHAnsi" w:cstheme="majorHAnsi"/>
          <w:b/>
        </w:rPr>
        <w:t xml:space="preserve"> </w:t>
      </w:r>
    </w:p>
    <w:p w14:paraId="1BAE1217" w14:textId="5065C40A" w:rsidR="009A5D2A" w:rsidRPr="00BE1B05" w:rsidRDefault="009A5D2A" w:rsidP="009A5D2A">
      <w:pPr>
        <w:pStyle w:val="CLI"/>
      </w:pPr>
      <w:proofErr w:type="spellStart"/>
      <w:proofErr w:type="gramStart"/>
      <w:r w:rsidRPr="00BE1B05">
        <w:t>ip</w:t>
      </w:r>
      <w:proofErr w:type="spellEnd"/>
      <w:proofErr w:type="gramEnd"/>
      <w:r w:rsidRPr="00BE1B05">
        <w:t xml:space="preserve"> route</w:t>
      </w:r>
      <w:r>
        <w:t xml:space="preserve"> 10.105.1.11</w:t>
      </w:r>
      <w:r w:rsidR="00A44567">
        <w:t xml:space="preserve"> 255.255.255.255 </w:t>
      </w:r>
      <w:proofErr w:type="spellStart"/>
      <w:r w:rsidR="00A44567">
        <w:t>ucse</w:t>
      </w:r>
      <w:proofErr w:type="spellEnd"/>
      <w:r w:rsidR="00A44567">
        <w:t xml:space="preserve"> 1</w:t>
      </w:r>
      <w:r w:rsidRPr="00BE1B05">
        <w:t>/0</w:t>
      </w:r>
      <w:r w:rsidR="00A44567">
        <w:t>/0</w:t>
      </w:r>
    </w:p>
    <w:p w14:paraId="7FF8C93A" w14:textId="77777777" w:rsidR="009A5D2A" w:rsidRDefault="009A5D2A" w:rsidP="009A5D2A">
      <w:pPr>
        <w:pStyle w:val="CLI"/>
        <w:rPr>
          <w:rFonts w:asciiTheme="majorHAnsi" w:eastAsia="Cambria" w:hAnsiTheme="majorHAnsi" w:cstheme="majorHAnsi"/>
          <w:b/>
        </w:rPr>
      </w:pPr>
    </w:p>
    <w:p w14:paraId="064CC437" w14:textId="77777777" w:rsidR="009A5D2A" w:rsidRDefault="009A5D2A" w:rsidP="009A5D2A">
      <w:pPr>
        <w:pStyle w:val="CLI"/>
        <w:rPr>
          <w:rFonts w:asciiTheme="majorHAnsi" w:eastAsia="Cambria" w:hAnsiTheme="majorHAnsi" w:cstheme="majorHAnsi"/>
          <w:b/>
        </w:rPr>
      </w:pPr>
    </w:p>
    <w:p w14:paraId="4A10151F" w14:textId="77777777" w:rsidR="009A5D2A" w:rsidRDefault="009A5D2A" w:rsidP="009A5D2A">
      <w:pPr>
        <w:pStyle w:val="CLI"/>
        <w:rPr>
          <w:rFonts w:asciiTheme="majorHAnsi" w:eastAsia="Cambria" w:hAnsiTheme="majorHAnsi" w:cstheme="majorHAnsi"/>
          <w:b/>
        </w:rPr>
      </w:pPr>
    </w:p>
    <w:p w14:paraId="6607275E" w14:textId="77777777" w:rsidR="009A5D2A" w:rsidRDefault="009A5D2A" w:rsidP="009A5D2A">
      <w:pPr>
        <w:pStyle w:val="CLI"/>
      </w:pPr>
    </w:p>
    <w:p w14:paraId="3B7E2A93" w14:textId="77995A49" w:rsidR="009A5D2A" w:rsidRPr="007B1E97" w:rsidRDefault="00EE373B" w:rsidP="009A5D2A">
      <w:pPr>
        <w:pStyle w:val="CLI"/>
        <w:rPr>
          <w:b/>
        </w:rPr>
      </w:pPr>
      <w:proofErr w:type="gramStart"/>
      <w:r>
        <w:rPr>
          <w:b/>
        </w:rPr>
        <w:t>!</w:t>
      </w:r>
      <w:r w:rsidR="009A5D2A">
        <w:rPr>
          <w:b/>
        </w:rPr>
        <w:t>(</w:t>
      </w:r>
      <w:proofErr w:type="gramEnd"/>
      <w:r w:rsidR="009A5D2A">
        <w:rPr>
          <w:b/>
        </w:rPr>
        <w:t>Configure trunk mode on UCSE x/1-MGF Interface</w:t>
      </w:r>
      <w:r w:rsidR="0074159F">
        <w:rPr>
          <w:b/>
        </w:rPr>
        <w:t xml:space="preserve"> and bridge domain to BDI for communication</w:t>
      </w:r>
      <w:r>
        <w:rPr>
          <w:b/>
        </w:rPr>
        <w:t xml:space="preserve"> between router and WAAS</w:t>
      </w:r>
      <w:r w:rsidR="009A5D2A" w:rsidRPr="007B1E97">
        <w:rPr>
          <w:b/>
        </w:rPr>
        <w:t>)</w:t>
      </w:r>
    </w:p>
    <w:p w14:paraId="723412AE" w14:textId="77777777" w:rsidR="009A5D2A" w:rsidRDefault="009A5D2A" w:rsidP="009A5D2A">
      <w:pPr>
        <w:pStyle w:val="CLI"/>
      </w:pPr>
    </w:p>
    <w:p w14:paraId="52BD8FC7" w14:textId="395FC54F" w:rsidR="009A5D2A" w:rsidRPr="007B1E97" w:rsidRDefault="00A44567" w:rsidP="009A5D2A">
      <w:pPr>
        <w:pStyle w:val="CLI"/>
      </w:pPr>
      <w:proofErr w:type="gramStart"/>
      <w:r>
        <w:t>interface</w:t>
      </w:r>
      <w:proofErr w:type="gramEnd"/>
      <w:r>
        <w:t xml:space="preserve"> </w:t>
      </w:r>
      <w:proofErr w:type="spellStart"/>
      <w:r>
        <w:t>ucse</w:t>
      </w:r>
      <w:proofErr w:type="spellEnd"/>
      <w:r>
        <w:t xml:space="preserve"> 1/0/1</w:t>
      </w:r>
    </w:p>
    <w:p w14:paraId="67F5FEDE" w14:textId="042E1808" w:rsidR="009A5D2A" w:rsidRDefault="009A5D2A" w:rsidP="009A5D2A">
      <w:pPr>
        <w:pStyle w:val="CLI"/>
      </w:pPr>
      <w:proofErr w:type="spellStart"/>
      <w:proofErr w:type="gramStart"/>
      <w:r w:rsidRPr="007B1E97">
        <w:t>switchport</w:t>
      </w:r>
      <w:proofErr w:type="spellEnd"/>
      <w:proofErr w:type="gramEnd"/>
      <w:r w:rsidRPr="007B1E97">
        <w:t xml:space="preserve"> mode trunk</w:t>
      </w:r>
    </w:p>
    <w:p w14:paraId="33DB2939" w14:textId="3AE64838" w:rsidR="006608CB" w:rsidRDefault="006608CB" w:rsidP="009A5D2A">
      <w:pPr>
        <w:pStyle w:val="CLI"/>
      </w:pPr>
      <w:proofErr w:type="gramStart"/>
      <w:r>
        <w:t>service</w:t>
      </w:r>
      <w:proofErr w:type="gramEnd"/>
      <w:r>
        <w:t xml:space="preserve"> instance 2 </w:t>
      </w:r>
      <w:proofErr w:type="spellStart"/>
      <w:r>
        <w:t>ethernet</w:t>
      </w:r>
      <w:proofErr w:type="spellEnd"/>
    </w:p>
    <w:p w14:paraId="79C94EF0" w14:textId="147159AE" w:rsidR="006608CB" w:rsidRDefault="006608CB" w:rsidP="009A5D2A">
      <w:pPr>
        <w:pStyle w:val="CLI"/>
      </w:pPr>
      <w:proofErr w:type="gramStart"/>
      <w:r>
        <w:t>encapsulation</w:t>
      </w:r>
      <w:proofErr w:type="gramEnd"/>
      <w:r>
        <w:t xml:space="preserve"> untagged</w:t>
      </w:r>
    </w:p>
    <w:p w14:paraId="2F6D7013" w14:textId="5B8A1458" w:rsidR="006608CB" w:rsidRDefault="006608CB" w:rsidP="009A5D2A">
      <w:pPr>
        <w:pStyle w:val="CLI"/>
      </w:pPr>
      <w:proofErr w:type="gramStart"/>
      <w:r>
        <w:t>bridge</w:t>
      </w:r>
      <w:proofErr w:type="gramEnd"/>
      <w:r>
        <w:t>-domain 2</w:t>
      </w:r>
    </w:p>
    <w:p w14:paraId="1E789E33" w14:textId="1459D203" w:rsidR="001F0117" w:rsidRPr="007B1E97" w:rsidRDefault="001F0117" w:rsidP="009A5D2A">
      <w:pPr>
        <w:pStyle w:val="CLI"/>
      </w:pPr>
      <w:proofErr w:type="gramStart"/>
      <w:r>
        <w:t>no</w:t>
      </w:r>
      <w:proofErr w:type="gramEnd"/>
      <w:r>
        <w:t xml:space="preserve"> shutdown</w:t>
      </w:r>
    </w:p>
    <w:p w14:paraId="16AAAB49" w14:textId="77777777" w:rsidR="009A5D2A" w:rsidRDefault="009A5D2A" w:rsidP="009A5D2A">
      <w:pPr>
        <w:pStyle w:val="CLI"/>
      </w:pPr>
      <w:proofErr w:type="gramStart"/>
      <w:r w:rsidRPr="007B1E97">
        <w:t>end</w:t>
      </w:r>
      <w:proofErr w:type="gramEnd"/>
    </w:p>
    <w:p w14:paraId="23E2B5ED" w14:textId="77777777" w:rsidR="005931A5" w:rsidRDefault="005931A5" w:rsidP="009A5D2A">
      <w:pPr>
        <w:pStyle w:val="CLI"/>
      </w:pPr>
    </w:p>
    <w:p w14:paraId="4B6A1306" w14:textId="2C5242B3" w:rsidR="005931A5" w:rsidRDefault="005931A5" w:rsidP="009A5D2A">
      <w:pPr>
        <w:pStyle w:val="CLI"/>
      </w:pPr>
      <w:proofErr w:type="gramStart"/>
      <w:r>
        <w:t>interface</w:t>
      </w:r>
      <w:proofErr w:type="gramEnd"/>
      <w:r>
        <w:t xml:space="preserve"> BDI 2</w:t>
      </w:r>
    </w:p>
    <w:p w14:paraId="1CEF4B12" w14:textId="231FB520" w:rsidR="005931A5" w:rsidRDefault="005931A5" w:rsidP="009A5D2A">
      <w:pPr>
        <w:pStyle w:val="CLI"/>
      </w:pPr>
      <w:proofErr w:type="gramStart"/>
      <w:r>
        <w:t>description</w:t>
      </w:r>
      <w:proofErr w:type="gramEnd"/>
      <w:r>
        <w:t xml:space="preserve"> WAAS Subnet</w:t>
      </w:r>
    </w:p>
    <w:p w14:paraId="3F68A36C" w14:textId="1C845CF8" w:rsidR="005931A5" w:rsidRDefault="005931A5" w:rsidP="009A5D2A">
      <w:pPr>
        <w:pStyle w:val="CLI"/>
      </w:pPr>
      <w:proofErr w:type="spellStart"/>
      <w:proofErr w:type="gramStart"/>
      <w:r>
        <w:t>ip</w:t>
      </w:r>
      <w:proofErr w:type="spellEnd"/>
      <w:proofErr w:type="gramEnd"/>
      <w:r>
        <w:t xml:space="preserve"> address 11.0.0.1 255.255.255.0</w:t>
      </w:r>
    </w:p>
    <w:p w14:paraId="54DA7B81" w14:textId="5CC0E977" w:rsidR="001F0117" w:rsidRDefault="001F0117" w:rsidP="009A5D2A">
      <w:pPr>
        <w:pStyle w:val="CLI"/>
      </w:pPr>
      <w:proofErr w:type="gramStart"/>
      <w:r>
        <w:t>no</w:t>
      </w:r>
      <w:proofErr w:type="gramEnd"/>
      <w:r>
        <w:t xml:space="preserve"> shutdown</w:t>
      </w:r>
    </w:p>
    <w:p w14:paraId="2C79CE89" w14:textId="77777777" w:rsidR="009A5D2A" w:rsidRDefault="009A5D2A" w:rsidP="009A5D2A">
      <w:pPr>
        <w:pStyle w:val="CLI"/>
      </w:pPr>
    </w:p>
    <w:p w14:paraId="57F52E64" w14:textId="51298B45" w:rsidR="009A5D2A" w:rsidRPr="007B1E97" w:rsidRDefault="00EE373B" w:rsidP="009A5D2A">
      <w:pPr>
        <w:pStyle w:val="CLI"/>
        <w:rPr>
          <w:b/>
        </w:rPr>
      </w:pPr>
      <w:proofErr w:type="gramStart"/>
      <w:r>
        <w:rPr>
          <w:b/>
        </w:rPr>
        <w:t>!(</w:t>
      </w:r>
      <w:proofErr w:type="gramEnd"/>
      <w:r>
        <w:rPr>
          <w:b/>
        </w:rPr>
        <w:t>Create WAAS VLAN)</w:t>
      </w:r>
    </w:p>
    <w:p w14:paraId="74019D3F" w14:textId="77777777" w:rsidR="009A5D2A" w:rsidRDefault="009A5D2A" w:rsidP="009A5D2A">
      <w:pPr>
        <w:pStyle w:val="CLI"/>
      </w:pPr>
    </w:p>
    <w:p w14:paraId="40F3C653" w14:textId="77777777" w:rsidR="00FD236F" w:rsidRPr="00421DA4" w:rsidRDefault="00FD236F" w:rsidP="00FD236F">
      <w:pPr>
        <w:pStyle w:val="CLI"/>
      </w:pPr>
      <w:proofErr w:type="gramStart"/>
      <w:r>
        <w:lastRenderedPageBreak/>
        <w:t>router</w:t>
      </w:r>
      <w:proofErr w:type="gramEnd"/>
      <w:r>
        <w:t>(</w:t>
      </w:r>
      <w:proofErr w:type="spellStart"/>
      <w:r>
        <w:t>config</w:t>
      </w:r>
      <w:proofErr w:type="spellEnd"/>
      <w:r>
        <w:t>)#</w:t>
      </w:r>
      <w:proofErr w:type="spellStart"/>
      <w:r>
        <w:t>vlan</w:t>
      </w:r>
      <w:proofErr w:type="spellEnd"/>
      <w:r>
        <w:t xml:space="preserve"> 1</w:t>
      </w:r>
    </w:p>
    <w:p w14:paraId="630C46AD" w14:textId="77777777" w:rsidR="00FD236F" w:rsidRPr="00421DA4" w:rsidRDefault="00FD236F" w:rsidP="00FD236F">
      <w:pPr>
        <w:pStyle w:val="CLI"/>
      </w:pPr>
      <w:proofErr w:type="gramStart"/>
      <w:r>
        <w:t>router</w:t>
      </w:r>
      <w:proofErr w:type="gramEnd"/>
      <w:r>
        <w:t>(</w:t>
      </w:r>
      <w:proofErr w:type="spellStart"/>
      <w:r>
        <w:t>config-vlan</w:t>
      </w:r>
      <w:proofErr w:type="spellEnd"/>
      <w:r>
        <w:t xml:space="preserve">)#name </w:t>
      </w:r>
      <w:proofErr w:type="spellStart"/>
      <w:r>
        <w:t>waas</w:t>
      </w:r>
      <w:proofErr w:type="spellEnd"/>
    </w:p>
    <w:p w14:paraId="073CCA9B" w14:textId="77777777" w:rsidR="009A5D2A" w:rsidRDefault="009A5D2A" w:rsidP="009A5D2A">
      <w:pPr>
        <w:pStyle w:val="CLI"/>
      </w:pPr>
    </w:p>
    <w:p w14:paraId="5C82B3D7" w14:textId="77777777" w:rsidR="009A5D2A" w:rsidRDefault="009A5D2A" w:rsidP="009A5D2A">
      <w:pPr>
        <w:pStyle w:val="CLI"/>
      </w:pPr>
    </w:p>
    <w:p w14:paraId="1D3A26BC" w14:textId="77777777" w:rsidR="009A5D2A" w:rsidRDefault="009A5D2A" w:rsidP="009A5D2A">
      <w:pPr>
        <w:pStyle w:val="CLI"/>
      </w:pPr>
    </w:p>
    <w:p w14:paraId="5AECB5CA" w14:textId="18B58021" w:rsidR="009A5D2A" w:rsidRDefault="009A5D2A" w:rsidP="009A5D2A">
      <w:pPr>
        <w:pStyle w:val="CLI"/>
        <w:rPr>
          <w:b/>
        </w:rPr>
      </w:pPr>
      <w:r w:rsidRPr="007B1E97">
        <w:rPr>
          <w:b/>
        </w:rPr>
        <w:t>(</w:t>
      </w:r>
      <w:r>
        <w:rPr>
          <w:b/>
        </w:rPr>
        <w:t xml:space="preserve">Verify </w:t>
      </w:r>
      <w:proofErr w:type="spellStart"/>
      <w:r>
        <w:rPr>
          <w:b/>
        </w:rPr>
        <w:t>ucse</w:t>
      </w:r>
      <w:proofErr w:type="spellEnd"/>
      <w:r>
        <w:rPr>
          <w:b/>
        </w:rPr>
        <w:t xml:space="preserve"> x/1</w:t>
      </w:r>
      <w:r w:rsidR="00EE373B">
        <w:rPr>
          <w:b/>
        </w:rPr>
        <w:t xml:space="preserve"> is in </w:t>
      </w:r>
      <w:proofErr w:type="spellStart"/>
      <w:r w:rsidR="00EE373B">
        <w:rPr>
          <w:b/>
        </w:rPr>
        <w:t>trunking</w:t>
      </w:r>
      <w:proofErr w:type="spellEnd"/>
      <w:r w:rsidR="00EE373B">
        <w:rPr>
          <w:b/>
        </w:rPr>
        <w:t xml:space="preserve"> mode and VLAN 1</w:t>
      </w:r>
      <w:r>
        <w:rPr>
          <w:b/>
        </w:rPr>
        <w:t xml:space="preserve"> is included after ESXi is installed</w:t>
      </w:r>
      <w:r w:rsidRPr="007B1E97">
        <w:rPr>
          <w:b/>
        </w:rPr>
        <w:t>)</w:t>
      </w:r>
    </w:p>
    <w:p w14:paraId="4606E8C3" w14:textId="77777777" w:rsidR="009A5D2A" w:rsidRPr="00BE1B05" w:rsidRDefault="009A5D2A" w:rsidP="009A5D2A">
      <w:pPr>
        <w:pStyle w:val="CLI"/>
        <w:rPr>
          <w:b/>
        </w:rPr>
      </w:pPr>
      <w:r>
        <w:rPr>
          <w:b/>
        </w:rPr>
        <w:t xml:space="preserve">        </w:t>
      </w:r>
    </w:p>
    <w:p w14:paraId="121C6DA4" w14:textId="77777777" w:rsidR="009A5D2A" w:rsidRPr="007B1E97" w:rsidRDefault="009A5D2A" w:rsidP="009A5D2A">
      <w:pPr>
        <w:pStyle w:val="CLI"/>
      </w:pPr>
      <w:proofErr w:type="spellStart"/>
      <w:proofErr w:type="gramStart"/>
      <w:r w:rsidRPr="007B1E97">
        <w:t>router</w:t>
      </w:r>
      <w:proofErr w:type="gramEnd"/>
      <w:r w:rsidRPr="007B1E97">
        <w:t>#sh</w:t>
      </w:r>
      <w:r>
        <w:t>ow</w:t>
      </w:r>
      <w:proofErr w:type="spellEnd"/>
      <w:r w:rsidRPr="007B1E97">
        <w:t xml:space="preserve"> int</w:t>
      </w:r>
      <w:r>
        <w:t xml:space="preserve">erface </w:t>
      </w:r>
      <w:proofErr w:type="spellStart"/>
      <w:r>
        <w:t>ucse</w:t>
      </w:r>
      <w:proofErr w:type="spellEnd"/>
      <w:r>
        <w:t xml:space="preserve"> x</w:t>
      </w:r>
      <w:r w:rsidRPr="007B1E97">
        <w:t xml:space="preserve">/1 trunk </w:t>
      </w:r>
    </w:p>
    <w:p w14:paraId="67A6D629" w14:textId="77777777" w:rsidR="009A5D2A" w:rsidRPr="007B1E97" w:rsidRDefault="009A5D2A" w:rsidP="009A5D2A">
      <w:pPr>
        <w:pStyle w:val="CLI"/>
      </w:pPr>
    </w:p>
    <w:p w14:paraId="0672DBD5" w14:textId="77777777" w:rsidR="009A5D2A" w:rsidRPr="007B1E97" w:rsidRDefault="009A5D2A" w:rsidP="009A5D2A">
      <w:pPr>
        <w:pStyle w:val="CLI"/>
      </w:pPr>
      <w:r w:rsidRPr="007B1E97">
        <w:t xml:space="preserve">Port      Mode         </w:t>
      </w:r>
      <w:proofErr w:type="gramStart"/>
      <w:r w:rsidRPr="007B1E97">
        <w:t>Encapsulation  Status</w:t>
      </w:r>
      <w:proofErr w:type="gramEnd"/>
      <w:r w:rsidRPr="007B1E97">
        <w:t xml:space="preserve">        Native </w:t>
      </w:r>
      <w:proofErr w:type="spellStart"/>
      <w:r w:rsidRPr="007B1E97">
        <w:t>vlan</w:t>
      </w:r>
      <w:proofErr w:type="spellEnd"/>
    </w:p>
    <w:p w14:paraId="7F68344C" w14:textId="77777777" w:rsidR="009A5D2A" w:rsidRPr="007B1E97" w:rsidRDefault="009A5D2A" w:rsidP="009A5D2A">
      <w:pPr>
        <w:pStyle w:val="CLI"/>
      </w:pPr>
      <w:r w:rsidRPr="007B1E97">
        <w:t xml:space="preserve">SM1/1     on           802.1q         </w:t>
      </w:r>
      <w:proofErr w:type="spellStart"/>
      <w:r w:rsidRPr="007B1E97">
        <w:t>trunking</w:t>
      </w:r>
      <w:proofErr w:type="spellEnd"/>
      <w:r w:rsidRPr="007B1E97">
        <w:t xml:space="preserve">      1</w:t>
      </w:r>
    </w:p>
    <w:p w14:paraId="5BAB311B" w14:textId="77777777" w:rsidR="009A5D2A" w:rsidRPr="007B1E97" w:rsidRDefault="009A5D2A" w:rsidP="009A5D2A">
      <w:pPr>
        <w:pStyle w:val="CLI"/>
      </w:pPr>
    </w:p>
    <w:p w14:paraId="5187CF6B" w14:textId="77777777" w:rsidR="009A5D2A" w:rsidRPr="007B1E97" w:rsidRDefault="009A5D2A" w:rsidP="009A5D2A">
      <w:pPr>
        <w:pStyle w:val="CLI"/>
      </w:pPr>
      <w:r w:rsidRPr="007B1E97">
        <w:t xml:space="preserve">Port      </w:t>
      </w:r>
      <w:proofErr w:type="spellStart"/>
      <w:r w:rsidRPr="007B1E97">
        <w:t>Vlans</w:t>
      </w:r>
      <w:proofErr w:type="spellEnd"/>
      <w:r w:rsidRPr="007B1E97">
        <w:t xml:space="preserve"> allowed on trunk</w:t>
      </w:r>
    </w:p>
    <w:p w14:paraId="622D2A50" w14:textId="77777777" w:rsidR="009A5D2A" w:rsidRPr="007B1E97" w:rsidRDefault="009A5D2A" w:rsidP="009A5D2A">
      <w:pPr>
        <w:pStyle w:val="CLI"/>
      </w:pPr>
      <w:r w:rsidRPr="007B1E97">
        <w:t>SM1/1     1-4094</w:t>
      </w:r>
    </w:p>
    <w:p w14:paraId="79BD3539" w14:textId="77777777" w:rsidR="009A5D2A" w:rsidRPr="007B1E97" w:rsidRDefault="009A5D2A" w:rsidP="009A5D2A">
      <w:pPr>
        <w:pStyle w:val="CLI"/>
      </w:pPr>
    </w:p>
    <w:p w14:paraId="6AAFB6B4" w14:textId="77777777" w:rsidR="009A5D2A" w:rsidRPr="007B1E97" w:rsidRDefault="009A5D2A" w:rsidP="009A5D2A">
      <w:pPr>
        <w:pStyle w:val="CLI"/>
      </w:pPr>
      <w:r w:rsidRPr="007B1E97">
        <w:t xml:space="preserve">Port      </w:t>
      </w:r>
      <w:proofErr w:type="spellStart"/>
      <w:r w:rsidRPr="007B1E97">
        <w:t>Vlans</w:t>
      </w:r>
      <w:proofErr w:type="spellEnd"/>
      <w:r w:rsidRPr="007B1E97">
        <w:t xml:space="preserve"> allowed and active in management domain</w:t>
      </w:r>
    </w:p>
    <w:p w14:paraId="7200FFEA" w14:textId="77777777" w:rsidR="009A5D2A" w:rsidRPr="007B1E97" w:rsidRDefault="009A5D2A" w:rsidP="009A5D2A">
      <w:pPr>
        <w:pStyle w:val="CLI"/>
      </w:pPr>
      <w:r>
        <w:t>SM1/1     1</w:t>
      </w:r>
    </w:p>
    <w:p w14:paraId="2B669CC2" w14:textId="77777777" w:rsidR="009A5D2A" w:rsidRPr="007B1E97" w:rsidRDefault="009A5D2A" w:rsidP="009A5D2A">
      <w:pPr>
        <w:pStyle w:val="CLI"/>
      </w:pPr>
    </w:p>
    <w:p w14:paraId="1A9895EC" w14:textId="77777777" w:rsidR="009A5D2A" w:rsidRPr="007B1E97" w:rsidRDefault="009A5D2A" w:rsidP="009A5D2A">
      <w:pPr>
        <w:pStyle w:val="CLI"/>
      </w:pPr>
      <w:r w:rsidRPr="007B1E97">
        <w:t xml:space="preserve">Port      </w:t>
      </w:r>
      <w:proofErr w:type="spellStart"/>
      <w:r w:rsidRPr="007B1E97">
        <w:t>Vlans</w:t>
      </w:r>
      <w:proofErr w:type="spellEnd"/>
      <w:r w:rsidRPr="007B1E97">
        <w:t xml:space="preserve"> in spanning tree forwarding state and not pruned</w:t>
      </w:r>
    </w:p>
    <w:p w14:paraId="6ABC313C" w14:textId="77777777" w:rsidR="009A5D2A" w:rsidRPr="00F84500" w:rsidRDefault="009A5D2A" w:rsidP="009A5D2A">
      <w:pPr>
        <w:pStyle w:val="CLI"/>
      </w:pPr>
      <w:r>
        <w:t>SM1/1     1</w:t>
      </w:r>
    </w:p>
    <w:p w14:paraId="4B48132F" w14:textId="046F575D" w:rsidR="00180FD8" w:rsidRDefault="005C3B14" w:rsidP="00180FD8">
      <w:pPr>
        <w:pStyle w:val="Heading1"/>
        <w:pBdr>
          <w:bottom w:val="single" w:sz="6" w:space="2" w:color="919699"/>
        </w:pBdr>
        <w:spacing w:after="120"/>
        <w:rPr>
          <w:rFonts w:ascii="Arial" w:eastAsia="Times New Roman" w:hAnsi="Arial" w:cs="Arial"/>
          <w:color w:val="000000"/>
          <w:sz w:val="36"/>
          <w:szCs w:val="36"/>
        </w:rPr>
      </w:pPr>
      <w:r>
        <w:rPr>
          <w:rFonts w:ascii="Arial" w:eastAsia="Times New Roman" w:hAnsi="Arial" w:cs="Arial"/>
          <w:color w:val="000000"/>
          <w:sz w:val="36"/>
          <w:szCs w:val="36"/>
        </w:rPr>
        <w:t xml:space="preserve">VMware Installation </w:t>
      </w:r>
      <w:r w:rsidR="00180FD8">
        <w:rPr>
          <w:rFonts w:ascii="Arial" w:eastAsia="Times New Roman" w:hAnsi="Arial" w:cs="Arial"/>
          <w:color w:val="000000"/>
          <w:sz w:val="36"/>
          <w:szCs w:val="36"/>
        </w:rPr>
        <w:t>on UCS-E Series</w:t>
      </w:r>
      <w:bookmarkEnd w:id="5"/>
    </w:p>
    <w:p w14:paraId="359A54BA" w14:textId="77777777" w:rsidR="005C3B14" w:rsidRDefault="005C3B14" w:rsidP="005C3B14"/>
    <w:p w14:paraId="23E67229" w14:textId="621C1CC0" w:rsidR="005C3B14" w:rsidRDefault="005C3B14" w:rsidP="005C3B14">
      <w:r>
        <w:t xml:space="preserve">For reference follow the </w:t>
      </w:r>
      <w:hyperlink r:id="rId14" w:history="1">
        <w:r w:rsidRPr="00B52A23">
          <w:rPr>
            <w:rStyle w:val="Hyperlink"/>
          </w:rPr>
          <w:t>UCSE quick start guide</w:t>
        </w:r>
      </w:hyperlink>
      <w:r>
        <w:t xml:space="preserve"> for installing the VMware ESXi on UCSE</w:t>
      </w:r>
    </w:p>
    <w:p w14:paraId="33719A3F" w14:textId="77777777" w:rsidR="005C3B14" w:rsidRDefault="005C3B14" w:rsidP="005C3B14"/>
    <w:p w14:paraId="2312AA41" w14:textId="227ACAED" w:rsidR="005C3B14" w:rsidRPr="0024698F" w:rsidRDefault="000B4F39" w:rsidP="005C3B14">
      <w:proofErr w:type="gramStart"/>
      <w:r>
        <w:t xml:space="preserve">1)  </w:t>
      </w:r>
      <w:r w:rsidR="005C3B14" w:rsidRPr="005C3B14">
        <w:t>Configure</w:t>
      </w:r>
      <w:proofErr w:type="gramEnd"/>
      <w:r w:rsidR="005C3B14" w:rsidRPr="005C3B14">
        <w:t xml:space="preserve"> Boot Order - CD/DVD, HDD</w:t>
      </w:r>
    </w:p>
    <w:p w14:paraId="2714CED6" w14:textId="5BC7B991" w:rsidR="00180FD8" w:rsidRDefault="00A4202C" w:rsidP="005C3B14">
      <w:pPr>
        <w:spacing w:line="260" w:lineRule="atLeast"/>
        <w:rPr>
          <w:rFonts w:ascii="Arial" w:eastAsia="Times New Roman" w:hAnsi="Arial" w:cs="Arial"/>
          <w:color w:val="333333"/>
          <w:sz w:val="20"/>
          <w:szCs w:val="20"/>
        </w:rPr>
      </w:pPr>
      <w:r>
        <w:rPr>
          <w:rFonts w:ascii="Arial" w:eastAsia="Times New Roman" w:hAnsi="Arial" w:cs="Arial"/>
          <w:noProof/>
          <w:color w:val="333333"/>
        </w:rPr>
        <w:drawing>
          <wp:anchor distT="0" distB="0" distL="114300" distR="114300" simplePos="0" relativeHeight="251660288" behindDoc="0" locked="0" layoutInCell="1" allowOverlap="1" wp14:anchorId="038F1CA6" wp14:editId="1826D6DB">
            <wp:simplePos x="0" y="0"/>
            <wp:positionH relativeFrom="column">
              <wp:posOffset>0</wp:posOffset>
            </wp:positionH>
            <wp:positionV relativeFrom="paragraph">
              <wp:posOffset>45085</wp:posOffset>
            </wp:positionV>
            <wp:extent cx="5829300" cy="4000500"/>
            <wp:effectExtent l="0" t="0" r="12700" b="12700"/>
            <wp:wrapNone/>
            <wp:docPr id="6" name="Picture 1" descr="http://wikicentral.cisco.com/download/attachments/265004138/boot_order.JPG?version=1&amp;modificationDate=14008764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central.cisco.com/download/attachments/265004138/boot_order.JPG?version=1&amp;modificationDate=1400876429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D8">
        <w:rPr>
          <w:rFonts w:ascii="Arial" w:eastAsia="Times New Roman" w:hAnsi="Arial" w:cs="Arial"/>
          <w:color w:val="333333"/>
        </w:rPr>
        <w:br/>
      </w:r>
    </w:p>
    <w:p w14:paraId="2EB887D0" w14:textId="77777777" w:rsidR="005C3B14" w:rsidRDefault="005C3B14" w:rsidP="005C3B14">
      <w:pPr>
        <w:spacing w:line="260" w:lineRule="atLeast"/>
        <w:rPr>
          <w:rFonts w:ascii="Arial" w:eastAsia="Times New Roman" w:hAnsi="Arial" w:cs="Arial"/>
          <w:color w:val="333333"/>
          <w:sz w:val="20"/>
          <w:szCs w:val="20"/>
        </w:rPr>
      </w:pPr>
    </w:p>
    <w:p w14:paraId="783EF32D" w14:textId="77777777" w:rsidR="005C3B14" w:rsidRDefault="005C3B14" w:rsidP="005C3B14">
      <w:pPr>
        <w:spacing w:line="260" w:lineRule="atLeast"/>
        <w:rPr>
          <w:rFonts w:ascii="Arial" w:eastAsia="Times New Roman" w:hAnsi="Arial" w:cs="Arial"/>
          <w:color w:val="333333"/>
          <w:sz w:val="20"/>
          <w:szCs w:val="20"/>
        </w:rPr>
      </w:pPr>
    </w:p>
    <w:p w14:paraId="22040387" w14:textId="77777777" w:rsidR="005C3B14" w:rsidRDefault="005C3B14" w:rsidP="005C3B14">
      <w:pPr>
        <w:spacing w:line="260" w:lineRule="atLeast"/>
        <w:rPr>
          <w:rFonts w:ascii="Arial" w:eastAsia="Times New Roman" w:hAnsi="Arial" w:cs="Arial"/>
          <w:color w:val="333333"/>
          <w:sz w:val="20"/>
          <w:szCs w:val="20"/>
        </w:rPr>
      </w:pPr>
    </w:p>
    <w:p w14:paraId="0F082764" w14:textId="77777777" w:rsidR="005C3B14" w:rsidRDefault="005C3B14" w:rsidP="005C3B14">
      <w:pPr>
        <w:spacing w:line="260" w:lineRule="atLeast"/>
        <w:rPr>
          <w:rFonts w:ascii="Arial" w:eastAsia="Times New Roman" w:hAnsi="Arial" w:cs="Arial"/>
          <w:color w:val="333333"/>
          <w:sz w:val="20"/>
          <w:szCs w:val="20"/>
        </w:rPr>
      </w:pPr>
    </w:p>
    <w:p w14:paraId="46DBD688" w14:textId="77777777" w:rsidR="005C3B14" w:rsidRDefault="005C3B14" w:rsidP="005C3B14">
      <w:pPr>
        <w:spacing w:line="260" w:lineRule="atLeast"/>
        <w:rPr>
          <w:rFonts w:ascii="Arial" w:eastAsia="Times New Roman" w:hAnsi="Arial" w:cs="Arial"/>
          <w:color w:val="333333"/>
          <w:sz w:val="20"/>
          <w:szCs w:val="20"/>
        </w:rPr>
      </w:pPr>
    </w:p>
    <w:p w14:paraId="7AC209E0" w14:textId="77777777" w:rsidR="005C3B14" w:rsidRDefault="005C3B14" w:rsidP="005C3B14">
      <w:pPr>
        <w:spacing w:line="260" w:lineRule="atLeast"/>
        <w:rPr>
          <w:rFonts w:ascii="Arial" w:eastAsia="Times New Roman" w:hAnsi="Arial" w:cs="Arial"/>
          <w:color w:val="333333"/>
          <w:sz w:val="20"/>
          <w:szCs w:val="20"/>
        </w:rPr>
      </w:pPr>
    </w:p>
    <w:p w14:paraId="0101DADA" w14:textId="77777777" w:rsidR="005C3B14" w:rsidRDefault="005C3B14" w:rsidP="005C3B14">
      <w:pPr>
        <w:spacing w:line="260" w:lineRule="atLeast"/>
        <w:rPr>
          <w:rFonts w:ascii="Arial" w:eastAsia="Times New Roman" w:hAnsi="Arial" w:cs="Arial"/>
          <w:color w:val="333333"/>
          <w:sz w:val="20"/>
          <w:szCs w:val="20"/>
        </w:rPr>
      </w:pPr>
    </w:p>
    <w:p w14:paraId="3F359611" w14:textId="77777777" w:rsidR="005C3B14" w:rsidRDefault="005C3B14" w:rsidP="005C3B14">
      <w:pPr>
        <w:spacing w:line="260" w:lineRule="atLeast"/>
        <w:rPr>
          <w:rFonts w:ascii="Arial" w:eastAsia="Times New Roman" w:hAnsi="Arial" w:cs="Arial"/>
          <w:color w:val="333333"/>
          <w:sz w:val="20"/>
          <w:szCs w:val="20"/>
        </w:rPr>
      </w:pPr>
    </w:p>
    <w:p w14:paraId="05CADEDA" w14:textId="77777777" w:rsidR="005C3B14" w:rsidRDefault="005C3B14" w:rsidP="005C3B14">
      <w:pPr>
        <w:spacing w:line="260" w:lineRule="atLeast"/>
        <w:rPr>
          <w:rFonts w:ascii="Arial" w:eastAsia="Times New Roman" w:hAnsi="Arial" w:cs="Arial"/>
          <w:color w:val="333333"/>
          <w:sz w:val="20"/>
          <w:szCs w:val="20"/>
        </w:rPr>
      </w:pPr>
    </w:p>
    <w:p w14:paraId="52D3F383" w14:textId="77777777" w:rsidR="005C3B14" w:rsidRDefault="005C3B14" w:rsidP="005C3B14">
      <w:pPr>
        <w:spacing w:line="260" w:lineRule="atLeast"/>
        <w:rPr>
          <w:rFonts w:ascii="Arial" w:eastAsia="Times New Roman" w:hAnsi="Arial" w:cs="Arial"/>
          <w:color w:val="333333"/>
          <w:sz w:val="20"/>
          <w:szCs w:val="20"/>
        </w:rPr>
      </w:pPr>
    </w:p>
    <w:p w14:paraId="2831C9C6" w14:textId="77777777" w:rsidR="005C3B14" w:rsidRDefault="005C3B14" w:rsidP="005C3B14">
      <w:pPr>
        <w:spacing w:line="260" w:lineRule="atLeast"/>
        <w:rPr>
          <w:rFonts w:ascii="Arial" w:eastAsia="Times New Roman" w:hAnsi="Arial" w:cs="Arial"/>
          <w:color w:val="333333"/>
          <w:sz w:val="20"/>
          <w:szCs w:val="20"/>
        </w:rPr>
      </w:pPr>
    </w:p>
    <w:p w14:paraId="19167AF6" w14:textId="77777777" w:rsidR="005C3B14" w:rsidRDefault="005C3B14" w:rsidP="005C3B14">
      <w:pPr>
        <w:spacing w:line="260" w:lineRule="atLeast"/>
        <w:rPr>
          <w:rFonts w:ascii="Arial" w:eastAsia="Times New Roman" w:hAnsi="Arial" w:cs="Arial"/>
          <w:color w:val="333333"/>
          <w:sz w:val="20"/>
          <w:szCs w:val="20"/>
        </w:rPr>
      </w:pPr>
    </w:p>
    <w:p w14:paraId="0E77F488" w14:textId="77777777" w:rsidR="005C3B14" w:rsidRDefault="005C3B14" w:rsidP="005C3B14">
      <w:pPr>
        <w:spacing w:line="260" w:lineRule="atLeast"/>
        <w:rPr>
          <w:rFonts w:ascii="Arial" w:eastAsia="Times New Roman" w:hAnsi="Arial" w:cs="Arial"/>
          <w:color w:val="333333"/>
          <w:sz w:val="20"/>
          <w:szCs w:val="20"/>
        </w:rPr>
      </w:pPr>
    </w:p>
    <w:p w14:paraId="2AECAB9F" w14:textId="77777777" w:rsidR="005C3B14" w:rsidRDefault="005C3B14" w:rsidP="005C3B14">
      <w:pPr>
        <w:spacing w:line="260" w:lineRule="atLeast"/>
        <w:rPr>
          <w:rFonts w:ascii="Arial" w:eastAsia="Times New Roman" w:hAnsi="Arial" w:cs="Arial"/>
          <w:color w:val="333333"/>
          <w:sz w:val="20"/>
          <w:szCs w:val="20"/>
        </w:rPr>
      </w:pPr>
    </w:p>
    <w:p w14:paraId="5480BEAA" w14:textId="77777777" w:rsidR="005C3B14" w:rsidRDefault="005C3B14" w:rsidP="005C3B14">
      <w:pPr>
        <w:spacing w:line="260" w:lineRule="atLeast"/>
        <w:rPr>
          <w:rFonts w:ascii="Arial" w:eastAsia="Times New Roman" w:hAnsi="Arial" w:cs="Arial"/>
          <w:color w:val="333333"/>
          <w:sz w:val="20"/>
          <w:szCs w:val="20"/>
        </w:rPr>
      </w:pPr>
    </w:p>
    <w:p w14:paraId="6A1F59AB" w14:textId="77777777" w:rsidR="005C3B14" w:rsidRDefault="005C3B14" w:rsidP="005C3B14">
      <w:pPr>
        <w:spacing w:line="260" w:lineRule="atLeast"/>
        <w:rPr>
          <w:rFonts w:ascii="Arial" w:eastAsia="Times New Roman" w:hAnsi="Arial" w:cs="Arial"/>
          <w:color w:val="333333"/>
          <w:sz w:val="20"/>
          <w:szCs w:val="20"/>
        </w:rPr>
      </w:pPr>
    </w:p>
    <w:p w14:paraId="4FBFF420" w14:textId="77777777" w:rsidR="005C3B14" w:rsidRDefault="005C3B14" w:rsidP="005C3B14">
      <w:pPr>
        <w:spacing w:line="260" w:lineRule="atLeast"/>
        <w:rPr>
          <w:rFonts w:ascii="Arial" w:eastAsia="Times New Roman" w:hAnsi="Arial" w:cs="Arial"/>
          <w:color w:val="333333"/>
          <w:sz w:val="20"/>
          <w:szCs w:val="20"/>
        </w:rPr>
      </w:pPr>
    </w:p>
    <w:p w14:paraId="120544E6" w14:textId="77777777" w:rsidR="005C3B14" w:rsidRDefault="005C3B14" w:rsidP="005C3B14">
      <w:pPr>
        <w:spacing w:line="260" w:lineRule="atLeast"/>
        <w:rPr>
          <w:rFonts w:ascii="Arial" w:eastAsia="Times New Roman" w:hAnsi="Arial" w:cs="Arial"/>
          <w:color w:val="333333"/>
          <w:sz w:val="20"/>
          <w:szCs w:val="20"/>
        </w:rPr>
      </w:pPr>
    </w:p>
    <w:p w14:paraId="7697F25F" w14:textId="77777777" w:rsidR="005C3B14" w:rsidRDefault="005C3B14" w:rsidP="005C3B14">
      <w:pPr>
        <w:spacing w:line="260" w:lineRule="atLeast"/>
        <w:rPr>
          <w:rFonts w:ascii="Arial" w:eastAsia="Times New Roman" w:hAnsi="Arial" w:cs="Arial"/>
          <w:color w:val="333333"/>
          <w:sz w:val="20"/>
          <w:szCs w:val="20"/>
        </w:rPr>
      </w:pPr>
    </w:p>
    <w:p w14:paraId="31F4F938" w14:textId="43C6F8C1" w:rsidR="000B4F39" w:rsidRDefault="000B4F39" w:rsidP="005C3B14">
      <w:pPr>
        <w:spacing w:line="260" w:lineRule="atLeast"/>
        <w:rPr>
          <w:rFonts w:ascii="Arial" w:eastAsia="Times New Roman" w:hAnsi="Arial" w:cs="Arial"/>
          <w:color w:val="333333"/>
        </w:rPr>
      </w:pPr>
      <w:proofErr w:type="gramStart"/>
      <w:r>
        <w:rPr>
          <w:rFonts w:ascii="Arial" w:eastAsia="Times New Roman" w:hAnsi="Arial" w:cs="Arial"/>
          <w:color w:val="333333"/>
        </w:rPr>
        <w:t xml:space="preserve">2)  </w:t>
      </w:r>
      <w:r w:rsidR="00180FD8">
        <w:rPr>
          <w:rFonts w:ascii="Arial" w:eastAsia="Times New Roman" w:hAnsi="Arial" w:cs="Arial"/>
          <w:color w:val="333333"/>
        </w:rPr>
        <w:t>Launch</w:t>
      </w:r>
      <w:proofErr w:type="gramEnd"/>
      <w:r w:rsidR="00180FD8">
        <w:rPr>
          <w:rFonts w:ascii="Arial" w:eastAsia="Times New Roman" w:hAnsi="Arial" w:cs="Arial"/>
          <w:color w:val="333333"/>
        </w:rPr>
        <w:t xml:space="preserve"> </w:t>
      </w:r>
      <w:proofErr w:type="spellStart"/>
      <w:r w:rsidR="00180FD8">
        <w:rPr>
          <w:rFonts w:ascii="Arial" w:eastAsia="Times New Roman" w:hAnsi="Arial" w:cs="Arial"/>
          <w:color w:val="333333"/>
        </w:rPr>
        <w:t>vKVM</w:t>
      </w:r>
      <w:proofErr w:type="spellEnd"/>
      <w:r w:rsidR="00180FD8">
        <w:rPr>
          <w:rFonts w:ascii="Arial" w:eastAsia="Times New Roman" w:hAnsi="Arial" w:cs="Arial"/>
          <w:color w:val="333333"/>
        </w:rPr>
        <w:t>, Go to Virtual Media tab, and add image (ISO)</w:t>
      </w:r>
    </w:p>
    <w:p w14:paraId="733A9A1E" w14:textId="3A3605D6" w:rsidR="000B4F39" w:rsidRDefault="000B4F39" w:rsidP="005C3B14">
      <w:pPr>
        <w:spacing w:line="260" w:lineRule="atLeast"/>
        <w:rPr>
          <w:rFonts w:ascii="Arial" w:eastAsia="Times New Roman" w:hAnsi="Arial" w:cs="Arial"/>
          <w:color w:val="333333"/>
        </w:rPr>
      </w:pPr>
      <w:r>
        <w:rPr>
          <w:rFonts w:ascii="Arial" w:eastAsia="Times New Roman" w:hAnsi="Arial" w:cs="Arial"/>
          <w:noProof/>
          <w:color w:val="333333"/>
        </w:rPr>
        <w:drawing>
          <wp:anchor distT="0" distB="0" distL="114300" distR="114300" simplePos="0" relativeHeight="251661312" behindDoc="0" locked="0" layoutInCell="1" allowOverlap="1" wp14:anchorId="6B87E822" wp14:editId="2E6C6D34">
            <wp:simplePos x="0" y="0"/>
            <wp:positionH relativeFrom="column">
              <wp:posOffset>0</wp:posOffset>
            </wp:positionH>
            <wp:positionV relativeFrom="paragraph">
              <wp:posOffset>53340</wp:posOffset>
            </wp:positionV>
            <wp:extent cx="6032500" cy="3886200"/>
            <wp:effectExtent l="0" t="0" r="12700" b="0"/>
            <wp:wrapNone/>
            <wp:docPr id="2" name="Picture 2" descr="http://wikicentral.cisco.com/download/attachments/265004138/add_image.JPG?version=1&amp;modificationDate=140087670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central.cisco.com/download/attachments/265004138/add_image.JPG?version=1&amp;modificationDate=1400876706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60B1" w14:textId="77777777" w:rsidR="000B4F39" w:rsidRDefault="000B4F39" w:rsidP="005C3B14">
      <w:pPr>
        <w:spacing w:line="260" w:lineRule="atLeast"/>
        <w:rPr>
          <w:rFonts w:ascii="Arial" w:eastAsia="Times New Roman" w:hAnsi="Arial" w:cs="Arial"/>
          <w:color w:val="333333"/>
        </w:rPr>
      </w:pPr>
    </w:p>
    <w:p w14:paraId="29854071" w14:textId="77777777" w:rsidR="000B4F39" w:rsidRDefault="000B4F39" w:rsidP="005C3B14">
      <w:pPr>
        <w:spacing w:line="260" w:lineRule="atLeast"/>
        <w:rPr>
          <w:rFonts w:ascii="Arial" w:eastAsia="Times New Roman" w:hAnsi="Arial" w:cs="Arial"/>
          <w:color w:val="333333"/>
        </w:rPr>
      </w:pPr>
    </w:p>
    <w:p w14:paraId="7805F63B" w14:textId="77777777" w:rsidR="000B4F39" w:rsidRDefault="000B4F39" w:rsidP="005C3B14">
      <w:pPr>
        <w:spacing w:line="260" w:lineRule="atLeast"/>
        <w:rPr>
          <w:rFonts w:ascii="Arial" w:eastAsia="Times New Roman" w:hAnsi="Arial" w:cs="Arial"/>
          <w:color w:val="333333"/>
        </w:rPr>
      </w:pPr>
    </w:p>
    <w:p w14:paraId="17C424B4" w14:textId="77777777" w:rsidR="000B4F39" w:rsidRDefault="000B4F39" w:rsidP="005C3B14">
      <w:pPr>
        <w:spacing w:line="260" w:lineRule="atLeast"/>
        <w:rPr>
          <w:rFonts w:ascii="Arial" w:eastAsia="Times New Roman" w:hAnsi="Arial" w:cs="Arial"/>
          <w:color w:val="333333"/>
        </w:rPr>
      </w:pPr>
    </w:p>
    <w:p w14:paraId="5AC0DD30" w14:textId="77777777" w:rsidR="000B4F39" w:rsidRDefault="000B4F39" w:rsidP="005C3B14">
      <w:pPr>
        <w:spacing w:line="260" w:lineRule="atLeast"/>
        <w:rPr>
          <w:rFonts w:ascii="Arial" w:eastAsia="Times New Roman" w:hAnsi="Arial" w:cs="Arial"/>
          <w:color w:val="333333"/>
        </w:rPr>
      </w:pPr>
    </w:p>
    <w:p w14:paraId="33F26570" w14:textId="77777777" w:rsidR="000B4F39" w:rsidRDefault="000B4F39" w:rsidP="005C3B14">
      <w:pPr>
        <w:spacing w:line="260" w:lineRule="atLeast"/>
        <w:rPr>
          <w:rFonts w:ascii="Arial" w:eastAsia="Times New Roman" w:hAnsi="Arial" w:cs="Arial"/>
          <w:color w:val="333333"/>
        </w:rPr>
      </w:pPr>
    </w:p>
    <w:p w14:paraId="752A3BD9" w14:textId="77777777" w:rsidR="000B4F39" w:rsidRDefault="000B4F39" w:rsidP="005C3B14">
      <w:pPr>
        <w:spacing w:line="260" w:lineRule="atLeast"/>
        <w:rPr>
          <w:rFonts w:ascii="Arial" w:eastAsia="Times New Roman" w:hAnsi="Arial" w:cs="Arial"/>
          <w:color w:val="333333"/>
        </w:rPr>
      </w:pPr>
    </w:p>
    <w:p w14:paraId="7046DC94" w14:textId="77777777" w:rsidR="000B4F39" w:rsidRDefault="000B4F39" w:rsidP="005C3B14">
      <w:pPr>
        <w:spacing w:line="260" w:lineRule="atLeast"/>
        <w:rPr>
          <w:rFonts w:ascii="Arial" w:eastAsia="Times New Roman" w:hAnsi="Arial" w:cs="Arial"/>
          <w:color w:val="333333"/>
        </w:rPr>
      </w:pPr>
    </w:p>
    <w:p w14:paraId="69891791" w14:textId="77777777" w:rsidR="000B4F39" w:rsidRDefault="000B4F39" w:rsidP="005C3B14">
      <w:pPr>
        <w:spacing w:line="260" w:lineRule="atLeast"/>
        <w:rPr>
          <w:rFonts w:ascii="Arial" w:eastAsia="Times New Roman" w:hAnsi="Arial" w:cs="Arial"/>
          <w:color w:val="333333"/>
        </w:rPr>
      </w:pPr>
    </w:p>
    <w:p w14:paraId="4B5A14FB" w14:textId="77777777" w:rsidR="000B4F39" w:rsidRDefault="000B4F39" w:rsidP="005C3B14">
      <w:pPr>
        <w:spacing w:line="260" w:lineRule="atLeast"/>
        <w:rPr>
          <w:rFonts w:ascii="Arial" w:eastAsia="Times New Roman" w:hAnsi="Arial" w:cs="Arial"/>
          <w:color w:val="333333"/>
        </w:rPr>
      </w:pPr>
    </w:p>
    <w:p w14:paraId="59E3ABF6" w14:textId="77777777" w:rsidR="000B4F39" w:rsidRDefault="000B4F39" w:rsidP="005C3B14">
      <w:pPr>
        <w:spacing w:line="260" w:lineRule="atLeast"/>
        <w:rPr>
          <w:rFonts w:ascii="Arial" w:eastAsia="Times New Roman" w:hAnsi="Arial" w:cs="Arial"/>
          <w:color w:val="333333"/>
        </w:rPr>
      </w:pPr>
    </w:p>
    <w:p w14:paraId="644FBCA2" w14:textId="1E09A639" w:rsidR="00180FD8" w:rsidRDefault="00180FD8" w:rsidP="005C3B14">
      <w:pPr>
        <w:spacing w:line="260" w:lineRule="atLeast"/>
        <w:rPr>
          <w:rFonts w:ascii="Arial" w:eastAsia="Times New Roman" w:hAnsi="Arial" w:cs="Arial"/>
          <w:color w:val="333333"/>
        </w:rPr>
      </w:pPr>
      <w:r>
        <w:rPr>
          <w:rFonts w:ascii="Arial" w:eastAsia="Times New Roman" w:hAnsi="Arial" w:cs="Arial"/>
          <w:color w:val="333333"/>
        </w:rPr>
        <w:br/>
      </w:r>
    </w:p>
    <w:p w14:paraId="3E3A1E9F" w14:textId="0A06995C" w:rsidR="005C3B14" w:rsidRDefault="005C3B14" w:rsidP="005C3B14">
      <w:pPr>
        <w:spacing w:line="260" w:lineRule="atLeast"/>
        <w:rPr>
          <w:rFonts w:ascii="Arial" w:eastAsia="Times New Roman" w:hAnsi="Arial" w:cs="Arial"/>
          <w:color w:val="333333"/>
        </w:rPr>
      </w:pPr>
    </w:p>
    <w:p w14:paraId="56B59A32" w14:textId="77777777" w:rsidR="005C3B14" w:rsidRDefault="005C3B14" w:rsidP="005C3B14">
      <w:pPr>
        <w:spacing w:line="260" w:lineRule="atLeast"/>
        <w:rPr>
          <w:rFonts w:ascii="Arial" w:eastAsia="Times New Roman" w:hAnsi="Arial" w:cs="Arial"/>
          <w:color w:val="333333"/>
        </w:rPr>
      </w:pPr>
    </w:p>
    <w:p w14:paraId="0FE9413D" w14:textId="77777777" w:rsidR="005C3B14" w:rsidRDefault="005C3B14" w:rsidP="005C3B14">
      <w:pPr>
        <w:spacing w:line="260" w:lineRule="atLeast"/>
        <w:rPr>
          <w:rFonts w:ascii="Arial" w:eastAsia="Times New Roman" w:hAnsi="Arial" w:cs="Arial"/>
          <w:color w:val="333333"/>
        </w:rPr>
      </w:pPr>
    </w:p>
    <w:p w14:paraId="0278892C" w14:textId="77777777" w:rsidR="005C3B14" w:rsidRDefault="005C3B14" w:rsidP="005C3B14">
      <w:pPr>
        <w:spacing w:line="260" w:lineRule="atLeast"/>
        <w:rPr>
          <w:rFonts w:ascii="Arial" w:eastAsia="Times New Roman" w:hAnsi="Arial" w:cs="Arial"/>
          <w:color w:val="333333"/>
        </w:rPr>
      </w:pPr>
    </w:p>
    <w:p w14:paraId="6532FF73" w14:textId="77777777" w:rsidR="005C3B14" w:rsidRDefault="005C3B14" w:rsidP="005C3B14">
      <w:pPr>
        <w:spacing w:line="260" w:lineRule="atLeast"/>
        <w:rPr>
          <w:rFonts w:ascii="Arial" w:eastAsia="Times New Roman" w:hAnsi="Arial" w:cs="Arial"/>
          <w:color w:val="333333"/>
        </w:rPr>
      </w:pPr>
    </w:p>
    <w:p w14:paraId="707ECDE5" w14:textId="77777777" w:rsidR="005C3B14" w:rsidRDefault="005C3B14" w:rsidP="005C3B14">
      <w:pPr>
        <w:spacing w:line="260" w:lineRule="atLeast"/>
        <w:rPr>
          <w:rFonts w:ascii="Arial" w:eastAsia="Times New Roman" w:hAnsi="Arial" w:cs="Arial"/>
          <w:color w:val="333333"/>
        </w:rPr>
      </w:pPr>
    </w:p>
    <w:p w14:paraId="4BADC958" w14:textId="77777777" w:rsidR="005C3B14" w:rsidRDefault="005C3B14" w:rsidP="005C3B14">
      <w:pPr>
        <w:spacing w:line="260" w:lineRule="atLeast"/>
        <w:rPr>
          <w:rFonts w:ascii="Arial" w:eastAsia="Times New Roman" w:hAnsi="Arial" w:cs="Arial"/>
          <w:color w:val="333333"/>
        </w:rPr>
      </w:pPr>
    </w:p>
    <w:p w14:paraId="6512183F" w14:textId="3A31BCCA" w:rsidR="005C3B14" w:rsidRDefault="005C3B14" w:rsidP="005C3B14">
      <w:pPr>
        <w:spacing w:line="260" w:lineRule="atLeast"/>
        <w:rPr>
          <w:rFonts w:ascii="Arial" w:eastAsia="Times New Roman" w:hAnsi="Arial" w:cs="Arial"/>
          <w:color w:val="333333"/>
        </w:rPr>
      </w:pPr>
    </w:p>
    <w:p w14:paraId="02391C95" w14:textId="77777777" w:rsidR="005C3B14" w:rsidRDefault="005C3B14" w:rsidP="005C3B14">
      <w:pPr>
        <w:spacing w:line="260" w:lineRule="atLeast"/>
        <w:rPr>
          <w:rFonts w:ascii="Arial" w:eastAsia="Times New Roman" w:hAnsi="Arial" w:cs="Arial"/>
          <w:color w:val="333333"/>
        </w:rPr>
      </w:pPr>
    </w:p>
    <w:p w14:paraId="2BB89019" w14:textId="77777777" w:rsidR="005C3B14" w:rsidRDefault="005C3B14" w:rsidP="005C3B14">
      <w:pPr>
        <w:spacing w:line="260" w:lineRule="atLeast"/>
        <w:rPr>
          <w:rFonts w:ascii="Arial" w:eastAsia="Times New Roman" w:hAnsi="Arial" w:cs="Arial"/>
          <w:color w:val="333333"/>
        </w:rPr>
      </w:pPr>
    </w:p>
    <w:p w14:paraId="627CDD28" w14:textId="77777777" w:rsidR="005C3B14" w:rsidRDefault="005C3B14" w:rsidP="005C3B14">
      <w:pPr>
        <w:spacing w:line="260" w:lineRule="atLeast"/>
        <w:rPr>
          <w:rFonts w:ascii="Arial" w:eastAsia="Times New Roman" w:hAnsi="Arial" w:cs="Arial"/>
          <w:color w:val="333333"/>
        </w:rPr>
      </w:pPr>
    </w:p>
    <w:p w14:paraId="6B3D2BB5" w14:textId="51E8BB1D" w:rsidR="005C3B14" w:rsidRDefault="005C3B14" w:rsidP="005C3B14">
      <w:pPr>
        <w:spacing w:line="260" w:lineRule="atLeast"/>
        <w:rPr>
          <w:rFonts w:ascii="Arial" w:eastAsia="Times New Roman" w:hAnsi="Arial" w:cs="Arial"/>
          <w:color w:val="333333"/>
        </w:rPr>
      </w:pPr>
    </w:p>
    <w:p w14:paraId="7C450322" w14:textId="4341E4C5" w:rsidR="000B4F39" w:rsidRDefault="000B4F39" w:rsidP="005C3B14">
      <w:pPr>
        <w:spacing w:line="260" w:lineRule="atLeast"/>
        <w:rPr>
          <w:rFonts w:ascii="Arial" w:eastAsia="Times New Roman" w:hAnsi="Arial" w:cs="Arial"/>
          <w:color w:val="333333"/>
        </w:rPr>
      </w:pPr>
      <w:proofErr w:type="gramStart"/>
      <w:r>
        <w:rPr>
          <w:rFonts w:ascii="Arial" w:eastAsia="Times New Roman" w:hAnsi="Arial" w:cs="Arial"/>
          <w:color w:val="333333"/>
        </w:rPr>
        <w:t xml:space="preserve">3)  </w:t>
      </w:r>
      <w:r w:rsidR="00180FD8">
        <w:rPr>
          <w:rFonts w:ascii="Arial" w:eastAsia="Times New Roman" w:hAnsi="Arial" w:cs="Arial"/>
          <w:color w:val="333333"/>
        </w:rPr>
        <w:t>Power</w:t>
      </w:r>
      <w:proofErr w:type="gramEnd"/>
      <w:r w:rsidR="00180FD8">
        <w:rPr>
          <w:rFonts w:ascii="Arial" w:eastAsia="Times New Roman" w:hAnsi="Arial" w:cs="Arial"/>
          <w:color w:val="333333"/>
        </w:rPr>
        <w:t xml:space="preserve"> Cycle Server</w:t>
      </w:r>
    </w:p>
    <w:p w14:paraId="645D38E1" w14:textId="685F318E" w:rsidR="000B4F39" w:rsidRDefault="000B4F39" w:rsidP="005C3B14">
      <w:pPr>
        <w:spacing w:line="260" w:lineRule="atLeast"/>
        <w:rPr>
          <w:rFonts w:ascii="Arial" w:eastAsia="Times New Roman" w:hAnsi="Arial" w:cs="Arial"/>
          <w:color w:val="333333"/>
        </w:rPr>
      </w:pPr>
      <w:r>
        <w:rPr>
          <w:rFonts w:ascii="Arial" w:eastAsia="Times New Roman" w:hAnsi="Arial" w:cs="Arial"/>
          <w:noProof/>
          <w:color w:val="333333"/>
        </w:rPr>
        <w:drawing>
          <wp:anchor distT="0" distB="0" distL="114300" distR="114300" simplePos="0" relativeHeight="251658240" behindDoc="0" locked="0" layoutInCell="1" allowOverlap="1" wp14:anchorId="7E7AF301" wp14:editId="5D5C1B78">
            <wp:simplePos x="0" y="0"/>
            <wp:positionH relativeFrom="column">
              <wp:posOffset>0</wp:posOffset>
            </wp:positionH>
            <wp:positionV relativeFrom="paragraph">
              <wp:posOffset>122555</wp:posOffset>
            </wp:positionV>
            <wp:extent cx="5943600" cy="3771900"/>
            <wp:effectExtent l="0" t="0" r="0" b="12700"/>
            <wp:wrapNone/>
            <wp:docPr id="1" name="Picture 3" descr="http://wikicentral.cisco.com/download/attachments/265004138/power_cycle.JPG?version=1&amp;modificationDate=14008768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central.cisco.com/download/attachments/265004138/power_cycle.JPG?version=1&amp;modificationDate=140087685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EEAC" w14:textId="77777777" w:rsidR="000B4F39" w:rsidRDefault="000B4F39" w:rsidP="005C3B14">
      <w:pPr>
        <w:spacing w:line="260" w:lineRule="atLeast"/>
        <w:rPr>
          <w:rFonts w:ascii="Arial" w:eastAsia="Times New Roman" w:hAnsi="Arial" w:cs="Arial"/>
          <w:color w:val="333333"/>
        </w:rPr>
      </w:pPr>
    </w:p>
    <w:p w14:paraId="4CE01BA5" w14:textId="77777777" w:rsidR="000B4F39" w:rsidRDefault="000B4F39" w:rsidP="005C3B14">
      <w:pPr>
        <w:spacing w:line="260" w:lineRule="atLeast"/>
        <w:rPr>
          <w:rFonts w:ascii="Arial" w:eastAsia="Times New Roman" w:hAnsi="Arial" w:cs="Arial"/>
          <w:color w:val="333333"/>
        </w:rPr>
      </w:pPr>
    </w:p>
    <w:p w14:paraId="4C9156A4" w14:textId="77777777" w:rsidR="000B4F39" w:rsidRDefault="000B4F39" w:rsidP="005C3B14">
      <w:pPr>
        <w:spacing w:line="260" w:lineRule="atLeast"/>
        <w:rPr>
          <w:rFonts w:ascii="Arial" w:eastAsia="Times New Roman" w:hAnsi="Arial" w:cs="Arial"/>
          <w:color w:val="333333"/>
        </w:rPr>
      </w:pPr>
    </w:p>
    <w:p w14:paraId="7EB5B946" w14:textId="77777777" w:rsidR="000B4F39" w:rsidRDefault="000B4F39" w:rsidP="005C3B14">
      <w:pPr>
        <w:spacing w:line="260" w:lineRule="atLeast"/>
        <w:rPr>
          <w:rFonts w:ascii="Arial" w:eastAsia="Times New Roman" w:hAnsi="Arial" w:cs="Arial"/>
          <w:color w:val="333333"/>
        </w:rPr>
      </w:pPr>
    </w:p>
    <w:p w14:paraId="1C91C19F" w14:textId="77777777" w:rsidR="000B4F39" w:rsidRDefault="000B4F39" w:rsidP="005C3B14">
      <w:pPr>
        <w:spacing w:line="260" w:lineRule="atLeast"/>
        <w:rPr>
          <w:rFonts w:ascii="Arial" w:eastAsia="Times New Roman" w:hAnsi="Arial" w:cs="Arial"/>
          <w:color w:val="333333"/>
        </w:rPr>
      </w:pPr>
    </w:p>
    <w:p w14:paraId="1EBDA8BC" w14:textId="6DD19F80" w:rsidR="000B4F39" w:rsidRDefault="000B4F39" w:rsidP="005C3B14">
      <w:pPr>
        <w:spacing w:line="260" w:lineRule="atLeast"/>
        <w:rPr>
          <w:rFonts w:ascii="Arial" w:eastAsia="Times New Roman" w:hAnsi="Arial" w:cs="Arial"/>
          <w:color w:val="333333"/>
        </w:rPr>
      </w:pPr>
    </w:p>
    <w:p w14:paraId="6CFF0212" w14:textId="77777777" w:rsidR="000B4F39" w:rsidRDefault="000B4F39" w:rsidP="005C3B14">
      <w:pPr>
        <w:spacing w:line="260" w:lineRule="atLeast"/>
        <w:rPr>
          <w:rFonts w:ascii="Arial" w:eastAsia="Times New Roman" w:hAnsi="Arial" w:cs="Arial"/>
          <w:color w:val="333333"/>
        </w:rPr>
      </w:pPr>
    </w:p>
    <w:p w14:paraId="0DFF5B36" w14:textId="77777777" w:rsidR="000B4F39" w:rsidRDefault="000B4F39" w:rsidP="005C3B14">
      <w:pPr>
        <w:spacing w:line="260" w:lineRule="atLeast"/>
        <w:rPr>
          <w:rFonts w:ascii="Arial" w:eastAsia="Times New Roman" w:hAnsi="Arial" w:cs="Arial"/>
          <w:color w:val="333333"/>
        </w:rPr>
      </w:pPr>
    </w:p>
    <w:p w14:paraId="185AE509" w14:textId="77777777" w:rsidR="000B4F39" w:rsidRDefault="000B4F39" w:rsidP="005C3B14">
      <w:pPr>
        <w:spacing w:line="260" w:lineRule="atLeast"/>
        <w:rPr>
          <w:rFonts w:ascii="Arial" w:eastAsia="Times New Roman" w:hAnsi="Arial" w:cs="Arial"/>
          <w:color w:val="333333"/>
        </w:rPr>
      </w:pPr>
    </w:p>
    <w:p w14:paraId="72114982" w14:textId="77777777" w:rsidR="000B4F39" w:rsidRDefault="000B4F39" w:rsidP="005C3B14">
      <w:pPr>
        <w:spacing w:line="260" w:lineRule="atLeast"/>
        <w:rPr>
          <w:rFonts w:ascii="Arial" w:eastAsia="Times New Roman" w:hAnsi="Arial" w:cs="Arial"/>
          <w:color w:val="333333"/>
        </w:rPr>
      </w:pPr>
    </w:p>
    <w:p w14:paraId="1C3DE5C2" w14:textId="77777777" w:rsidR="000B4F39" w:rsidRDefault="000B4F39" w:rsidP="005C3B14">
      <w:pPr>
        <w:spacing w:line="260" w:lineRule="atLeast"/>
        <w:rPr>
          <w:rFonts w:ascii="Arial" w:eastAsia="Times New Roman" w:hAnsi="Arial" w:cs="Arial"/>
          <w:color w:val="333333"/>
        </w:rPr>
      </w:pPr>
    </w:p>
    <w:p w14:paraId="62048B56" w14:textId="7E963ADD" w:rsidR="00180FD8" w:rsidRDefault="00180FD8" w:rsidP="005C3B14">
      <w:pPr>
        <w:spacing w:line="260" w:lineRule="atLeast"/>
        <w:rPr>
          <w:rFonts w:ascii="Arial" w:eastAsia="Times New Roman" w:hAnsi="Arial" w:cs="Arial"/>
          <w:color w:val="333333"/>
        </w:rPr>
      </w:pPr>
      <w:r>
        <w:rPr>
          <w:rFonts w:ascii="Arial" w:eastAsia="Times New Roman" w:hAnsi="Arial" w:cs="Arial"/>
          <w:color w:val="333333"/>
        </w:rPr>
        <w:br/>
      </w:r>
    </w:p>
    <w:p w14:paraId="441A98DE" w14:textId="77777777" w:rsidR="000B4F39" w:rsidRDefault="000B4F39" w:rsidP="005C3B14">
      <w:pPr>
        <w:spacing w:line="260" w:lineRule="atLeast"/>
        <w:rPr>
          <w:rFonts w:ascii="Arial" w:eastAsia="Times New Roman" w:hAnsi="Arial" w:cs="Arial"/>
          <w:color w:val="333333"/>
        </w:rPr>
      </w:pPr>
    </w:p>
    <w:p w14:paraId="4B674481" w14:textId="77777777" w:rsidR="000B4F39" w:rsidRDefault="000B4F39" w:rsidP="005C3B14">
      <w:pPr>
        <w:spacing w:line="260" w:lineRule="atLeast"/>
        <w:rPr>
          <w:rFonts w:ascii="Arial" w:eastAsia="Times New Roman" w:hAnsi="Arial" w:cs="Arial"/>
          <w:color w:val="333333"/>
        </w:rPr>
      </w:pPr>
    </w:p>
    <w:p w14:paraId="53BBEA1F" w14:textId="77777777" w:rsidR="000B4F39" w:rsidRDefault="000B4F39" w:rsidP="005C3B14">
      <w:pPr>
        <w:spacing w:line="260" w:lineRule="atLeast"/>
        <w:rPr>
          <w:rFonts w:ascii="Arial" w:eastAsia="Times New Roman" w:hAnsi="Arial" w:cs="Arial"/>
          <w:color w:val="333333"/>
        </w:rPr>
      </w:pPr>
    </w:p>
    <w:p w14:paraId="63623F14" w14:textId="51F23F8B" w:rsidR="00180FD8" w:rsidRDefault="000B4F39" w:rsidP="005C3B14">
      <w:pPr>
        <w:spacing w:line="260" w:lineRule="atLeast"/>
        <w:rPr>
          <w:rFonts w:ascii="Arial" w:eastAsia="Times New Roman" w:hAnsi="Arial" w:cs="Arial"/>
          <w:color w:val="333333"/>
        </w:rPr>
      </w:pPr>
      <w:proofErr w:type="gramStart"/>
      <w:r>
        <w:rPr>
          <w:rFonts w:ascii="Arial" w:eastAsia="Times New Roman" w:hAnsi="Arial" w:cs="Arial"/>
          <w:color w:val="333333"/>
        </w:rPr>
        <w:lastRenderedPageBreak/>
        <w:t xml:space="preserve">4)  </w:t>
      </w:r>
      <w:r w:rsidR="00180FD8">
        <w:rPr>
          <w:rFonts w:ascii="Arial" w:eastAsia="Times New Roman" w:hAnsi="Arial" w:cs="Arial"/>
          <w:color w:val="333333"/>
        </w:rPr>
        <w:t>Check</w:t>
      </w:r>
      <w:proofErr w:type="gramEnd"/>
      <w:r w:rsidR="00180FD8">
        <w:rPr>
          <w:rFonts w:ascii="Arial" w:eastAsia="Times New Roman" w:hAnsi="Arial" w:cs="Arial"/>
          <w:color w:val="333333"/>
        </w:rPr>
        <w:t xml:space="preserve"> </w:t>
      </w:r>
      <w:proofErr w:type="spellStart"/>
      <w:r w:rsidR="00180FD8">
        <w:rPr>
          <w:rFonts w:ascii="Arial" w:eastAsia="Times New Roman" w:hAnsi="Arial" w:cs="Arial"/>
          <w:color w:val="333333"/>
        </w:rPr>
        <w:t>vKVM</w:t>
      </w:r>
      <w:proofErr w:type="spellEnd"/>
      <w:r w:rsidR="00180FD8">
        <w:rPr>
          <w:rFonts w:ascii="Arial" w:eastAsia="Times New Roman" w:hAnsi="Arial" w:cs="Arial"/>
          <w:color w:val="333333"/>
        </w:rPr>
        <w:t xml:space="preserve"> for OS installation</w:t>
      </w:r>
      <w:r w:rsidR="00180FD8">
        <w:rPr>
          <w:rFonts w:ascii="Arial" w:eastAsia="Times New Roman" w:hAnsi="Arial" w:cs="Arial"/>
          <w:color w:val="333333"/>
        </w:rPr>
        <w:br/>
      </w:r>
    </w:p>
    <w:p w14:paraId="114EAD2E" w14:textId="653D32AF" w:rsidR="00180FD8" w:rsidRDefault="000B4F39" w:rsidP="007F7237">
      <w:pPr>
        <w:pStyle w:val="Heading1"/>
        <w:rPr>
          <w:rFonts w:cstheme="majorHAnsi"/>
        </w:rPr>
      </w:pPr>
      <w:r>
        <w:rPr>
          <w:rFonts w:ascii="Arial" w:eastAsia="Times New Roman" w:hAnsi="Arial" w:cs="Arial"/>
          <w:noProof/>
          <w:color w:val="333333"/>
        </w:rPr>
        <w:drawing>
          <wp:anchor distT="0" distB="0" distL="114300" distR="114300" simplePos="0" relativeHeight="251659264" behindDoc="0" locked="0" layoutInCell="1" allowOverlap="1" wp14:anchorId="399084D6" wp14:editId="6FCD3A16">
            <wp:simplePos x="0" y="0"/>
            <wp:positionH relativeFrom="column">
              <wp:posOffset>0</wp:posOffset>
            </wp:positionH>
            <wp:positionV relativeFrom="paragraph">
              <wp:posOffset>-342900</wp:posOffset>
            </wp:positionV>
            <wp:extent cx="5942907" cy="3543300"/>
            <wp:effectExtent l="0" t="0" r="1270" b="0"/>
            <wp:wrapNone/>
            <wp:docPr id="4" name="Picture 4" descr="http://wikicentral.cisco.com/download/attachments/265004138/OS_install.JPG?version=1&amp;modificationDate=14008778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central.cisco.com/download/attachments/265004138/OS_install.JPG?version=1&amp;modificationDate=1400877864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07"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AC4B2" w14:textId="77777777" w:rsidR="005C3B14" w:rsidRDefault="005C3B14" w:rsidP="005C3B14"/>
    <w:p w14:paraId="1EB8D28F" w14:textId="77777777" w:rsidR="005C3B14" w:rsidRDefault="005C3B14" w:rsidP="005C3B14"/>
    <w:p w14:paraId="33726F06" w14:textId="77777777" w:rsidR="005C3B14" w:rsidRDefault="005C3B14" w:rsidP="005C3B14"/>
    <w:p w14:paraId="481A0010" w14:textId="77777777" w:rsidR="005C3B14" w:rsidRDefault="005C3B14" w:rsidP="005C3B14"/>
    <w:p w14:paraId="28813936" w14:textId="3B18E9A2" w:rsidR="005C3B14" w:rsidRPr="005C3B14" w:rsidRDefault="005C3B14" w:rsidP="005C3B14"/>
    <w:p w14:paraId="12567F5A" w14:textId="283B5082" w:rsidR="00180FD8" w:rsidRDefault="00180FD8" w:rsidP="007F7237">
      <w:pPr>
        <w:pStyle w:val="Heading1"/>
        <w:rPr>
          <w:rFonts w:cstheme="majorHAnsi"/>
        </w:rPr>
      </w:pPr>
    </w:p>
    <w:p w14:paraId="1B6057AB" w14:textId="3B707B76" w:rsidR="00180FD8" w:rsidRDefault="00180FD8" w:rsidP="007F7237">
      <w:pPr>
        <w:pStyle w:val="Heading1"/>
        <w:rPr>
          <w:rFonts w:cstheme="majorHAnsi"/>
        </w:rPr>
      </w:pPr>
    </w:p>
    <w:p w14:paraId="007C8677" w14:textId="77777777" w:rsidR="005C3B14" w:rsidRDefault="005C3B14" w:rsidP="005C3B14"/>
    <w:p w14:paraId="443F3F66" w14:textId="77777777" w:rsidR="005C3B14" w:rsidRDefault="005C3B14" w:rsidP="005C3B14"/>
    <w:p w14:paraId="4970006D" w14:textId="77777777" w:rsidR="005C3B14" w:rsidRDefault="005C3B14" w:rsidP="005C3B14"/>
    <w:p w14:paraId="68CD28C4" w14:textId="77777777" w:rsidR="005C3B14" w:rsidRDefault="005C3B14" w:rsidP="005C3B14"/>
    <w:p w14:paraId="21A1D8DF" w14:textId="77777777" w:rsidR="005C3B14" w:rsidRDefault="005C3B14" w:rsidP="005C3B14"/>
    <w:p w14:paraId="5909AB8B" w14:textId="77777777" w:rsidR="005C3B14" w:rsidRDefault="005C3B14" w:rsidP="005C3B14"/>
    <w:p w14:paraId="6306C6BD" w14:textId="77777777" w:rsidR="005C3B14" w:rsidRDefault="005C3B14" w:rsidP="005C3B14"/>
    <w:p w14:paraId="1AF0F4C0" w14:textId="665DDFC9" w:rsidR="007F7237" w:rsidRPr="007F7237" w:rsidRDefault="00C106CA" w:rsidP="007F7237">
      <w:pPr>
        <w:pStyle w:val="Heading1"/>
        <w:rPr>
          <w:rFonts w:cstheme="majorHAnsi"/>
        </w:rPr>
      </w:pPr>
      <w:bookmarkStart w:id="6" w:name="_Toc286396796"/>
      <w:r>
        <w:rPr>
          <w:rFonts w:cstheme="majorHAnsi"/>
        </w:rPr>
        <w:t xml:space="preserve">Configuration </w:t>
      </w:r>
      <w:r w:rsidR="0024698F">
        <w:rPr>
          <w:rFonts w:cstheme="majorHAnsi"/>
        </w:rPr>
        <w:t xml:space="preserve">of ESXi IP address </w:t>
      </w:r>
      <w:r>
        <w:rPr>
          <w:rFonts w:cstheme="majorHAnsi"/>
        </w:rPr>
        <w:t xml:space="preserve">using </w:t>
      </w:r>
      <w:r w:rsidR="000B4F39">
        <w:rPr>
          <w:rFonts w:cstheme="majorHAnsi"/>
        </w:rPr>
        <w:t>C</w:t>
      </w:r>
      <w:r>
        <w:rPr>
          <w:rFonts w:cstheme="majorHAnsi"/>
        </w:rPr>
        <w:t>IMC GUI</w:t>
      </w:r>
      <w:bookmarkEnd w:id="6"/>
    </w:p>
    <w:p w14:paraId="28EA2ACA" w14:textId="77777777" w:rsidR="007F7237" w:rsidRPr="007F7237" w:rsidRDefault="007F7237" w:rsidP="007F7237"/>
    <w:p w14:paraId="1A8CF898" w14:textId="4711FCA0" w:rsidR="00E514B3" w:rsidRDefault="00E514B3" w:rsidP="00E514B3"/>
    <w:p w14:paraId="02C720DC" w14:textId="00E61944" w:rsidR="00E514B3" w:rsidRDefault="000B4F39" w:rsidP="000B4F39">
      <w:proofErr w:type="gramStart"/>
      <w:r>
        <w:t xml:space="preserve">1)  </w:t>
      </w:r>
      <w:r w:rsidR="00E514B3">
        <w:t>Access</w:t>
      </w:r>
      <w:proofErr w:type="gramEnd"/>
      <w:r w:rsidR="00E514B3">
        <w:t xml:space="preserve"> the IMC web interface (</w:t>
      </w:r>
      <w:hyperlink r:id="rId19" w:history="1">
        <w:r w:rsidR="00E514B3" w:rsidRPr="00AC3964">
          <w:rPr>
            <w:rStyle w:val="Hyperlink"/>
          </w:rPr>
          <w:t>http://10.105.1.10</w:t>
        </w:r>
      </w:hyperlink>
      <w:r w:rsidR="00E514B3">
        <w:t>) , login with default (admin/password) and click on “Launch KVM Console”</w:t>
      </w:r>
    </w:p>
    <w:p w14:paraId="5515A252" w14:textId="181560DE" w:rsidR="00E514B3" w:rsidRDefault="0076153E" w:rsidP="00E514B3">
      <w:pPr>
        <w:pStyle w:val="ListParagraph"/>
      </w:pPr>
      <w:r>
        <w:rPr>
          <w:noProof/>
        </w:rPr>
        <w:drawing>
          <wp:anchor distT="0" distB="0" distL="114300" distR="114300" simplePos="0" relativeHeight="251665408" behindDoc="0" locked="0" layoutInCell="1" allowOverlap="1" wp14:anchorId="590ECFB1" wp14:editId="0731D6DB">
            <wp:simplePos x="0" y="0"/>
            <wp:positionH relativeFrom="column">
              <wp:posOffset>0</wp:posOffset>
            </wp:positionH>
            <wp:positionV relativeFrom="paragraph">
              <wp:posOffset>99695</wp:posOffset>
            </wp:positionV>
            <wp:extent cx="5943600" cy="37147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1.b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3A01032C" w14:textId="45D32B43" w:rsidR="00E514B3" w:rsidRDefault="00E514B3" w:rsidP="00E514B3"/>
    <w:p w14:paraId="58B7B44E" w14:textId="62887535" w:rsidR="00E514B3" w:rsidRDefault="00E514B3" w:rsidP="00E514B3">
      <w:pPr>
        <w:ind w:left="360"/>
      </w:pPr>
    </w:p>
    <w:p w14:paraId="04B84CA1" w14:textId="77777777" w:rsidR="00E514B3" w:rsidRDefault="00E514B3" w:rsidP="00E514B3">
      <w:pPr>
        <w:pStyle w:val="ListParagraph"/>
      </w:pPr>
    </w:p>
    <w:p w14:paraId="7F8B6AE1" w14:textId="77777777" w:rsidR="00E514B3" w:rsidRDefault="00E514B3" w:rsidP="00E514B3">
      <w:pPr>
        <w:pStyle w:val="ListParagraph"/>
      </w:pPr>
    </w:p>
    <w:p w14:paraId="2290244A" w14:textId="024831E5" w:rsidR="00E514B3" w:rsidRDefault="00E514B3" w:rsidP="00E514B3">
      <w:pPr>
        <w:pStyle w:val="ListParagraph"/>
      </w:pPr>
    </w:p>
    <w:p w14:paraId="582BC8B5" w14:textId="77777777" w:rsidR="00B52A23" w:rsidRDefault="00B52A23" w:rsidP="00E514B3">
      <w:pPr>
        <w:pStyle w:val="ListParagraph"/>
      </w:pPr>
    </w:p>
    <w:p w14:paraId="22BFB7D9" w14:textId="77777777" w:rsidR="00B52A23" w:rsidRDefault="00B52A23" w:rsidP="00E514B3">
      <w:pPr>
        <w:pStyle w:val="ListParagraph"/>
      </w:pPr>
    </w:p>
    <w:p w14:paraId="2FFCCF7B" w14:textId="77777777" w:rsidR="00B52A23" w:rsidRDefault="00B52A23" w:rsidP="00E514B3">
      <w:pPr>
        <w:pStyle w:val="ListParagraph"/>
      </w:pPr>
    </w:p>
    <w:p w14:paraId="10B07EBF" w14:textId="77777777" w:rsidR="00B52A23" w:rsidRDefault="00B52A23" w:rsidP="00E514B3">
      <w:pPr>
        <w:pStyle w:val="ListParagraph"/>
      </w:pPr>
    </w:p>
    <w:p w14:paraId="5DFB2FCA" w14:textId="77777777" w:rsidR="00B52A23" w:rsidRDefault="00B52A23" w:rsidP="00E514B3">
      <w:pPr>
        <w:pStyle w:val="ListParagraph"/>
      </w:pPr>
    </w:p>
    <w:p w14:paraId="08654063" w14:textId="77777777" w:rsidR="00B52A23" w:rsidRDefault="00B52A23" w:rsidP="00E514B3">
      <w:pPr>
        <w:pStyle w:val="ListParagraph"/>
      </w:pPr>
    </w:p>
    <w:p w14:paraId="2F63CDF0" w14:textId="49D1F509" w:rsidR="00B52A23" w:rsidRDefault="00B52A23" w:rsidP="00E514B3">
      <w:pPr>
        <w:pStyle w:val="ListParagraph"/>
      </w:pPr>
    </w:p>
    <w:p w14:paraId="22E03DF7" w14:textId="77777777" w:rsidR="00B52A23" w:rsidRDefault="00B52A23" w:rsidP="00E514B3">
      <w:pPr>
        <w:pStyle w:val="ListParagraph"/>
      </w:pPr>
    </w:p>
    <w:p w14:paraId="0FB5F50A" w14:textId="77777777" w:rsidR="00B52A23" w:rsidRDefault="00B52A23" w:rsidP="00E514B3">
      <w:pPr>
        <w:pStyle w:val="ListParagraph"/>
      </w:pPr>
    </w:p>
    <w:p w14:paraId="4706EA3F" w14:textId="77777777" w:rsidR="000B4F39" w:rsidRDefault="000B4F39" w:rsidP="00E514B3">
      <w:pPr>
        <w:pStyle w:val="ListParagraph"/>
      </w:pPr>
    </w:p>
    <w:p w14:paraId="6F555BDC" w14:textId="77777777" w:rsidR="000B4F39" w:rsidRDefault="000B4F39" w:rsidP="00E514B3">
      <w:pPr>
        <w:pStyle w:val="ListParagraph"/>
      </w:pPr>
    </w:p>
    <w:p w14:paraId="275E3417" w14:textId="77777777" w:rsidR="0076153E" w:rsidRDefault="0076153E" w:rsidP="000B4F39"/>
    <w:p w14:paraId="64010E1A" w14:textId="77777777" w:rsidR="0076153E" w:rsidRDefault="0076153E" w:rsidP="000B4F39"/>
    <w:p w14:paraId="1786DAAF" w14:textId="77777777" w:rsidR="0076153E" w:rsidRDefault="0076153E" w:rsidP="000B4F39"/>
    <w:p w14:paraId="61B89677" w14:textId="01713FEB" w:rsidR="000B4F39" w:rsidRDefault="000B4F39" w:rsidP="000B4F39">
      <w:proofErr w:type="gramStart"/>
      <w:r>
        <w:t>2)  Install</w:t>
      </w:r>
      <w:proofErr w:type="gramEnd"/>
      <w:r>
        <w:t xml:space="preserve"> the Java Plugin if prompted and press F2</w:t>
      </w:r>
    </w:p>
    <w:p w14:paraId="38B1F31E" w14:textId="77777777" w:rsidR="000B4F39" w:rsidRDefault="000B4F39" w:rsidP="000B4F39">
      <w:pPr>
        <w:pStyle w:val="ListParagraph"/>
        <w:ind w:left="0"/>
      </w:pPr>
    </w:p>
    <w:p w14:paraId="1DC8AAD4" w14:textId="67B36E0F" w:rsidR="000B4F39" w:rsidRDefault="0076153E" w:rsidP="00E514B3">
      <w:pPr>
        <w:pStyle w:val="ListParagraph"/>
      </w:pPr>
      <w:r>
        <w:rPr>
          <w:noProof/>
        </w:rPr>
        <w:drawing>
          <wp:anchor distT="0" distB="0" distL="114300" distR="114300" simplePos="0" relativeHeight="251664384" behindDoc="0" locked="0" layoutInCell="1" allowOverlap="1" wp14:anchorId="39658AB0" wp14:editId="69922816">
            <wp:simplePos x="0" y="0"/>
            <wp:positionH relativeFrom="column">
              <wp:posOffset>-114300</wp:posOffset>
            </wp:positionH>
            <wp:positionV relativeFrom="paragraph">
              <wp:posOffset>-7620</wp:posOffset>
            </wp:positionV>
            <wp:extent cx="5943600" cy="3886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hyp-ip.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14:sizeRelH relativeFrom="page">
              <wp14:pctWidth>0</wp14:pctWidth>
            </wp14:sizeRelH>
            <wp14:sizeRelV relativeFrom="page">
              <wp14:pctHeight>0</wp14:pctHeight>
            </wp14:sizeRelV>
          </wp:anchor>
        </w:drawing>
      </w:r>
    </w:p>
    <w:p w14:paraId="364E5431" w14:textId="06AE4C58" w:rsidR="000B4F39" w:rsidRDefault="000B4F39" w:rsidP="00E514B3">
      <w:pPr>
        <w:pStyle w:val="ListParagraph"/>
      </w:pPr>
    </w:p>
    <w:p w14:paraId="7600B915" w14:textId="77777777" w:rsidR="000B4F39" w:rsidRDefault="000B4F39" w:rsidP="00E514B3">
      <w:pPr>
        <w:pStyle w:val="ListParagraph"/>
      </w:pPr>
    </w:p>
    <w:p w14:paraId="14C9604E" w14:textId="77777777" w:rsidR="000B4F39" w:rsidRDefault="000B4F39" w:rsidP="00E514B3">
      <w:pPr>
        <w:pStyle w:val="ListParagraph"/>
      </w:pPr>
    </w:p>
    <w:p w14:paraId="0C80459D" w14:textId="77777777" w:rsidR="000B4F39" w:rsidRDefault="000B4F39" w:rsidP="00E514B3">
      <w:pPr>
        <w:pStyle w:val="ListParagraph"/>
      </w:pPr>
    </w:p>
    <w:p w14:paraId="2FFB5122" w14:textId="7CB612FE" w:rsidR="000B4F39" w:rsidRDefault="000B4F39" w:rsidP="00E514B3">
      <w:pPr>
        <w:pStyle w:val="ListParagraph"/>
      </w:pPr>
    </w:p>
    <w:p w14:paraId="57644890" w14:textId="77777777" w:rsidR="000B4F39" w:rsidRDefault="000B4F39" w:rsidP="00E514B3">
      <w:pPr>
        <w:pStyle w:val="ListParagraph"/>
      </w:pPr>
    </w:p>
    <w:p w14:paraId="3D409388" w14:textId="77777777" w:rsidR="000B4F39" w:rsidRDefault="000B4F39" w:rsidP="00E514B3">
      <w:pPr>
        <w:pStyle w:val="ListParagraph"/>
      </w:pPr>
    </w:p>
    <w:p w14:paraId="71688C5D" w14:textId="77777777" w:rsidR="000B4F39" w:rsidRDefault="000B4F39" w:rsidP="00E514B3">
      <w:pPr>
        <w:pStyle w:val="ListParagraph"/>
      </w:pPr>
    </w:p>
    <w:p w14:paraId="52DDC252" w14:textId="77777777" w:rsidR="000B4F39" w:rsidRDefault="000B4F39" w:rsidP="00E514B3">
      <w:pPr>
        <w:pStyle w:val="ListParagraph"/>
      </w:pPr>
    </w:p>
    <w:p w14:paraId="2074AB6B" w14:textId="77777777" w:rsidR="000B4F39" w:rsidRDefault="000B4F39" w:rsidP="00E514B3">
      <w:pPr>
        <w:pStyle w:val="ListParagraph"/>
      </w:pPr>
    </w:p>
    <w:p w14:paraId="36E0E35D" w14:textId="77777777" w:rsidR="000B4F39" w:rsidRDefault="000B4F39" w:rsidP="00E514B3">
      <w:pPr>
        <w:pStyle w:val="ListParagraph"/>
      </w:pPr>
    </w:p>
    <w:p w14:paraId="6C7F492A" w14:textId="77777777" w:rsidR="000B4F39" w:rsidRDefault="000B4F39" w:rsidP="00E514B3">
      <w:pPr>
        <w:pStyle w:val="ListParagraph"/>
      </w:pPr>
    </w:p>
    <w:p w14:paraId="6A26BD0D" w14:textId="77777777" w:rsidR="000B4F39" w:rsidRDefault="000B4F39" w:rsidP="00E514B3">
      <w:pPr>
        <w:pStyle w:val="ListParagraph"/>
      </w:pPr>
    </w:p>
    <w:p w14:paraId="6B2F9208" w14:textId="77777777" w:rsidR="000B4F39" w:rsidRDefault="000B4F39" w:rsidP="00E514B3">
      <w:pPr>
        <w:pStyle w:val="ListParagraph"/>
      </w:pPr>
    </w:p>
    <w:p w14:paraId="1B0235D8" w14:textId="77777777" w:rsidR="000B4F39" w:rsidRDefault="000B4F39" w:rsidP="00E514B3">
      <w:pPr>
        <w:pStyle w:val="ListParagraph"/>
      </w:pPr>
    </w:p>
    <w:p w14:paraId="57131D0F" w14:textId="77777777" w:rsidR="000B4F39" w:rsidRDefault="000B4F39" w:rsidP="00E514B3">
      <w:pPr>
        <w:pStyle w:val="ListParagraph"/>
      </w:pPr>
    </w:p>
    <w:p w14:paraId="134EB147" w14:textId="77777777" w:rsidR="000B4F39" w:rsidRDefault="000B4F39" w:rsidP="00E514B3">
      <w:pPr>
        <w:pStyle w:val="ListParagraph"/>
      </w:pPr>
    </w:p>
    <w:p w14:paraId="4CF3A8B0" w14:textId="77777777" w:rsidR="000B4F39" w:rsidRDefault="000B4F39" w:rsidP="00E514B3">
      <w:pPr>
        <w:pStyle w:val="ListParagraph"/>
      </w:pPr>
    </w:p>
    <w:p w14:paraId="3A9B551C" w14:textId="77777777" w:rsidR="000B4F39" w:rsidRDefault="000B4F39" w:rsidP="00E514B3">
      <w:pPr>
        <w:pStyle w:val="ListParagraph"/>
      </w:pPr>
    </w:p>
    <w:p w14:paraId="741CDF99" w14:textId="77777777" w:rsidR="000B4F39" w:rsidRDefault="000B4F39" w:rsidP="00E514B3">
      <w:pPr>
        <w:pStyle w:val="ListParagraph"/>
      </w:pPr>
    </w:p>
    <w:p w14:paraId="12BAD4EA" w14:textId="77777777" w:rsidR="000B4F39" w:rsidRDefault="000B4F39" w:rsidP="00E514B3">
      <w:pPr>
        <w:pStyle w:val="ListParagraph"/>
      </w:pPr>
    </w:p>
    <w:p w14:paraId="2486D0E1" w14:textId="77777777" w:rsidR="000B4F39" w:rsidRDefault="000B4F39" w:rsidP="00E514B3">
      <w:pPr>
        <w:pStyle w:val="ListParagraph"/>
      </w:pPr>
    </w:p>
    <w:p w14:paraId="59071CBB" w14:textId="77777777" w:rsidR="000B4F39" w:rsidRDefault="000B4F39" w:rsidP="00E514B3">
      <w:pPr>
        <w:pStyle w:val="ListParagraph"/>
      </w:pPr>
    </w:p>
    <w:p w14:paraId="03F0A0E0" w14:textId="51940FE5" w:rsidR="00E514B3" w:rsidRPr="00AE57DF" w:rsidRDefault="00E514B3" w:rsidP="00602778"/>
    <w:p w14:paraId="7F9119F4" w14:textId="74706DD2" w:rsidR="00E514B3" w:rsidRDefault="00602778" w:rsidP="000B4F39">
      <w:proofErr w:type="gramStart"/>
      <w:r>
        <w:t xml:space="preserve">3)  </w:t>
      </w:r>
      <w:r w:rsidR="00E514B3">
        <w:t>Press</w:t>
      </w:r>
      <w:proofErr w:type="gramEnd"/>
      <w:r w:rsidR="00E514B3">
        <w:t xml:space="preserve"> F2 again and login </w:t>
      </w:r>
      <w:r w:rsidR="00B740FB">
        <w:t xml:space="preserve">to the ESXi console </w:t>
      </w:r>
      <w:r w:rsidR="00607642">
        <w:t xml:space="preserve">default is </w:t>
      </w:r>
      <w:r w:rsidR="0024698F">
        <w:t>(</w:t>
      </w:r>
      <w:r w:rsidR="00607642">
        <w:t>root/password</w:t>
      </w:r>
      <w:r w:rsidR="0024698F">
        <w:t>)</w:t>
      </w:r>
      <w:r w:rsidR="00B740FB">
        <w:t>, select “Configure Management Network”</w:t>
      </w:r>
    </w:p>
    <w:p w14:paraId="0A0419BB" w14:textId="79794601" w:rsidR="00B740FB" w:rsidRDefault="00B740FB" w:rsidP="00E514B3"/>
    <w:p w14:paraId="5A5BDA19" w14:textId="57555D9C" w:rsidR="00B740FB" w:rsidRDefault="00602778" w:rsidP="00E514B3">
      <w:r>
        <w:rPr>
          <w:noProof/>
        </w:rPr>
        <w:drawing>
          <wp:anchor distT="0" distB="0" distL="114300" distR="114300" simplePos="0" relativeHeight="251662336" behindDoc="0" locked="0" layoutInCell="1" allowOverlap="1" wp14:anchorId="76F59BC2" wp14:editId="3DE75777">
            <wp:simplePos x="0" y="0"/>
            <wp:positionH relativeFrom="column">
              <wp:posOffset>-114300</wp:posOffset>
            </wp:positionH>
            <wp:positionV relativeFrom="paragraph">
              <wp:posOffset>635</wp:posOffset>
            </wp:positionV>
            <wp:extent cx="5943600" cy="3554095"/>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net-cfg-1.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14:sizeRelH relativeFrom="page">
              <wp14:pctWidth>0</wp14:pctWidth>
            </wp14:sizeRelH>
            <wp14:sizeRelV relativeFrom="page">
              <wp14:pctHeight>0</wp14:pctHeight>
            </wp14:sizeRelV>
          </wp:anchor>
        </w:drawing>
      </w:r>
    </w:p>
    <w:p w14:paraId="38F74EFC" w14:textId="130BB224" w:rsidR="00B740FB" w:rsidRDefault="00B740FB" w:rsidP="00E514B3"/>
    <w:p w14:paraId="2C0CBBE5" w14:textId="6C24B78F" w:rsidR="00E514B3" w:rsidRDefault="00E514B3" w:rsidP="00E514B3"/>
    <w:p w14:paraId="414CCC19" w14:textId="1059927C" w:rsidR="00B740FB" w:rsidRDefault="00B740FB" w:rsidP="00E514B3"/>
    <w:p w14:paraId="3A3EBE70" w14:textId="62053AD5" w:rsidR="00B740FB" w:rsidRDefault="00B740FB" w:rsidP="00E514B3"/>
    <w:p w14:paraId="29A55E49" w14:textId="1A8B8ACB" w:rsidR="00B740FB" w:rsidRDefault="00B740FB" w:rsidP="00B740FB"/>
    <w:p w14:paraId="481EEDF6" w14:textId="089C53BC" w:rsidR="00B740FB" w:rsidRDefault="00B740FB" w:rsidP="00B740FB"/>
    <w:p w14:paraId="55ED3388" w14:textId="77777777" w:rsidR="00602778" w:rsidRDefault="00602778" w:rsidP="000B4F39"/>
    <w:p w14:paraId="07DEC0FA" w14:textId="77777777" w:rsidR="00602778" w:rsidRDefault="00602778" w:rsidP="000B4F39"/>
    <w:p w14:paraId="079DDEC3" w14:textId="77777777" w:rsidR="00602778" w:rsidRDefault="00602778" w:rsidP="000B4F39"/>
    <w:p w14:paraId="4E778B32" w14:textId="77777777" w:rsidR="00602778" w:rsidRDefault="00602778" w:rsidP="000B4F39"/>
    <w:p w14:paraId="5B23EB62" w14:textId="77777777" w:rsidR="00602778" w:rsidRDefault="00602778" w:rsidP="000B4F39"/>
    <w:p w14:paraId="0C09EFDD" w14:textId="77777777" w:rsidR="00602778" w:rsidRDefault="00602778" w:rsidP="000B4F39"/>
    <w:p w14:paraId="74439BEB" w14:textId="77777777" w:rsidR="00602778" w:rsidRDefault="00602778" w:rsidP="000B4F39"/>
    <w:p w14:paraId="60C16DC5" w14:textId="77777777" w:rsidR="00602778" w:rsidRDefault="00602778" w:rsidP="000B4F39"/>
    <w:p w14:paraId="6F13340A" w14:textId="77777777" w:rsidR="00602778" w:rsidRDefault="00602778" w:rsidP="000B4F39"/>
    <w:p w14:paraId="141CA2FC" w14:textId="4EC04C3B" w:rsidR="00B740FB" w:rsidRPr="00E514B3" w:rsidRDefault="00602778" w:rsidP="000B4F39">
      <w:proofErr w:type="gramStart"/>
      <w:r>
        <w:t xml:space="preserve">4)  </w:t>
      </w:r>
      <w:r w:rsidR="00B740FB">
        <w:t>Select</w:t>
      </w:r>
      <w:proofErr w:type="gramEnd"/>
      <w:r w:rsidR="00B740FB">
        <w:t xml:space="preserve"> IP configuration and enter the IP information</w:t>
      </w:r>
    </w:p>
    <w:p w14:paraId="5CA1970B" w14:textId="1CE77727" w:rsidR="00E514B3" w:rsidRDefault="00E514B3" w:rsidP="00E514B3"/>
    <w:p w14:paraId="3E2C7955" w14:textId="25F127DF" w:rsidR="00E514B3" w:rsidRDefault="00602778" w:rsidP="00E514B3">
      <w:r>
        <w:rPr>
          <w:noProof/>
        </w:rPr>
        <w:drawing>
          <wp:anchor distT="0" distB="0" distL="114300" distR="114300" simplePos="0" relativeHeight="251663360" behindDoc="0" locked="0" layoutInCell="1" allowOverlap="1" wp14:anchorId="2B982B81" wp14:editId="01BDABEE">
            <wp:simplePos x="0" y="0"/>
            <wp:positionH relativeFrom="column">
              <wp:posOffset>-114300</wp:posOffset>
            </wp:positionH>
            <wp:positionV relativeFrom="paragraph">
              <wp:posOffset>-7620</wp:posOffset>
            </wp:positionV>
            <wp:extent cx="5943600" cy="4400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net-cfg-2.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H relativeFrom="page">
              <wp14:pctWidth>0</wp14:pctWidth>
            </wp14:sizeRelH>
            <wp14:sizeRelV relativeFrom="page">
              <wp14:pctHeight>0</wp14:pctHeight>
            </wp14:sizeRelV>
          </wp:anchor>
        </w:drawing>
      </w:r>
    </w:p>
    <w:p w14:paraId="4B3780C7" w14:textId="77777777" w:rsidR="00E514B3" w:rsidRPr="00E514B3" w:rsidRDefault="00E514B3" w:rsidP="00E514B3"/>
    <w:p w14:paraId="781A8543" w14:textId="77777777" w:rsidR="0062585E" w:rsidRPr="00AE57DF" w:rsidRDefault="0062585E" w:rsidP="0062585E">
      <w:pPr>
        <w:rPr>
          <w:rFonts w:asciiTheme="majorHAnsi" w:hAnsiTheme="majorHAnsi" w:cstheme="majorHAnsi"/>
          <w:sz w:val="22"/>
          <w:szCs w:val="22"/>
        </w:rPr>
      </w:pPr>
    </w:p>
    <w:p w14:paraId="315311F5" w14:textId="21346085" w:rsidR="0062585E" w:rsidRDefault="0062585E" w:rsidP="0062585E">
      <w:pPr>
        <w:rPr>
          <w:rFonts w:asciiTheme="majorHAnsi" w:hAnsiTheme="majorHAnsi" w:cstheme="majorHAnsi"/>
          <w:sz w:val="22"/>
          <w:szCs w:val="22"/>
        </w:rPr>
      </w:pPr>
    </w:p>
    <w:p w14:paraId="3F1563D8" w14:textId="77777777" w:rsidR="000B4F39" w:rsidRDefault="000B4F39" w:rsidP="0062585E">
      <w:pPr>
        <w:rPr>
          <w:rFonts w:asciiTheme="majorHAnsi" w:hAnsiTheme="majorHAnsi" w:cstheme="majorHAnsi"/>
          <w:sz w:val="22"/>
          <w:szCs w:val="22"/>
        </w:rPr>
      </w:pPr>
    </w:p>
    <w:p w14:paraId="32A43C46" w14:textId="6941D077" w:rsidR="000B4F39" w:rsidRDefault="000B4F39" w:rsidP="0062585E">
      <w:pPr>
        <w:rPr>
          <w:rFonts w:asciiTheme="majorHAnsi" w:hAnsiTheme="majorHAnsi" w:cstheme="majorHAnsi"/>
          <w:sz w:val="22"/>
          <w:szCs w:val="22"/>
        </w:rPr>
      </w:pPr>
    </w:p>
    <w:p w14:paraId="61A904FF" w14:textId="77777777" w:rsidR="000B4F39" w:rsidRDefault="000B4F39" w:rsidP="0062585E">
      <w:pPr>
        <w:rPr>
          <w:rFonts w:asciiTheme="majorHAnsi" w:hAnsiTheme="majorHAnsi" w:cstheme="majorHAnsi"/>
          <w:sz w:val="22"/>
          <w:szCs w:val="22"/>
        </w:rPr>
      </w:pPr>
    </w:p>
    <w:p w14:paraId="2C3193FD" w14:textId="5693B172" w:rsidR="000B4F39" w:rsidRDefault="000B4F39" w:rsidP="0062585E">
      <w:pPr>
        <w:rPr>
          <w:rFonts w:asciiTheme="majorHAnsi" w:hAnsiTheme="majorHAnsi" w:cstheme="majorHAnsi"/>
          <w:sz w:val="22"/>
          <w:szCs w:val="22"/>
        </w:rPr>
      </w:pPr>
    </w:p>
    <w:p w14:paraId="0507133A" w14:textId="5698B31D" w:rsidR="000B4F39" w:rsidRDefault="000B4F39" w:rsidP="0062585E">
      <w:pPr>
        <w:rPr>
          <w:rFonts w:asciiTheme="majorHAnsi" w:hAnsiTheme="majorHAnsi" w:cstheme="majorHAnsi"/>
          <w:sz w:val="22"/>
          <w:szCs w:val="22"/>
        </w:rPr>
      </w:pPr>
    </w:p>
    <w:p w14:paraId="7B794207" w14:textId="3580B6CA" w:rsidR="000B4F39" w:rsidRDefault="000B4F39" w:rsidP="0062585E">
      <w:pPr>
        <w:rPr>
          <w:rFonts w:asciiTheme="majorHAnsi" w:hAnsiTheme="majorHAnsi" w:cstheme="majorHAnsi"/>
          <w:sz w:val="22"/>
          <w:szCs w:val="22"/>
        </w:rPr>
      </w:pPr>
    </w:p>
    <w:p w14:paraId="75E6FBF4" w14:textId="77777777" w:rsidR="000B4F39" w:rsidRDefault="000B4F39" w:rsidP="0062585E">
      <w:pPr>
        <w:rPr>
          <w:rFonts w:asciiTheme="majorHAnsi" w:hAnsiTheme="majorHAnsi" w:cstheme="majorHAnsi"/>
          <w:sz w:val="22"/>
          <w:szCs w:val="22"/>
        </w:rPr>
      </w:pPr>
    </w:p>
    <w:p w14:paraId="395CB1C2" w14:textId="554F4046" w:rsidR="000B4F39" w:rsidRDefault="000B4F39" w:rsidP="0062585E">
      <w:pPr>
        <w:rPr>
          <w:rFonts w:asciiTheme="majorHAnsi" w:hAnsiTheme="majorHAnsi" w:cstheme="majorHAnsi"/>
          <w:sz w:val="22"/>
          <w:szCs w:val="22"/>
        </w:rPr>
      </w:pPr>
    </w:p>
    <w:p w14:paraId="341C2B88" w14:textId="31928C06" w:rsidR="000B4F39" w:rsidRDefault="000B4F39" w:rsidP="0062585E">
      <w:pPr>
        <w:rPr>
          <w:rFonts w:asciiTheme="majorHAnsi" w:hAnsiTheme="majorHAnsi" w:cstheme="majorHAnsi"/>
          <w:sz w:val="22"/>
          <w:szCs w:val="22"/>
        </w:rPr>
      </w:pPr>
    </w:p>
    <w:p w14:paraId="37BEC1E5" w14:textId="77777777" w:rsidR="000B4F39" w:rsidRDefault="000B4F39" w:rsidP="0062585E">
      <w:pPr>
        <w:rPr>
          <w:rFonts w:asciiTheme="majorHAnsi" w:hAnsiTheme="majorHAnsi" w:cstheme="majorHAnsi"/>
          <w:sz w:val="22"/>
          <w:szCs w:val="22"/>
        </w:rPr>
      </w:pPr>
    </w:p>
    <w:p w14:paraId="2C213E97" w14:textId="4D39899F" w:rsidR="000B4F39" w:rsidRDefault="000B4F39" w:rsidP="0062585E">
      <w:pPr>
        <w:rPr>
          <w:rFonts w:asciiTheme="majorHAnsi" w:hAnsiTheme="majorHAnsi" w:cstheme="majorHAnsi"/>
          <w:sz w:val="22"/>
          <w:szCs w:val="22"/>
        </w:rPr>
      </w:pPr>
    </w:p>
    <w:p w14:paraId="126AFCE0" w14:textId="77777777" w:rsidR="000B4F39" w:rsidRDefault="000B4F39" w:rsidP="0062585E">
      <w:pPr>
        <w:rPr>
          <w:rFonts w:asciiTheme="majorHAnsi" w:hAnsiTheme="majorHAnsi" w:cstheme="majorHAnsi"/>
          <w:sz w:val="22"/>
          <w:szCs w:val="22"/>
        </w:rPr>
      </w:pPr>
    </w:p>
    <w:p w14:paraId="2D73E4EF" w14:textId="77777777" w:rsidR="000B4F39" w:rsidRDefault="000B4F39" w:rsidP="0062585E">
      <w:pPr>
        <w:rPr>
          <w:rFonts w:asciiTheme="majorHAnsi" w:hAnsiTheme="majorHAnsi" w:cstheme="majorHAnsi"/>
          <w:sz w:val="22"/>
          <w:szCs w:val="22"/>
        </w:rPr>
      </w:pPr>
    </w:p>
    <w:p w14:paraId="52226A35" w14:textId="77777777" w:rsidR="000B4F39" w:rsidRDefault="000B4F39" w:rsidP="0062585E">
      <w:pPr>
        <w:rPr>
          <w:rFonts w:asciiTheme="majorHAnsi" w:hAnsiTheme="majorHAnsi" w:cstheme="majorHAnsi"/>
          <w:sz w:val="22"/>
          <w:szCs w:val="22"/>
        </w:rPr>
      </w:pPr>
    </w:p>
    <w:p w14:paraId="0D5154BD" w14:textId="77777777" w:rsidR="000B4F39" w:rsidRDefault="000B4F39" w:rsidP="0062585E">
      <w:pPr>
        <w:rPr>
          <w:rFonts w:asciiTheme="majorHAnsi" w:hAnsiTheme="majorHAnsi" w:cstheme="majorHAnsi"/>
          <w:sz w:val="22"/>
          <w:szCs w:val="22"/>
        </w:rPr>
      </w:pPr>
    </w:p>
    <w:p w14:paraId="042C9634" w14:textId="77777777" w:rsidR="000B4F39" w:rsidRDefault="000B4F39" w:rsidP="0062585E">
      <w:pPr>
        <w:rPr>
          <w:rFonts w:asciiTheme="majorHAnsi" w:hAnsiTheme="majorHAnsi" w:cstheme="majorHAnsi"/>
          <w:sz w:val="22"/>
          <w:szCs w:val="22"/>
        </w:rPr>
      </w:pPr>
    </w:p>
    <w:p w14:paraId="3D8AFD91" w14:textId="77777777" w:rsidR="000B4F39" w:rsidRDefault="000B4F39" w:rsidP="0062585E">
      <w:pPr>
        <w:rPr>
          <w:rFonts w:asciiTheme="majorHAnsi" w:hAnsiTheme="majorHAnsi" w:cstheme="majorHAnsi"/>
          <w:sz w:val="22"/>
          <w:szCs w:val="22"/>
        </w:rPr>
      </w:pPr>
    </w:p>
    <w:p w14:paraId="182E71C1" w14:textId="77777777" w:rsidR="000B4F39" w:rsidRDefault="000B4F39" w:rsidP="0062585E">
      <w:pPr>
        <w:rPr>
          <w:rFonts w:asciiTheme="majorHAnsi" w:hAnsiTheme="majorHAnsi" w:cstheme="majorHAnsi"/>
          <w:sz w:val="22"/>
          <w:szCs w:val="22"/>
        </w:rPr>
      </w:pPr>
    </w:p>
    <w:p w14:paraId="48CEB6EE" w14:textId="77777777" w:rsidR="000B4F39" w:rsidRDefault="000B4F39" w:rsidP="0062585E">
      <w:pPr>
        <w:rPr>
          <w:rFonts w:asciiTheme="majorHAnsi" w:hAnsiTheme="majorHAnsi" w:cstheme="majorHAnsi"/>
          <w:sz w:val="22"/>
          <w:szCs w:val="22"/>
        </w:rPr>
      </w:pPr>
    </w:p>
    <w:p w14:paraId="3D4C9CAE" w14:textId="53046F3D" w:rsidR="000B4F39" w:rsidRPr="00AE57DF" w:rsidRDefault="000B4F39" w:rsidP="0062585E">
      <w:pPr>
        <w:rPr>
          <w:rFonts w:asciiTheme="majorHAnsi" w:hAnsiTheme="majorHAnsi" w:cstheme="majorHAnsi"/>
          <w:sz w:val="22"/>
          <w:szCs w:val="22"/>
        </w:rPr>
      </w:pPr>
    </w:p>
    <w:p w14:paraId="64797511" w14:textId="77777777" w:rsidR="00602778" w:rsidRDefault="00602778" w:rsidP="00DE5768">
      <w:pPr>
        <w:pStyle w:val="Heading1"/>
        <w:rPr>
          <w:rFonts w:cstheme="majorHAnsi"/>
        </w:rPr>
      </w:pPr>
    </w:p>
    <w:p w14:paraId="67E52BA3" w14:textId="49CA5930" w:rsidR="00DE5768" w:rsidRPr="00AE57DF" w:rsidRDefault="00DE5768" w:rsidP="00DE5768">
      <w:pPr>
        <w:pStyle w:val="Heading1"/>
        <w:rPr>
          <w:rFonts w:cstheme="majorHAnsi"/>
        </w:rPr>
      </w:pPr>
      <w:bookmarkStart w:id="7" w:name="_Toc286396797"/>
      <w:r>
        <w:rPr>
          <w:rFonts w:cstheme="majorHAnsi"/>
        </w:rPr>
        <w:t xml:space="preserve">VMware </w:t>
      </w:r>
      <w:proofErr w:type="spellStart"/>
      <w:r w:rsidR="00D95F74">
        <w:rPr>
          <w:rFonts w:cstheme="majorHAnsi"/>
        </w:rPr>
        <w:t>vS</w:t>
      </w:r>
      <w:r>
        <w:rPr>
          <w:rFonts w:cstheme="majorHAnsi"/>
        </w:rPr>
        <w:t>phere</w:t>
      </w:r>
      <w:proofErr w:type="spellEnd"/>
      <w:r>
        <w:rPr>
          <w:rFonts w:cstheme="majorHAnsi"/>
        </w:rPr>
        <w:t xml:space="preserve"> Clien</w:t>
      </w:r>
      <w:r w:rsidR="00B740FB">
        <w:rPr>
          <w:rFonts w:cstheme="majorHAnsi"/>
        </w:rPr>
        <w:t>t</w:t>
      </w:r>
      <w:bookmarkEnd w:id="7"/>
    </w:p>
    <w:p w14:paraId="1185397A" w14:textId="37479C44" w:rsidR="0062585E" w:rsidRPr="00AE57DF" w:rsidRDefault="00C1006C" w:rsidP="00B73921">
      <w:r>
        <w:t xml:space="preserve">1) </w:t>
      </w:r>
      <w:r w:rsidR="00C106CA">
        <w:t>Inst</w:t>
      </w:r>
      <w:r w:rsidR="00602778">
        <w:t xml:space="preserve">all </w:t>
      </w:r>
      <w:proofErr w:type="spellStart"/>
      <w:r w:rsidR="00602778">
        <w:t>vSphere</w:t>
      </w:r>
      <w:proofErr w:type="spellEnd"/>
      <w:r w:rsidR="00602778">
        <w:t xml:space="preserve"> client version </w:t>
      </w:r>
      <w:r w:rsidR="00C106CA">
        <w:t>on the PC</w:t>
      </w:r>
      <w:r w:rsidR="006F4472">
        <w:t xml:space="preserve"> </w:t>
      </w:r>
    </w:p>
    <w:p w14:paraId="4B62E1CB" w14:textId="3C277EC6" w:rsidR="00A02A24" w:rsidRDefault="00D95F74" w:rsidP="00ED3338">
      <w:pPr>
        <w:rPr>
          <w:rFonts w:asciiTheme="majorHAnsi" w:hAnsiTheme="majorHAnsi" w:cstheme="majorHAnsi"/>
          <w:sz w:val="22"/>
          <w:szCs w:val="22"/>
        </w:rPr>
      </w:pPr>
      <w:r>
        <w:rPr>
          <w:rFonts w:asciiTheme="majorHAnsi" w:hAnsiTheme="majorHAnsi" w:cstheme="majorHAnsi"/>
          <w:sz w:val="22"/>
          <w:szCs w:val="22"/>
        </w:rPr>
        <w:t xml:space="preserve"> </w:t>
      </w:r>
    </w:p>
    <w:p w14:paraId="32ED8344" w14:textId="35635735" w:rsidR="00B73921" w:rsidRDefault="00C1006C" w:rsidP="00B73921">
      <w:r>
        <w:t xml:space="preserve">2) </w:t>
      </w:r>
      <w:r w:rsidR="00B73921">
        <w:t xml:space="preserve">Launch </w:t>
      </w:r>
      <w:proofErr w:type="spellStart"/>
      <w:r w:rsidR="00B73921">
        <w:t>vSp</w:t>
      </w:r>
      <w:r w:rsidR="000B4F39">
        <w:t>here</w:t>
      </w:r>
      <w:proofErr w:type="spellEnd"/>
      <w:r w:rsidR="000B4F39">
        <w:t xml:space="preserve"> client and access the ESXi</w:t>
      </w:r>
      <w:r w:rsidR="00B73921">
        <w:t xml:space="preserve"> Hypervisor </w:t>
      </w:r>
    </w:p>
    <w:p w14:paraId="23DED536" w14:textId="033DA130" w:rsidR="00B73921" w:rsidRPr="00AE57DF" w:rsidRDefault="00B73921" w:rsidP="00B73921">
      <w:r>
        <w:t xml:space="preserve">IP Address </w:t>
      </w:r>
      <w:r>
        <w:sym w:font="Wingdings" w:char="F0E0"/>
      </w:r>
      <w:r w:rsidR="009F225A">
        <w:t>10.105.1.11</w:t>
      </w:r>
    </w:p>
    <w:p w14:paraId="2B7CFF5D" w14:textId="23F55891" w:rsidR="00A02A24" w:rsidRDefault="00B73921" w:rsidP="00ED3338">
      <w:pPr>
        <w:rPr>
          <w:rFonts w:asciiTheme="majorHAnsi" w:hAnsiTheme="majorHAnsi" w:cstheme="majorHAnsi"/>
          <w:sz w:val="22"/>
          <w:szCs w:val="22"/>
        </w:rPr>
      </w:pPr>
      <w:r>
        <w:rPr>
          <w:rFonts w:asciiTheme="majorHAnsi" w:hAnsiTheme="majorHAnsi" w:cstheme="majorHAnsi"/>
          <w:sz w:val="22"/>
          <w:szCs w:val="22"/>
        </w:rPr>
        <w:t xml:space="preserve">User </w:t>
      </w:r>
      <w:r w:rsidRPr="00B73921">
        <w:rPr>
          <w:rFonts w:asciiTheme="majorHAnsi" w:hAnsiTheme="majorHAnsi" w:cstheme="majorHAnsi"/>
          <w:sz w:val="22"/>
          <w:szCs w:val="22"/>
        </w:rPr>
        <w:sym w:font="Wingdings" w:char="F0E0"/>
      </w:r>
      <w:r w:rsidR="00C106CA">
        <w:rPr>
          <w:rFonts w:asciiTheme="majorHAnsi" w:hAnsiTheme="majorHAnsi" w:cstheme="majorHAnsi"/>
          <w:sz w:val="22"/>
          <w:szCs w:val="22"/>
        </w:rPr>
        <w:t xml:space="preserve"> root </w:t>
      </w:r>
      <w:r w:rsidR="00B52A23">
        <w:rPr>
          <w:rFonts w:asciiTheme="majorHAnsi" w:hAnsiTheme="majorHAnsi" w:cstheme="majorHAnsi"/>
          <w:sz w:val="22"/>
          <w:szCs w:val="22"/>
        </w:rPr>
        <w:t>/&lt;password&gt;</w:t>
      </w:r>
    </w:p>
    <w:p w14:paraId="46B340DC" w14:textId="77777777" w:rsidR="0076153E" w:rsidRDefault="0076153E" w:rsidP="00ED3338">
      <w:pPr>
        <w:rPr>
          <w:rFonts w:asciiTheme="majorHAnsi" w:hAnsiTheme="majorHAnsi" w:cstheme="majorHAnsi"/>
          <w:sz w:val="22"/>
          <w:szCs w:val="22"/>
        </w:rPr>
      </w:pPr>
    </w:p>
    <w:p w14:paraId="4A55FA9D" w14:textId="77777777" w:rsidR="0076153E" w:rsidRDefault="0076153E" w:rsidP="00ED3338">
      <w:pPr>
        <w:rPr>
          <w:rFonts w:asciiTheme="majorHAnsi" w:hAnsiTheme="majorHAnsi" w:cstheme="majorHAnsi"/>
          <w:sz w:val="22"/>
          <w:szCs w:val="22"/>
        </w:rPr>
      </w:pPr>
    </w:p>
    <w:p w14:paraId="5F7C31E6" w14:textId="77777777" w:rsidR="0076153E" w:rsidRDefault="0076153E" w:rsidP="00ED3338">
      <w:pPr>
        <w:rPr>
          <w:rFonts w:asciiTheme="majorHAnsi" w:hAnsiTheme="majorHAnsi" w:cstheme="majorHAnsi"/>
          <w:sz w:val="22"/>
          <w:szCs w:val="22"/>
        </w:rPr>
      </w:pPr>
    </w:p>
    <w:p w14:paraId="3A932EBB" w14:textId="77777777" w:rsidR="0076153E" w:rsidRDefault="0076153E" w:rsidP="00ED3338">
      <w:pPr>
        <w:rPr>
          <w:rFonts w:asciiTheme="majorHAnsi" w:hAnsiTheme="majorHAnsi" w:cstheme="majorHAnsi"/>
          <w:sz w:val="22"/>
          <w:szCs w:val="22"/>
        </w:rPr>
      </w:pPr>
    </w:p>
    <w:p w14:paraId="3B747E2C" w14:textId="77777777" w:rsidR="0076153E" w:rsidRDefault="0076153E" w:rsidP="00ED3338">
      <w:pPr>
        <w:rPr>
          <w:rFonts w:asciiTheme="majorHAnsi" w:hAnsiTheme="majorHAnsi" w:cstheme="majorHAnsi"/>
          <w:sz w:val="22"/>
          <w:szCs w:val="22"/>
        </w:rPr>
      </w:pPr>
    </w:p>
    <w:p w14:paraId="7F192756" w14:textId="77777777" w:rsidR="0076153E" w:rsidRDefault="0076153E" w:rsidP="00ED3338">
      <w:pPr>
        <w:rPr>
          <w:rFonts w:asciiTheme="majorHAnsi" w:hAnsiTheme="majorHAnsi" w:cstheme="majorHAnsi"/>
          <w:sz w:val="22"/>
          <w:szCs w:val="22"/>
        </w:rPr>
      </w:pPr>
    </w:p>
    <w:p w14:paraId="030707C8" w14:textId="77777777" w:rsidR="0076153E" w:rsidRDefault="0076153E" w:rsidP="00ED3338">
      <w:pPr>
        <w:rPr>
          <w:rFonts w:asciiTheme="majorHAnsi" w:hAnsiTheme="majorHAnsi" w:cstheme="majorHAnsi"/>
          <w:sz w:val="22"/>
          <w:szCs w:val="22"/>
        </w:rPr>
      </w:pPr>
    </w:p>
    <w:p w14:paraId="3FC228BF" w14:textId="77777777" w:rsidR="0076153E" w:rsidRDefault="0076153E" w:rsidP="00ED3338">
      <w:pPr>
        <w:rPr>
          <w:rFonts w:asciiTheme="majorHAnsi" w:hAnsiTheme="majorHAnsi" w:cstheme="majorHAnsi"/>
          <w:sz w:val="22"/>
          <w:szCs w:val="22"/>
        </w:rPr>
      </w:pPr>
    </w:p>
    <w:p w14:paraId="16A1FDDC" w14:textId="77777777" w:rsidR="0076153E" w:rsidRDefault="0076153E" w:rsidP="00ED3338">
      <w:pPr>
        <w:rPr>
          <w:rFonts w:asciiTheme="majorHAnsi" w:hAnsiTheme="majorHAnsi" w:cstheme="majorHAnsi"/>
          <w:sz w:val="22"/>
          <w:szCs w:val="22"/>
        </w:rPr>
      </w:pPr>
    </w:p>
    <w:p w14:paraId="5F949C90" w14:textId="77777777" w:rsidR="0076153E" w:rsidRDefault="0076153E" w:rsidP="00ED3338">
      <w:pPr>
        <w:rPr>
          <w:rFonts w:asciiTheme="majorHAnsi" w:hAnsiTheme="majorHAnsi" w:cstheme="majorHAnsi"/>
          <w:sz w:val="22"/>
          <w:szCs w:val="22"/>
        </w:rPr>
      </w:pPr>
    </w:p>
    <w:p w14:paraId="65CC0F10" w14:textId="1207A51D" w:rsidR="0076153E" w:rsidRDefault="0076153E" w:rsidP="00ED3338">
      <w:pPr>
        <w:rPr>
          <w:rFonts w:asciiTheme="majorHAnsi" w:hAnsiTheme="majorHAnsi" w:cstheme="majorHAnsi"/>
          <w:sz w:val="22"/>
          <w:szCs w:val="22"/>
        </w:rPr>
      </w:pPr>
      <w:r>
        <w:rPr>
          <w:rFonts w:asciiTheme="majorHAnsi" w:hAnsiTheme="majorHAnsi" w:cstheme="majorHAnsi"/>
          <w:sz w:val="22"/>
          <w:szCs w:val="22"/>
        </w:rPr>
        <w:t>UCS-E Network Interfaces</w:t>
      </w:r>
    </w:p>
    <w:p w14:paraId="173201D6" w14:textId="77777777" w:rsidR="007F7237" w:rsidRDefault="007F7237" w:rsidP="00ED3338">
      <w:pPr>
        <w:rPr>
          <w:rFonts w:asciiTheme="majorHAnsi" w:hAnsiTheme="majorHAnsi" w:cstheme="majorHAnsi"/>
          <w:sz w:val="22"/>
          <w:szCs w:val="22"/>
        </w:rPr>
      </w:pPr>
    </w:p>
    <w:p w14:paraId="29889650" w14:textId="77777777" w:rsidR="007F7237" w:rsidRDefault="007F7237" w:rsidP="00ED3338">
      <w:pPr>
        <w:rPr>
          <w:rFonts w:asciiTheme="majorHAnsi" w:hAnsiTheme="majorHAnsi" w:cstheme="majorHAnsi"/>
          <w:sz w:val="22"/>
          <w:szCs w:val="22"/>
        </w:rPr>
      </w:pPr>
    </w:p>
    <w:tbl>
      <w:tblPr>
        <w:tblW w:w="9332" w:type="dxa"/>
        <w:tblCellMar>
          <w:left w:w="0" w:type="dxa"/>
          <w:right w:w="0" w:type="dxa"/>
        </w:tblCellMar>
        <w:tblLook w:val="0420" w:firstRow="1" w:lastRow="0" w:firstColumn="0" w:lastColumn="0" w:noHBand="0" w:noVBand="1"/>
      </w:tblPr>
      <w:tblGrid>
        <w:gridCol w:w="2326"/>
        <w:gridCol w:w="3503"/>
        <w:gridCol w:w="3503"/>
      </w:tblGrid>
      <w:tr w:rsidR="007F7237" w:rsidRPr="007F7237" w14:paraId="7D8856B9" w14:textId="77777777" w:rsidTr="007F7237">
        <w:trPr>
          <w:trHeight w:val="518"/>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6B020F2"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UCSE Ports</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DECCCA9" w14:textId="7AC4EF56" w:rsidR="00C87E00" w:rsidRPr="007F7237" w:rsidRDefault="007F7237" w:rsidP="007F7237">
            <w:pPr>
              <w:rPr>
                <w:rFonts w:asciiTheme="majorHAnsi" w:hAnsiTheme="majorHAnsi" w:cstheme="majorHAnsi"/>
                <w:sz w:val="22"/>
                <w:szCs w:val="22"/>
              </w:rPr>
            </w:pPr>
            <w:r>
              <w:rPr>
                <w:rFonts w:asciiTheme="majorHAnsi" w:hAnsiTheme="majorHAnsi" w:cstheme="majorHAnsi"/>
                <w:sz w:val="22"/>
                <w:szCs w:val="22"/>
              </w:rPr>
              <w:t>VM</w:t>
            </w:r>
            <w:r w:rsidRPr="007F7237">
              <w:rPr>
                <w:rFonts w:asciiTheme="majorHAnsi" w:hAnsiTheme="majorHAnsi" w:cstheme="majorHAnsi"/>
                <w:sz w:val="22"/>
                <w:szCs w:val="22"/>
              </w:rPr>
              <w:t>ware ESXi</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30746D0D"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Description</w:t>
            </w:r>
          </w:p>
        </w:tc>
      </w:tr>
      <w:tr w:rsidR="007F7237" w:rsidRPr="007F7237" w14:paraId="57287612" w14:textId="77777777" w:rsidTr="007F7237">
        <w:trPr>
          <w:trHeight w:val="518"/>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7273F097"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M</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4E1B495" w14:textId="77777777" w:rsidR="007F7237" w:rsidRPr="007F7237" w:rsidRDefault="007F7237" w:rsidP="007F7237">
            <w:pPr>
              <w:rPr>
                <w:rFonts w:asciiTheme="majorHAnsi" w:hAnsiTheme="majorHAnsi" w:cstheme="majorHAnsi"/>
                <w:sz w:val="22"/>
                <w:szCs w:val="22"/>
              </w:rPr>
            </w:pP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1D9AF57"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Dedicated CIMC port</w:t>
            </w:r>
          </w:p>
        </w:tc>
      </w:tr>
      <w:tr w:rsidR="007F7237" w:rsidRPr="007F7237" w14:paraId="2620AAED" w14:textId="77777777" w:rsidTr="007F7237">
        <w:trPr>
          <w:trHeight w:val="837"/>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64665BC"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Console</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15B9A4EE" w14:textId="77777777"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vmnic0</w:t>
            </w:r>
            <w:proofErr w:type="gramEnd"/>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DF90AD1" w14:textId="79C191EA"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backplane</w:t>
            </w:r>
            <w:proofErr w:type="gramEnd"/>
            <w:r w:rsidRPr="007F7237">
              <w:rPr>
                <w:rFonts w:asciiTheme="majorHAnsi" w:hAnsiTheme="majorHAnsi" w:cstheme="majorHAnsi"/>
                <w:sz w:val="22"/>
                <w:szCs w:val="22"/>
              </w:rPr>
              <w:t xml:space="preserve"> </w:t>
            </w:r>
            <w:proofErr w:type="spellStart"/>
            <w:r w:rsidRPr="007F7237">
              <w:rPr>
                <w:rFonts w:asciiTheme="majorHAnsi" w:hAnsiTheme="majorHAnsi" w:cstheme="majorHAnsi"/>
                <w:sz w:val="22"/>
                <w:szCs w:val="22"/>
              </w:rPr>
              <w:t>PCIe</w:t>
            </w:r>
            <w:proofErr w:type="spellEnd"/>
            <w:r w:rsidRPr="007F7237">
              <w:rPr>
                <w:rFonts w:asciiTheme="majorHAnsi" w:hAnsiTheme="majorHAnsi" w:cstheme="majorHAnsi"/>
                <w:sz w:val="22"/>
                <w:szCs w:val="22"/>
              </w:rPr>
              <w:t xml:space="preserve"> interface</w:t>
            </w:r>
            <w:r w:rsidR="0076153E">
              <w:rPr>
                <w:rFonts w:asciiTheme="majorHAnsi" w:hAnsiTheme="majorHAnsi" w:cstheme="majorHAnsi"/>
                <w:sz w:val="22"/>
                <w:szCs w:val="22"/>
              </w:rPr>
              <w:t>/ MGF interface</w:t>
            </w:r>
            <w:r w:rsidRPr="007F7237">
              <w:rPr>
                <w:rFonts w:asciiTheme="majorHAnsi" w:hAnsiTheme="majorHAnsi" w:cstheme="majorHAnsi"/>
                <w:sz w:val="22"/>
                <w:szCs w:val="22"/>
              </w:rPr>
              <w:t xml:space="preserve"> (Router Internal) </w:t>
            </w:r>
          </w:p>
        </w:tc>
      </w:tr>
      <w:tr w:rsidR="007F7237" w:rsidRPr="007F7237" w14:paraId="643EF521" w14:textId="77777777" w:rsidTr="007F7237">
        <w:trPr>
          <w:trHeight w:val="1081"/>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4E4A0603"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GE1</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8D5789C" w14:textId="77777777"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vmnic1</w:t>
            </w:r>
            <w:proofErr w:type="gramEnd"/>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080B225"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 xml:space="preserve">Backplane MGF interface (Router Internal) </w:t>
            </w:r>
          </w:p>
        </w:tc>
      </w:tr>
      <w:tr w:rsidR="007F7237" w:rsidRPr="007F7237" w14:paraId="02C56DFA" w14:textId="77777777" w:rsidTr="007F7237">
        <w:trPr>
          <w:trHeight w:val="518"/>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5E4EDBF6"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GE2</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12596408" w14:textId="77777777"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vmnic2</w:t>
            </w:r>
            <w:proofErr w:type="gramEnd"/>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0A5F3D75" w14:textId="77777777"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external</w:t>
            </w:r>
            <w:proofErr w:type="gramEnd"/>
            <w:r w:rsidRPr="007F7237">
              <w:rPr>
                <w:rFonts w:asciiTheme="majorHAnsi" w:hAnsiTheme="majorHAnsi" w:cstheme="majorHAnsi"/>
                <w:sz w:val="22"/>
                <w:szCs w:val="22"/>
              </w:rPr>
              <w:t xml:space="preserve"> GE2 port</w:t>
            </w:r>
          </w:p>
        </w:tc>
      </w:tr>
      <w:tr w:rsidR="007F7237" w:rsidRPr="007F7237" w14:paraId="12D42932" w14:textId="77777777" w:rsidTr="007F7237">
        <w:trPr>
          <w:trHeight w:val="585"/>
        </w:trPr>
        <w:tc>
          <w:tcPr>
            <w:tcW w:w="2326"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6B18B356" w14:textId="77777777" w:rsidR="00C87E00" w:rsidRPr="007F7237" w:rsidRDefault="007F7237" w:rsidP="007F7237">
            <w:pPr>
              <w:rPr>
                <w:rFonts w:asciiTheme="majorHAnsi" w:hAnsiTheme="majorHAnsi" w:cstheme="majorHAnsi"/>
                <w:sz w:val="22"/>
                <w:szCs w:val="22"/>
              </w:rPr>
            </w:pPr>
            <w:r w:rsidRPr="007F7237">
              <w:rPr>
                <w:rFonts w:asciiTheme="majorHAnsi" w:hAnsiTheme="majorHAnsi" w:cstheme="majorHAnsi"/>
                <w:sz w:val="22"/>
                <w:szCs w:val="22"/>
              </w:rPr>
              <w:t>GE3</w:t>
            </w:r>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2DA4C7D5" w14:textId="77777777"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vmnic3</w:t>
            </w:r>
            <w:proofErr w:type="gramEnd"/>
          </w:p>
        </w:tc>
        <w:tc>
          <w:tcPr>
            <w:tcW w:w="3503" w:type="dxa"/>
            <w:tcBorders>
              <w:top w:val="single" w:sz="8" w:space="0" w:color="0096D6"/>
              <w:left w:val="single" w:sz="8" w:space="0" w:color="0096D6"/>
              <w:bottom w:val="single" w:sz="8" w:space="0" w:color="0096D6"/>
              <w:right w:val="single" w:sz="8" w:space="0" w:color="0096D6"/>
            </w:tcBorders>
            <w:shd w:val="clear" w:color="auto" w:fill="auto"/>
            <w:tcMar>
              <w:top w:w="72" w:type="dxa"/>
              <w:left w:w="144" w:type="dxa"/>
              <w:bottom w:w="72" w:type="dxa"/>
              <w:right w:w="144" w:type="dxa"/>
            </w:tcMar>
            <w:hideMark/>
          </w:tcPr>
          <w:p w14:paraId="2592FBD7" w14:textId="203F9E46" w:rsidR="00C87E00" w:rsidRPr="007F7237" w:rsidRDefault="007F7237" w:rsidP="007F7237">
            <w:pPr>
              <w:rPr>
                <w:rFonts w:asciiTheme="majorHAnsi" w:hAnsiTheme="majorHAnsi" w:cstheme="majorHAnsi"/>
                <w:sz w:val="22"/>
                <w:szCs w:val="22"/>
              </w:rPr>
            </w:pPr>
            <w:proofErr w:type="gramStart"/>
            <w:r w:rsidRPr="007F7237">
              <w:rPr>
                <w:rFonts w:asciiTheme="majorHAnsi" w:hAnsiTheme="majorHAnsi" w:cstheme="majorHAnsi"/>
                <w:sz w:val="22"/>
                <w:szCs w:val="22"/>
              </w:rPr>
              <w:t>external</w:t>
            </w:r>
            <w:proofErr w:type="gramEnd"/>
            <w:r w:rsidRPr="007F7237">
              <w:rPr>
                <w:rFonts w:asciiTheme="majorHAnsi" w:hAnsiTheme="majorHAnsi" w:cstheme="majorHAnsi"/>
                <w:sz w:val="22"/>
                <w:szCs w:val="22"/>
              </w:rPr>
              <w:t xml:space="preserve"> GE3 port (D</w:t>
            </w:r>
            <w:r w:rsidR="00FB6131">
              <w:rPr>
                <w:rFonts w:asciiTheme="majorHAnsi" w:hAnsiTheme="majorHAnsi" w:cstheme="majorHAnsi"/>
                <w:sz w:val="22"/>
                <w:szCs w:val="22"/>
              </w:rPr>
              <w:t xml:space="preserve">ouble </w:t>
            </w:r>
            <w:r w:rsidRPr="007F7237">
              <w:rPr>
                <w:rFonts w:asciiTheme="majorHAnsi" w:hAnsiTheme="majorHAnsi" w:cstheme="majorHAnsi"/>
                <w:sz w:val="22"/>
                <w:szCs w:val="22"/>
              </w:rPr>
              <w:t>W</w:t>
            </w:r>
            <w:r w:rsidR="00FB6131">
              <w:rPr>
                <w:rFonts w:asciiTheme="majorHAnsi" w:hAnsiTheme="majorHAnsi" w:cstheme="majorHAnsi"/>
                <w:sz w:val="22"/>
                <w:szCs w:val="22"/>
              </w:rPr>
              <w:t>ide</w:t>
            </w:r>
            <w:r w:rsidRPr="007F7237">
              <w:rPr>
                <w:rFonts w:asciiTheme="majorHAnsi" w:hAnsiTheme="majorHAnsi" w:cstheme="majorHAnsi"/>
                <w:sz w:val="22"/>
                <w:szCs w:val="22"/>
              </w:rPr>
              <w:t xml:space="preserve"> only)</w:t>
            </w:r>
          </w:p>
        </w:tc>
      </w:tr>
    </w:tbl>
    <w:p w14:paraId="747D2C08" w14:textId="77777777" w:rsidR="007F7237" w:rsidRDefault="007F7237" w:rsidP="00ED3338">
      <w:pPr>
        <w:rPr>
          <w:rFonts w:asciiTheme="majorHAnsi" w:hAnsiTheme="majorHAnsi" w:cstheme="majorHAnsi"/>
          <w:sz w:val="22"/>
          <w:szCs w:val="22"/>
        </w:rPr>
      </w:pPr>
    </w:p>
    <w:p w14:paraId="5910E360" w14:textId="77777777" w:rsidR="00C1006C" w:rsidRDefault="00C1006C" w:rsidP="00ED3338">
      <w:pPr>
        <w:rPr>
          <w:rFonts w:asciiTheme="majorHAnsi" w:hAnsiTheme="majorHAnsi" w:cstheme="majorHAnsi"/>
          <w:sz w:val="22"/>
          <w:szCs w:val="22"/>
        </w:rPr>
      </w:pPr>
    </w:p>
    <w:p w14:paraId="2B1FB1CE" w14:textId="734C1591" w:rsidR="00C1006C" w:rsidRPr="00AE57DF" w:rsidRDefault="00B740FB" w:rsidP="00C1006C">
      <w:pPr>
        <w:pStyle w:val="Heading2"/>
        <w:rPr>
          <w:rFonts w:cstheme="majorHAnsi"/>
        </w:rPr>
      </w:pPr>
      <w:bookmarkStart w:id="8" w:name="_Toc286396798"/>
      <w:r>
        <w:rPr>
          <w:rFonts w:cstheme="majorHAnsi"/>
        </w:rPr>
        <w:t xml:space="preserve">ESXi </w:t>
      </w:r>
      <w:r w:rsidR="00C1006C">
        <w:rPr>
          <w:rFonts w:cstheme="majorHAnsi"/>
        </w:rPr>
        <w:t>Network Configuration:</w:t>
      </w:r>
      <w:bookmarkEnd w:id="8"/>
    </w:p>
    <w:p w14:paraId="77EFC3BF" w14:textId="77777777" w:rsidR="00C1006C" w:rsidRDefault="00C1006C" w:rsidP="00ED3338">
      <w:pPr>
        <w:rPr>
          <w:rFonts w:asciiTheme="majorHAnsi" w:hAnsiTheme="majorHAnsi" w:cstheme="majorHAnsi"/>
          <w:sz w:val="22"/>
          <w:szCs w:val="22"/>
        </w:rPr>
      </w:pPr>
    </w:p>
    <w:p w14:paraId="443574F1" w14:textId="321AD470" w:rsidR="00C1006C" w:rsidRDefault="0076153E" w:rsidP="00ED3338">
      <w:pPr>
        <w:rPr>
          <w:rFonts w:asciiTheme="majorHAnsi" w:hAnsiTheme="majorHAnsi" w:cstheme="majorHAnsi"/>
          <w:sz w:val="22"/>
          <w:szCs w:val="22"/>
        </w:rPr>
      </w:pPr>
      <w:proofErr w:type="gramStart"/>
      <w:r>
        <w:rPr>
          <w:rFonts w:asciiTheme="majorHAnsi" w:hAnsiTheme="majorHAnsi" w:cstheme="majorHAnsi"/>
          <w:sz w:val="22"/>
          <w:szCs w:val="22"/>
        </w:rPr>
        <w:t xml:space="preserve">1) </w:t>
      </w:r>
      <w:r w:rsidR="00C1006C">
        <w:rPr>
          <w:rFonts w:asciiTheme="majorHAnsi" w:hAnsiTheme="majorHAnsi" w:cstheme="majorHAnsi"/>
          <w:sz w:val="22"/>
          <w:szCs w:val="22"/>
        </w:rPr>
        <w:t xml:space="preserve"> Click</w:t>
      </w:r>
      <w:proofErr w:type="gramEnd"/>
      <w:r w:rsidR="00C1006C">
        <w:rPr>
          <w:rFonts w:asciiTheme="majorHAnsi" w:hAnsiTheme="majorHAnsi" w:cstheme="majorHAnsi"/>
          <w:sz w:val="22"/>
          <w:szCs w:val="22"/>
        </w:rPr>
        <w:t xml:space="preserve"> on the Configuration</w:t>
      </w:r>
      <w:r w:rsidR="00C1006C" w:rsidRPr="00C1006C">
        <w:rPr>
          <w:rFonts w:asciiTheme="majorHAnsi" w:hAnsiTheme="majorHAnsi" w:cstheme="majorHAnsi"/>
          <w:sz w:val="22"/>
          <w:szCs w:val="22"/>
        </w:rPr>
        <w:sym w:font="Wingdings" w:char="F0E0"/>
      </w:r>
      <w:r w:rsidR="00C1006C">
        <w:rPr>
          <w:rFonts w:asciiTheme="majorHAnsi" w:hAnsiTheme="majorHAnsi" w:cstheme="majorHAnsi"/>
          <w:sz w:val="22"/>
          <w:szCs w:val="22"/>
        </w:rPr>
        <w:t>Networking</w:t>
      </w:r>
      <w:r w:rsidR="00B740FB">
        <w:rPr>
          <w:rFonts w:asciiTheme="majorHAnsi" w:hAnsiTheme="majorHAnsi" w:cstheme="majorHAnsi"/>
          <w:sz w:val="22"/>
          <w:szCs w:val="22"/>
        </w:rPr>
        <w:t xml:space="preserve"> and Add Networking</w:t>
      </w:r>
    </w:p>
    <w:p w14:paraId="755D6BB9" w14:textId="33EF1667" w:rsidR="00A02A24" w:rsidRDefault="00A02A24" w:rsidP="00ED3338">
      <w:pPr>
        <w:rPr>
          <w:rFonts w:asciiTheme="majorHAnsi" w:hAnsiTheme="majorHAnsi" w:cstheme="majorHAnsi"/>
          <w:sz w:val="22"/>
          <w:szCs w:val="22"/>
        </w:rPr>
      </w:pPr>
    </w:p>
    <w:p w14:paraId="12063233" w14:textId="1EA3276F" w:rsidR="004A7999" w:rsidRDefault="0076153E" w:rsidP="00ED3338">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6432" behindDoc="0" locked="0" layoutInCell="1" allowOverlap="1" wp14:anchorId="2718D0C0" wp14:editId="742C95ED">
            <wp:simplePos x="0" y="0"/>
            <wp:positionH relativeFrom="column">
              <wp:posOffset>0</wp:posOffset>
            </wp:positionH>
            <wp:positionV relativeFrom="paragraph">
              <wp:posOffset>78740</wp:posOffset>
            </wp:positionV>
            <wp:extent cx="5943600" cy="274193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vmnet-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14:sizeRelH relativeFrom="page">
              <wp14:pctWidth>0</wp14:pctWidth>
            </wp14:sizeRelH>
            <wp14:sizeRelV relativeFrom="page">
              <wp14:pctHeight>0</wp14:pctHeight>
            </wp14:sizeRelV>
          </wp:anchor>
        </w:drawing>
      </w:r>
    </w:p>
    <w:p w14:paraId="27F587D6" w14:textId="0B999985" w:rsidR="00E514B3" w:rsidRDefault="00E514B3" w:rsidP="00ED3338">
      <w:pPr>
        <w:rPr>
          <w:rFonts w:asciiTheme="majorHAnsi" w:hAnsiTheme="majorHAnsi" w:cstheme="majorHAnsi"/>
          <w:sz w:val="22"/>
          <w:szCs w:val="22"/>
        </w:rPr>
      </w:pPr>
    </w:p>
    <w:p w14:paraId="1168D7A4" w14:textId="77777777" w:rsidR="00E514B3" w:rsidRDefault="00E514B3" w:rsidP="00ED3338">
      <w:pPr>
        <w:rPr>
          <w:rFonts w:asciiTheme="majorHAnsi" w:hAnsiTheme="majorHAnsi" w:cstheme="majorHAnsi"/>
          <w:sz w:val="22"/>
          <w:szCs w:val="22"/>
        </w:rPr>
      </w:pPr>
    </w:p>
    <w:p w14:paraId="463AD9DD" w14:textId="77777777" w:rsidR="00607642" w:rsidRDefault="00607642" w:rsidP="00ED3338">
      <w:pPr>
        <w:rPr>
          <w:rFonts w:asciiTheme="majorHAnsi" w:hAnsiTheme="majorHAnsi" w:cstheme="majorHAnsi"/>
          <w:sz w:val="22"/>
          <w:szCs w:val="22"/>
        </w:rPr>
      </w:pPr>
    </w:p>
    <w:p w14:paraId="75E01E05" w14:textId="77777777" w:rsidR="00E514B3" w:rsidRDefault="00E514B3" w:rsidP="00ED3338">
      <w:pPr>
        <w:rPr>
          <w:rFonts w:asciiTheme="majorHAnsi" w:hAnsiTheme="majorHAnsi" w:cstheme="majorHAnsi"/>
          <w:sz w:val="22"/>
          <w:szCs w:val="22"/>
        </w:rPr>
      </w:pPr>
    </w:p>
    <w:p w14:paraId="31EC9875" w14:textId="51DA7EAF" w:rsidR="00E514B3" w:rsidRDefault="00607642" w:rsidP="00ED3338">
      <w:pPr>
        <w:rPr>
          <w:rFonts w:asciiTheme="majorHAnsi" w:hAnsiTheme="majorHAnsi" w:cstheme="majorHAnsi"/>
          <w:sz w:val="22"/>
          <w:szCs w:val="22"/>
        </w:rPr>
      </w:pPr>
      <w:r>
        <w:rPr>
          <w:rFonts w:asciiTheme="majorHAnsi" w:hAnsiTheme="majorHAnsi" w:cstheme="majorHAnsi"/>
          <w:sz w:val="22"/>
          <w:szCs w:val="22"/>
        </w:rPr>
        <w:t>Select “Virtual Machine”</w:t>
      </w:r>
    </w:p>
    <w:p w14:paraId="12C07D96" w14:textId="7D9E99A9" w:rsidR="004A7999" w:rsidRDefault="004A7999" w:rsidP="00ED3338">
      <w:pP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4879F51C" wp14:editId="6995E1A2">
            <wp:extent cx="5943600" cy="43922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net-cfg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14:paraId="17B06E42" w14:textId="5A58F8B2" w:rsidR="00607642" w:rsidRDefault="00607642" w:rsidP="00ED3338">
      <w:pPr>
        <w:rPr>
          <w:rFonts w:asciiTheme="majorHAnsi" w:hAnsiTheme="majorHAnsi" w:cstheme="majorHAnsi"/>
          <w:sz w:val="22"/>
          <w:szCs w:val="22"/>
        </w:rPr>
      </w:pPr>
      <w:r>
        <w:rPr>
          <w:rFonts w:asciiTheme="majorHAnsi" w:hAnsiTheme="majorHAnsi" w:cstheme="majorHAnsi"/>
          <w:sz w:val="22"/>
          <w:szCs w:val="22"/>
        </w:rPr>
        <w:t xml:space="preserve">Select “vmnic1” to use </w:t>
      </w:r>
      <w:proofErr w:type="gramStart"/>
      <w:r>
        <w:rPr>
          <w:rFonts w:asciiTheme="majorHAnsi" w:hAnsiTheme="majorHAnsi" w:cstheme="majorHAnsi"/>
          <w:sz w:val="22"/>
          <w:szCs w:val="22"/>
        </w:rPr>
        <w:t>GE1(</w:t>
      </w:r>
      <w:proofErr w:type="gramEnd"/>
      <w:r>
        <w:rPr>
          <w:rFonts w:asciiTheme="majorHAnsi" w:hAnsiTheme="majorHAnsi" w:cstheme="majorHAnsi"/>
          <w:sz w:val="22"/>
          <w:szCs w:val="22"/>
        </w:rPr>
        <w:t>MGF) interface</w:t>
      </w:r>
    </w:p>
    <w:p w14:paraId="10A8C760" w14:textId="2249B881" w:rsidR="00B740FB" w:rsidRDefault="000121C4" w:rsidP="00ED3338">
      <w:pP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12E45D68" wp14:editId="7AD840BC">
            <wp:extent cx="5943600" cy="4292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vmnet-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35F57A61" w14:textId="77777777" w:rsidR="00B740FB" w:rsidRDefault="00B740FB" w:rsidP="00ED3338">
      <w:pPr>
        <w:rPr>
          <w:rFonts w:asciiTheme="majorHAnsi" w:hAnsiTheme="majorHAnsi" w:cstheme="majorHAnsi"/>
          <w:sz w:val="22"/>
          <w:szCs w:val="22"/>
        </w:rPr>
      </w:pPr>
    </w:p>
    <w:p w14:paraId="5AC4C867" w14:textId="77777777" w:rsidR="00607642" w:rsidRDefault="00607642" w:rsidP="00ED3338">
      <w:pPr>
        <w:rPr>
          <w:rFonts w:asciiTheme="majorHAnsi" w:hAnsiTheme="majorHAnsi" w:cstheme="majorHAnsi"/>
          <w:sz w:val="22"/>
          <w:szCs w:val="22"/>
        </w:rPr>
      </w:pPr>
    </w:p>
    <w:p w14:paraId="4385F76D" w14:textId="77777777" w:rsidR="008377E3" w:rsidRDefault="008377E3" w:rsidP="00ED3338">
      <w:pPr>
        <w:rPr>
          <w:rFonts w:asciiTheme="majorHAnsi" w:hAnsiTheme="majorHAnsi" w:cstheme="majorHAnsi"/>
          <w:sz w:val="22"/>
          <w:szCs w:val="22"/>
        </w:rPr>
      </w:pPr>
    </w:p>
    <w:p w14:paraId="03B5DEC4" w14:textId="30B55CCB" w:rsidR="008377E3" w:rsidRDefault="008377E3" w:rsidP="008377E3">
      <w:pPr>
        <w:rPr>
          <w:rFonts w:asciiTheme="majorHAnsi" w:hAnsiTheme="majorHAnsi" w:cstheme="majorHAnsi"/>
          <w:sz w:val="22"/>
          <w:szCs w:val="22"/>
        </w:rPr>
      </w:pPr>
      <w:r>
        <w:rPr>
          <w:rFonts w:asciiTheme="majorHAnsi" w:hAnsiTheme="majorHAnsi" w:cstheme="majorHAnsi"/>
          <w:sz w:val="22"/>
          <w:szCs w:val="22"/>
        </w:rPr>
        <w:t>Confi</w:t>
      </w:r>
      <w:r w:rsidR="00607642">
        <w:rPr>
          <w:rFonts w:asciiTheme="majorHAnsi" w:hAnsiTheme="majorHAnsi" w:cstheme="majorHAnsi"/>
          <w:sz w:val="22"/>
          <w:szCs w:val="22"/>
        </w:rPr>
        <w:t xml:space="preserve">gure a label for the </w:t>
      </w:r>
      <w:r>
        <w:rPr>
          <w:rFonts w:asciiTheme="majorHAnsi" w:hAnsiTheme="majorHAnsi" w:cstheme="majorHAnsi"/>
          <w:sz w:val="22"/>
          <w:szCs w:val="22"/>
        </w:rPr>
        <w:t>n</w:t>
      </w:r>
      <w:r w:rsidR="00507314">
        <w:rPr>
          <w:rFonts w:asciiTheme="majorHAnsi" w:hAnsiTheme="majorHAnsi" w:cstheme="majorHAnsi"/>
          <w:sz w:val="22"/>
          <w:szCs w:val="22"/>
        </w:rPr>
        <w:t xml:space="preserve">etwork </w:t>
      </w:r>
      <w:r>
        <w:rPr>
          <w:rFonts w:asciiTheme="majorHAnsi" w:hAnsiTheme="majorHAnsi" w:cstheme="majorHAnsi"/>
          <w:sz w:val="22"/>
          <w:szCs w:val="22"/>
        </w:rPr>
        <w:t>and click “Next” and  “Finish”</w:t>
      </w:r>
    </w:p>
    <w:p w14:paraId="021BC4F0" w14:textId="0B074381" w:rsidR="008377E3" w:rsidRDefault="008377E3" w:rsidP="00ED3338">
      <w:pPr>
        <w:rPr>
          <w:rFonts w:asciiTheme="majorHAnsi" w:hAnsiTheme="majorHAnsi" w:cstheme="majorHAnsi"/>
          <w:sz w:val="22"/>
          <w:szCs w:val="22"/>
        </w:rPr>
      </w:pPr>
    </w:p>
    <w:p w14:paraId="1B0FE976" w14:textId="47553694" w:rsidR="00FD6B89" w:rsidRDefault="000A1469" w:rsidP="00ED3338">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B1B9951" wp14:editId="6CF62E5F">
            <wp:extent cx="5943600" cy="276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vmnet-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796668A9" w14:textId="77777777" w:rsidR="008377E3" w:rsidRDefault="008377E3" w:rsidP="00ED3338">
      <w:pPr>
        <w:rPr>
          <w:rFonts w:asciiTheme="majorHAnsi" w:hAnsiTheme="majorHAnsi" w:cstheme="majorHAnsi"/>
          <w:sz w:val="22"/>
          <w:szCs w:val="22"/>
        </w:rPr>
      </w:pPr>
    </w:p>
    <w:p w14:paraId="3FB48D51" w14:textId="47B2DC91" w:rsidR="000F065E" w:rsidRPr="00AE57DF" w:rsidRDefault="00FD6B89" w:rsidP="000F065E">
      <w:pPr>
        <w:pStyle w:val="Heading1"/>
        <w:rPr>
          <w:rFonts w:cstheme="majorHAnsi"/>
        </w:rPr>
      </w:pPr>
      <w:bookmarkStart w:id="9" w:name="_Toc286396799"/>
      <w:proofErr w:type="gramStart"/>
      <w:r>
        <w:rPr>
          <w:rFonts w:cstheme="majorHAnsi"/>
        </w:rPr>
        <w:lastRenderedPageBreak/>
        <w:t>vWAAS</w:t>
      </w:r>
      <w:proofErr w:type="gramEnd"/>
      <w:r w:rsidR="000F065E">
        <w:rPr>
          <w:rFonts w:cstheme="majorHAnsi"/>
        </w:rPr>
        <w:t xml:space="preserve"> Installation:</w:t>
      </w:r>
      <w:bookmarkEnd w:id="9"/>
      <w:r w:rsidR="000F065E" w:rsidRPr="00AE57DF">
        <w:rPr>
          <w:rFonts w:cstheme="majorHAnsi"/>
        </w:rPr>
        <w:t xml:space="preserve"> </w:t>
      </w:r>
    </w:p>
    <w:p w14:paraId="14EE489D" w14:textId="4B1A8BC8" w:rsidR="00480C0C" w:rsidRPr="00480C0C" w:rsidRDefault="00FD6B89" w:rsidP="00480C0C">
      <w:pPr>
        <w:widowControl w:val="0"/>
        <w:autoSpaceDE w:val="0"/>
        <w:autoSpaceDN w:val="0"/>
        <w:adjustRightInd w:val="0"/>
        <w:rPr>
          <w:rFonts w:ascii="Arial" w:hAnsi="Arial" w:cs="Arial"/>
          <w:color w:val="262626"/>
          <w:sz w:val="22"/>
          <w:szCs w:val="22"/>
        </w:rPr>
      </w:pPr>
      <w:r>
        <w:rPr>
          <w:rFonts w:cstheme="majorHAnsi"/>
        </w:rPr>
        <w:t>Download vWAAS</w:t>
      </w:r>
      <w:r w:rsidR="00480C0C">
        <w:rPr>
          <w:rFonts w:cstheme="majorHAnsi"/>
        </w:rPr>
        <w:t xml:space="preserve"> OVA file from </w:t>
      </w:r>
      <w:r w:rsidR="001828F0">
        <w:rPr>
          <w:rFonts w:cstheme="majorHAnsi"/>
        </w:rPr>
        <w:t xml:space="preserve">CCO or pull it off the DVD and copy it to the PC with </w:t>
      </w:r>
      <w:proofErr w:type="spellStart"/>
      <w:r w:rsidR="001828F0">
        <w:rPr>
          <w:rFonts w:cstheme="majorHAnsi"/>
        </w:rPr>
        <w:t>vS</w:t>
      </w:r>
      <w:r w:rsidR="00507314">
        <w:rPr>
          <w:rFonts w:cstheme="majorHAnsi"/>
        </w:rPr>
        <w:t>phere</w:t>
      </w:r>
      <w:proofErr w:type="spellEnd"/>
      <w:r w:rsidR="00507314">
        <w:rPr>
          <w:rFonts w:cstheme="majorHAnsi"/>
        </w:rPr>
        <w:t xml:space="preserve"> client.</w:t>
      </w:r>
    </w:p>
    <w:p w14:paraId="79ECEA8F" w14:textId="77777777" w:rsidR="00F84500" w:rsidRPr="00F84500" w:rsidRDefault="00F84500" w:rsidP="00F84500"/>
    <w:p w14:paraId="5180D60B" w14:textId="77777777" w:rsidR="00DE5768" w:rsidRDefault="00DE5768" w:rsidP="00F84500">
      <w:pPr>
        <w:rPr>
          <w:rFonts w:ascii="Calibri" w:hAnsi="Calibri" w:cs="Calibri"/>
          <w:sz w:val="28"/>
          <w:szCs w:val="28"/>
        </w:rPr>
      </w:pPr>
    </w:p>
    <w:p w14:paraId="7804CAC5" w14:textId="45B7D172" w:rsidR="00B73921" w:rsidRDefault="00B73921" w:rsidP="00F84500">
      <w:pPr>
        <w:rPr>
          <w:rFonts w:ascii="Calibri" w:hAnsi="Calibri" w:cs="Calibri"/>
          <w:sz w:val="28"/>
          <w:szCs w:val="28"/>
        </w:rPr>
      </w:pPr>
      <w:r>
        <w:rPr>
          <w:rFonts w:ascii="Calibri" w:hAnsi="Calibri" w:cs="Calibri"/>
          <w:sz w:val="28"/>
          <w:szCs w:val="28"/>
        </w:rPr>
        <w:t>Install Steps:</w:t>
      </w:r>
    </w:p>
    <w:p w14:paraId="6AE3F195" w14:textId="5BD3858A" w:rsidR="00B73921" w:rsidRDefault="006F5EF6" w:rsidP="00F84500">
      <w:pPr>
        <w:rPr>
          <w:rFonts w:ascii="Calibri" w:hAnsi="Calibri" w:cs="Calibri"/>
          <w:sz w:val="28"/>
          <w:szCs w:val="28"/>
        </w:rPr>
      </w:pPr>
      <w:r>
        <w:rPr>
          <w:rFonts w:ascii="Calibri" w:hAnsi="Calibri" w:cs="Calibri"/>
          <w:sz w:val="28"/>
          <w:szCs w:val="28"/>
        </w:rPr>
        <w:t xml:space="preserve">1) </w:t>
      </w:r>
      <w:r w:rsidR="00B73921">
        <w:rPr>
          <w:rFonts w:ascii="Calibri" w:hAnsi="Calibri" w:cs="Calibri"/>
          <w:sz w:val="28"/>
          <w:szCs w:val="28"/>
        </w:rPr>
        <w:t>Click on File</w:t>
      </w:r>
      <w:r w:rsidR="00B73921" w:rsidRPr="00B73921">
        <w:rPr>
          <w:rFonts w:ascii="Calibri" w:hAnsi="Calibri" w:cs="Calibri"/>
          <w:sz w:val="28"/>
          <w:szCs w:val="28"/>
        </w:rPr>
        <w:sym w:font="Wingdings" w:char="F0E0"/>
      </w:r>
      <w:r w:rsidR="00B73921">
        <w:rPr>
          <w:rFonts w:ascii="Calibri" w:hAnsi="Calibri" w:cs="Calibri"/>
          <w:sz w:val="28"/>
          <w:szCs w:val="28"/>
        </w:rPr>
        <w:t xml:space="preserve"> Deploy OVF Template on the </w:t>
      </w:r>
      <w:proofErr w:type="spellStart"/>
      <w:r w:rsidR="00B73921">
        <w:rPr>
          <w:rFonts w:ascii="Calibri" w:hAnsi="Calibri" w:cs="Calibri"/>
          <w:sz w:val="28"/>
          <w:szCs w:val="28"/>
        </w:rPr>
        <w:t>vSphere</w:t>
      </w:r>
      <w:proofErr w:type="spellEnd"/>
      <w:r w:rsidR="00B73921">
        <w:rPr>
          <w:rFonts w:ascii="Calibri" w:hAnsi="Calibri" w:cs="Calibri"/>
          <w:sz w:val="28"/>
          <w:szCs w:val="28"/>
        </w:rPr>
        <w:t xml:space="preserve"> Client</w:t>
      </w:r>
    </w:p>
    <w:p w14:paraId="137C57BF" w14:textId="00CBE661" w:rsidR="00882959" w:rsidRPr="00FD6B89" w:rsidRDefault="00FD6B89" w:rsidP="00FD6B89">
      <w:pPr>
        <w:pStyle w:val="NoSpacing"/>
      </w:pPr>
      <w:r>
        <w:rPr>
          <w:noProof/>
        </w:rPr>
        <w:drawing>
          <wp:inline distT="0" distB="0" distL="0" distR="0" wp14:anchorId="404DDD3B" wp14:editId="085EAC06">
            <wp:extent cx="5943600" cy="5720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ova-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720080"/>
                    </a:xfrm>
                    <a:prstGeom prst="rect">
                      <a:avLst/>
                    </a:prstGeom>
                  </pic:spPr>
                </pic:pic>
              </a:graphicData>
            </a:graphic>
          </wp:inline>
        </w:drawing>
      </w:r>
    </w:p>
    <w:p w14:paraId="4F6520F1" w14:textId="69E224AA" w:rsidR="00F84500" w:rsidRDefault="00F84500" w:rsidP="00414993">
      <w:pPr>
        <w:pStyle w:val="ListParagraph"/>
        <w:keepNext/>
        <w:keepLines/>
        <w:spacing w:before="480"/>
        <w:ind w:left="360"/>
        <w:outlineLvl w:val="0"/>
        <w:rPr>
          <w:rFonts w:asciiTheme="majorHAnsi" w:hAnsiTheme="majorHAnsi" w:cstheme="majorHAnsi"/>
          <w:sz w:val="22"/>
          <w:szCs w:val="22"/>
        </w:rPr>
      </w:pPr>
    </w:p>
    <w:p w14:paraId="355387B5" w14:textId="77777777" w:rsidR="001828F0" w:rsidRDefault="001828F0" w:rsidP="00414993">
      <w:pPr>
        <w:pStyle w:val="ListParagraph"/>
        <w:keepNext/>
        <w:keepLines/>
        <w:spacing w:before="480"/>
        <w:ind w:left="360"/>
        <w:outlineLvl w:val="0"/>
        <w:rPr>
          <w:rFonts w:asciiTheme="majorHAnsi" w:hAnsiTheme="majorHAnsi" w:cstheme="majorHAnsi"/>
          <w:sz w:val="22"/>
          <w:szCs w:val="22"/>
        </w:rPr>
      </w:pPr>
    </w:p>
    <w:p w14:paraId="1FE1416D" w14:textId="77777777" w:rsidR="006F5EF6" w:rsidRDefault="006F5EF6" w:rsidP="00414993">
      <w:pPr>
        <w:pStyle w:val="ListParagraph"/>
        <w:keepNext/>
        <w:keepLines/>
        <w:spacing w:before="480"/>
        <w:ind w:left="360"/>
        <w:outlineLvl w:val="0"/>
        <w:rPr>
          <w:rFonts w:asciiTheme="majorHAnsi" w:hAnsiTheme="majorHAnsi" w:cstheme="majorHAnsi"/>
          <w:sz w:val="22"/>
          <w:szCs w:val="22"/>
        </w:rPr>
      </w:pPr>
    </w:p>
    <w:p w14:paraId="6089FBC0" w14:textId="77777777" w:rsidR="001828F0" w:rsidRDefault="001828F0" w:rsidP="006F5EF6">
      <w:pPr>
        <w:rPr>
          <w:rFonts w:ascii="Calibri" w:hAnsi="Calibri" w:cs="Calibri"/>
          <w:sz w:val="28"/>
          <w:szCs w:val="28"/>
        </w:rPr>
      </w:pPr>
    </w:p>
    <w:p w14:paraId="1A51BB7A" w14:textId="70911AA4" w:rsidR="006F5EF6" w:rsidRDefault="006F5EF6" w:rsidP="006F5EF6">
      <w:pPr>
        <w:rPr>
          <w:rFonts w:ascii="Calibri" w:hAnsi="Calibri" w:cs="Calibri"/>
          <w:sz w:val="28"/>
          <w:szCs w:val="28"/>
        </w:rPr>
      </w:pPr>
      <w:r>
        <w:rPr>
          <w:rFonts w:ascii="Calibri" w:hAnsi="Calibri" w:cs="Calibri"/>
          <w:sz w:val="28"/>
          <w:szCs w:val="28"/>
        </w:rPr>
        <w:lastRenderedPageBreak/>
        <w:t xml:space="preserve">2) Select “Thick provisioned format” and configure the </w:t>
      </w:r>
      <w:r w:rsidR="009569CE">
        <w:rPr>
          <w:rFonts w:ascii="Calibri" w:hAnsi="Calibri" w:cs="Calibri"/>
          <w:sz w:val="28"/>
          <w:szCs w:val="28"/>
        </w:rPr>
        <w:t>networks (</w:t>
      </w:r>
      <w:r w:rsidR="001828F0">
        <w:rPr>
          <w:rFonts w:ascii="Calibri" w:hAnsi="Calibri" w:cs="Calibri"/>
          <w:sz w:val="28"/>
          <w:szCs w:val="28"/>
        </w:rPr>
        <w:t>vWAAS</w:t>
      </w:r>
      <w:r w:rsidR="009569CE">
        <w:rPr>
          <w:rFonts w:ascii="Calibri" w:hAnsi="Calibri" w:cs="Calibri"/>
          <w:sz w:val="28"/>
          <w:szCs w:val="28"/>
        </w:rPr>
        <w:t xml:space="preserve"> should be mapped to </w:t>
      </w:r>
      <w:r w:rsidR="001828F0">
        <w:rPr>
          <w:rFonts w:ascii="Calibri" w:hAnsi="Calibri" w:cs="Calibri"/>
          <w:sz w:val="28"/>
          <w:szCs w:val="28"/>
        </w:rPr>
        <w:t xml:space="preserve">the </w:t>
      </w:r>
      <w:r w:rsidR="00395CCF">
        <w:rPr>
          <w:rFonts w:ascii="Calibri" w:hAnsi="Calibri" w:cs="Calibri"/>
          <w:sz w:val="28"/>
          <w:szCs w:val="28"/>
        </w:rPr>
        <w:t>“MGF” profile</w:t>
      </w:r>
      <w:r w:rsidR="009569CE">
        <w:rPr>
          <w:rFonts w:ascii="Calibri" w:hAnsi="Calibri" w:cs="Calibri"/>
          <w:sz w:val="28"/>
          <w:szCs w:val="28"/>
        </w:rPr>
        <w:t xml:space="preserve">) </w:t>
      </w:r>
    </w:p>
    <w:p w14:paraId="1F97B6EF" w14:textId="2951C46C" w:rsidR="006F5EF6" w:rsidRDefault="00FD6B89" w:rsidP="00414993">
      <w:pPr>
        <w:pStyle w:val="ListParagraph"/>
        <w:keepNext/>
        <w:keepLines/>
        <w:spacing w:before="480"/>
        <w:ind w:left="360"/>
        <w:outlineLvl w:val="0"/>
        <w:rPr>
          <w:rFonts w:asciiTheme="majorHAnsi" w:hAnsiTheme="majorHAnsi" w:cstheme="majorHAnsi"/>
          <w:noProof/>
          <w:sz w:val="22"/>
          <w:szCs w:val="22"/>
        </w:rPr>
      </w:pPr>
      <w:r>
        <w:rPr>
          <w:rFonts w:asciiTheme="majorHAnsi" w:hAnsiTheme="majorHAnsi" w:cstheme="majorHAnsi"/>
          <w:noProof/>
          <w:sz w:val="22"/>
          <w:szCs w:val="22"/>
        </w:rPr>
        <w:drawing>
          <wp:inline distT="0" distB="0" distL="0" distR="0" wp14:anchorId="40E92B04" wp14:editId="4C241E3E">
            <wp:extent cx="5143500" cy="4942376"/>
            <wp:effectExtent l="0" t="0" r="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ova-2.png"/>
                    <pic:cNvPicPr/>
                  </pic:nvPicPr>
                  <pic:blipFill>
                    <a:blip r:embed="rId29">
                      <a:extLst>
                        <a:ext uri="{28A0092B-C50C-407E-A947-70E740481C1C}">
                          <a14:useLocalDpi xmlns:a14="http://schemas.microsoft.com/office/drawing/2010/main" val="0"/>
                        </a:ext>
                      </a:extLst>
                    </a:blip>
                    <a:stretch>
                      <a:fillRect/>
                    </a:stretch>
                  </pic:blipFill>
                  <pic:spPr>
                    <a:xfrm>
                      <a:off x="0" y="0"/>
                      <a:ext cx="5143500" cy="4942376"/>
                    </a:xfrm>
                    <a:prstGeom prst="rect">
                      <a:avLst/>
                    </a:prstGeom>
                  </pic:spPr>
                </pic:pic>
              </a:graphicData>
            </a:graphic>
          </wp:inline>
        </w:drawing>
      </w:r>
    </w:p>
    <w:p w14:paraId="60DA497C"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3141F563"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4A6F9A8D"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3688E6EB"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3D0F9B17"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77E7ECFD"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3AE3B32C" w14:textId="77777777" w:rsidR="00507314" w:rsidRDefault="00507314" w:rsidP="00414993">
      <w:pPr>
        <w:pStyle w:val="ListParagraph"/>
        <w:keepNext/>
        <w:keepLines/>
        <w:spacing w:before="480"/>
        <w:ind w:left="360"/>
        <w:outlineLvl w:val="0"/>
        <w:rPr>
          <w:rFonts w:asciiTheme="majorHAnsi" w:hAnsiTheme="majorHAnsi" w:cstheme="majorHAnsi"/>
          <w:noProof/>
          <w:sz w:val="22"/>
          <w:szCs w:val="22"/>
        </w:rPr>
      </w:pPr>
    </w:p>
    <w:p w14:paraId="177BA990" w14:textId="77777777" w:rsidR="00FD6B89" w:rsidRDefault="00FD6B89" w:rsidP="00414993">
      <w:pPr>
        <w:pStyle w:val="ListParagraph"/>
        <w:keepNext/>
        <w:keepLines/>
        <w:spacing w:before="480"/>
        <w:ind w:left="360"/>
        <w:outlineLvl w:val="0"/>
        <w:rPr>
          <w:rFonts w:asciiTheme="majorHAnsi" w:hAnsiTheme="majorHAnsi" w:cstheme="majorHAnsi"/>
          <w:noProof/>
          <w:sz w:val="22"/>
          <w:szCs w:val="22"/>
        </w:rPr>
      </w:pPr>
    </w:p>
    <w:p w14:paraId="7E24B254" w14:textId="77777777" w:rsidR="00FD6B89" w:rsidRDefault="00FD6B89" w:rsidP="00414993">
      <w:pPr>
        <w:pStyle w:val="ListParagraph"/>
        <w:keepNext/>
        <w:keepLines/>
        <w:spacing w:before="480"/>
        <w:ind w:left="360"/>
        <w:outlineLvl w:val="0"/>
        <w:rPr>
          <w:rFonts w:asciiTheme="majorHAnsi" w:hAnsiTheme="majorHAnsi" w:cstheme="majorHAnsi"/>
          <w:sz w:val="22"/>
          <w:szCs w:val="22"/>
        </w:rPr>
      </w:pPr>
    </w:p>
    <w:p w14:paraId="000C3993" w14:textId="20A91455" w:rsidR="002548E7" w:rsidRDefault="002548E7" w:rsidP="009569CE">
      <w:pPr>
        <w:rPr>
          <w:rFonts w:ascii="Calibri" w:hAnsi="Calibri" w:cs="Calibri"/>
          <w:sz w:val="28"/>
          <w:szCs w:val="28"/>
        </w:rPr>
      </w:pPr>
    </w:p>
    <w:p w14:paraId="35D0B402" w14:textId="77777777" w:rsidR="002548E7" w:rsidRDefault="002548E7" w:rsidP="009569CE">
      <w:pPr>
        <w:rPr>
          <w:rFonts w:ascii="Calibri" w:hAnsi="Calibri" w:cs="Calibri"/>
          <w:sz w:val="28"/>
          <w:szCs w:val="28"/>
        </w:rPr>
      </w:pPr>
    </w:p>
    <w:p w14:paraId="18D456EF" w14:textId="1E2C5C5B" w:rsidR="00105B1C" w:rsidRDefault="00FD6B89" w:rsidP="002548E7">
      <w:pPr>
        <w:keepNext/>
        <w:keepLines/>
        <w:spacing w:before="480"/>
        <w:outlineLvl w:val="0"/>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6DFC263" wp14:editId="2D2DF044">
            <wp:extent cx="5486400" cy="525721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ova-3.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257214"/>
                    </a:xfrm>
                    <a:prstGeom prst="rect">
                      <a:avLst/>
                    </a:prstGeom>
                  </pic:spPr>
                </pic:pic>
              </a:graphicData>
            </a:graphic>
          </wp:inline>
        </w:drawing>
      </w:r>
    </w:p>
    <w:p w14:paraId="3B5DE6BA" w14:textId="77777777" w:rsidR="000A1469" w:rsidRDefault="000A1469" w:rsidP="00105B1C">
      <w:pPr>
        <w:pStyle w:val="Heading1"/>
        <w:rPr>
          <w:rFonts w:cstheme="majorHAnsi"/>
        </w:rPr>
      </w:pPr>
    </w:p>
    <w:p w14:paraId="1C693CEC" w14:textId="170A5242" w:rsidR="000A1469" w:rsidRDefault="000A1469" w:rsidP="00105B1C">
      <w:pPr>
        <w:pStyle w:val="Heading1"/>
        <w:rPr>
          <w:rFonts w:cstheme="majorHAnsi"/>
        </w:rPr>
      </w:pPr>
      <w:r>
        <w:rPr>
          <w:rFonts w:cstheme="majorHAnsi"/>
          <w:noProof/>
        </w:rPr>
        <w:lastRenderedPageBreak/>
        <w:drawing>
          <wp:inline distT="0" distB="0" distL="0" distR="0" wp14:anchorId="02025CD0" wp14:editId="70240FBB">
            <wp:extent cx="5943600" cy="3587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AS-ova-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72543BDF" w14:textId="77777777" w:rsidR="000A1469" w:rsidRDefault="000A1469" w:rsidP="000A1469"/>
    <w:p w14:paraId="2489DEC9" w14:textId="77777777" w:rsidR="000A1469" w:rsidRPr="000A1469" w:rsidRDefault="000A1469" w:rsidP="000A1469"/>
    <w:p w14:paraId="0C52EAED" w14:textId="77777777" w:rsidR="000A1469" w:rsidRDefault="000A1469" w:rsidP="00105B1C">
      <w:pPr>
        <w:pStyle w:val="Heading1"/>
        <w:rPr>
          <w:rFonts w:cstheme="majorHAnsi"/>
        </w:rPr>
      </w:pPr>
    </w:p>
    <w:p w14:paraId="640B3A9F" w14:textId="77777777" w:rsidR="000A1469" w:rsidRDefault="000A1469" w:rsidP="00105B1C">
      <w:pPr>
        <w:pStyle w:val="Heading1"/>
        <w:rPr>
          <w:rFonts w:cstheme="majorHAnsi"/>
        </w:rPr>
      </w:pPr>
    </w:p>
    <w:p w14:paraId="5E13E51C" w14:textId="48465848" w:rsidR="00105B1C" w:rsidRDefault="008D1AF4" w:rsidP="00105B1C">
      <w:pPr>
        <w:pStyle w:val="Heading1"/>
        <w:rPr>
          <w:rFonts w:cstheme="majorHAnsi"/>
        </w:rPr>
      </w:pPr>
      <w:bookmarkStart w:id="10" w:name="_Toc286396800"/>
      <w:r>
        <w:rPr>
          <w:rFonts w:cstheme="majorHAnsi"/>
        </w:rPr>
        <w:t>ISR-G2</w:t>
      </w:r>
      <w:r w:rsidR="00236D95">
        <w:rPr>
          <w:rFonts w:cstheme="majorHAnsi"/>
        </w:rPr>
        <w:t xml:space="preserve"> or ISR-4K</w:t>
      </w:r>
      <w:r>
        <w:rPr>
          <w:rFonts w:cstheme="majorHAnsi"/>
        </w:rPr>
        <w:t xml:space="preserve"> </w:t>
      </w:r>
      <w:r w:rsidR="00FD6B89">
        <w:rPr>
          <w:rFonts w:cstheme="majorHAnsi"/>
        </w:rPr>
        <w:t>WCCP</w:t>
      </w:r>
      <w:r w:rsidR="00EE791F">
        <w:rPr>
          <w:rFonts w:cstheme="majorHAnsi"/>
        </w:rPr>
        <w:t xml:space="preserve"> Configuration</w:t>
      </w:r>
      <w:bookmarkEnd w:id="10"/>
      <w:r w:rsidR="00105B1C">
        <w:rPr>
          <w:rFonts w:cstheme="majorHAnsi"/>
        </w:rPr>
        <w:t xml:space="preserve"> </w:t>
      </w:r>
    </w:p>
    <w:p w14:paraId="6CD50B80" w14:textId="77777777" w:rsidR="00105B1C" w:rsidRDefault="00105B1C" w:rsidP="00105B1C"/>
    <w:p w14:paraId="70E8993A" w14:textId="77777777" w:rsidR="009B4FCB" w:rsidRDefault="009B4FCB" w:rsidP="009B4FCB"/>
    <w:p w14:paraId="58AAE16C" w14:textId="41FD7C50" w:rsidR="00E76780" w:rsidRDefault="00E76780" w:rsidP="00E76780">
      <w:pPr>
        <w:pStyle w:val="CLI"/>
      </w:pPr>
      <w:bookmarkStart w:id="11" w:name="OLE_LINK3"/>
      <w:r>
        <w:t>#</w:t>
      </w:r>
      <w:r w:rsidR="005E63C7">
        <w:t>Enable WCCP globally</w:t>
      </w:r>
    </w:p>
    <w:p w14:paraId="2E96BEA8" w14:textId="77777777" w:rsidR="00E76780" w:rsidRDefault="00E76780" w:rsidP="00E76780">
      <w:pPr>
        <w:pStyle w:val="CLI"/>
      </w:pPr>
    </w:p>
    <w:p w14:paraId="464D35EB" w14:textId="1CDBDA76" w:rsidR="005E63C7" w:rsidRDefault="00E76780" w:rsidP="009B4FCB">
      <w:pPr>
        <w:pStyle w:val="CLI"/>
      </w:pPr>
      <w:r>
        <w:t xml:space="preserve">!         </w:t>
      </w:r>
      <w:r w:rsidR="005E63C7">
        <w:t xml:space="preserve">    </w:t>
      </w:r>
    </w:p>
    <w:p w14:paraId="1B1A5EA7" w14:textId="5BE90850" w:rsidR="005E63C7" w:rsidRDefault="005E63C7" w:rsidP="009B4FCB">
      <w:pPr>
        <w:pStyle w:val="CLI"/>
      </w:pPr>
      <w:proofErr w:type="spellStart"/>
      <w:proofErr w:type="gramStart"/>
      <w:r>
        <w:t>ip</w:t>
      </w:r>
      <w:proofErr w:type="spellEnd"/>
      <w:proofErr w:type="gramEnd"/>
      <w:r>
        <w:t xml:space="preserve"> </w:t>
      </w:r>
      <w:proofErr w:type="spellStart"/>
      <w:r>
        <w:t>wccp</w:t>
      </w:r>
      <w:proofErr w:type="spellEnd"/>
      <w:r>
        <w:t xml:space="preserve"> 61</w:t>
      </w:r>
    </w:p>
    <w:p w14:paraId="7223A11F" w14:textId="15F0CE31" w:rsidR="005E63C7" w:rsidRDefault="005E63C7" w:rsidP="009B4FCB">
      <w:pPr>
        <w:pStyle w:val="CLI"/>
      </w:pPr>
      <w:proofErr w:type="spellStart"/>
      <w:proofErr w:type="gramStart"/>
      <w:r>
        <w:t>ip</w:t>
      </w:r>
      <w:proofErr w:type="spellEnd"/>
      <w:proofErr w:type="gramEnd"/>
      <w:r>
        <w:t xml:space="preserve"> </w:t>
      </w:r>
      <w:proofErr w:type="spellStart"/>
      <w:r>
        <w:t>wccp</w:t>
      </w:r>
      <w:proofErr w:type="spellEnd"/>
      <w:r>
        <w:t xml:space="preserve"> 62</w:t>
      </w:r>
    </w:p>
    <w:p w14:paraId="1D69B2E1" w14:textId="77777777" w:rsidR="005E63C7" w:rsidRDefault="005E63C7" w:rsidP="009B4FCB">
      <w:pPr>
        <w:pStyle w:val="CLI"/>
      </w:pPr>
    </w:p>
    <w:p w14:paraId="4A54A7BA" w14:textId="77777777" w:rsidR="00E12F06" w:rsidRDefault="00E12F06" w:rsidP="009B4FCB">
      <w:pPr>
        <w:pStyle w:val="CLI"/>
      </w:pPr>
    </w:p>
    <w:p w14:paraId="4E26660C" w14:textId="244FF8CF" w:rsidR="005E63C7" w:rsidRPr="007B1E97" w:rsidRDefault="005E63C7" w:rsidP="005E63C7">
      <w:pPr>
        <w:pStyle w:val="CLI"/>
        <w:rPr>
          <w:b/>
        </w:rPr>
      </w:pPr>
      <w:proofErr w:type="gramStart"/>
      <w:r>
        <w:rPr>
          <w:b/>
        </w:rPr>
        <w:t>!(</w:t>
      </w:r>
      <w:proofErr w:type="gramEnd"/>
      <w:r>
        <w:rPr>
          <w:b/>
        </w:rPr>
        <w:t>Enable WCCP 61 redirect in on the LAN interface)</w:t>
      </w:r>
    </w:p>
    <w:p w14:paraId="4A6AB180" w14:textId="77777777" w:rsidR="005E63C7" w:rsidRDefault="005E63C7" w:rsidP="009B4FCB">
      <w:pPr>
        <w:pStyle w:val="CLI"/>
      </w:pPr>
    </w:p>
    <w:p w14:paraId="5B8B5DC8" w14:textId="77777777" w:rsidR="00FB6131" w:rsidRDefault="00FB6131" w:rsidP="00FB6131">
      <w:pPr>
        <w:pStyle w:val="CLI"/>
      </w:pPr>
      <w:proofErr w:type="gramStart"/>
      <w:r>
        <w:t>interface</w:t>
      </w:r>
      <w:proofErr w:type="gramEnd"/>
      <w:r>
        <w:t xml:space="preserve"> GigabitEthernet0/1</w:t>
      </w:r>
    </w:p>
    <w:p w14:paraId="0C999A73" w14:textId="77777777" w:rsidR="00FB6131" w:rsidRDefault="00FB6131" w:rsidP="00FB6131">
      <w:pPr>
        <w:pStyle w:val="CLI"/>
      </w:pPr>
      <w:r>
        <w:t xml:space="preserve"> </w:t>
      </w:r>
      <w:proofErr w:type="gramStart"/>
      <w:r>
        <w:t>description</w:t>
      </w:r>
      <w:proofErr w:type="gramEnd"/>
      <w:r>
        <w:t xml:space="preserve"> LAN </w:t>
      </w:r>
    </w:p>
    <w:p w14:paraId="7BC6EA9E" w14:textId="77777777" w:rsidR="00FB6131" w:rsidRDefault="00FB6131" w:rsidP="00FB6131">
      <w:pPr>
        <w:pStyle w:val="CLI"/>
      </w:pPr>
      <w:r>
        <w:t xml:space="preserve"> </w:t>
      </w:r>
      <w:proofErr w:type="spellStart"/>
      <w:proofErr w:type="gramStart"/>
      <w:r>
        <w:t>ip</w:t>
      </w:r>
      <w:proofErr w:type="spellEnd"/>
      <w:proofErr w:type="gramEnd"/>
      <w:r>
        <w:t xml:space="preserve"> address 192.168.3.1 255.255.255.0</w:t>
      </w:r>
    </w:p>
    <w:p w14:paraId="7A28655F" w14:textId="23B733DC" w:rsidR="005E63C7" w:rsidRDefault="005E63C7" w:rsidP="005E63C7">
      <w:pPr>
        <w:pStyle w:val="CLI"/>
      </w:pPr>
      <w:r>
        <w:t xml:space="preserve"> </w:t>
      </w:r>
      <w:proofErr w:type="spellStart"/>
      <w:proofErr w:type="gramStart"/>
      <w:r>
        <w:t>ip</w:t>
      </w:r>
      <w:proofErr w:type="spellEnd"/>
      <w:proofErr w:type="gramEnd"/>
      <w:r>
        <w:t xml:space="preserve"> </w:t>
      </w:r>
      <w:proofErr w:type="spellStart"/>
      <w:r>
        <w:t>wccp</w:t>
      </w:r>
      <w:proofErr w:type="spellEnd"/>
      <w:r>
        <w:t xml:space="preserve"> 61 redirect in</w:t>
      </w:r>
    </w:p>
    <w:p w14:paraId="7AC5E099" w14:textId="77777777" w:rsidR="005E63C7" w:rsidRDefault="005E63C7" w:rsidP="009B4FCB">
      <w:pPr>
        <w:pStyle w:val="CLI"/>
      </w:pPr>
    </w:p>
    <w:p w14:paraId="064D3728" w14:textId="10E4A1FB" w:rsidR="005E63C7" w:rsidRDefault="005E63C7" w:rsidP="009B4FCB">
      <w:pPr>
        <w:pStyle w:val="CLI"/>
      </w:pPr>
      <w:proofErr w:type="gramStart"/>
      <w:r>
        <w:rPr>
          <w:b/>
        </w:rPr>
        <w:t>!(</w:t>
      </w:r>
      <w:proofErr w:type="gramEnd"/>
      <w:r>
        <w:rPr>
          <w:b/>
        </w:rPr>
        <w:t xml:space="preserve">Enable WCCP 62 redirect in on the </w:t>
      </w:r>
      <w:r w:rsidR="00FB6131">
        <w:rPr>
          <w:b/>
        </w:rPr>
        <w:t>W</w:t>
      </w:r>
      <w:r>
        <w:rPr>
          <w:b/>
        </w:rPr>
        <w:t>AN interface)</w:t>
      </w:r>
    </w:p>
    <w:p w14:paraId="5F4DBB18" w14:textId="77777777" w:rsidR="00E76780" w:rsidRDefault="00E76780" w:rsidP="009B4FCB">
      <w:pPr>
        <w:pStyle w:val="CLI"/>
      </w:pPr>
    </w:p>
    <w:p w14:paraId="111D89D1" w14:textId="77777777" w:rsidR="005E63C7" w:rsidRDefault="005E63C7" w:rsidP="005E63C7">
      <w:pPr>
        <w:pStyle w:val="CLI"/>
      </w:pPr>
      <w:proofErr w:type="gramStart"/>
      <w:r>
        <w:t>interface</w:t>
      </w:r>
      <w:proofErr w:type="gramEnd"/>
      <w:r>
        <w:t xml:space="preserve"> GigabitEthernet0/0</w:t>
      </w:r>
    </w:p>
    <w:p w14:paraId="353CDC03" w14:textId="7A4F35C3" w:rsidR="005E63C7" w:rsidRDefault="00FB6131" w:rsidP="005E63C7">
      <w:pPr>
        <w:pStyle w:val="CLI"/>
      </w:pPr>
      <w:r>
        <w:t xml:space="preserve"> </w:t>
      </w:r>
      <w:proofErr w:type="gramStart"/>
      <w:r>
        <w:t>description</w:t>
      </w:r>
      <w:proofErr w:type="gramEnd"/>
      <w:r>
        <w:t xml:space="preserve"> WAN</w:t>
      </w:r>
    </w:p>
    <w:p w14:paraId="4479B70D" w14:textId="77777777" w:rsidR="005E63C7" w:rsidRDefault="005E63C7" w:rsidP="005E63C7">
      <w:pPr>
        <w:pStyle w:val="CLI"/>
      </w:pPr>
      <w:r>
        <w:t xml:space="preserve"> </w:t>
      </w:r>
      <w:proofErr w:type="spellStart"/>
      <w:proofErr w:type="gramStart"/>
      <w:r>
        <w:t>ip</w:t>
      </w:r>
      <w:proofErr w:type="spellEnd"/>
      <w:proofErr w:type="gramEnd"/>
      <w:r>
        <w:t xml:space="preserve"> address 10.104.81.10 255.255.255.252</w:t>
      </w:r>
    </w:p>
    <w:p w14:paraId="1ED93FB6" w14:textId="0C704744" w:rsidR="00E76780" w:rsidRDefault="005E63C7" w:rsidP="005E63C7">
      <w:pPr>
        <w:pStyle w:val="CLI"/>
      </w:pPr>
      <w:r>
        <w:t xml:space="preserve"> </w:t>
      </w:r>
      <w:proofErr w:type="spellStart"/>
      <w:proofErr w:type="gramStart"/>
      <w:r>
        <w:t>ip</w:t>
      </w:r>
      <w:proofErr w:type="spellEnd"/>
      <w:proofErr w:type="gramEnd"/>
      <w:r>
        <w:t xml:space="preserve"> </w:t>
      </w:r>
      <w:proofErr w:type="spellStart"/>
      <w:r>
        <w:t>wccp</w:t>
      </w:r>
      <w:proofErr w:type="spellEnd"/>
      <w:r>
        <w:t xml:space="preserve"> 62 redirect in</w:t>
      </w:r>
    </w:p>
    <w:p w14:paraId="3963D8E1" w14:textId="77777777" w:rsidR="00E76780" w:rsidRDefault="00E76780" w:rsidP="00E76780">
      <w:pPr>
        <w:pStyle w:val="CLI"/>
      </w:pPr>
    </w:p>
    <w:p w14:paraId="6A2E64CC" w14:textId="77777777" w:rsidR="00451153" w:rsidRDefault="00451153" w:rsidP="00451153">
      <w:pPr>
        <w:pStyle w:val="CLI"/>
      </w:pPr>
    </w:p>
    <w:bookmarkEnd w:id="11"/>
    <w:p w14:paraId="442726BC" w14:textId="77777777" w:rsidR="00105B1C" w:rsidRPr="00105B1C" w:rsidRDefault="00105B1C" w:rsidP="00105B1C"/>
    <w:p w14:paraId="6A5F37BA" w14:textId="61F688E2" w:rsidR="00AF6304" w:rsidRDefault="00AF6304" w:rsidP="006F4472">
      <w:pPr>
        <w:pStyle w:val="Heading1"/>
        <w:rPr>
          <w:rFonts w:cstheme="majorHAnsi"/>
        </w:rPr>
      </w:pPr>
      <w:bookmarkStart w:id="12" w:name="_Toc286396801"/>
      <w:r>
        <w:rPr>
          <w:rFonts w:cstheme="majorHAnsi"/>
        </w:rPr>
        <w:t>WAAS Configuration</w:t>
      </w:r>
      <w:r w:rsidR="00E84868">
        <w:rPr>
          <w:rFonts w:cstheme="majorHAnsi"/>
        </w:rPr>
        <w:t xml:space="preserve"> for WCCP</w:t>
      </w:r>
      <w:r>
        <w:rPr>
          <w:rFonts w:cstheme="majorHAnsi"/>
        </w:rPr>
        <w:t>:</w:t>
      </w:r>
      <w:bookmarkEnd w:id="12"/>
    </w:p>
    <w:p w14:paraId="2942FA62" w14:textId="77777777" w:rsidR="008D1AF4" w:rsidRDefault="008D1AF4" w:rsidP="008D1AF4"/>
    <w:p w14:paraId="63DA068E" w14:textId="72352547" w:rsidR="008D1AF4" w:rsidRDefault="001828F0" w:rsidP="008D1AF4">
      <w:r>
        <w:t xml:space="preserve">If the ISR-G2 will be configured with other IWAN services, specifically IOS Zone Based Firewall, and </w:t>
      </w:r>
      <w:proofErr w:type="spellStart"/>
      <w:r>
        <w:t>Pfr</w:t>
      </w:r>
      <w:proofErr w:type="spellEnd"/>
      <w:r>
        <w:t>, you must configure WAAS for L3 based WCCP  (WCCP-GRE redirect).</w:t>
      </w:r>
    </w:p>
    <w:p w14:paraId="098C3BAD" w14:textId="77777777" w:rsidR="008D1AF4" w:rsidRPr="008D1AF4" w:rsidRDefault="008D1AF4" w:rsidP="008D1AF4"/>
    <w:p w14:paraId="31FB6AC1" w14:textId="77777777" w:rsidR="001828F0" w:rsidRDefault="001828F0" w:rsidP="00AF6304">
      <w:r>
        <w:t xml:space="preserve">Also note that </w:t>
      </w:r>
      <w:r w:rsidR="00B97CE9">
        <w:t>L2 redirect is</w:t>
      </w:r>
      <w:r w:rsidR="006F4472">
        <w:t xml:space="preserve"> </w:t>
      </w:r>
      <w:r w:rsidR="00B7257F">
        <w:t>not supported with “</w:t>
      </w:r>
      <w:proofErr w:type="spellStart"/>
      <w:r w:rsidR="00B7257F">
        <w:t>ip</w:t>
      </w:r>
      <w:proofErr w:type="spellEnd"/>
      <w:r w:rsidR="00B7257F">
        <w:t xml:space="preserve"> unnumbered” configured in the “</w:t>
      </w:r>
      <w:proofErr w:type="spellStart"/>
      <w:r w:rsidR="00B7257F">
        <w:t>vlan</w:t>
      </w:r>
      <w:proofErr w:type="spellEnd"/>
      <w:r w:rsidR="00B7257F">
        <w:t xml:space="preserve"> 1” interface used</w:t>
      </w:r>
      <w:r>
        <w:t>.</w:t>
      </w:r>
      <w:r w:rsidR="00B7257F">
        <w:t xml:space="preserve"> </w:t>
      </w:r>
      <w:r>
        <w:t xml:space="preserve">  </w:t>
      </w:r>
    </w:p>
    <w:p w14:paraId="1E2D39DA" w14:textId="77777777" w:rsidR="001828F0" w:rsidRDefault="001828F0" w:rsidP="00AF6304"/>
    <w:p w14:paraId="4EECEF39" w14:textId="09811AD8" w:rsidR="006F4472" w:rsidRDefault="001828F0" w:rsidP="00AF6304">
      <w:r>
        <w:t xml:space="preserve">If neither, ZBFW or </w:t>
      </w:r>
      <w:proofErr w:type="spellStart"/>
      <w:r>
        <w:t>Pfr</w:t>
      </w:r>
      <w:proofErr w:type="spellEnd"/>
      <w:r>
        <w:t xml:space="preserve"> are going to be used, then L2-redirect should be leveraged (default WAAS </w:t>
      </w:r>
      <w:proofErr w:type="spellStart"/>
      <w:r>
        <w:t>config</w:t>
      </w:r>
      <w:proofErr w:type="spellEnd"/>
      <w:r>
        <w:t xml:space="preserve"> for WCCP).  </w:t>
      </w:r>
      <w:r w:rsidR="00B7257F">
        <w:t xml:space="preserve">For L2-redirect the </w:t>
      </w:r>
      <w:proofErr w:type="spellStart"/>
      <w:r w:rsidR="00B7257F">
        <w:t>vlan</w:t>
      </w:r>
      <w:proofErr w:type="spellEnd"/>
      <w:r w:rsidR="00B7257F">
        <w:t xml:space="preserve"> inter</w:t>
      </w:r>
      <w:r>
        <w:t xml:space="preserve">face should be configured with an </w:t>
      </w:r>
      <w:r w:rsidR="00B7257F">
        <w:t xml:space="preserve">IP </w:t>
      </w:r>
      <w:r w:rsidR="00FB6131">
        <w:t>address, example was given at the beginning of the document.</w:t>
      </w:r>
    </w:p>
    <w:p w14:paraId="35583F92" w14:textId="77777777" w:rsidR="00B7257F" w:rsidRDefault="00B7257F" w:rsidP="00AF6304"/>
    <w:p w14:paraId="7B393218" w14:textId="77777777" w:rsidR="00236D95" w:rsidRDefault="00236D95" w:rsidP="00236D95"/>
    <w:p w14:paraId="743B7E72" w14:textId="7247302F" w:rsidR="00236D95" w:rsidRDefault="00236D95" w:rsidP="00236D95">
      <w:pPr>
        <w:pStyle w:val="CLI"/>
      </w:pPr>
      <w:proofErr w:type="gramStart"/>
      <w:r>
        <w:t>!WAAS</w:t>
      </w:r>
      <w:proofErr w:type="gramEnd"/>
      <w:r>
        <w:t xml:space="preserve"> configuration </w:t>
      </w:r>
    </w:p>
    <w:p w14:paraId="3A8BBC7A" w14:textId="77777777" w:rsidR="00236D95" w:rsidRDefault="00236D95" w:rsidP="00236D95">
      <w:pPr>
        <w:pStyle w:val="CLI"/>
      </w:pPr>
    </w:p>
    <w:p w14:paraId="5EB25767" w14:textId="2CBDDB61" w:rsidR="00E84868" w:rsidRDefault="00E84868" w:rsidP="00236D95">
      <w:pPr>
        <w:pStyle w:val="CLI"/>
      </w:pPr>
      <w:proofErr w:type="gramStart"/>
      <w:r>
        <w:t>interception</w:t>
      </w:r>
      <w:proofErr w:type="gramEnd"/>
      <w:r>
        <w:t xml:space="preserve">-method </w:t>
      </w:r>
      <w:proofErr w:type="spellStart"/>
      <w:r w:rsidR="00235DC4">
        <w:t>wccp</w:t>
      </w:r>
      <w:proofErr w:type="spellEnd"/>
    </w:p>
    <w:p w14:paraId="7ACFE60D" w14:textId="77777777" w:rsidR="00E84868" w:rsidRDefault="00E84868" w:rsidP="00236D95">
      <w:pPr>
        <w:pStyle w:val="CLI"/>
      </w:pPr>
    </w:p>
    <w:p w14:paraId="7616F8EC" w14:textId="3F113BD6" w:rsidR="00236D95" w:rsidRDefault="00236D95" w:rsidP="00236D95">
      <w:pPr>
        <w:pStyle w:val="CLI"/>
      </w:pPr>
      <w:proofErr w:type="gramStart"/>
      <w:r>
        <w:t>interface</w:t>
      </w:r>
      <w:proofErr w:type="gramEnd"/>
      <w:r>
        <w:t xml:space="preserve"> virtual 1/0</w:t>
      </w:r>
    </w:p>
    <w:p w14:paraId="6A586F91" w14:textId="644ADBE1" w:rsidR="00236D95" w:rsidRDefault="00236D95" w:rsidP="00236D95">
      <w:pPr>
        <w:pStyle w:val="CLI"/>
      </w:pPr>
      <w:proofErr w:type="spellStart"/>
      <w:proofErr w:type="gramStart"/>
      <w:r>
        <w:t>ip</w:t>
      </w:r>
      <w:proofErr w:type="spellEnd"/>
      <w:proofErr w:type="gramEnd"/>
      <w:r>
        <w:t xml:space="preserve"> address 172.25.60.12 255.255.255.0</w:t>
      </w:r>
    </w:p>
    <w:p w14:paraId="133145AE" w14:textId="77777777" w:rsidR="00236D95" w:rsidRDefault="00236D95" w:rsidP="00236D95">
      <w:pPr>
        <w:pStyle w:val="CLI"/>
      </w:pPr>
    </w:p>
    <w:p w14:paraId="26E2455E" w14:textId="02E67D66" w:rsidR="00236D95" w:rsidRDefault="00236D95" w:rsidP="00236D95">
      <w:pPr>
        <w:pStyle w:val="CLI"/>
      </w:pPr>
      <w:proofErr w:type="spellStart"/>
      <w:proofErr w:type="gramStart"/>
      <w:r>
        <w:t>ip</w:t>
      </w:r>
      <w:proofErr w:type="spellEnd"/>
      <w:proofErr w:type="gramEnd"/>
      <w:r>
        <w:t xml:space="preserve"> default-gateway 172.25.60.1</w:t>
      </w:r>
    </w:p>
    <w:p w14:paraId="518BFFF0" w14:textId="77777777" w:rsidR="00236D95" w:rsidRDefault="00236D95" w:rsidP="00236D95">
      <w:pPr>
        <w:pStyle w:val="CLI"/>
      </w:pPr>
    </w:p>
    <w:p w14:paraId="5F65520C" w14:textId="015B3817" w:rsidR="00236D95" w:rsidRDefault="00236D95" w:rsidP="00236D95">
      <w:pPr>
        <w:pStyle w:val="CLI"/>
      </w:pPr>
      <w:proofErr w:type="spellStart"/>
      <w:proofErr w:type="gramStart"/>
      <w:r>
        <w:t>wccp</w:t>
      </w:r>
      <w:proofErr w:type="spellEnd"/>
      <w:proofErr w:type="gramEnd"/>
      <w:r>
        <w:t xml:space="preserve"> router-list 1 172.25.60.1</w:t>
      </w:r>
    </w:p>
    <w:p w14:paraId="301071C3" w14:textId="77777777" w:rsidR="00C27E5A" w:rsidRDefault="00C27E5A" w:rsidP="00236D95">
      <w:pPr>
        <w:pStyle w:val="CLI"/>
      </w:pPr>
    </w:p>
    <w:p w14:paraId="01E914E5" w14:textId="611F80FD" w:rsidR="00C27E5A" w:rsidRPr="00C27E5A" w:rsidRDefault="00C27E5A" w:rsidP="00236D95">
      <w:pPr>
        <w:pStyle w:val="CLI"/>
        <w:rPr>
          <w:b/>
        </w:rPr>
      </w:pPr>
      <w:proofErr w:type="gramStart"/>
      <w:r>
        <w:rPr>
          <w:b/>
        </w:rPr>
        <w:t>!L2</w:t>
      </w:r>
      <w:proofErr w:type="gramEnd"/>
      <w:r>
        <w:rPr>
          <w:b/>
        </w:rPr>
        <w:t xml:space="preserve"> redirection configuration option </w:t>
      </w:r>
    </w:p>
    <w:p w14:paraId="4D0985B4" w14:textId="417BF53D" w:rsidR="00236D95" w:rsidRDefault="00236D95" w:rsidP="00236D95">
      <w:pPr>
        <w:pStyle w:val="CLI"/>
      </w:pPr>
      <w:proofErr w:type="spellStart"/>
      <w:proofErr w:type="gramStart"/>
      <w:r>
        <w:t>wccp</w:t>
      </w:r>
      <w:proofErr w:type="spellEnd"/>
      <w:proofErr w:type="gramEnd"/>
      <w:r>
        <w:t xml:space="preserve"> </w:t>
      </w:r>
      <w:proofErr w:type="spellStart"/>
      <w:r w:rsidR="00C27E5A">
        <w:t>tcp</w:t>
      </w:r>
      <w:proofErr w:type="spellEnd"/>
      <w:r w:rsidR="00C27E5A">
        <w:t xml:space="preserve">-promiscuous </w:t>
      </w:r>
      <w:r>
        <w:t>service-pair 61 62</w:t>
      </w:r>
    </w:p>
    <w:p w14:paraId="23837AD6" w14:textId="7268CCCC" w:rsidR="00236D95" w:rsidRDefault="00236D95" w:rsidP="00236D95">
      <w:pPr>
        <w:pStyle w:val="CLI"/>
      </w:pPr>
      <w:r>
        <w:tab/>
      </w:r>
      <w:proofErr w:type="gramStart"/>
      <w:r>
        <w:t>router</w:t>
      </w:r>
      <w:proofErr w:type="gramEnd"/>
      <w:r>
        <w:t>-list-</w:t>
      </w:r>
      <w:proofErr w:type="spellStart"/>
      <w:r>
        <w:t>num</w:t>
      </w:r>
      <w:proofErr w:type="spellEnd"/>
      <w:r>
        <w:t xml:space="preserve"> 1</w:t>
      </w:r>
    </w:p>
    <w:p w14:paraId="4B7BFC9A" w14:textId="6E9678CF" w:rsidR="00C27E5A" w:rsidRDefault="00C27E5A" w:rsidP="00236D95">
      <w:pPr>
        <w:pStyle w:val="CLI"/>
      </w:pPr>
      <w:r>
        <w:tab/>
      </w:r>
      <w:proofErr w:type="gramStart"/>
      <w:r>
        <w:t>enable</w:t>
      </w:r>
      <w:proofErr w:type="gramEnd"/>
    </w:p>
    <w:p w14:paraId="1BE319FD" w14:textId="77777777" w:rsidR="00236D95" w:rsidRDefault="00236D95" w:rsidP="00236D95">
      <w:pPr>
        <w:pStyle w:val="CLI"/>
      </w:pPr>
    </w:p>
    <w:p w14:paraId="296ED327" w14:textId="69F7C3CD" w:rsidR="00236D95" w:rsidRDefault="00C27E5A" w:rsidP="00236D95">
      <w:pPr>
        <w:pStyle w:val="CLI"/>
        <w:rPr>
          <w:b/>
        </w:rPr>
      </w:pPr>
      <w:proofErr w:type="gramStart"/>
      <w:r>
        <w:rPr>
          <w:b/>
        </w:rPr>
        <w:t>!L3</w:t>
      </w:r>
      <w:proofErr w:type="gramEnd"/>
      <w:r>
        <w:rPr>
          <w:b/>
        </w:rPr>
        <w:t xml:space="preserve"> / GRE redirection configuration option</w:t>
      </w:r>
    </w:p>
    <w:p w14:paraId="10A44ADF" w14:textId="1B61CA81" w:rsidR="00C27E5A" w:rsidRDefault="00D86532" w:rsidP="00236D95">
      <w:pPr>
        <w:pStyle w:val="CLI"/>
      </w:pPr>
      <w:proofErr w:type="spellStart"/>
      <w:proofErr w:type="gramStart"/>
      <w:r>
        <w:t>wccp</w:t>
      </w:r>
      <w:proofErr w:type="spellEnd"/>
      <w:proofErr w:type="gramEnd"/>
      <w:r>
        <w:t xml:space="preserve"> </w:t>
      </w:r>
      <w:proofErr w:type="spellStart"/>
      <w:r>
        <w:t>tcp</w:t>
      </w:r>
      <w:proofErr w:type="spellEnd"/>
      <w:r>
        <w:t>-promiscuous service-pair 61 62</w:t>
      </w:r>
    </w:p>
    <w:p w14:paraId="0EE2519E" w14:textId="225CF4AC" w:rsidR="00D86532" w:rsidRDefault="00D86532" w:rsidP="00236D95">
      <w:pPr>
        <w:pStyle w:val="CLI"/>
      </w:pPr>
      <w:r>
        <w:tab/>
      </w:r>
      <w:proofErr w:type="gramStart"/>
      <w:r>
        <w:t>router</w:t>
      </w:r>
      <w:proofErr w:type="gramEnd"/>
      <w:r>
        <w:t>-list-</w:t>
      </w:r>
      <w:proofErr w:type="spellStart"/>
      <w:r>
        <w:t>num</w:t>
      </w:r>
      <w:proofErr w:type="spellEnd"/>
      <w:r>
        <w:t xml:space="preserve"> 1</w:t>
      </w:r>
    </w:p>
    <w:p w14:paraId="16CDD966" w14:textId="77777777" w:rsidR="00D86532" w:rsidRDefault="00D86532" w:rsidP="00D86532">
      <w:pPr>
        <w:pStyle w:val="CLI"/>
        <w:ind w:firstLine="720"/>
      </w:pPr>
      <w:proofErr w:type="gramStart"/>
      <w:r>
        <w:t>redirect</w:t>
      </w:r>
      <w:proofErr w:type="gramEnd"/>
      <w:r>
        <w:t xml:space="preserve">-method </w:t>
      </w:r>
      <w:proofErr w:type="spellStart"/>
      <w:r>
        <w:t>gre</w:t>
      </w:r>
      <w:proofErr w:type="spellEnd"/>
    </w:p>
    <w:p w14:paraId="7219E9A8" w14:textId="2CD4A973" w:rsidR="00D86532" w:rsidRDefault="00D86532" w:rsidP="00D86532">
      <w:pPr>
        <w:pStyle w:val="CLI"/>
      </w:pPr>
      <w:r>
        <w:t xml:space="preserve"> </w:t>
      </w:r>
      <w:r>
        <w:tab/>
      </w:r>
      <w:proofErr w:type="gramStart"/>
      <w:r>
        <w:t>egress</w:t>
      </w:r>
      <w:proofErr w:type="gramEnd"/>
      <w:r>
        <w:t xml:space="preserve">-method </w:t>
      </w:r>
      <w:proofErr w:type="spellStart"/>
      <w:r>
        <w:t>ip</w:t>
      </w:r>
      <w:proofErr w:type="spellEnd"/>
      <w:r>
        <w:t>-forwarding</w:t>
      </w:r>
    </w:p>
    <w:p w14:paraId="7378523C" w14:textId="2C6B6C39" w:rsidR="00C27E5A" w:rsidRDefault="00D86532" w:rsidP="00236D95">
      <w:pPr>
        <w:pStyle w:val="CLI"/>
      </w:pPr>
      <w:r>
        <w:t xml:space="preserve"> </w:t>
      </w:r>
      <w:r>
        <w:tab/>
      </w:r>
      <w:proofErr w:type="gramStart"/>
      <w:r>
        <w:t>enable</w:t>
      </w:r>
      <w:proofErr w:type="gramEnd"/>
    </w:p>
    <w:p w14:paraId="565B9022" w14:textId="717FA60E" w:rsidR="00D86532" w:rsidRDefault="00D86532" w:rsidP="00D86532">
      <w:pPr>
        <w:pStyle w:val="Heading1"/>
        <w:rPr>
          <w:rFonts w:cstheme="majorHAnsi"/>
        </w:rPr>
      </w:pPr>
      <w:r>
        <w:rPr>
          <w:rFonts w:cstheme="majorHAnsi"/>
        </w:rPr>
        <w:lastRenderedPageBreak/>
        <w:t xml:space="preserve">ISR-4K AppNav-XE Configuration </w:t>
      </w:r>
    </w:p>
    <w:p w14:paraId="49126C88" w14:textId="77777777" w:rsidR="00D86532" w:rsidRDefault="00D86532" w:rsidP="00D86532"/>
    <w:p w14:paraId="62DA8A93" w14:textId="420F0F10" w:rsidR="00D86532" w:rsidRDefault="00D86532" w:rsidP="00D86532">
      <w:r>
        <w:t>An option you have with the ISR-4K is to leverage AppNav-XE, which is actually the preferred redirection mechanism especially in the context of an IWAN deployment.   You have 2 options to configure AppNav-XE on the 4K</w:t>
      </w:r>
      <w:proofErr w:type="gramStart"/>
      <w:r>
        <w:t>;</w:t>
      </w:r>
      <w:proofErr w:type="gramEnd"/>
      <w:r>
        <w:t xml:space="preserve"> via the CLI, or register the 4K to the WAAS Central Manager (WCM) and configure it via the AppNav Wizard.    Both have advantages and disadvantages. </w:t>
      </w:r>
    </w:p>
    <w:p w14:paraId="135D6822" w14:textId="6688B011" w:rsidR="00D86532" w:rsidRDefault="00D86532" w:rsidP="00D86532">
      <w:r>
        <w:t>The CLI based method doesn’t consume resources on the WCM.  However, will require CLI based administration if changes are required.   The GUI based method consumes extra device resources on the WCM so careful planning is needed to make sure you are within the limits of your specific WCM.  However, the administration and monitoring of the health of traffic redirection and optimization is now in place instead of being split between the CLI and GUI.</w:t>
      </w:r>
    </w:p>
    <w:p w14:paraId="78589797" w14:textId="77777777" w:rsidR="00D86532" w:rsidRDefault="00D86532" w:rsidP="00D86532"/>
    <w:p w14:paraId="79BC7623" w14:textId="00B0CF41" w:rsidR="00D86532" w:rsidRDefault="00D86532" w:rsidP="00D86532">
      <w:r>
        <w:t xml:space="preserve">Below shows you the default AppNav configuration that would happen after you use the WCM AppNav wizard, which could be cut and pasted into the CLI (remember to change your IP’s).  </w:t>
      </w:r>
    </w:p>
    <w:p w14:paraId="4EDC9E46" w14:textId="77777777" w:rsidR="00D86532" w:rsidRDefault="00D86532" w:rsidP="00D86532"/>
    <w:p w14:paraId="1A0BB2B4" w14:textId="77777777" w:rsidR="00D86532" w:rsidRDefault="00D86532" w:rsidP="00D86532"/>
    <w:p w14:paraId="4DD35ECF" w14:textId="77777777" w:rsidR="00D86532" w:rsidRPr="00D86532" w:rsidRDefault="00D86532" w:rsidP="00D86532"/>
    <w:p w14:paraId="140D6C0A" w14:textId="6498D71C" w:rsidR="00E84868" w:rsidRPr="00E84868" w:rsidRDefault="00E84868" w:rsidP="00E84868">
      <w:pPr>
        <w:pStyle w:val="CLI"/>
        <w:rPr>
          <w:b/>
        </w:rPr>
      </w:pPr>
      <w:proofErr w:type="gramStart"/>
      <w:r w:rsidRPr="00E84868">
        <w:rPr>
          <w:b/>
        </w:rPr>
        <w:t>!Default</w:t>
      </w:r>
      <w:proofErr w:type="gramEnd"/>
      <w:r w:rsidRPr="00E84868">
        <w:rPr>
          <w:b/>
        </w:rPr>
        <w:t xml:space="preserve"> ACLs &amp; Class Maps</w:t>
      </w:r>
    </w:p>
    <w:p w14:paraId="56814C53" w14:textId="77777777" w:rsidR="00E84868" w:rsidRDefault="00E84868" w:rsidP="00E84868">
      <w:pPr>
        <w:pStyle w:val="CLI"/>
      </w:pPr>
    </w:p>
    <w:p w14:paraId="64C06F54"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AUTOWAAS</w:t>
      </w:r>
    </w:p>
    <w:p w14:paraId="457BDF01"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p>
    <w:p w14:paraId="3C26FC02"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CIFS</w:t>
      </w:r>
    </w:p>
    <w:p w14:paraId="3E9EBFFA"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139</w:t>
      </w:r>
    </w:p>
    <w:p w14:paraId="6B37BF32"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445</w:t>
      </w:r>
    </w:p>
    <w:p w14:paraId="54AED826"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Citrix-CGP</w:t>
      </w:r>
    </w:p>
    <w:p w14:paraId="52A714BA"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2598</w:t>
      </w:r>
    </w:p>
    <w:p w14:paraId="6ED30520"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Citrix-ICA</w:t>
      </w:r>
    </w:p>
    <w:p w14:paraId="3078897F"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1494</w:t>
      </w:r>
    </w:p>
    <w:p w14:paraId="1B3FA422"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EPMAP</w:t>
      </w:r>
    </w:p>
    <w:p w14:paraId="73885B67"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w:t>
      </w:r>
      <w:proofErr w:type="spellStart"/>
      <w:r w:rsidRPr="00E84868">
        <w:t>msrpc</w:t>
      </w:r>
      <w:proofErr w:type="spellEnd"/>
    </w:p>
    <w:p w14:paraId="51278151"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HTTP</w:t>
      </w:r>
    </w:p>
    <w:p w14:paraId="7398E6DA"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www</w:t>
      </w:r>
    </w:p>
    <w:p w14:paraId="4BDD1EA6"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3218</w:t>
      </w:r>
    </w:p>
    <w:p w14:paraId="7CED9E0B"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8000</w:t>
      </w:r>
    </w:p>
    <w:p w14:paraId="42D500BC"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8080</w:t>
      </w:r>
    </w:p>
    <w:p w14:paraId="008A0624"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8088</w:t>
      </w:r>
    </w:p>
    <w:p w14:paraId="4A1A3E63"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HTTPS</w:t>
      </w:r>
    </w:p>
    <w:p w14:paraId="6BD8355A"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443</w:t>
      </w:r>
    </w:p>
    <w:p w14:paraId="6083BDBF"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NFS</w:t>
      </w:r>
    </w:p>
    <w:p w14:paraId="39133290"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2049</w:t>
      </w:r>
    </w:p>
    <w:p w14:paraId="3087808D"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RTSP</w:t>
      </w:r>
    </w:p>
    <w:p w14:paraId="595B6A94"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554</w:t>
      </w:r>
    </w:p>
    <w:p w14:paraId="231482F0"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w:t>
      </w:r>
      <w:proofErr w:type="spellStart"/>
      <w:r w:rsidRPr="00E84868">
        <w:t>any</w:t>
      </w:r>
      <w:proofErr w:type="spellEnd"/>
      <w:r w:rsidRPr="00E84868">
        <w:t xml:space="preserve"> </w:t>
      </w:r>
      <w:proofErr w:type="spellStart"/>
      <w:r w:rsidRPr="00E84868">
        <w:t>eq</w:t>
      </w:r>
      <w:proofErr w:type="spellEnd"/>
      <w:r w:rsidRPr="00E84868">
        <w:t xml:space="preserve"> 8554</w:t>
      </w:r>
    </w:p>
    <w:p w14:paraId="64EFFC7D" w14:textId="77777777" w:rsidR="00E84868" w:rsidRPr="00E84868" w:rsidRDefault="00E84868" w:rsidP="00E84868">
      <w:pPr>
        <w:pStyle w:val="CLI"/>
      </w:pPr>
      <w:proofErr w:type="spellStart"/>
      <w:proofErr w:type="gramStart"/>
      <w:r w:rsidRPr="00E84868">
        <w:t>ip</w:t>
      </w:r>
      <w:proofErr w:type="spellEnd"/>
      <w:proofErr w:type="gramEnd"/>
      <w:r w:rsidRPr="00E84868">
        <w:t xml:space="preserve"> access-list extended SN_OR_WCM</w:t>
      </w:r>
    </w:p>
    <w:p w14:paraId="65B6364D"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host 172.16.10.10 any</w:t>
      </w:r>
    </w:p>
    <w:p w14:paraId="1A4E2195"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host 172.16.10.10</w:t>
      </w:r>
    </w:p>
    <w:p w14:paraId="426B2366" w14:textId="77777777" w:rsidR="00E84868" w:rsidRPr="00E84868" w:rsidRDefault="00E84868" w:rsidP="00E84868">
      <w:pPr>
        <w:pStyle w:val="CLI"/>
      </w:pPr>
      <w:r w:rsidRPr="00E84868">
        <w:lastRenderedPageBreak/>
        <w:t xml:space="preserve"> </w:t>
      </w:r>
      <w:proofErr w:type="gramStart"/>
      <w:r w:rsidRPr="00E84868">
        <w:t>permit</w:t>
      </w:r>
      <w:proofErr w:type="gramEnd"/>
      <w:r w:rsidRPr="00E84868">
        <w:t xml:space="preserve"> </w:t>
      </w:r>
      <w:proofErr w:type="spellStart"/>
      <w:r w:rsidRPr="00E84868">
        <w:t>tcp</w:t>
      </w:r>
      <w:proofErr w:type="spellEnd"/>
      <w:r w:rsidRPr="00E84868">
        <w:t xml:space="preserve"> host 192.168.2.10 any</w:t>
      </w:r>
    </w:p>
    <w:p w14:paraId="2339EAD4" w14:textId="77777777" w:rsidR="00E84868" w:rsidRPr="00E84868" w:rsidRDefault="00E84868" w:rsidP="00E84868">
      <w:pPr>
        <w:pStyle w:val="CLI"/>
      </w:pPr>
      <w:r w:rsidRPr="00E84868">
        <w:t xml:space="preserve"> </w:t>
      </w:r>
      <w:proofErr w:type="gramStart"/>
      <w:r w:rsidRPr="00E84868">
        <w:t>permit</w:t>
      </w:r>
      <w:proofErr w:type="gramEnd"/>
      <w:r w:rsidRPr="00E84868">
        <w:t xml:space="preserve"> </w:t>
      </w:r>
      <w:proofErr w:type="spellStart"/>
      <w:r w:rsidRPr="00E84868">
        <w:t>tcp</w:t>
      </w:r>
      <w:proofErr w:type="spellEnd"/>
      <w:r w:rsidRPr="00E84868">
        <w:t xml:space="preserve"> any host 192.168.2.10</w:t>
      </w:r>
    </w:p>
    <w:p w14:paraId="3959EF5C" w14:textId="77777777" w:rsidR="00E84868" w:rsidRDefault="00E84868" w:rsidP="00E84868">
      <w:pPr>
        <w:pStyle w:val="CLI"/>
      </w:pPr>
    </w:p>
    <w:p w14:paraId="3CF31A83" w14:textId="77777777" w:rsidR="00E84868" w:rsidRDefault="00E84868" w:rsidP="00E84868">
      <w:pPr>
        <w:pStyle w:val="CLI"/>
      </w:pPr>
    </w:p>
    <w:p w14:paraId="2029AEFE"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RTSP</w:t>
      </w:r>
    </w:p>
    <w:p w14:paraId="7A2B006A"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RTSP</w:t>
      </w:r>
    </w:p>
    <w:p w14:paraId="5EBBE0E9"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AUTOWAAS</w:t>
      </w:r>
    </w:p>
    <w:p w14:paraId="68B034F7"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AUTOWAAS</w:t>
      </w:r>
    </w:p>
    <w:p w14:paraId="4AECDE44"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MAPI</w:t>
      </w:r>
    </w:p>
    <w:p w14:paraId="7C17BE2D"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protocol </w:t>
      </w:r>
      <w:proofErr w:type="spellStart"/>
      <w:r w:rsidRPr="00E84868">
        <w:t>mapi</w:t>
      </w:r>
      <w:proofErr w:type="spellEnd"/>
    </w:p>
    <w:p w14:paraId="35E7BEA2"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HTTP</w:t>
      </w:r>
    </w:p>
    <w:p w14:paraId="1689111D"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HTTP</w:t>
      </w:r>
    </w:p>
    <w:p w14:paraId="23624B38"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CIFS</w:t>
      </w:r>
    </w:p>
    <w:p w14:paraId="0CEC7A57"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CIFS</w:t>
      </w:r>
    </w:p>
    <w:p w14:paraId="671E0AA9"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Citrix-CGP</w:t>
      </w:r>
    </w:p>
    <w:p w14:paraId="068BD1EF"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Citrix-CGP</w:t>
      </w:r>
    </w:p>
    <w:p w14:paraId="3D017DD0"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EPMAP</w:t>
      </w:r>
    </w:p>
    <w:p w14:paraId="7D44730B"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EPMAP</w:t>
      </w:r>
    </w:p>
    <w:p w14:paraId="45FE6F12"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HTTPS</w:t>
      </w:r>
    </w:p>
    <w:p w14:paraId="4CF7EBF7"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HTTPS</w:t>
      </w:r>
    </w:p>
    <w:p w14:paraId="5E24482F"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SN_OR_WCM</w:t>
      </w:r>
    </w:p>
    <w:p w14:paraId="30F20AAB"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SN_OR_WCM</w:t>
      </w:r>
    </w:p>
    <w:p w14:paraId="5090028F"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NFS</w:t>
      </w:r>
    </w:p>
    <w:p w14:paraId="3FBF09E1"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NFS</w:t>
      </w:r>
    </w:p>
    <w:p w14:paraId="1EEAE617" w14:textId="77777777" w:rsidR="00E84868" w:rsidRPr="00E84868" w:rsidRDefault="00E84868" w:rsidP="00E84868">
      <w:pPr>
        <w:pStyle w:val="CLI"/>
      </w:pPr>
      <w:proofErr w:type="gramStart"/>
      <w:r w:rsidRPr="00E84868">
        <w:t>class</w:t>
      </w:r>
      <w:proofErr w:type="gramEnd"/>
      <w:r w:rsidRPr="00E84868">
        <w:t xml:space="preserve">-map type </w:t>
      </w:r>
      <w:proofErr w:type="spellStart"/>
      <w:r w:rsidRPr="00E84868">
        <w:t>appnav</w:t>
      </w:r>
      <w:proofErr w:type="spellEnd"/>
      <w:r w:rsidRPr="00E84868">
        <w:t xml:space="preserve"> match-any Citrix-ICA</w:t>
      </w:r>
    </w:p>
    <w:p w14:paraId="3489C2AB" w14:textId="77777777" w:rsidR="00E84868" w:rsidRPr="00E84868" w:rsidRDefault="00E84868" w:rsidP="00E84868">
      <w:pPr>
        <w:pStyle w:val="CLI"/>
      </w:pPr>
      <w:r w:rsidRPr="00E84868">
        <w:t xml:space="preserve"> </w:t>
      </w:r>
      <w:proofErr w:type="gramStart"/>
      <w:r w:rsidRPr="00E84868">
        <w:t>match</w:t>
      </w:r>
      <w:proofErr w:type="gramEnd"/>
      <w:r w:rsidRPr="00E84868">
        <w:t xml:space="preserve"> access-group name Citrix-ICA</w:t>
      </w:r>
    </w:p>
    <w:p w14:paraId="554CE63C" w14:textId="77777777" w:rsidR="00E84868" w:rsidRDefault="00E84868" w:rsidP="00E84868">
      <w:pPr>
        <w:pStyle w:val="CLI"/>
      </w:pPr>
    </w:p>
    <w:p w14:paraId="634DE6FE" w14:textId="77777777" w:rsidR="00E84868" w:rsidRDefault="00E84868" w:rsidP="00E84868">
      <w:pPr>
        <w:pStyle w:val="CLI"/>
      </w:pPr>
    </w:p>
    <w:p w14:paraId="3EA37D6F" w14:textId="29D8C4A6" w:rsidR="00E84868" w:rsidRDefault="00E84868" w:rsidP="00E84868">
      <w:pPr>
        <w:pStyle w:val="CLI"/>
      </w:pPr>
      <w:r>
        <w:t>! Default AppNav Policy</w:t>
      </w:r>
    </w:p>
    <w:p w14:paraId="0B467A91" w14:textId="77777777" w:rsidR="00E84868" w:rsidRDefault="00E84868" w:rsidP="00E84868">
      <w:pPr>
        <w:pStyle w:val="CLI"/>
      </w:pPr>
    </w:p>
    <w:p w14:paraId="207DD5FB" w14:textId="77777777" w:rsidR="00E84868" w:rsidRPr="00E84868" w:rsidRDefault="00E84868" w:rsidP="00E84868">
      <w:pPr>
        <w:pStyle w:val="CLI"/>
      </w:pPr>
      <w:proofErr w:type="gramStart"/>
      <w:r w:rsidRPr="00E84868">
        <w:t>policy</w:t>
      </w:r>
      <w:proofErr w:type="gramEnd"/>
      <w:r w:rsidRPr="00E84868">
        <w:t xml:space="preserve">-map type </w:t>
      </w:r>
      <w:proofErr w:type="spellStart"/>
      <w:r w:rsidRPr="00E84868">
        <w:t>appnav</w:t>
      </w:r>
      <w:proofErr w:type="spellEnd"/>
      <w:r w:rsidRPr="00E84868">
        <w:t xml:space="preserve"> AUTOWAAS</w:t>
      </w:r>
    </w:p>
    <w:p w14:paraId="1686C13F" w14:textId="77777777" w:rsidR="00E84868" w:rsidRPr="00E84868" w:rsidRDefault="00E84868" w:rsidP="00E84868">
      <w:pPr>
        <w:pStyle w:val="CLI"/>
      </w:pPr>
      <w:r w:rsidRPr="00E84868">
        <w:t xml:space="preserve"> </w:t>
      </w:r>
      <w:proofErr w:type="gramStart"/>
      <w:r w:rsidRPr="00E84868">
        <w:t>description</w:t>
      </w:r>
      <w:proofErr w:type="gramEnd"/>
      <w:r w:rsidRPr="00E84868">
        <w:t xml:space="preserve"> AUTOWAAS global policy</w:t>
      </w:r>
    </w:p>
    <w:p w14:paraId="4AB0572B"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SN_OR_WCM</w:t>
      </w:r>
    </w:p>
    <w:p w14:paraId="6A0CD8D2" w14:textId="77777777" w:rsidR="00E84868" w:rsidRPr="00E84868" w:rsidRDefault="00E84868" w:rsidP="00E84868">
      <w:pPr>
        <w:pStyle w:val="CLI"/>
      </w:pPr>
      <w:r w:rsidRPr="00E84868">
        <w:t xml:space="preserve">  </w:t>
      </w:r>
      <w:proofErr w:type="gramStart"/>
      <w:r w:rsidRPr="00E84868">
        <w:t>pass</w:t>
      </w:r>
      <w:proofErr w:type="gramEnd"/>
      <w:r w:rsidRPr="00E84868">
        <w:t>-through</w:t>
      </w:r>
    </w:p>
    <w:p w14:paraId="09E6E614"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HTTP</w:t>
      </w:r>
    </w:p>
    <w:p w14:paraId="7A15556B"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1F7AE701" w14:textId="77777777" w:rsidR="00E84868" w:rsidRPr="00E84868" w:rsidRDefault="00E84868" w:rsidP="00E84868">
      <w:pPr>
        <w:pStyle w:val="CLI"/>
      </w:pPr>
      <w:r w:rsidRPr="00E84868">
        <w:t xml:space="preserve">  </w:t>
      </w:r>
      <w:proofErr w:type="gramStart"/>
      <w:r w:rsidRPr="00E84868">
        <w:t>monitor</w:t>
      </w:r>
      <w:proofErr w:type="gramEnd"/>
      <w:r w:rsidRPr="00E84868">
        <w:t>-load http</w:t>
      </w:r>
    </w:p>
    <w:p w14:paraId="48FCD207"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MAPI</w:t>
      </w:r>
    </w:p>
    <w:p w14:paraId="26122705"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216FA171" w14:textId="77777777" w:rsidR="00E84868" w:rsidRPr="00E84868" w:rsidRDefault="00E84868" w:rsidP="00E84868">
      <w:pPr>
        <w:pStyle w:val="CLI"/>
      </w:pPr>
      <w:r w:rsidRPr="00E84868">
        <w:t xml:space="preserve">  </w:t>
      </w:r>
      <w:proofErr w:type="gramStart"/>
      <w:r w:rsidRPr="00E84868">
        <w:t>monitor</w:t>
      </w:r>
      <w:proofErr w:type="gramEnd"/>
      <w:r w:rsidRPr="00E84868">
        <w:t xml:space="preserve">-load </w:t>
      </w:r>
      <w:proofErr w:type="spellStart"/>
      <w:r w:rsidRPr="00E84868">
        <w:t>mapi</w:t>
      </w:r>
      <w:proofErr w:type="spellEnd"/>
    </w:p>
    <w:p w14:paraId="52912F7C"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HTTPS</w:t>
      </w:r>
    </w:p>
    <w:p w14:paraId="26D7942C"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375C1395" w14:textId="77777777" w:rsidR="00E84868" w:rsidRPr="00E84868" w:rsidRDefault="00E84868" w:rsidP="00E84868">
      <w:pPr>
        <w:pStyle w:val="CLI"/>
      </w:pPr>
      <w:r w:rsidRPr="00E84868">
        <w:t xml:space="preserve">  </w:t>
      </w:r>
      <w:proofErr w:type="gramStart"/>
      <w:r w:rsidRPr="00E84868">
        <w:t>monitor</w:t>
      </w:r>
      <w:proofErr w:type="gramEnd"/>
      <w:r w:rsidRPr="00E84868">
        <w:t xml:space="preserve">-load </w:t>
      </w:r>
      <w:proofErr w:type="spellStart"/>
      <w:r w:rsidRPr="00E84868">
        <w:t>ssl</w:t>
      </w:r>
      <w:proofErr w:type="spellEnd"/>
    </w:p>
    <w:p w14:paraId="62680C6D"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CIFS</w:t>
      </w:r>
    </w:p>
    <w:p w14:paraId="4CB18E82"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52B4F40E" w14:textId="77777777" w:rsidR="00E84868" w:rsidRPr="00E84868" w:rsidRDefault="00E84868" w:rsidP="00E84868">
      <w:pPr>
        <w:pStyle w:val="CLI"/>
      </w:pPr>
      <w:r w:rsidRPr="00E84868">
        <w:t xml:space="preserve">  </w:t>
      </w:r>
      <w:proofErr w:type="gramStart"/>
      <w:r w:rsidRPr="00E84868">
        <w:t>monitor</w:t>
      </w:r>
      <w:proofErr w:type="gramEnd"/>
      <w:r w:rsidRPr="00E84868">
        <w:t xml:space="preserve">-load </w:t>
      </w:r>
      <w:proofErr w:type="spellStart"/>
      <w:r w:rsidRPr="00E84868">
        <w:t>cifs</w:t>
      </w:r>
      <w:proofErr w:type="spellEnd"/>
    </w:p>
    <w:p w14:paraId="0303AD55"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Citrix-ICA</w:t>
      </w:r>
    </w:p>
    <w:p w14:paraId="3F1D4D1A"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6223B344" w14:textId="77777777" w:rsidR="00E84868" w:rsidRPr="00E84868" w:rsidRDefault="00E84868" w:rsidP="00E84868">
      <w:pPr>
        <w:pStyle w:val="CLI"/>
      </w:pPr>
      <w:r w:rsidRPr="00E84868">
        <w:lastRenderedPageBreak/>
        <w:t xml:space="preserve">  </w:t>
      </w:r>
      <w:proofErr w:type="gramStart"/>
      <w:r w:rsidRPr="00E84868">
        <w:t>monitor</w:t>
      </w:r>
      <w:proofErr w:type="gramEnd"/>
      <w:r w:rsidRPr="00E84868">
        <w:t xml:space="preserve">-load </w:t>
      </w:r>
      <w:proofErr w:type="spellStart"/>
      <w:r w:rsidRPr="00E84868">
        <w:t>ica</w:t>
      </w:r>
      <w:proofErr w:type="spellEnd"/>
    </w:p>
    <w:p w14:paraId="0EA119DD"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Citrix-CGP</w:t>
      </w:r>
    </w:p>
    <w:p w14:paraId="5569E4D0"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5A7BDBDF" w14:textId="77777777" w:rsidR="00E84868" w:rsidRPr="00E84868" w:rsidRDefault="00E84868" w:rsidP="00E84868">
      <w:pPr>
        <w:pStyle w:val="CLI"/>
      </w:pPr>
      <w:r w:rsidRPr="00E84868">
        <w:t xml:space="preserve">  </w:t>
      </w:r>
      <w:proofErr w:type="gramStart"/>
      <w:r w:rsidRPr="00E84868">
        <w:t>monitor</w:t>
      </w:r>
      <w:proofErr w:type="gramEnd"/>
      <w:r w:rsidRPr="00E84868">
        <w:t xml:space="preserve">-load </w:t>
      </w:r>
      <w:proofErr w:type="spellStart"/>
      <w:r w:rsidRPr="00E84868">
        <w:t>ica</w:t>
      </w:r>
      <w:proofErr w:type="spellEnd"/>
    </w:p>
    <w:p w14:paraId="5CAEF1D2"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EPMAP</w:t>
      </w:r>
    </w:p>
    <w:p w14:paraId="3E7FF023"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4D2C494D" w14:textId="77777777" w:rsidR="00E84868" w:rsidRPr="00E84868" w:rsidRDefault="00E84868" w:rsidP="00E84868">
      <w:pPr>
        <w:pStyle w:val="CLI"/>
      </w:pPr>
      <w:r w:rsidRPr="00E84868">
        <w:t xml:space="preserve">  </w:t>
      </w:r>
      <w:proofErr w:type="gramStart"/>
      <w:r w:rsidRPr="00E84868">
        <w:t>monitor</w:t>
      </w:r>
      <w:proofErr w:type="gramEnd"/>
      <w:r w:rsidRPr="00E84868">
        <w:t>-load MS-port-mapper</w:t>
      </w:r>
    </w:p>
    <w:p w14:paraId="3704FFF7"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NFS</w:t>
      </w:r>
    </w:p>
    <w:p w14:paraId="55DC7D46" w14:textId="77777777" w:rsidR="00E84868" w:rsidRP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06BEB868" w14:textId="77777777" w:rsidR="00E84868" w:rsidRPr="00E84868" w:rsidRDefault="00E84868" w:rsidP="00E84868">
      <w:pPr>
        <w:pStyle w:val="CLI"/>
      </w:pPr>
      <w:r w:rsidRPr="00E84868">
        <w:t xml:space="preserve">  </w:t>
      </w:r>
      <w:proofErr w:type="gramStart"/>
      <w:r w:rsidRPr="00E84868">
        <w:t>monitor</w:t>
      </w:r>
      <w:proofErr w:type="gramEnd"/>
      <w:r w:rsidRPr="00E84868">
        <w:t xml:space="preserve">-load </w:t>
      </w:r>
      <w:proofErr w:type="spellStart"/>
      <w:r w:rsidRPr="00E84868">
        <w:t>nfs</w:t>
      </w:r>
      <w:proofErr w:type="spellEnd"/>
    </w:p>
    <w:p w14:paraId="5DB51651" w14:textId="77777777" w:rsidR="00E84868" w:rsidRPr="00E84868" w:rsidRDefault="00E84868" w:rsidP="00E84868">
      <w:pPr>
        <w:pStyle w:val="CLI"/>
      </w:pPr>
      <w:r w:rsidRPr="00E84868">
        <w:t xml:space="preserve"> </w:t>
      </w:r>
      <w:proofErr w:type="gramStart"/>
      <w:r w:rsidRPr="00E84868">
        <w:t>class</w:t>
      </w:r>
      <w:proofErr w:type="gramEnd"/>
      <w:r w:rsidRPr="00E84868">
        <w:t xml:space="preserve"> AUTOWAAS</w:t>
      </w:r>
    </w:p>
    <w:p w14:paraId="07260589" w14:textId="77777777" w:rsidR="00E84868" w:rsidRDefault="00E84868" w:rsidP="00E84868">
      <w:pPr>
        <w:pStyle w:val="CLI"/>
      </w:pPr>
      <w:r w:rsidRPr="00E84868">
        <w:t xml:space="preserve">  </w:t>
      </w:r>
      <w:proofErr w:type="gramStart"/>
      <w:r w:rsidRPr="00E84868">
        <w:t>distribute</w:t>
      </w:r>
      <w:proofErr w:type="gramEnd"/>
      <w:r w:rsidRPr="00E84868">
        <w:t xml:space="preserve"> service-node-group AUTOWAAS-SNG</w:t>
      </w:r>
    </w:p>
    <w:p w14:paraId="1A48C185" w14:textId="77777777" w:rsidR="00E84868" w:rsidRDefault="00E84868" w:rsidP="00E84868">
      <w:pPr>
        <w:pStyle w:val="CLI"/>
      </w:pPr>
    </w:p>
    <w:p w14:paraId="7434C3CF" w14:textId="7599A19F" w:rsidR="00E84868" w:rsidRDefault="00E84868" w:rsidP="00E84868">
      <w:pPr>
        <w:pStyle w:val="CLI"/>
      </w:pPr>
      <w:r>
        <w:rPr>
          <w:b/>
        </w:rPr>
        <w:t>! Assign vWAAS Instance to a WAAS Node Group</w:t>
      </w:r>
      <w:r>
        <w:t xml:space="preserve"> </w:t>
      </w:r>
    </w:p>
    <w:p w14:paraId="0339EE4E" w14:textId="77777777" w:rsidR="00E84868" w:rsidRDefault="00E84868" w:rsidP="00E84868">
      <w:pPr>
        <w:pStyle w:val="CLI"/>
      </w:pPr>
    </w:p>
    <w:p w14:paraId="038878AD" w14:textId="77777777" w:rsidR="00E84868" w:rsidRPr="00E84868" w:rsidRDefault="00E84868" w:rsidP="00E84868">
      <w:pPr>
        <w:pStyle w:val="CLI"/>
      </w:pPr>
      <w:proofErr w:type="gramStart"/>
      <w:r w:rsidRPr="00E84868">
        <w:t>service</w:t>
      </w:r>
      <w:proofErr w:type="gramEnd"/>
      <w:r w:rsidRPr="00E84868">
        <w:t>-insertion service-node-group AUTOWAAS-SNG</w:t>
      </w:r>
    </w:p>
    <w:p w14:paraId="258A3E78" w14:textId="77777777" w:rsidR="00E84868" w:rsidRPr="00E84868" w:rsidRDefault="00E84868" w:rsidP="00E84868">
      <w:pPr>
        <w:pStyle w:val="CLI"/>
      </w:pPr>
      <w:r w:rsidRPr="00E84868">
        <w:t xml:space="preserve">  </w:t>
      </w:r>
      <w:proofErr w:type="gramStart"/>
      <w:r w:rsidRPr="00E84868">
        <w:t>description</w:t>
      </w:r>
      <w:proofErr w:type="gramEnd"/>
      <w:r w:rsidRPr="00E84868">
        <w:t xml:space="preserve"> "AUTOWAAS"</w:t>
      </w:r>
    </w:p>
    <w:p w14:paraId="438B4F38" w14:textId="77777777" w:rsidR="00E84868" w:rsidRPr="00E84868" w:rsidRDefault="00E84868" w:rsidP="00E84868">
      <w:pPr>
        <w:pStyle w:val="CLI"/>
      </w:pPr>
      <w:r w:rsidRPr="00E84868">
        <w:t xml:space="preserve">  </w:t>
      </w:r>
      <w:proofErr w:type="gramStart"/>
      <w:r w:rsidRPr="00E84868">
        <w:t>service</w:t>
      </w:r>
      <w:proofErr w:type="gramEnd"/>
      <w:r w:rsidRPr="00E84868">
        <w:t xml:space="preserve">-node </w:t>
      </w:r>
      <w:r w:rsidRPr="00E84868">
        <w:rPr>
          <w:b/>
          <w:bCs/>
        </w:rPr>
        <w:t>192.168.2.10</w:t>
      </w:r>
    </w:p>
    <w:p w14:paraId="526AF813" w14:textId="77777777" w:rsidR="00E84868" w:rsidRPr="00E84868" w:rsidRDefault="00E84868" w:rsidP="00E84868">
      <w:pPr>
        <w:pStyle w:val="CLI"/>
      </w:pPr>
      <w:r w:rsidRPr="00E84868">
        <w:t xml:space="preserve">  </w:t>
      </w:r>
      <w:proofErr w:type="gramStart"/>
      <w:r w:rsidRPr="00E84868">
        <w:t>node</w:t>
      </w:r>
      <w:proofErr w:type="gramEnd"/>
      <w:r w:rsidRPr="00E84868">
        <w:t>-discovery enable</w:t>
      </w:r>
    </w:p>
    <w:p w14:paraId="21DA4CD8" w14:textId="77777777" w:rsidR="00E84868" w:rsidRDefault="00E84868" w:rsidP="00E84868">
      <w:pPr>
        <w:pStyle w:val="CLI"/>
      </w:pPr>
    </w:p>
    <w:p w14:paraId="6CBBDDD8" w14:textId="28E18D46" w:rsidR="00E84868" w:rsidRPr="00E84868" w:rsidRDefault="00E84868" w:rsidP="00E84868">
      <w:pPr>
        <w:pStyle w:val="CLI"/>
        <w:rPr>
          <w:b/>
        </w:rPr>
      </w:pPr>
      <w:r w:rsidRPr="00E84868">
        <w:rPr>
          <w:b/>
        </w:rPr>
        <w:t xml:space="preserve">! </w:t>
      </w:r>
      <w:r>
        <w:rPr>
          <w:b/>
        </w:rPr>
        <w:t>Assign 4K to AppNav Controller Group</w:t>
      </w:r>
      <w:r w:rsidRPr="00E84868">
        <w:rPr>
          <w:b/>
        </w:rPr>
        <w:t xml:space="preserve"> </w:t>
      </w:r>
    </w:p>
    <w:p w14:paraId="4EC2CC84" w14:textId="77777777" w:rsidR="00E84868" w:rsidRDefault="00E84868" w:rsidP="00E84868">
      <w:pPr>
        <w:pStyle w:val="CLI"/>
      </w:pPr>
    </w:p>
    <w:p w14:paraId="7E3AABB7" w14:textId="77777777" w:rsidR="00E84868" w:rsidRPr="00E84868" w:rsidRDefault="00E84868" w:rsidP="00E84868">
      <w:pPr>
        <w:pStyle w:val="CLI"/>
      </w:pPr>
      <w:proofErr w:type="gramStart"/>
      <w:r w:rsidRPr="00E84868">
        <w:t>service</w:t>
      </w:r>
      <w:proofErr w:type="gramEnd"/>
      <w:r w:rsidRPr="00E84868">
        <w:t xml:space="preserve">-insertion </w:t>
      </w:r>
      <w:proofErr w:type="spellStart"/>
      <w:r w:rsidRPr="00E84868">
        <w:t>appnav</w:t>
      </w:r>
      <w:proofErr w:type="spellEnd"/>
      <w:r w:rsidRPr="00E84868">
        <w:t>-controller-group AUTOWAAS-SCG</w:t>
      </w:r>
    </w:p>
    <w:p w14:paraId="2BDA7C40" w14:textId="77777777" w:rsidR="00E84868" w:rsidRPr="00E84868" w:rsidRDefault="00E84868" w:rsidP="00E84868">
      <w:pPr>
        <w:pStyle w:val="CLI"/>
      </w:pPr>
      <w:r w:rsidRPr="00E84868">
        <w:t xml:space="preserve">  </w:t>
      </w:r>
      <w:proofErr w:type="gramStart"/>
      <w:r w:rsidRPr="00E84868">
        <w:t>description</w:t>
      </w:r>
      <w:proofErr w:type="gramEnd"/>
      <w:r w:rsidRPr="00E84868">
        <w:t xml:space="preserve"> "AUTOWAAS"</w:t>
      </w:r>
    </w:p>
    <w:p w14:paraId="77DD64F6" w14:textId="77777777" w:rsidR="00E84868" w:rsidRPr="00E84868" w:rsidRDefault="00E84868" w:rsidP="00E84868">
      <w:pPr>
        <w:pStyle w:val="CLI"/>
      </w:pPr>
      <w:r w:rsidRPr="00E84868">
        <w:t xml:space="preserve">  </w:t>
      </w:r>
      <w:proofErr w:type="spellStart"/>
      <w:proofErr w:type="gramStart"/>
      <w:r w:rsidRPr="00E84868">
        <w:t>appnav</w:t>
      </w:r>
      <w:proofErr w:type="spellEnd"/>
      <w:proofErr w:type="gramEnd"/>
      <w:r w:rsidRPr="00E84868">
        <w:t xml:space="preserve">-controller </w:t>
      </w:r>
      <w:r w:rsidRPr="00E84868">
        <w:rPr>
          <w:b/>
          <w:bCs/>
        </w:rPr>
        <w:t>192.168.2.2</w:t>
      </w:r>
    </w:p>
    <w:p w14:paraId="6FF5840E" w14:textId="77777777" w:rsidR="00E84868" w:rsidRDefault="00E84868" w:rsidP="00E84868">
      <w:pPr>
        <w:pStyle w:val="CLI"/>
      </w:pPr>
    </w:p>
    <w:p w14:paraId="38D7EDD2" w14:textId="0228A653" w:rsidR="00E84868" w:rsidRDefault="00E84868" w:rsidP="00E84868">
      <w:pPr>
        <w:pStyle w:val="CLI"/>
        <w:rPr>
          <w:b/>
        </w:rPr>
      </w:pPr>
      <w:r w:rsidRPr="00E84868">
        <w:rPr>
          <w:b/>
        </w:rPr>
        <w:t>!</w:t>
      </w:r>
      <w:r>
        <w:rPr>
          <w:b/>
        </w:rPr>
        <w:t xml:space="preserve"> Bind AppNav Policy to the AppNav Service Context to activate the Policy.   VRF default = all VRFs</w:t>
      </w:r>
    </w:p>
    <w:p w14:paraId="037716AD" w14:textId="4ECB57F2" w:rsidR="00E84868" w:rsidRPr="00E84868" w:rsidRDefault="00E84868" w:rsidP="00E84868">
      <w:pPr>
        <w:pStyle w:val="CLI"/>
        <w:rPr>
          <w:b/>
        </w:rPr>
      </w:pPr>
      <w:r w:rsidRPr="00E84868">
        <w:rPr>
          <w:b/>
        </w:rPr>
        <w:t xml:space="preserve"> </w:t>
      </w:r>
    </w:p>
    <w:p w14:paraId="0AAD8E24" w14:textId="77777777" w:rsidR="00E84868" w:rsidRPr="00E84868" w:rsidRDefault="00E84868" w:rsidP="00E84868">
      <w:pPr>
        <w:pStyle w:val="CLI"/>
      </w:pPr>
      <w:proofErr w:type="gramStart"/>
      <w:r w:rsidRPr="00E84868">
        <w:t>service</w:t>
      </w:r>
      <w:proofErr w:type="gramEnd"/>
      <w:r w:rsidRPr="00E84868">
        <w:t xml:space="preserve">-insertion service-context </w:t>
      </w:r>
      <w:proofErr w:type="spellStart"/>
      <w:r w:rsidRPr="00E84868">
        <w:t>waas</w:t>
      </w:r>
      <w:proofErr w:type="spellEnd"/>
      <w:r w:rsidRPr="00E84868">
        <w:t>/1</w:t>
      </w:r>
    </w:p>
    <w:p w14:paraId="3F32C3C2" w14:textId="77777777" w:rsidR="00E84868" w:rsidRPr="00E84868" w:rsidRDefault="00E84868" w:rsidP="00E84868">
      <w:pPr>
        <w:pStyle w:val="CLI"/>
      </w:pPr>
      <w:r w:rsidRPr="00E84868">
        <w:t xml:space="preserve">  </w:t>
      </w:r>
      <w:proofErr w:type="spellStart"/>
      <w:proofErr w:type="gramStart"/>
      <w:r w:rsidRPr="00E84868">
        <w:t>appnav</w:t>
      </w:r>
      <w:proofErr w:type="spellEnd"/>
      <w:proofErr w:type="gramEnd"/>
      <w:r w:rsidRPr="00E84868">
        <w:t>-controller-group AUTOWAAS-SCG</w:t>
      </w:r>
    </w:p>
    <w:p w14:paraId="198CCAA9" w14:textId="77777777" w:rsidR="00E84868" w:rsidRPr="00E84868" w:rsidRDefault="00E84868" w:rsidP="00E84868">
      <w:pPr>
        <w:pStyle w:val="CLI"/>
      </w:pPr>
      <w:r w:rsidRPr="00E84868">
        <w:t xml:space="preserve">  </w:t>
      </w:r>
      <w:proofErr w:type="gramStart"/>
      <w:r w:rsidRPr="00E84868">
        <w:t>service</w:t>
      </w:r>
      <w:proofErr w:type="gramEnd"/>
      <w:r w:rsidRPr="00E84868">
        <w:t>-node-group AUTOWAAS-SNG</w:t>
      </w:r>
    </w:p>
    <w:p w14:paraId="49477F6C" w14:textId="77777777" w:rsidR="00E84868" w:rsidRPr="00E84868" w:rsidRDefault="00E84868" w:rsidP="00E84868">
      <w:pPr>
        <w:pStyle w:val="CLI"/>
      </w:pPr>
      <w:r w:rsidRPr="00E84868">
        <w:t xml:space="preserve">  </w:t>
      </w:r>
      <w:proofErr w:type="gramStart"/>
      <w:r w:rsidRPr="00E84868">
        <w:rPr>
          <w:b/>
          <w:bCs/>
        </w:rPr>
        <w:t>service</w:t>
      </w:r>
      <w:proofErr w:type="gramEnd"/>
      <w:r w:rsidRPr="00E84868">
        <w:rPr>
          <w:b/>
          <w:bCs/>
        </w:rPr>
        <w:t>-policy AUTOWAAS</w:t>
      </w:r>
    </w:p>
    <w:p w14:paraId="56F03DC1" w14:textId="77777777" w:rsidR="00E84868" w:rsidRPr="00E84868" w:rsidRDefault="00E84868" w:rsidP="00E84868">
      <w:pPr>
        <w:pStyle w:val="CLI"/>
      </w:pPr>
      <w:r w:rsidRPr="00E84868">
        <w:rPr>
          <w:b/>
          <w:bCs/>
        </w:rPr>
        <w:t xml:space="preserve">  </w:t>
      </w:r>
      <w:proofErr w:type="spellStart"/>
      <w:proofErr w:type="gramStart"/>
      <w:r w:rsidRPr="00E84868">
        <w:rPr>
          <w:b/>
          <w:bCs/>
        </w:rPr>
        <w:t>vrf</w:t>
      </w:r>
      <w:proofErr w:type="spellEnd"/>
      <w:proofErr w:type="gramEnd"/>
      <w:r w:rsidRPr="00E84868">
        <w:rPr>
          <w:b/>
          <w:bCs/>
        </w:rPr>
        <w:t xml:space="preserve"> default</w:t>
      </w:r>
    </w:p>
    <w:p w14:paraId="597E080D" w14:textId="77777777" w:rsidR="00E84868" w:rsidRPr="00E84868" w:rsidRDefault="00E84868" w:rsidP="00E84868">
      <w:pPr>
        <w:pStyle w:val="CLI"/>
      </w:pPr>
      <w:r w:rsidRPr="00E84868">
        <w:t xml:space="preserve">  </w:t>
      </w:r>
      <w:proofErr w:type="gramStart"/>
      <w:r w:rsidRPr="00E84868">
        <w:t>enable</w:t>
      </w:r>
      <w:proofErr w:type="gramEnd"/>
    </w:p>
    <w:p w14:paraId="2748DAC1" w14:textId="77777777" w:rsidR="00E84868" w:rsidRPr="00E84868" w:rsidRDefault="00E84868" w:rsidP="00E84868">
      <w:pPr>
        <w:pStyle w:val="CLI"/>
      </w:pPr>
    </w:p>
    <w:p w14:paraId="7BFCE214" w14:textId="6C817DEA" w:rsidR="00E84868" w:rsidRPr="00E84868" w:rsidRDefault="00E84868" w:rsidP="00E84868">
      <w:pPr>
        <w:pStyle w:val="CLI"/>
        <w:rPr>
          <w:b/>
        </w:rPr>
      </w:pPr>
      <w:r>
        <w:rPr>
          <w:b/>
        </w:rPr>
        <w:t>! Enable Interception on the WAN Interface(s)</w:t>
      </w:r>
    </w:p>
    <w:p w14:paraId="2DB5AE13" w14:textId="77777777" w:rsidR="00E84868" w:rsidRPr="00E84868" w:rsidRDefault="00E84868" w:rsidP="00E84868">
      <w:pPr>
        <w:pStyle w:val="CLI"/>
      </w:pPr>
      <w:proofErr w:type="gramStart"/>
      <w:r w:rsidRPr="00E84868">
        <w:t>interface</w:t>
      </w:r>
      <w:proofErr w:type="gramEnd"/>
      <w:r w:rsidRPr="00E84868">
        <w:t xml:space="preserve"> GigabitEthernet0/0/0</w:t>
      </w:r>
    </w:p>
    <w:p w14:paraId="2DE3CD78" w14:textId="77777777" w:rsidR="00E84868" w:rsidRPr="00E84868" w:rsidRDefault="00E84868" w:rsidP="00E84868">
      <w:pPr>
        <w:pStyle w:val="CLI"/>
      </w:pPr>
      <w:r w:rsidRPr="00E84868">
        <w:t xml:space="preserve"> </w:t>
      </w:r>
      <w:proofErr w:type="gramStart"/>
      <w:r w:rsidRPr="00E84868">
        <w:t>description</w:t>
      </w:r>
      <w:proofErr w:type="gramEnd"/>
      <w:r w:rsidRPr="00E84868">
        <w:t xml:space="preserve"> WAN Interface</w:t>
      </w:r>
    </w:p>
    <w:p w14:paraId="303DFFDA" w14:textId="7FA1EDB1" w:rsidR="00E84868" w:rsidRPr="00E84868" w:rsidRDefault="00E84868" w:rsidP="00E84868">
      <w:pPr>
        <w:pStyle w:val="CLI"/>
      </w:pPr>
      <w:r w:rsidRPr="00E84868">
        <w:t xml:space="preserve"> </w:t>
      </w:r>
      <w:proofErr w:type="spellStart"/>
      <w:proofErr w:type="gramStart"/>
      <w:r w:rsidRPr="00E84868">
        <w:t>ip</w:t>
      </w:r>
      <w:proofErr w:type="spellEnd"/>
      <w:proofErr w:type="gramEnd"/>
      <w:r w:rsidRPr="00E84868">
        <w:t xml:space="preserve"> address 100.2.2.2 255.255.255.0</w:t>
      </w:r>
    </w:p>
    <w:p w14:paraId="558D2D81" w14:textId="77777777" w:rsidR="00E84868" w:rsidRPr="00E84868" w:rsidRDefault="00E84868" w:rsidP="00E84868">
      <w:pPr>
        <w:pStyle w:val="CLI"/>
      </w:pPr>
      <w:r w:rsidRPr="00E84868">
        <w:rPr>
          <w:b/>
          <w:bCs/>
        </w:rPr>
        <w:t xml:space="preserve"> </w:t>
      </w:r>
      <w:proofErr w:type="gramStart"/>
      <w:r w:rsidRPr="00E84868">
        <w:rPr>
          <w:b/>
          <w:bCs/>
        </w:rPr>
        <w:t>service</w:t>
      </w:r>
      <w:proofErr w:type="gramEnd"/>
      <w:r w:rsidRPr="00E84868">
        <w:rPr>
          <w:b/>
          <w:bCs/>
        </w:rPr>
        <w:t xml:space="preserve">-insertion </w:t>
      </w:r>
      <w:proofErr w:type="spellStart"/>
      <w:r w:rsidRPr="00E84868">
        <w:rPr>
          <w:b/>
          <w:bCs/>
        </w:rPr>
        <w:t>waas</w:t>
      </w:r>
      <w:proofErr w:type="spellEnd"/>
    </w:p>
    <w:p w14:paraId="183D27F4" w14:textId="77777777" w:rsidR="00E84868" w:rsidRDefault="00E84868" w:rsidP="00E84868">
      <w:pPr>
        <w:pStyle w:val="CLI"/>
      </w:pPr>
    </w:p>
    <w:p w14:paraId="3EC869F4" w14:textId="6B20A6F8" w:rsidR="00E84868" w:rsidRPr="00E84868" w:rsidRDefault="00E84868" w:rsidP="00E84868">
      <w:pPr>
        <w:pStyle w:val="CLI"/>
        <w:rPr>
          <w:b/>
        </w:rPr>
      </w:pPr>
      <w:r w:rsidRPr="00E84868">
        <w:t>!</w:t>
      </w:r>
      <w:r>
        <w:rPr>
          <w:b/>
        </w:rPr>
        <w:t xml:space="preserve"> Use LAN IP for AppNav Controller IP</w:t>
      </w:r>
    </w:p>
    <w:p w14:paraId="3602D2F6" w14:textId="77777777" w:rsidR="00E84868" w:rsidRPr="00E84868" w:rsidRDefault="00E84868" w:rsidP="00E84868">
      <w:pPr>
        <w:pStyle w:val="CLI"/>
      </w:pPr>
      <w:proofErr w:type="gramStart"/>
      <w:r w:rsidRPr="00E84868">
        <w:t>interface</w:t>
      </w:r>
      <w:proofErr w:type="gramEnd"/>
      <w:r w:rsidRPr="00E84868">
        <w:t xml:space="preserve"> GigabitEthernet0/0/1</w:t>
      </w:r>
    </w:p>
    <w:p w14:paraId="2563EA94" w14:textId="77777777" w:rsidR="00E84868" w:rsidRPr="00E84868" w:rsidRDefault="00E84868" w:rsidP="00E84868">
      <w:pPr>
        <w:pStyle w:val="CLI"/>
      </w:pPr>
      <w:r w:rsidRPr="00E84868">
        <w:t xml:space="preserve"> </w:t>
      </w:r>
      <w:proofErr w:type="gramStart"/>
      <w:r w:rsidRPr="00E84868">
        <w:t>description</w:t>
      </w:r>
      <w:proofErr w:type="gramEnd"/>
      <w:r w:rsidRPr="00E84868">
        <w:t xml:space="preserve"> LAN Interface</w:t>
      </w:r>
    </w:p>
    <w:p w14:paraId="052B06FC" w14:textId="77777777" w:rsidR="00E84868" w:rsidRPr="00E84868" w:rsidRDefault="00E84868" w:rsidP="00E84868">
      <w:pPr>
        <w:pStyle w:val="CLI"/>
      </w:pPr>
      <w:r w:rsidRPr="00E84868">
        <w:t xml:space="preserve"> </w:t>
      </w:r>
      <w:proofErr w:type="spellStart"/>
      <w:proofErr w:type="gramStart"/>
      <w:r w:rsidRPr="00E84868">
        <w:t>ip</w:t>
      </w:r>
      <w:proofErr w:type="spellEnd"/>
      <w:proofErr w:type="gramEnd"/>
      <w:r w:rsidRPr="00E84868">
        <w:t xml:space="preserve"> address 192.168.2.2 255.255.255.0</w:t>
      </w:r>
    </w:p>
    <w:p w14:paraId="7D32752F" w14:textId="77777777" w:rsidR="00E84868" w:rsidRDefault="00E84868" w:rsidP="00E84868">
      <w:pPr>
        <w:pStyle w:val="CLI"/>
      </w:pPr>
    </w:p>
    <w:p w14:paraId="5EB7B581" w14:textId="13C67919" w:rsidR="00E84868" w:rsidRPr="00E84868" w:rsidRDefault="00E84868" w:rsidP="00E84868">
      <w:pPr>
        <w:pStyle w:val="CLI"/>
      </w:pPr>
    </w:p>
    <w:p w14:paraId="5285A2FA" w14:textId="37DB177B" w:rsidR="00E84868" w:rsidRPr="00E84868" w:rsidRDefault="00E84868" w:rsidP="00E84868">
      <w:pPr>
        <w:pStyle w:val="CLI"/>
        <w:rPr>
          <w:b/>
        </w:rPr>
      </w:pPr>
      <w:r w:rsidRPr="00E84868">
        <w:lastRenderedPageBreak/>
        <w:t>!</w:t>
      </w:r>
      <w:r>
        <w:t xml:space="preserve"> </w:t>
      </w:r>
      <w:r>
        <w:rPr>
          <w:b/>
        </w:rPr>
        <w:t>Auto-created Interfaces for traffic to/ from AppNav Controller</w:t>
      </w:r>
    </w:p>
    <w:p w14:paraId="6BCA27CF" w14:textId="77777777" w:rsidR="00E84868" w:rsidRPr="00E84868" w:rsidRDefault="00E84868" w:rsidP="00E84868">
      <w:pPr>
        <w:pStyle w:val="CLI"/>
      </w:pPr>
      <w:proofErr w:type="gramStart"/>
      <w:r w:rsidRPr="00E84868">
        <w:t>interface</w:t>
      </w:r>
      <w:proofErr w:type="gramEnd"/>
      <w:r w:rsidRPr="00E84868">
        <w:t xml:space="preserve"> AppNav-Compress1</w:t>
      </w:r>
    </w:p>
    <w:p w14:paraId="45662BFB" w14:textId="77777777" w:rsidR="00E84868" w:rsidRPr="00E84868" w:rsidRDefault="00E84868" w:rsidP="00E84868">
      <w:pPr>
        <w:pStyle w:val="CLI"/>
      </w:pPr>
      <w:r w:rsidRPr="00E84868">
        <w:t xml:space="preserve"> </w:t>
      </w:r>
      <w:proofErr w:type="spellStart"/>
      <w:proofErr w:type="gramStart"/>
      <w:r w:rsidRPr="00E84868">
        <w:t>ip</w:t>
      </w:r>
      <w:proofErr w:type="spellEnd"/>
      <w:proofErr w:type="gramEnd"/>
      <w:r w:rsidRPr="00E84868">
        <w:t xml:space="preserve"> unnumbered GigabitEthernet0/0/1</w:t>
      </w:r>
    </w:p>
    <w:p w14:paraId="7BB218B7" w14:textId="77777777" w:rsidR="00E84868" w:rsidRPr="00E84868" w:rsidRDefault="00E84868" w:rsidP="00E84868">
      <w:pPr>
        <w:pStyle w:val="CLI"/>
      </w:pPr>
      <w:r w:rsidRPr="00E84868">
        <w:t xml:space="preserve"> </w:t>
      </w:r>
      <w:proofErr w:type="gramStart"/>
      <w:r w:rsidRPr="00E84868">
        <w:t>no</w:t>
      </w:r>
      <w:proofErr w:type="gramEnd"/>
      <w:r w:rsidRPr="00E84868">
        <w:t xml:space="preserve"> </w:t>
      </w:r>
      <w:proofErr w:type="spellStart"/>
      <w:r w:rsidRPr="00E84868">
        <w:t>keepalive</w:t>
      </w:r>
      <w:proofErr w:type="spellEnd"/>
    </w:p>
    <w:p w14:paraId="7A6B3131" w14:textId="77777777" w:rsidR="00E84868" w:rsidRPr="00E84868" w:rsidRDefault="00E84868" w:rsidP="00E84868">
      <w:pPr>
        <w:pStyle w:val="CLI"/>
      </w:pPr>
      <w:r w:rsidRPr="00E84868">
        <w:t>!</w:t>
      </w:r>
    </w:p>
    <w:p w14:paraId="7D4B29CC" w14:textId="77777777" w:rsidR="00E84868" w:rsidRPr="00E84868" w:rsidRDefault="00E84868" w:rsidP="00E84868">
      <w:pPr>
        <w:pStyle w:val="CLI"/>
      </w:pPr>
      <w:proofErr w:type="gramStart"/>
      <w:r w:rsidRPr="00E84868">
        <w:t>interface</w:t>
      </w:r>
      <w:proofErr w:type="gramEnd"/>
      <w:r w:rsidRPr="00E84868">
        <w:t xml:space="preserve"> AppNav-UnCompress1</w:t>
      </w:r>
    </w:p>
    <w:p w14:paraId="478F60D5" w14:textId="77777777" w:rsidR="00E84868" w:rsidRPr="00E84868" w:rsidRDefault="00E84868" w:rsidP="00E84868">
      <w:pPr>
        <w:pStyle w:val="CLI"/>
      </w:pPr>
      <w:r w:rsidRPr="00E84868">
        <w:t xml:space="preserve"> </w:t>
      </w:r>
      <w:proofErr w:type="spellStart"/>
      <w:proofErr w:type="gramStart"/>
      <w:r w:rsidRPr="00E84868">
        <w:t>ip</w:t>
      </w:r>
      <w:proofErr w:type="spellEnd"/>
      <w:proofErr w:type="gramEnd"/>
      <w:r w:rsidRPr="00E84868">
        <w:t xml:space="preserve"> unnumbered GigabitEthernet0/0/1</w:t>
      </w:r>
    </w:p>
    <w:p w14:paraId="6282B09B" w14:textId="77777777" w:rsidR="00E84868" w:rsidRPr="00E84868" w:rsidRDefault="00E84868" w:rsidP="00E84868">
      <w:pPr>
        <w:pStyle w:val="CLI"/>
      </w:pPr>
      <w:r w:rsidRPr="00E84868">
        <w:t xml:space="preserve"> </w:t>
      </w:r>
      <w:proofErr w:type="gramStart"/>
      <w:r w:rsidRPr="00E84868">
        <w:t>no</w:t>
      </w:r>
      <w:proofErr w:type="gramEnd"/>
      <w:r w:rsidRPr="00E84868">
        <w:t xml:space="preserve"> </w:t>
      </w:r>
      <w:proofErr w:type="spellStart"/>
      <w:r w:rsidRPr="00E84868">
        <w:t>keepalive</w:t>
      </w:r>
      <w:proofErr w:type="spellEnd"/>
    </w:p>
    <w:p w14:paraId="4ABE135C" w14:textId="77777777" w:rsidR="00E84868" w:rsidRPr="00E84868" w:rsidRDefault="00E84868" w:rsidP="00E84868">
      <w:pPr>
        <w:pStyle w:val="CLI"/>
      </w:pPr>
      <w:r w:rsidRPr="00E84868">
        <w:t>!</w:t>
      </w:r>
    </w:p>
    <w:p w14:paraId="69F9C3C4" w14:textId="77777777" w:rsidR="00E84868" w:rsidRDefault="00E84868" w:rsidP="00E84868">
      <w:pPr>
        <w:pStyle w:val="CLI"/>
      </w:pPr>
    </w:p>
    <w:p w14:paraId="210FD907" w14:textId="77777777" w:rsidR="00E84868" w:rsidRDefault="00E84868" w:rsidP="00E84868">
      <w:pPr>
        <w:pStyle w:val="CLI"/>
      </w:pPr>
    </w:p>
    <w:p w14:paraId="5913A522" w14:textId="77777777" w:rsidR="00235DC4" w:rsidRDefault="00235DC4" w:rsidP="00EF2C35">
      <w:pPr>
        <w:pStyle w:val="NoSpacing"/>
      </w:pPr>
    </w:p>
    <w:p w14:paraId="2B34ED43" w14:textId="279903DB" w:rsidR="00235DC4" w:rsidRDefault="00235DC4" w:rsidP="00235DC4">
      <w:pPr>
        <w:pStyle w:val="Heading1"/>
        <w:rPr>
          <w:rFonts w:cstheme="majorHAnsi"/>
        </w:rPr>
      </w:pPr>
      <w:r>
        <w:rPr>
          <w:rFonts w:cstheme="majorHAnsi"/>
        </w:rPr>
        <w:t>WAAS Configuration for AppNav:</w:t>
      </w:r>
    </w:p>
    <w:p w14:paraId="61B300DC" w14:textId="77777777" w:rsidR="00235DC4" w:rsidRDefault="00235DC4" w:rsidP="00EF2C35">
      <w:pPr>
        <w:pStyle w:val="NoSpacing"/>
      </w:pPr>
    </w:p>
    <w:p w14:paraId="5AF2AB20" w14:textId="77777777" w:rsidR="00235DC4" w:rsidRDefault="00235DC4" w:rsidP="00235DC4">
      <w:pPr>
        <w:pStyle w:val="CLI"/>
      </w:pPr>
      <w:proofErr w:type="gramStart"/>
      <w:r>
        <w:t>!WAAS</w:t>
      </w:r>
      <w:proofErr w:type="gramEnd"/>
      <w:r>
        <w:t xml:space="preserve"> configuration </w:t>
      </w:r>
    </w:p>
    <w:p w14:paraId="2A9BCEE1" w14:textId="77777777" w:rsidR="00235DC4" w:rsidRDefault="00235DC4" w:rsidP="00235DC4">
      <w:pPr>
        <w:pStyle w:val="CLI"/>
      </w:pPr>
    </w:p>
    <w:p w14:paraId="365C68ED" w14:textId="77777777" w:rsidR="00235DC4" w:rsidRDefault="00235DC4" w:rsidP="00235DC4">
      <w:pPr>
        <w:pStyle w:val="CLI"/>
      </w:pPr>
      <w:proofErr w:type="gramStart"/>
      <w:r>
        <w:t>interception</w:t>
      </w:r>
      <w:proofErr w:type="gramEnd"/>
      <w:r>
        <w:t xml:space="preserve">-method </w:t>
      </w:r>
      <w:proofErr w:type="spellStart"/>
      <w:r>
        <w:t>appnav</w:t>
      </w:r>
      <w:proofErr w:type="spellEnd"/>
      <w:r>
        <w:t>-controller</w:t>
      </w:r>
    </w:p>
    <w:p w14:paraId="1232281D" w14:textId="77777777" w:rsidR="00235DC4" w:rsidRDefault="00235DC4" w:rsidP="00235DC4">
      <w:pPr>
        <w:pStyle w:val="CLI"/>
      </w:pPr>
    </w:p>
    <w:p w14:paraId="2939961C" w14:textId="77777777" w:rsidR="00235DC4" w:rsidRDefault="00235DC4" w:rsidP="00235DC4">
      <w:pPr>
        <w:pStyle w:val="CLI"/>
      </w:pPr>
      <w:proofErr w:type="gramStart"/>
      <w:r>
        <w:t>interface</w:t>
      </w:r>
      <w:proofErr w:type="gramEnd"/>
      <w:r>
        <w:t xml:space="preserve"> virtual 1/0</w:t>
      </w:r>
    </w:p>
    <w:p w14:paraId="21408525" w14:textId="49340A46" w:rsidR="00235DC4" w:rsidRDefault="00235DC4" w:rsidP="00235DC4">
      <w:pPr>
        <w:pStyle w:val="CLI"/>
      </w:pPr>
      <w:proofErr w:type="spellStart"/>
      <w:proofErr w:type="gramStart"/>
      <w:r>
        <w:t>ip</w:t>
      </w:r>
      <w:proofErr w:type="spellEnd"/>
      <w:proofErr w:type="gramEnd"/>
      <w:r>
        <w:t xml:space="preserve"> address 192.168.2.10 255.255.255.0</w:t>
      </w:r>
    </w:p>
    <w:p w14:paraId="43408F2B" w14:textId="77777777" w:rsidR="00235DC4" w:rsidRDefault="00235DC4" w:rsidP="00235DC4">
      <w:pPr>
        <w:pStyle w:val="CLI"/>
      </w:pPr>
    </w:p>
    <w:p w14:paraId="1EC13D57" w14:textId="31A89009" w:rsidR="00235DC4" w:rsidRDefault="00235DC4" w:rsidP="00235DC4">
      <w:pPr>
        <w:pStyle w:val="CLI"/>
      </w:pPr>
      <w:proofErr w:type="spellStart"/>
      <w:proofErr w:type="gramStart"/>
      <w:r>
        <w:t>ip</w:t>
      </w:r>
      <w:proofErr w:type="spellEnd"/>
      <w:proofErr w:type="gramEnd"/>
      <w:r>
        <w:t xml:space="preserve"> default-gateway 192.168.2.</w:t>
      </w:r>
      <w:r w:rsidR="00111E9D">
        <w:t>2</w:t>
      </w:r>
    </w:p>
    <w:p w14:paraId="7024B38E" w14:textId="77777777" w:rsidR="00831C91" w:rsidRDefault="00831C91" w:rsidP="00831C91">
      <w:pPr>
        <w:pStyle w:val="CLI"/>
      </w:pPr>
    </w:p>
    <w:p w14:paraId="4B094173" w14:textId="77777777" w:rsidR="00831C91" w:rsidRDefault="00831C91" w:rsidP="00831C91">
      <w:pPr>
        <w:pStyle w:val="CLI"/>
      </w:pPr>
    </w:p>
    <w:p w14:paraId="38E475B8" w14:textId="77777777" w:rsidR="00831C91" w:rsidRDefault="00831C91" w:rsidP="00831C91">
      <w:pPr>
        <w:pStyle w:val="CLI"/>
      </w:pPr>
      <w:proofErr w:type="gramStart"/>
      <w:r>
        <w:t>service</w:t>
      </w:r>
      <w:proofErr w:type="gramEnd"/>
      <w:r>
        <w:t>-insertion service-node</w:t>
      </w:r>
    </w:p>
    <w:p w14:paraId="2F84EC09" w14:textId="77777777" w:rsidR="00831C91" w:rsidRDefault="00831C91" w:rsidP="00831C91">
      <w:pPr>
        <w:pStyle w:val="CLI"/>
      </w:pPr>
      <w:r>
        <w:t xml:space="preserve">  </w:t>
      </w:r>
      <w:proofErr w:type="gramStart"/>
      <w:r>
        <w:t>enable</w:t>
      </w:r>
      <w:proofErr w:type="gramEnd"/>
    </w:p>
    <w:p w14:paraId="195FE718" w14:textId="77777777" w:rsidR="00831C91" w:rsidRDefault="00831C91" w:rsidP="00831C91">
      <w:pPr>
        <w:pStyle w:val="CLI"/>
      </w:pPr>
      <w:r>
        <w:t xml:space="preserve">  </w:t>
      </w:r>
      <w:proofErr w:type="gramStart"/>
      <w:r>
        <w:t>exit</w:t>
      </w:r>
      <w:proofErr w:type="gramEnd"/>
    </w:p>
    <w:p w14:paraId="765AE87A" w14:textId="3D20C426" w:rsidR="00235DC4" w:rsidRDefault="00831C91" w:rsidP="00235DC4">
      <w:pPr>
        <w:pStyle w:val="CLI"/>
      </w:pPr>
      <w:r>
        <w:t>!</w:t>
      </w:r>
    </w:p>
    <w:p w14:paraId="3435A6D3" w14:textId="77777777" w:rsidR="00235DC4" w:rsidRPr="00C83461" w:rsidRDefault="00235DC4" w:rsidP="00EF2C35">
      <w:pPr>
        <w:pStyle w:val="NoSpacing"/>
      </w:pPr>
    </w:p>
    <w:sectPr w:rsidR="00235DC4" w:rsidRPr="00C83461" w:rsidSect="00662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469"/>
    <w:multiLevelType w:val="hybridMultilevel"/>
    <w:tmpl w:val="DA1A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1ECD"/>
    <w:multiLevelType w:val="hybridMultilevel"/>
    <w:tmpl w:val="89E47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9500C"/>
    <w:multiLevelType w:val="hybridMultilevel"/>
    <w:tmpl w:val="6A74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52E64"/>
    <w:multiLevelType w:val="hybridMultilevel"/>
    <w:tmpl w:val="FA262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333D"/>
    <w:multiLevelType w:val="hybridMultilevel"/>
    <w:tmpl w:val="8CFE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907C3"/>
    <w:multiLevelType w:val="hybridMultilevel"/>
    <w:tmpl w:val="B69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F349A"/>
    <w:multiLevelType w:val="hybridMultilevel"/>
    <w:tmpl w:val="D35AD05A"/>
    <w:lvl w:ilvl="0" w:tplc="344A56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E663CB"/>
    <w:multiLevelType w:val="hybridMultilevel"/>
    <w:tmpl w:val="3A50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84366"/>
    <w:multiLevelType w:val="hybridMultilevel"/>
    <w:tmpl w:val="AB080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E77EE"/>
    <w:multiLevelType w:val="hybridMultilevel"/>
    <w:tmpl w:val="5754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340DA"/>
    <w:multiLevelType w:val="hybridMultilevel"/>
    <w:tmpl w:val="77F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62F79"/>
    <w:multiLevelType w:val="hybridMultilevel"/>
    <w:tmpl w:val="810E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66757"/>
    <w:multiLevelType w:val="multilevel"/>
    <w:tmpl w:val="750E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53E20"/>
    <w:multiLevelType w:val="hybridMultilevel"/>
    <w:tmpl w:val="07B03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8D93B82"/>
    <w:multiLevelType w:val="hybridMultilevel"/>
    <w:tmpl w:val="9FB4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B1CB5"/>
    <w:multiLevelType w:val="hybridMultilevel"/>
    <w:tmpl w:val="F15E6A44"/>
    <w:lvl w:ilvl="0" w:tplc="12C0B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82147"/>
    <w:multiLevelType w:val="hybridMultilevel"/>
    <w:tmpl w:val="764841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4667838"/>
    <w:multiLevelType w:val="hybridMultilevel"/>
    <w:tmpl w:val="C9600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FA231A"/>
    <w:multiLevelType w:val="hybridMultilevel"/>
    <w:tmpl w:val="FC04B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114C5"/>
    <w:multiLevelType w:val="hybridMultilevel"/>
    <w:tmpl w:val="C9600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3F56A8"/>
    <w:multiLevelType w:val="hybridMultilevel"/>
    <w:tmpl w:val="E454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20750"/>
    <w:multiLevelType w:val="hybridMultilevel"/>
    <w:tmpl w:val="D4765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A268E"/>
    <w:multiLevelType w:val="hybridMultilevel"/>
    <w:tmpl w:val="B9FEE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42841"/>
    <w:multiLevelType w:val="hybridMultilevel"/>
    <w:tmpl w:val="F254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C1DE5"/>
    <w:multiLevelType w:val="hybridMultilevel"/>
    <w:tmpl w:val="3E7EDCC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868D9"/>
    <w:multiLevelType w:val="hybridMultilevel"/>
    <w:tmpl w:val="C9600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62B06"/>
    <w:multiLevelType w:val="hybridMultilevel"/>
    <w:tmpl w:val="7AFE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C52FA"/>
    <w:multiLevelType w:val="hybridMultilevel"/>
    <w:tmpl w:val="D8BE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01E7C"/>
    <w:multiLevelType w:val="multilevel"/>
    <w:tmpl w:val="750E1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F8B7C27"/>
    <w:multiLevelType w:val="hybridMultilevel"/>
    <w:tmpl w:val="C96008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C33A74"/>
    <w:multiLevelType w:val="hybridMultilevel"/>
    <w:tmpl w:val="9100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B7A74"/>
    <w:multiLevelType w:val="hybridMultilevel"/>
    <w:tmpl w:val="4462E854"/>
    <w:lvl w:ilvl="0" w:tplc="64F43A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27"/>
  </w:num>
  <w:num w:numId="3">
    <w:abstractNumId w:val="15"/>
  </w:num>
  <w:num w:numId="4">
    <w:abstractNumId w:val="6"/>
  </w:num>
  <w:num w:numId="5">
    <w:abstractNumId w:val="12"/>
  </w:num>
  <w:num w:numId="6">
    <w:abstractNumId w:val="7"/>
  </w:num>
  <w:num w:numId="7">
    <w:abstractNumId w:val="2"/>
  </w:num>
  <w:num w:numId="8">
    <w:abstractNumId w:val="9"/>
  </w:num>
  <w:num w:numId="9">
    <w:abstractNumId w:val="24"/>
  </w:num>
  <w:num w:numId="10">
    <w:abstractNumId w:val="8"/>
  </w:num>
  <w:num w:numId="11">
    <w:abstractNumId w:val="16"/>
  </w:num>
  <w:num w:numId="12">
    <w:abstractNumId w:val="28"/>
  </w:num>
  <w:num w:numId="13">
    <w:abstractNumId w:val="14"/>
  </w:num>
  <w:num w:numId="14">
    <w:abstractNumId w:val="5"/>
  </w:num>
  <w:num w:numId="15">
    <w:abstractNumId w:val="10"/>
  </w:num>
  <w:num w:numId="16">
    <w:abstractNumId w:val="1"/>
  </w:num>
  <w:num w:numId="17">
    <w:abstractNumId w:val="31"/>
  </w:num>
  <w:num w:numId="18">
    <w:abstractNumId w:val="22"/>
  </w:num>
  <w:num w:numId="19">
    <w:abstractNumId w:val="32"/>
  </w:num>
  <w:num w:numId="20">
    <w:abstractNumId w:val="21"/>
  </w:num>
  <w:num w:numId="21">
    <w:abstractNumId w:val="11"/>
  </w:num>
  <w:num w:numId="22">
    <w:abstractNumId w:val="23"/>
  </w:num>
  <w:num w:numId="23">
    <w:abstractNumId w:val="20"/>
  </w:num>
  <w:num w:numId="24">
    <w:abstractNumId w:val="26"/>
  </w:num>
  <w:num w:numId="25">
    <w:abstractNumId w:val="30"/>
  </w:num>
  <w:num w:numId="26">
    <w:abstractNumId w:val="18"/>
  </w:num>
  <w:num w:numId="27">
    <w:abstractNumId w:val="0"/>
  </w:num>
  <w:num w:numId="28">
    <w:abstractNumId w:val="25"/>
  </w:num>
  <w:num w:numId="29">
    <w:abstractNumId w:val="4"/>
  </w:num>
  <w:num w:numId="30">
    <w:abstractNumId w:val="29"/>
  </w:num>
  <w:num w:numId="31">
    <w:abstractNumId w:val="3"/>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6E"/>
    <w:rsid w:val="00007715"/>
    <w:rsid w:val="00011A1D"/>
    <w:rsid w:val="000121C4"/>
    <w:rsid w:val="00012564"/>
    <w:rsid w:val="00013C19"/>
    <w:rsid w:val="000155B0"/>
    <w:rsid w:val="00017993"/>
    <w:rsid w:val="0002179B"/>
    <w:rsid w:val="000229B9"/>
    <w:rsid w:val="0002481F"/>
    <w:rsid w:val="000342E0"/>
    <w:rsid w:val="000501BD"/>
    <w:rsid w:val="00051956"/>
    <w:rsid w:val="00063966"/>
    <w:rsid w:val="00084754"/>
    <w:rsid w:val="00087215"/>
    <w:rsid w:val="00095F93"/>
    <w:rsid w:val="000A1469"/>
    <w:rsid w:val="000A395D"/>
    <w:rsid w:val="000A47D9"/>
    <w:rsid w:val="000A6F0D"/>
    <w:rsid w:val="000A7C0D"/>
    <w:rsid w:val="000B0973"/>
    <w:rsid w:val="000B239C"/>
    <w:rsid w:val="000B4F39"/>
    <w:rsid w:val="000C3F32"/>
    <w:rsid w:val="000C591E"/>
    <w:rsid w:val="000C6521"/>
    <w:rsid w:val="000D5EB2"/>
    <w:rsid w:val="000F065E"/>
    <w:rsid w:val="00105B1C"/>
    <w:rsid w:val="00111E9D"/>
    <w:rsid w:val="00113499"/>
    <w:rsid w:val="00122B6B"/>
    <w:rsid w:val="00125C98"/>
    <w:rsid w:val="00135F58"/>
    <w:rsid w:val="00136A35"/>
    <w:rsid w:val="001371F3"/>
    <w:rsid w:val="00142541"/>
    <w:rsid w:val="00143259"/>
    <w:rsid w:val="0014558C"/>
    <w:rsid w:val="0015059F"/>
    <w:rsid w:val="00150D40"/>
    <w:rsid w:val="001528D7"/>
    <w:rsid w:val="00153002"/>
    <w:rsid w:val="0015653B"/>
    <w:rsid w:val="001614B0"/>
    <w:rsid w:val="00172964"/>
    <w:rsid w:val="001770F5"/>
    <w:rsid w:val="00180FD8"/>
    <w:rsid w:val="001828F0"/>
    <w:rsid w:val="00193842"/>
    <w:rsid w:val="001A28AC"/>
    <w:rsid w:val="001A7C7F"/>
    <w:rsid w:val="001B0467"/>
    <w:rsid w:val="001B3C9F"/>
    <w:rsid w:val="001C2738"/>
    <w:rsid w:val="001D3995"/>
    <w:rsid w:val="001E656E"/>
    <w:rsid w:val="001F0117"/>
    <w:rsid w:val="002261ED"/>
    <w:rsid w:val="00226B36"/>
    <w:rsid w:val="00235DC4"/>
    <w:rsid w:val="00235E2A"/>
    <w:rsid w:val="00236D95"/>
    <w:rsid w:val="00237AAA"/>
    <w:rsid w:val="0024698F"/>
    <w:rsid w:val="002502A8"/>
    <w:rsid w:val="00254093"/>
    <w:rsid w:val="002548E7"/>
    <w:rsid w:val="00254976"/>
    <w:rsid w:val="00254B39"/>
    <w:rsid w:val="00274F50"/>
    <w:rsid w:val="002802D2"/>
    <w:rsid w:val="002848D1"/>
    <w:rsid w:val="0028738B"/>
    <w:rsid w:val="00290F7E"/>
    <w:rsid w:val="00293C99"/>
    <w:rsid w:val="002A22A2"/>
    <w:rsid w:val="002A631B"/>
    <w:rsid w:val="002C241F"/>
    <w:rsid w:val="002C3358"/>
    <w:rsid w:val="002C41B3"/>
    <w:rsid w:val="002E5465"/>
    <w:rsid w:val="002F07E6"/>
    <w:rsid w:val="002F08EC"/>
    <w:rsid w:val="002F0C75"/>
    <w:rsid w:val="002F16B3"/>
    <w:rsid w:val="00303D62"/>
    <w:rsid w:val="003071E9"/>
    <w:rsid w:val="0032366A"/>
    <w:rsid w:val="0032543A"/>
    <w:rsid w:val="00330445"/>
    <w:rsid w:val="00332EB1"/>
    <w:rsid w:val="00333668"/>
    <w:rsid w:val="00333A59"/>
    <w:rsid w:val="00337126"/>
    <w:rsid w:val="00374717"/>
    <w:rsid w:val="00376865"/>
    <w:rsid w:val="003841DD"/>
    <w:rsid w:val="0038607D"/>
    <w:rsid w:val="00390BFD"/>
    <w:rsid w:val="00395CCF"/>
    <w:rsid w:val="003A045D"/>
    <w:rsid w:val="003A0D10"/>
    <w:rsid w:val="003A31F5"/>
    <w:rsid w:val="003A5D3D"/>
    <w:rsid w:val="003B2F2E"/>
    <w:rsid w:val="003C013E"/>
    <w:rsid w:val="003C60AB"/>
    <w:rsid w:val="003D3DF8"/>
    <w:rsid w:val="003D709C"/>
    <w:rsid w:val="003F7821"/>
    <w:rsid w:val="0040094A"/>
    <w:rsid w:val="00402144"/>
    <w:rsid w:val="00405FA8"/>
    <w:rsid w:val="004070F9"/>
    <w:rsid w:val="0041308E"/>
    <w:rsid w:val="00413EE4"/>
    <w:rsid w:val="00414993"/>
    <w:rsid w:val="004156CB"/>
    <w:rsid w:val="00421DA4"/>
    <w:rsid w:val="00435E51"/>
    <w:rsid w:val="004413BA"/>
    <w:rsid w:val="00444722"/>
    <w:rsid w:val="00451153"/>
    <w:rsid w:val="00454018"/>
    <w:rsid w:val="00463EEF"/>
    <w:rsid w:val="00480C0C"/>
    <w:rsid w:val="004844BF"/>
    <w:rsid w:val="0048653D"/>
    <w:rsid w:val="00491BDC"/>
    <w:rsid w:val="004945FB"/>
    <w:rsid w:val="004959AE"/>
    <w:rsid w:val="004A10ED"/>
    <w:rsid w:val="004A3862"/>
    <w:rsid w:val="004A4307"/>
    <w:rsid w:val="004A7999"/>
    <w:rsid w:val="004D72A6"/>
    <w:rsid w:val="004E149F"/>
    <w:rsid w:val="004E2F8F"/>
    <w:rsid w:val="005063F5"/>
    <w:rsid w:val="00507314"/>
    <w:rsid w:val="005242F7"/>
    <w:rsid w:val="00525C7C"/>
    <w:rsid w:val="00533B3E"/>
    <w:rsid w:val="00543990"/>
    <w:rsid w:val="00544288"/>
    <w:rsid w:val="005729DB"/>
    <w:rsid w:val="0057323B"/>
    <w:rsid w:val="005772E1"/>
    <w:rsid w:val="00582252"/>
    <w:rsid w:val="005844A3"/>
    <w:rsid w:val="0058604A"/>
    <w:rsid w:val="0058681B"/>
    <w:rsid w:val="005875E7"/>
    <w:rsid w:val="005931A5"/>
    <w:rsid w:val="005B0D82"/>
    <w:rsid w:val="005B1344"/>
    <w:rsid w:val="005B35F7"/>
    <w:rsid w:val="005C0D07"/>
    <w:rsid w:val="005C3B14"/>
    <w:rsid w:val="005C5659"/>
    <w:rsid w:val="005D4D4D"/>
    <w:rsid w:val="005E1B43"/>
    <w:rsid w:val="005E63C7"/>
    <w:rsid w:val="0060058B"/>
    <w:rsid w:val="0060267E"/>
    <w:rsid w:val="00602778"/>
    <w:rsid w:val="00607642"/>
    <w:rsid w:val="0061332D"/>
    <w:rsid w:val="00622D21"/>
    <w:rsid w:val="0062585E"/>
    <w:rsid w:val="00630E8F"/>
    <w:rsid w:val="00654560"/>
    <w:rsid w:val="00655294"/>
    <w:rsid w:val="00655D4F"/>
    <w:rsid w:val="006608CB"/>
    <w:rsid w:val="00662A2F"/>
    <w:rsid w:val="00662B5D"/>
    <w:rsid w:val="00666DAB"/>
    <w:rsid w:val="006711C6"/>
    <w:rsid w:val="0067198B"/>
    <w:rsid w:val="00673BB3"/>
    <w:rsid w:val="0068631F"/>
    <w:rsid w:val="00694D26"/>
    <w:rsid w:val="006A1736"/>
    <w:rsid w:val="006B4654"/>
    <w:rsid w:val="006B55C5"/>
    <w:rsid w:val="006B7B48"/>
    <w:rsid w:val="006D2697"/>
    <w:rsid w:val="006D6F39"/>
    <w:rsid w:val="006E1465"/>
    <w:rsid w:val="006F4472"/>
    <w:rsid w:val="006F5EF6"/>
    <w:rsid w:val="006F6358"/>
    <w:rsid w:val="006F759A"/>
    <w:rsid w:val="00703ACB"/>
    <w:rsid w:val="007059C1"/>
    <w:rsid w:val="00706272"/>
    <w:rsid w:val="007148F0"/>
    <w:rsid w:val="00715B1D"/>
    <w:rsid w:val="00720A0C"/>
    <w:rsid w:val="00723694"/>
    <w:rsid w:val="00725983"/>
    <w:rsid w:val="0074159F"/>
    <w:rsid w:val="00744A12"/>
    <w:rsid w:val="00750650"/>
    <w:rsid w:val="00751E9D"/>
    <w:rsid w:val="0076153E"/>
    <w:rsid w:val="007732B5"/>
    <w:rsid w:val="0078048C"/>
    <w:rsid w:val="00781271"/>
    <w:rsid w:val="007973AD"/>
    <w:rsid w:val="007B1E97"/>
    <w:rsid w:val="007C6CA8"/>
    <w:rsid w:val="007E301F"/>
    <w:rsid w:val="007F00FB"/>
    <w:rsid w:val="007F32C8"/>
    <w:rsid w:val="007F7237"/>
    <w:rsid w:val="00801A03"/>
    <w:rsid w:val="00802590"/>
    <w:rsid w:val="00810238"/>
    <w:rsid w:val="008136ED"/>
    <w:rsid w:val="0081531F"/>
    <w:rsid w:val="00815C18"/>
    <w:rsid w:val="00821675"/>
    <w:rsid w:val="0082232A"/>
    <w:rsid w:val="00823269"/>
    <w:rsid w:val="00825CB9"/>
    <w:rsid w:val="0083059A"/>
    <w:rsid w:val="00831C91"/>
    <w:rsid w:val="0083298D"/>
    <w:rsid w:val="008377E3"/>
    <w:rsid w:val="008526EA"/>
    <w:rsid w:val="00863B1F"/>
    <w:rsid w:val="00864C52"/>
    <w:rsid w:val="00865CCF"/>
    <w:rsid w:val="00870DD9"/>
    <w:rsid w:val="008737C3"/>
    <w:rsid w:val="008810AB"/>
    <w:rsid w:val="00882959"/>
    <w:rsid w:val="0088695D"/>
    <w:rsid w:val="008945DE"/>
    <w:rsid w:val="00896331"/>
    <w:rsid w:val="00897D8D"/>
    <w:rsid w:val="008B05DB"/>
    <w:rsid w:val="008B23AC"/>
    <w:rsid w:val="008C2A81"/>
    <w:rsid w:val="008C39CE"/>
    <w:rsid w:val="008D0278"/>
    <w:rsid w:val="008D1AF4"/>
    <w:rsid w:val="008D51BA"/>
    <w:rsid w:val="008E0E32"/>
    <w:rsid w:val="008F65A2"/>
    <w:rsid w:val="008F75A8"/>
    <w:rsid w:val="00923579"/>
    <w:rsid w:val="0093567D"/>
    <w:rsid w:val="009569CE"/>
    <w:rsid w:val="00960C3B"/>
    <w:rsid w:val="00967E20"/>
    <w:rsid w:val="00971349"/>
    <w:rsid w:val="00973380"/>
    <w:rsid w:val="00974A80"/>
    <w:rsid w:val="00981969"/>
    <w:rsid w:val="009A0BF6"/>
    <w:rsid w:val="009A2024"/>
    <w:rsid w:val="009A5D2A"/>
    <w:rsid w:val="009A7143"/>
    <w:rsid w:val="009B4BA0"/>
    <w:rsid w:val="009B4FCB"/>
    <w:rsid w:val="009B686C"/>
    <w:rsid w:val="009D4474"/>
    <w:rsid w:val="009D5E13"/>
    <w:rsid w:val="009E2BE4"/>
    <w:rsid w:val="009F225A"/>
    <w:rsid w:val="009F2B20"/>
    <w:rsid w:val="00A02A24"/>
    <w:rsid w:val="00A04DAF"/>
    <w:rsid w:val="00A05AB6"/>
    <w:rsid w:val="00A119F0"/>
    <w:rsid w:val="00A24C46"/>
    <w:rsid w:val="00A32703"/>
    <w:rsid w:val="00A35DB9"/>
    <w:rsid w:val="00A41B6E"/>
    <w:rsid w:val="00A4202C"/>
    <w:rsid w:val="00A44355"/>
    <w:rsid w:val="00A44567"/>
    <w:rsid w:val="00A47882"/>
    <w:rsid w:val="00A729F6"/>
    <w:rsid w:val="00A75D78"/>
    <w:rsid w:val="00A76658"/>
    <w:rsid w:val="00A76C92"/>
    <w:rsid w:val="00A84E1F"/>
    <w:rsid w:val="00A90FE7"/>
    <w:rsid w:val="00A947D1"/>
    <w:rsid w:val="00AC5430"/>
    <w:rsid w:val="00AC7AD8"/>
    <w:rsid w:val="00AD2690"/>
    <w:rsid w:val="00AD37CF"/>
    <w:rsid w:val="00AE2C61"/>
    <w:rsid w:val="00AE3D71"/>
    <w:rsid w:val="00AE57DF"/>
    <w:rsid w:val="00AF6304"/>
    <w:rsid w:val="00B07ED3"/>
    <w:rsid w:val="00B20A4A"/>
    <w:rsid w:val="00B20D12"/>
    <w:rsid w:val="00B21F8B"/>
    <w:rsid w:val="00B22330"/>
    <w:rsid w:val="00B3502C"/>
    <w:rsid w:val="00B454C0"/>
    <w:rsid w:val="00B474E6"/>
    <w:rsid w:val="00B51CDD"/>
    <w:rsid w:val="00B52A23"/>
    <w:rsid w:val="00B64AEA"/>
    <w:rsid w:val="00B7257F"/>
    <w:rsid w:val="00B73921"/>
    <w:rsid w:val="00B740FB"/>
    <w:rsid w:val="00B75B93"/>
    <w:rsid w:val="00B801B5"/>
    <w:rsid w:val="00B836A8"/>
    <w:rsid w:val="00B83ACB"/>
    <w:rsid w:val="00B857D9"/>
    <w:rsid w:val="00B86EC3"/>
    <w:rsid w:val="00B87D92"/>
    <w:rsid w:val="00B97CE9"/>
    <w:rsid w:val="00BA11A8"/>
    <w:rsid w:val="00BB2A6D"/>
    <w:rsid w:val="00BB3268"/>
    <w:rsid w:val="00BE1B05"/>
    <w:rsid w:val="00BE240B"/>
    <w:rsid w:val="00C05DD7"/>
    <w:rsid w:val="00C1006C"/>
    <w:rsid w:val="00C106CA"/>
    <w:rsid w:val="00C1174D"/>
    <w:rsid w:val="00C22739"/>
    <w:rsid w:val="00C231AC"/>
    <w:rsid w:val="00C23ECF"/>
    <w:rsid w:val="00C27E5A"/>
    <w:rsid w:val="00C37C77"/>
    <w:rsid w:val="00C562F6"/>
    <w:rsid w:val="00C6061A"/>
    <w:rsid w:val="00C64F8B"/>
    <w:rsid w:val="00C72A9D"/>
    <w:rsid w:val="00C75D2C"/>
    <w:rsid w:val="00C76F58"/>
    <w:rsid w:val="00C83461"/>
    <w:rsid w:val="00C87E00"/>
    <w:rsid w:val="00C9790B"/>
    <w:rsid w:val="00CA70BF"/>
    <w:rsid w:val="00CA7FFE"/>
    <w:rsid w:val="00CC2635"/>
    <w:rsid w:val="00CC7983"/>
    <w:rsid w:val="00CD75C7"/>
    <w:rsid w:val="00CD7E42"/>
    <w:rsid w:val="00CE0DBC"/>
    <w:rsid w:val="00CF233D"/>
    <w:rsid w:val="00CF6AFE"/>
    <w:rsid w:val="00D20E03"/>
    <w:rsid w:val="00D22896"/>
    <w:rsid w:val="00D27C4C"/>
    <w:rsid w:val="00D33BE6"/>
    <w:rsid w:val="00D344C7"/>
    <w:rsid w:val="00D34F6C"/>
    <w:rsid w:val="00D37B07"/>
    <w:rsid w:val="00D409CA"/>
    <w:rsid w:val="00D43AA6"/>
    <w:rsid w:val="00D52DC6"/>
    <w:rsid w:val="00D559A8"/>
    <w:rsid w:val="00D620D8"/>
    <w:rsid w:val="00D620DD"/>
    <w:rsid w:val="00D70C33"/>
    <w:rsid w:val="00D805C9"/>
    <w:rsid w:val="00D86532"/>
    <w:rsid w:val="00D866FF"/>
    <w:rsid w:val="00D95F74"/>
    <w:rsid w:val="00D97F71"/>
    <w:rsid w:val="00DA5161"/>
    <w:rsid w:val="00DB00F4"/>
    <w:rsid w:val="00DB21BF"/>
    <w:rsid w:val="00DC7BB5"/>
    <w:rsid w:val="00DD3D67"/>
    <w:rsid w:val="00DE5768"/>
    <w:rsid w:val="00E00046"/>
    <w:rsid w:val="00E11656"/>
    <w:rsid w:val="00E12F06"/>
    <w:rsid w:val="00E13B78"/>
    <w:rsid w:val="00E24B3B"/>
    <w:rsid w:val="00E336BB"/>
    <w:rsid w:val="00E45F3B"/>
    <w:rsid w:val="00E47639"/>
    <w:rsid w:val="00E4767D"/>
    <w:rsid w:val="00E514B3"/>
    <w:rsid w:val="00E52CB5"/>
    <w:rsid w:val="00E63623"/>
    <w:rsid w:val="00E678DA"/>
    <w:rsid w:val="00E76780"/>
    <w:rsid w:val="00E84868"/>
    <w:rsid w:val="00E9139F"/>
    <w:rsid w:val="00E91700"/>
    <w:rsid w:val="00E92479"/>
    <w:rsid w:val="00E94A82"/>
    <w:rsid w:val="00EA7F87"/>
    <w:rsid w:val="00EC3515"/>
    <w:rsid w:val="00ED3338"/>
    <w:rsid w:val="00EE373B"/>
    <w:rsid w:val="00EE791F"/>
    <w:rsid w:val="00EF2C35"/>
    <w:rsid w:val="00F0565F"/>
    <w:rsid w:val="00F31177"/>
    <w:rsid w:val="00F32A84"/>
    <w:rsid w:val="00F35287"/>
    <w:rsid w:val="00F35DD2"/>
    <w:rsid w:val="00F372E5"/>
    <w:rsid w:val="00F4031F"/>
    <w:rsid w:val="00F41B1A"/>
    <w:rsid w:val="00F465D9"/>
    <w:rsid w:val="00F51310"/>
    <w:rsid w:val="00F614A2"/>
    <w:rsid w:val="00F619D5"/>
    <w:rsid w:val="00F623BC"/>
    <w:rsid w:val="00F7517B"/>
    <w:rsid w:val="00F77BBA"/>
    <w:rsid w:val="00F840BC"/>
    <w:rsid w:val="00F84500"/>
    <w:rsid w:val="00F87471"/>
    <w:rsid w:val="00FA2F8C"/>
    <w:rsid w:val="00FA5113"/>
    <w:rsid w:val="00FA5C95"/>
    <w:rsid w:val="00FA6D6B"/>
    <w:rsid w:val="00FB6131"/>
    <w:rsid w:val="00FB7ACF"/>
    <w:rsid w:val="00FC2B39"/>
    <w:rsid w:val="00FC5057"/>
    <w:rsid w:val="00FC532B"/>
    <w:rsid w:val="00FD236F"/>
    <w:rsid w:val="00FD6075"/>
    <w:rsid w:val="00FD6B89"/>
    <w:rsid w:val="00FE16B0"/>
    <w:rsid w:val="00FE3051"/>
    <w:rsid w:val="00FF1BA6"/>
    <w:rsid w:val="00FF4389"/>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E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6E"/>
    <w:rPr>
      <w:rFonts w:ascii="Times New Roman" w:hAnsi="Times New Roman" w:cs="Times New Roman"/>
      <w:sz w:val="24"/>
      <w:szCs w:val="24"/>
    </w:rPr>
  </w:style>
  <w:style w:type="paragraph" w:styleId="Heading1">
    <w:name w:val="heading 1"/>
    <w:basedOn w:val="Normal"/>
    <w:next w:val="Normal"/>
    <w:link w:val="Heading1Char"/>
    <w:uiPriority w:val="9"/>
    <w:qFormat/>
    <w:rsid w:val="00A41B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3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E"/>
    <w:rPr>
      <w:rFonts w:asciiTheme="majorHAnsi" w:eastAsiaTheme="majorEastAsia" w:hAnsiTheme="majorHAnsi" w:cstheme="majorBidi"/>
      <w:b/>
      <w:bCs/>
      <w:color w:val="365F91" w:themeColor="accent1" w:themeShade="BF"/>
      <w:sz w:val="28"/>
      <w:szCs w:val="28"/>
    </w:rPr>
  </w:style>
  <w:style w:type="paragraph" w:customStyle="1" w:styleId="pchartbodycmt">
    <w:name w:val="pchart_bodycmt"/>
    <w:basedOn w:val="Normal"/>
    <w:rsid w:val="00A41B6E"/>
    <w:pPr>
      <w:spacing w:before="100" w:beforeAutospacing="1" w:after="100" w:afterAutospacing="1"/>
    </w:pPr>
    <w:rPr>
      <w:rFonts w:eastAsia="Times New Roman"/>
    </w:rPr>
  </w:style>
  <w:style w:type="character" w:styleId="Hyperlink">
    <w:name w:val="Hyperlink"/>
    <w:basedOn w:val="DefaultParagraphFont"/>
    <w:uiPriority w:val="99"/>
    <w:rsid w:val="00A41B6E"/>
    <w:rPr>
      <w:color w:val="0000FF" w:themeColor="hyperlink"/>
      <w:u w:val="single"/>
    </w:rPr>
  </w:style>
  <w:style w:type="paragraph" w:styleId="Title">
    <w:name w:val="Title"/>
    <w:basedOn w:val="Normal"/>
    <w:next w:val="Normal"/>
    <w:link w:val="TitleChar"/>
    <w:uiPriority w:val="10"/>
    <w:qFormat/>
    <w:rsid w:val="00A41B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B6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41B6E"/>
    <w:pPr>
      <w:spacing w:line="276" w:lineRule="auto"/>
      <w:outlineLvl w:val="9"/>
    </w:pPr>
    <w:rPr>
      <w:lang w:eastAsia="ja-JP"/>
    </w:rPr>
  </w:style>
  <w:style w:type="paragraph" w:styleId="TOC1">
    <w:name w:val="toc 1"/>
    <w:basedOn w:val="Normal"/>
    <w:next w:val="Normal"/>
    <w:autoRedefine/>
    <w:uiPriority w:val="39"/>
    <w:unhideWhenUsed/>
    <w:rsid w:val="00A41B6E"/>
    <w:pPr>
      <w:spacing w:after="100"/>
    </w:pPr>
  </w:style>
  <w:style w:type="paragraph" w:styleId="BalloonText">
    <w:name w:val="Balloon Text"/>
    <w:basedOn w:val="Normal"/>
    <w:link w:val="BalloonTextChar"/>
    <w:uiPriority w:val="99"/>
    <w:semiHidden/>
    <w:unhideWhenUsed/>
    <w:rsid w:val="00A41B6E"/>
    <w:rPr>
      <w:rFonts w:ascii="Tahoma" w:hAnsi="Tahoma" w:cs="Tahoma"/>
      <w:sz w:val="16"/>
      <w:szCs w:val="16"/>
    </w:rPr>
  </w:style>
  <w:style w:type="character" w:customStyle="1" w:styleId="BalloonTextChar">
    <w:name w:val="Balloon Text Char"/>
    <w:basedOn w:val="DefaultParagraphFont"/>
    <w:link w:val="BalloonText"/>
    <w:uiPriority w:val="99"/>
    <w:semiHidden/>
    <w:rsid w:val="00A41B6E"/>
    <w:rPr>
      <w:rFonts w:ascii="Tahoma" w:hAnsi="Tahoma" w:cs="Tahoma"/>
      <w:sz w:val="16"/>
      <w:szCs w:val="16"/>
    </w:rPr>
  </w:style>
  <w:style w:type="character" w:customStyle="1" w:styleId="Heading2Char">
    <w:name w:val="Heading 2 Char"/>
    <w:basedOn w:val="DefaultParagraphFont"/>
    <w:link w:val="Heading2"/>
    <w:uiPriority w:val="9"/>
    <w:rsid w:val="006863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631F"/>
    <w:pPr>
      <w:spacing w:after="100"/>
      <w:ind w:left="240"/>
    </w:pPr>
  </w:style>
  <w:style w:type="paragraph" w:styleId="ListParagraph">
    <w:name w:val="List Paragraph"/>
    <w:basedOn w:val="Normal"/>
    <w:uiPriority w:val="34"/>
    <w:qFormat/>
    <w:rsid w:val="00435E51"/>
    <w:pPr>
      <w:ind w:left="720"/>
      <w:contextualSpacing/>
    </w:pPr>
  </w:style>
  <w:style w:type="paragraph" w:styleId="NormalWeb">
    <w:name w:val="Normal (Web)"/>
    <w:basedOn w:val="Normal"/>
    <w:uiPriority w:val="99"/>
    <w:unhideWhenUsed/>
    <w:rsid w:val="00435E51"/>
    <w:pPr>
      <w:spacing w:before="100" w:beforeAutospacing="1" w:after="100" w:afterAutospacing="1"/>
    </w:pPr>
    <w:rPr>
      <w:rFonts w:eastAsiaTheme="minorEastAsia"/>
    </w:rPr>
  </w:style>
  <w:style w:type="table" w:styleId="TableGrid">
    <w:name w:val="Table Grid"/>
    <w:basedOn w:val="TableNormal"/>
    <w:uiPriority w:val="59"/>
    <w:rsid w:val="00B83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
    <w:name w:val="CLI"/>
    <w:basedOn w:val="Normal"/>
    <w:qFormat/>
    <w:rsid w:val="009B4FCB"/>
    <w:pPr>
      <w:pBdr>
        <w:top w:val="single" w:sz="4" w:space="1" w:color="auto"/>
        <w:left w:val="single" w:sz="4" w:space="4" w:color="auto"/>
        <w:bottom w:val="single" w:sz="4" w:space="1" w:color="auto"/>
        <w:right w:val="single" w:sz="4" w:space="4" w:color="auto"/>
      </w:pBdr>
    </w:pPr>
    <w:rPr>
      <w:rFonts w:ascii="Courier" w:hAnsi="Courier" w:cstheme="minorBidi"/>
    </w:rPr>
  </w:style>
  <w:style w:type="paragraph" w:styleId="NoSpacing">
    <w:name w:val="No Spacing"/>
    <w:uiPriority w:val="1"/>
    <w:qFormat/>
    <w:rsid w:val="00172964"/>
    <w:rPr>
      <w:rFonts w:ascii="Times New Roman" w:hAnsi="Times New Roman" w:cs="Times New Roman"/>
      <w:sz w:val="24"/>
      <w:szCs w:val="24"/>
    </w:rPr>
  </w:style>
  <w:style w:type="character" w:customStyle="1" w:styleId="content">
    <w:name w:val="content"/>
    <w:basedOn w:val="DefaultParagraphFont"/>
    <w:rsid w:val="003A5D3D"/>
  </w:style>
  <w:style w:type="character" w:styleId="FollowedHyperlink">
    <w:name w:val="FollowedHyperlink"/>
    <w:basedOn w:val="DefaultParagraphFont"/>
    <w:uiPriority w:val="99"/>
    <w:semiHidden/>
    <w:unhideWhenUsed/>
    <w:rsid w:val="00FD60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6E"/>
    <w:rPr>
      <w:rFonts w:ascii="Times New Roman" w:hAnsi="Times New Roman" w:cs="Times New Roman"/>
      <w:sz w:val="24"/>
      <w:szCs w:val="24"/>
    </w:rPr>
  </w:style>
  <w:style w:type="paragraph" w:styleId="Heading1">
    <w:name w:val="heading 1"/>
    <w:basedOn w:val="Normal"/>
    <w:next w:val="Normal"/>
    <w:link w:val="Heading1Char"/>
    <w:uiPriority w:val="9"/>
    <w:qFormat/>
    <w:rsid w:val="00A41B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3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E"/>
    <w:rPr>
      <w:rFonts w:asciiTheme="majorHAnsi" w:eastAsiaTheme="majorEastAsia" w:hAnsiTheme="majorHAnsi" w:cstheme="majorBidi"/>
      <w:b/>
      <w:bCs/>
      <w:color w:val="365F91" w:themeColor="accent1" w:themeShade="BF"/>
      <w:sz w:val="28"/>
      <w:szCs w:val="28"/>
    </w:rPr>
  </w:style>
  <w:style w:type="paragraph" w:customStyle="1" w:styleId="pchartbodycmt">
    <w:name w:val="pchart_bodycmt"/>
    <w:basedOn w:val="Normal"/>
    <w:rsid w:val="00A41B6E"/>
    <w:pPr>
      <w:spacing w:before="100" w:beforeAutospacing="1" w:after="100" w:afterAutospacing="1"/>
    </w:pPr>
    <w:rPr>
      <w:rFonts w:eastAsia="Times New Roman"/>
    </w:rPr>
  </w:style>
  <w:style w:type="character" w:styleId="Hyperlink">
    <w:name w:val="Hyperlink"/>
    <w:basedOn w:val="DefaultParagraphFont"/>
    <w:uiPriority w:val="99"/>
    <w:rsid w:val="00A41B6E"/>
    <w:rPr>
      <w:color w:val="0000FF" w:themeColor="hyperlink"/>
      <w:u w:val="single"/>
    </w:rPr>
  </w:style>
  <w:style w:type="paragraph" w:styleId="Title">
    <w:name w:val="Title"/>
    <w:basedOn w:val="Normal"/>
    <w:next w:val="Normal"/>
    <w:link w:val="TitleChar"/>
    <w:uiPriority w:val="10"/>
    <w:qFormat/>
    <w:rsid w:val="00A41B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B6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41B6E"/>
    <w:pPr>
      <w:spacing w:line="276" w:lineRule="auto"/>
      <w:outlineLvl w:val="9"/>
    </w:pPr>
    <w:rPr>
      <w:lang w:eastAsia="ja-JP"/>
    </w:rPr>
  </w:style>
  <w:style w:type="paragraph" w:styleId="TOC1">
    <w:name w:val="toc 1"/>
    <w:basedOn w:val="Normal"/>
    <w:next w:val="Normal"/>
    <w:autoRedefine/>
    <w:uiPriority w:val="39"/>
    <w:unhideWhenUsed/>
    <w:rsid w:val="00A41B6E"/>
    <w:pPr>
      <w:spacing w:after="100"/>
    </w:pPr>
  </w:style>
  <w:style w:type="paragraph" w:styleId="BalloonText">
    <w:name w:val="Balloon Text"/>
    <w:basedOn w:val="Normal"/>
    <w:link w:val="BalloonTextChar"/>
    <w:uiPriority w:val="99"/>
    <w:semiHidden/>
    <w:unhideWhenUsed/>
    <w:rsid w:val="00A41B6E"/>
    <w:rPr>
      <w:rFonts w:ascii="Tahoma" w:hAnsi="Tahoma" w:cs="Tahoma"/>
      <w:sz w:val="16"/>
      <w:szCs w:val="16"/>
    </w:rPr>
  </w:style>
  <w:style w:type="character" w:customStyle="1" w:styleId="BalloonTextChar">
    <w:name w:val="Balloon Text Char"/>
    <w:basedOn w:val="DefaultParagraphFont"/>
    <w:link w:val="BalloonText"/>
    <w:uiPriority w:val="99"/>
    <w:semiHidden/>
    <w:rsid w:val="00A41B6E"/>
    <w:rPr>
      <w:rFonts w:ascii="Tahoma" w:hAnsi="Tahoma" w:cs="Tahoma"/>
      <w:sz w:val="16"/>
      <w:szCs w:val="16"/>
    </w:rPr>
  </w:style>
  <w:style w:type="character" w:customStyle="1" w:styleId="Heading2Char">
    <w:name w:val="Heading 2 Char"/>
    <w:basedOn w:val="DefaultParagraphFont"/>
    <w:link w:val="Heading2"/>
    <w:uiPriority w:val="9"/>
    <w:rsid w:val="006863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631F"/>
    <w:pPr>
      <w:spacing w:after="100"/>
      <w:ind w:left="240"/>
    </w:pPr>
  </w:style>
  <w:style w:type="paragraph" w:styleId="ListParagraph">
    <w:name w:val="List Paragraph"/>
    <w:basedOn w:val="Normal"/>
    <w:uiPriority w:val="34"/>
    <w:qFormat/>
    <w:rsid w:val="00435E51"/>
    <w:pPr>
      <w:ind w:left="720"/>
      <w:contextualSpacing/>
    </w:pPr>
  </w:style>
  <w:style w:type="paragraph" w:styleId="NormalWeb">
    <w:name w:val="Normal (Web)"/>
    <w:basedOn w:val="Normal"/>
    <w:uiPriority w:val="99"/>
    <w:unhideWhenUsed/>
    <w:rsid w:val="00435E51"/>
    <w:pPr>
      <w:spacing w:before="100" w:beforeAutospacing="1" w:after="100" w:afterAutospacing="1"/>
    </w:pPr>
    <w:rPr>
      <w:rFonts w:eastAsiaTheme="minorEastAsia"/>
    </w:rPr>
  </w:style>
  <w:style w:type="table" w:styleId="TableGrid">
    <w:name w:val="Table Grid"/>
    <w:basedOn w:val="TableNormal"/>
    <w:uiPriority w:val="59"/>
    <w:rsid w:val="00B83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I">
    <w:name w:val="CLI"/>
    <w:basedOn w:val="Normal"/>
    <w:qFormat/>
    <w:rsid w:val="009B4FCB"/>
    <w:pPr>
      <w:pBdr>
        <w:top w:val="single" w:sz="4" w:space="1" w:color="auto"/>
        <w:left w:val="single" w:sz="4" w:space="4" w:color="auto"/>
        <w:bottom w:val="single" w:sz="4" w:space="1" w:color="auto"/>
        <w:right w:val="single" w:sz="4" w:space="4" w:color="auto"/>
      </w:pBdr>
    </w:pPr>
    <w:rPr>
      <w:rFonts w:ascii="Courier" w:hAnsi="Courier" w:cstheme="minorBidi"/>
    </w:rPr>
  </w:style>
  <w:style w:type="paragraph" w:styleId="NoSpacing">
    <w:name w:val="No Spacing"/>
    <w:uiPriority w:val="1"/>
    <w:qFormat/>
    <w:rsid w:val="00172964"/>
    <w:rPr>
      <w:rFonts w:ascii="Times New Roman" w:hAnsi="Times New Roman" w:cs="Times New Roman"/>
      <w:sz w:val="24"/>
      <w:szCs w:val="24"/>
    </w:rPr>
  </w:style>
  <w:style w:type="character" w:customStyle="1" w:styleId="content">
    <w:name w:val="content"/>
    <w:basedOn w:val="DefaultParagraphFont"/>
    <w:rsid w:val="003A5D3D"/>
  </w:style>
  <w:style w:type="character" w:styleId="FollowedHyperlink">
    <w:name w:val="FollowedHyperlink"/>
    <w:basedOn w:val="DefaultParagraphFont"/>
    <w:uiPriority w:val="99"/>
    <w:semiHidden/>
    <w:unhideWhenUsed/>
    <w:rsid w:val="00FD6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503">
      <w:bodyDiv w:val="1"/>
      <w:marLeft w:val="0"/>
      <w:marRight w:val="0"/>
      <w:marTop w:val="0"/>
      <w:marBottom w:val="0"/>
      <w:divBdr>
        <w:top w:val="none" w:sz="0" w:space="0" w:color="auto"/>
        <w:left w:val="none" w:sz="0" w:space="0" w:color="auto"/>
        <w:bottom w:val="none" w:sz="0" w:space="0" w:color="auto"/>
        <w:right w:val="none" w:sz="0" w:space="0" w:color="auto"/>
      </w:divBdr>
    </w:div>
    <w:div w:id="58481055">
      <w:bodyDiv w:val="1"/>
      <w:marLeft w:val="0"/>
      <w:marRight w:val="0"/>
      <w:marTop w:val="0"/>
      <w:marBottom w:val="0"/>
      <w:divBdr>
        <w:top w:val="none" w:sz="0" w:space="0" w:color="auto"/>
        <w:left w:val="none" w:sz="0" w:space="0" w:color="auto"/>
        <w:bottom w:val="none" w:sz="0" w:space="0" w:color="auto"/>
        <w:right w:val="none" w:sz="0" w:space="0" w:color="auto"/>
      </w:divBdr>
    </w:div>
    <w:div w:id="329529045">
      <w:bodyDiv w:val="1"/>
      <w:marLeft w:val="0"/>
      <w:marRight w:val="0"/>
      <w:marTop w:val="0"/>
      <w:marBottom w:val="0"/>
      <w:divBdr>
        <w:top w:val="none" w:sz="0" w:space="0" w:color="auto"/>
        <w:left w:val="none" w:sz="0" w:space="0" w:color="auto"/>
        <w:bottom w:val="none" w:sz="0" w:space="0" w:color="auto"/>
        <w:right w:val="none" w:sz="0" w:space="0" w:color="auto"/>
      </w:divBdr>
    </w:div>
    <w:div w:id="477920110">
      <w:bodyDiv w:val="1"/>
      <w:marLeft w:val="0"/>
      <w:marRight w:val="0"/>
      <w:marTop w:val="0"/>
      <w:marBottom w:val="0"/>
      <w:divBdr>
        <w:top w:val="none" w:sz="0" w:space="0" w:color="auto"/>
        <w:left w:val="none" w:sz="0" w:space="0" w:color="auto"/>
        <w:bottom w:val="none" w:sz="0" w:space="0" w:color="auto"/>
        <w:right w:val="none" w:sz="0" w:space="0" w:color="auto"/>
      </w:divBdr>
    </w:div>
    <w:div w:id="508451189">
      <w:bodyDiv w:val="1"/>
      <w:marLeft w:val="0"/>
      <w:marRight w:val="0"/>
      <w:marTop w:val="0"/>
      <w:marBottom w:val="0"/>
      <w:divBdr>
        <w:top w:val="none" w:sz="0" w:space="0" w:color="auto"/>
        <w:left w:val="none" w:sz="0" w:space="0" w:color="auto"/>
        <w:bottom w:val="none" w:sz="0" w:space="0" w:color="auto"/>
        <w:right w:val="none" w:sz="0" w:space="0" w:color="auto"/>
      </w:divBdr>
    </w:div>
    <w:div w:id="580867014">
      <w:bodyDiv w:val="1"/>
      <w:marLeft w:val="0"/>
      <w:marRight w:val="0"/>
      <w:marTop w:val="0"/>
      <w:marBottom w:val="0"/>
      <w:divBdr>
        <w:top w:val="none" w:sz="0" w:space="0" w:color="auto"/>
        <w:left w:val="none" w:sz="0" w:space="0" w:color="auto"/>
        <w:bottom w:val="none" w:sz="0" w:space="0" w:color="auto"/>
        <w:right w:val="none" w:sz="0" w:space="0" w:color="auto"/>
      </w:divBdr>
    </w:div>
    <w:div w:id="591165215">
      <w:bodyDiv w:val="1"/>
      <w:marLeft w:val="0"/>
      <w:marRight w:val="0"/>
      <w:marTop w:val="0"/>
      <w:marBottom w:val="0"/>
      <w:divBdr>
        <w:top w:val="none" w:sz="0" w:space="0" w:color="auto"/>
        <w:left w:val="none" w:sz="0" w:space="0" w:color="auto"/>
        <w:bottom w:val="none" w:sz="0" w:space="0" w:color="auto"/>
        <w:right w:val="none" w:sz="0" w:space="0" w:color="auto"/>
      </w:divBdr>
    </w:div>
    <w:div w:id="677737095">
      <w:bodyDiv w:val="1"/>
      <w:marLeft w:val="0"/>
      <w:marRight w:val="0"/>
      <w:marTop w:val="0"/>
      <w:marBottom w:val="0"/>
      <w:divBdr>
        <w:top w:val="none" w:sz="0" w:space="0" w:color="auto"/>
        <w:left w:val="none" w:sz="0" w:space="0" w:color="auto"/>
        <w:bottom w:val="none" w:sz="0" w:space="0" w:color="auto"/>
        <w:right w:val="none" w:sz="0" w:space="0" w:color="auto"/>
      </w:divBdr>
    </w:div>
    <w:div w:id="678583860">
      <w:bodyDiv w:val="1"/>
      <w:marLeft w:val="0"/>
      <w:marRight w:val="0"/>
      <w:marTop w:val="0"/>
      <w:marBottom w:val="0"/>
      <w:divBdr>
        <w:top w:val="none" w:sz="0" w:space="0" w:color="auto"/>
        <w:left w:val="none" w:sz="0" w:space="0" w:color="auto"/>
        <w:bottom w:val="none" w:sz="0" w:space="0" w:color="auto"/>
        <w:right w:val="none" w:sz="0" w:space="0" w:color="auto"/>
      </w:divBdr>
    </w:div>
    <w:div w:id="694574423">
      <w:bodyDiv w:val="1"/>
      <w:marLeft w:val="0"/>
      <w:marRight w:val="0"/>
      <w:marTop w:val="0"/>
      <w:marBottom w:val="0"/>
      <w:divBdr>
        <w:top w:val="none" w:sz="0" w:space="0" w:color="auto"/>
        <w:left w:val="none" w:sz="0" w:space="0" w:color="auto"/>
        <w:bottom w:val="none" w:sz="0" w:space="0" w:color="auto"/>
        <w:right w:val="none" w:sz="0" w:space="0" w:color="auto"/>
      </w:divBdr>
    </w:div>
    <w:div w:id="926380056">
      <w:bodyDiv w:val="1"/>
      <w:marLeft w:val="0"/>
      <w:marRight w:val="0"/>
      <w:marTop w:val="0"/>
      <w:marBottom w:val="0"/>
      <w:divBdr>
        <w:top w:val="none" w:sz="0" w:space="0" w:color="auto"/>
        <w:left w:val="none" w:sz="0" w:space="0" w:color="auto"/>
        <w:bottom w:val="none" w:sz="0" w:space="0" w:color="auto"/>
        <w:right w:val="none" w:sz="0" w:space="0" w:color="auto"/>
      </w:divBdr>
    </w:div>
    <w:div w:id="944340357">
      <w:bodyDiv w:val="1"/>
      <w:marLeft w:val="0"/>
      <w:marRight w:val="0"/>
      <w:marTop w:val="0"/>
      <w:marBottom w:val="0"/>
      <w:divBdr>
        <w:top w:val="none" w:sz="0" w:space="0" w:color="auto"/>
        <w:left w:val="none" w:sz="0" w:space="0" w:color="auto"/>
        <w:bottom w:val="none" w:sz="0" w:space="0" w:color="auto"/>
        <w:right w:val="none" w:sz="0" w:space="0" w:color="auto"/>
      </w:divBdr>
    </w:div>
    <w:div w:id="945505230">
      <w:bodyDiv w:val="1"/>
      <w:marLeft w:val="0"/>
      <w:marRight w:val="0"/>
      <w:marTop w:val="0"/>
      <w:marBottom w:val="0"/>
      <w:divBdr>
        <w:top w:val="none" w:sz="0" w:space="0" w:color="auto"/>
        <w:left w:val="none" w:sz="0" w:space="0" w:color="auto"/>
        <w:bottom w:val="none" w:sz="0" w:space="0" w:color="auto"/>
        <w:right w:val="none" w:sz="0" w:space="0" w:color="auto"/>
      </w:divBdr>
    </w:div>
    <w:div w:id="1011184691">
      <w:bodyDiv w:val="1"/>
      <w:marLeft w:val="0"/>
      <w:marRight w:val="0"/>
      <w:marTop w:val="0"/>
      <w:marBottom w:val="0"/>
      <w:divBdr>
        <w:top w:val="none" w:sz="0" w:space="0" w:color="auto"/>
        <w:left w:val="none" w:sz="0" w:space="0" w:color="auto"/>
        <w:bottom w:val="none" w:sz="0" w:space="0" w:color="auto"/>
        <w:right w:val="none" w:sz="0" w:space="0" w:color="auto"/>
      </w:divBdr>
    </w:div>
    <w:div w:id="1043017239">
      <w:bodyDiv w:val="1"/>
      <w:marLeft w:val="0"/>
      <w:marRight w:val="0"/>
      <w:marTop w:val="0"/>
      <w:marBottom w:val="0"/>
      <w:divBdr>
        <w:top w:val="none" w:sz="0" w:space="0" w:color="auto"/>
        <w:left w:val="none" w:sz="0" w:space="0" w:color="auto"/>
        <w:bottom w:val="none" w:sz="0" w:space="0" w:color="auto"/>
        <w:right w:val="none" w:sz="0" w:space="0" w:color="auto"/>
      </w:divBdr>
    </w:div>
    <w:div w:id="1161390475">
      <w:bodyDiv w:val="1"/>
      <w:marLeft w:val="0"/>
      <w:marRight w:val="0"/>
      <w:marTop w:val="0"/>
      <w:marBottom w:val="0"/>
      <w:divBdr>
        <w:top w:val="none" w:sz="0" w:space="0" w:color="auto"/>
        <w:left w:val="none" w:sz="0" w:space="0" w:color="auto"/>
        <w:bottom w:val="none" w:sz="0" w:space="0" w:color="auto"/>
        <w:right w:val="none" w:sz="0" w:space="0" w:color="auto"/>
      </w:divBdr>
    </w:div>
    <w:div w:id="1286037826">
      <w:bodyDiv w:val="1"/>
      <w:marLeft w:val="0"/>
      <w:marRight w:val="0"/>
      <w:marTop w:val="0"/>
      <w:marBottom w:val="0"/>
      <w:divBdr>
        <w:top w:val="none" w:sz="0" w:space="0" w:color="auto"/>
        <w:left w:val="none" w:sz="0" w:space="0" w:color="auto"/>
        <w:bottom w:val="none" w:sz="0" w:space="0" w:color="auto"/>
        <w:right w:val="none" w:sz="0" w:space="0" w:color="auto"/>
      </w:divBdr>
    </w:div>
    <w:div w:id="1303195619">
      <w:bodyDiv w:val="1"/>
      <w:marLeft w:val="0"/>
      <w:marRight w:val="0"/>
      <w:marTop w:val="0"/>
      <w:marBottom w:val="0"/>
      <w:divBdr>
        <w:top w:val="none" w:sz="0" w:space="0" w:color="auto"/>
        <w:left w:val="none" w:sz="0" w:space="0" w:color="auto"/>
        <w:bottom w:val="none" w:sz="0" w:space="0" w:color="auto"/>
        <w:right w:val="none" w:sz="0" w:space="0" w:color="auto"/>
      </w:divBdr>
    </w:div>
    <w:div w:id="1525561214">
      <w:bodyDiv w:val="1"/>
      <w:marLeft w:val="0"/>
      <w:marRight w:val="0"/>
      <w:marTop w:val="0"/>
      <w:marBottom w:val="0"/>
      <w:divBdr>
        <w:top w:val="none" w:sz="0" w:space="0" w:color="auto"/>
        <w:left w:val="none" w:sz="0" w:space="0" w:color="auto"/>
        <w:bottom w:val="none" w:sz="0" w:space="0" w:color="auto"/>
        <w:right w:val="none" w:sz="0" w:space="0" w:color="auto"/>
      </w:divBdr>
    </w:div>
    <w:div w:id="1603763131">
      <w:bodyDiv w:val="1"/>
      <w:marLeft w:val="0"/>
      <w:marRight w:val="0"/>
      <w:marTop w:val="0"/>
      <w:marBottom w:val="0"/>
      <w:divBdr>
        <w:top w:val="none" w:sz="0" w:space="0" w:color="auto"/>
        <w:left w:val="none" w:sz="0" w:space="0" w:color="auto"/>
        <w:bottom w:val="none" w:sz="0" w:space="0" w:color="auto"/>
        <w:right w:val="none" w:sz="0" w:space="0" w:color="auto"/>
      </w:divBdr>
    </w:div>
    <w:div w:id="1829980862">
      <w:bodyDiv w:val="1"/>
      <w:marLeft w:val="0"/>
      <w:marRight w:val="0"/>
      <w:marTop w:val="0"/>
      <w:marBottom w:val="0"/>
      <w:divBdr>
        <w:top w:val="none" w:sz="0" w:space="0" w:color="auto"/>
        <w:left w:val="none" w:sz="0" w:space="0" w:color="auto"/>
        <w:bottom w:val="none" w:sz="0" w:space="0" w:color="auto"/>
        <w:right w:val="none" w:sz="0" w:space="0" w:color="auto"/>
      </w:divBdr>
    </w:div>
    <w:div w:id="19757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hyperlink" Target="http://vsphereclient.vmware.com/vsphereclient/1/8/8/0/9/0/6/VMware-viclient-all-5.1.0-1880906.exe" TargetMode="External"/><Relationship Id="rId6" Type="http://schemas.openxmlformats.org/officeDocument/2006/relationships/webSettings" Target="webSettings.xml"/><Relationship Id="rId7" Type="http://schemas.openxmlformats.org/officeDocument/2006/relationships/hyperlink" Target="https://my.vmware.com/web/vmware/details?downloadGroup=CISCO-ESXI-5.1.0U3&amp;productId=285" TargetMode="External"/><Relationship Id="rId8" Type="http://schemas.openxmlformats.org/officeDocument/2006/relationships/hyperlink" Target="https://my.vmware.com/web/vmware/info/slug/datacenter_cloud_infrastructure/vmware_vsphere/5_5" TargetMode="External"/><Relationship Id="rId33" Type="http://schemas.openxmlformats.org/officeDocument/2006/relationships/theme" Target="theme/theme1.xml"/><Relationship Id="rId10" Type="http://schemas.openxmlformats.org/officeDocument/2006/relationships/hyperlink" Target="https://software.cisco.com/download/release.html?mdfid=280484571&amp;flowid=&amp;softwareid=280836712&amp;release=5.5.1&amp;relind=AVAILABLE&amp;rellifecycle=&amp;reltype=lates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www.cisco.com/en/US/docs/unified_computing/ucs/e/1.0/gs/guide/b_Getting_Started_Guide_chapter_0111.html"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10.105.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E182-2A38-FF48-BCC3-726CFE97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436</Words>
  <Characters>1389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n Arunachalam</dc:creator>
  <cp:keywords/>
  <dc:description/>
  <cp:lastModifiedBy>Michael Korenbaum</cp:lastModifiedBy>
  <cp:revision>6</cp:revision>
  <dcterms:created xsi:type="dcterms:W3CDTF">2015-05-26T15:44:00Z</dcterms:created>
  <dcterms:modified xsi:type="dcterms:W3CDTF">2015-05-29T15:24:00Z</dcterms:modified>
</cp:coreProperties>
</file>